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8A837" w14:textId="77777777" w:rsidR="00D44D15" w:rsidRDefault="00D44D15" w:rsidP="00CB1F8E">
      <w:pPr>
        <w:spacing w:line="360" w:lineRule="auto"/>
        <w:jc w:val="center"/>
        <w:rPr>
          <w:color w:val="000000"/>
        </w:rPr>
      </w:pPr>
      <w:r>
        <w:rPr>
          <w:color w:val="000000"/>
        </w:rPr>
        <w:pict w14:anchorId="3D467F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5pt;height:720.65pt">
            <v:imagedata r:id="rId8" o:title="Волейбол 14-17 лет_page-0001"/>
          </v:shape>
        </w:pict>
      </w:r>
    </w:p>
    <w:p w14:paraId="5FF1A198" w14:textId="77777777" w:rsidR="00D44D15" w:rsidRDefault="00D44D15" w:rsidP="00CB1F8E">
      <w:pPr>
        <w:spacing w:line="360" w:lineRule="auto"/>
        <w:jc w:val="center"/>
        <w:rPr>
          <w:color w:val="000000"/>
        </w:rPr>
      </w:pPr>
    </w:p>
    <w:p w14:paraId="1C8E682E" w14:textId="77777777" w:rsidR="00D44D15" w:rsidRDefault="00D44D15" w:rsidP="00CB1F8E">
      <w:pPr>
        <w:spacing w:line="360" w:lineRule="auto"/>
        <w:jc w:val="center"/>
        <w:rPr>
          <w:color w:val="000000"/>
        </w:rPr>
      </w:pPr>
    </w:p>
    <w:p w14:paraId="06AF7842" w14:textId="53D13941" w:rsidR="00092B9C" w:rsidRPr="00CB1F8E" w:rsidRDefault="00092B9C" w:rsidP="00CB1F8E">
      <w:pPr>
        <w:spacing w:line="360" w:lineRule="auto"/>
        <w:jc w:val="center"/>
        <w:rPr>
          <w:sz w:val="24"/>
          <w:szCs w:val="24"/>
        </w:rPr>
      </w:pPr>
      <w:r w:rsidRPr="00CB1F8E">
        <w:rPr>
          <w:b/>
          <w:bCs/>
          <w:sz w:val="24"/>
          <w:szCs w:val="24"/>
        </w:rPr>
        <w:t>ПОЯСНИТЕЛЬНАЯ ЗАПИСКА</w:t>
      </w:r>
    </w:p>
    <w:p w14:paraId="14A528B6" w14:textId="77777777" w:rsidR="00092B9C" w:rsidRPr="00CB1F8E" w:rsidRDefault="00092B9C" w:rsidP="00CB1F8E">
      <w:pPr>
        <w:spacing w:line="360" w:lineRule="auto"/>
        <w:ind w:left="142"/>
        <w:rPr>
          <w:sz w:val="24"/>
          <w:szCs w:val="24"/>
        </w:rPr>
      </w:pPr>
    </w:p>
    <w:p w14:paraId="1F179274" w14:textId="77777777" w:rsidR="00092B9C" w:rsidRPr="00CB1F8E" w:rsidRDefault="00092B9C" w:rsidP="00CB1F8E">
      <w:pPr>
        <w:spacing w:line="360" w:lineRule="auto"/>
        <w:ind w:left="142" w:firstLine="1407"/>
        <w:jc w:val="both"/>
        <w:rPr>
          <w:sz w:val="24"/>
          <w:szCs w:val="24"/>
        </w:rPr>
      </w:pPr>
      <w:r w:rsidRPr="00CB1F8E">
        <w:rPr>
          <w:sz w:val="24"/>
          <w:szCs w:val="24"/>
        </w:rPr>
        <w:t>Рабочая программа «</w:t>
      </w:r>
      <w:r w:rsidR="008969F4">
        <w:rPr>
          <w:sz w:val="24"/>
          <w:szCs w:val="24"/>
        </w:rPr>
        <w:t>Волей</w:t>
      </w:r>
      <w:r>
        <w:rPr>
          <w:sz w:val="24"/>
          <w:szCs w:val="24"/>
        </w:rPr>
        <w:t>бол</w:t>
      </w:r>
      <w:r w:rsidRPr="00CB1F8E">
        <w:rPr>
          <w:sz w:val="24"/>
          <w:szCs w:val="24"/>
        </w:rPr>
        <w:t>» разработана на основе дополнитель</w:t>
      </w:r>
      <w:r>
        <w:rPr>
          <w:sz w:val="24"/>
          <w:szCs w:val="24"/>
        </w:rPr>
        <w:t>ной о</w:t>
      </w:r>
      <w:r w:rsidR="008969F4">
        <w:rPr>
          <w:sz w:val="24"/>
          <w:szCs w:val="24"/>
        </w:rPr>
        <w:t>бщеразвивающей программы «Волей</w:t>
      </w:r>
      <w:r>
        <w:rPr>
          <w:sz w:val="24"/>
          <w:szCs w:val="24"/>
        </w:rPr>
        <w:t>бол</w:t>
      </w:r>
      <w:r w:rsidRPr="00CB1F8E">
        <w:rPr>
          <w:sz w:val="24"/>
          <w:szCs w:val="24"/>
        </w:rPr>
        <w:t>», которая ставит своей</w:t>
      </w:r>
      <w:r>
        <w:rPr>
          <w:sz w:val="24"/>
          <w:szCs w:val="24"/>
        </w:rPr>
        <w:t xml:space="preserve"> целью:</w:t>
      </w:r>
      <w:r w:rsidRPr="00CB1F8E">
        <w:rPr>
          <w:sz w:val="24"/>
          <w:szCs w:val="24"/>
        </w:rPr>
        <w:t xml:space="preserve"> </w:t>
      </w:r>
      <w:r>
        <w:t>содействие гармоничному, физическому развитию, всесторонней физической подготовке и укреплению здоровья детей; привитие потребности к систематическим занятиям физическими упражнениями</w:t>
      </w:r>
      <w:r w:rsidRPr="00CB1F8E">
        <w:rPr>
          <w:i/>
          <w:iCs/>
          <w:sz w:val="24"/>
          <w:szCs w:val="24"/>
        </w:rPr>
        <w:t xml:space="preserve">  </w:t>
      </w:r>
      <w:r w:rsidRPr="00CB1F8E">
        <w:rPr>
          <w:sz w:val="24"/>
          <w:szCs w:val="24"/>
        </w:rPr>
        <w:t>адресована детям</w:t>
      </w:r>
      <w:r>
        <w:rPr>
          <w:sz w:val="24"/>
          <w:szCs w:val="24"/>
        </w:rPr>
        <w:t xml:space="preserve"> </w:t>
      </w:r>
      <w:r w:rsidR="00FB0E3E">
        <w:rPr>
          <w:sz w:val="24"/>
          <w:szCs w:val="24"/>
        </w:rPr>
        <w:t xml:space="preserve">9-16 </w:t>
      </w:r>
      <w:r w:rsidRPr="00CB1F8E">
        <w:rPr>
          <w:sz w:val="24"/>
          <w:szCs w:val="24"/>
        </w:rPr>
        <w:t>лет и</w:t>
      </w:r>
      <w:r w:rsidRPr="00CB1F8E">
        <w:rPr>
          <w:i/>
          <w:iCs/>
          <w:sz w:val="24"/>
          <w:szCs w:val="24"/>
        </w:rPr>
        <w:t xml:space="preserve"> </w:t>
      </w:r>
      <w:r w:rsidR="00FB0E3E">
        <w:rPr>
          <w:sz w:val="24"/>
          <w:szCs w:val="24"/>
        </w:rPr>
        <w:t>рассчитана на 1</w:t>
      </w:r>
      <w:r>
        <w:rPr>
          <w:sz w:val="24"/>
          <w:szCs w:val="24"/>
        </w:rPr>
        <w:t xml:space="preserve"> год</w:t>
      </w:r>
      <w:r w:rsidRPr="00CB1F8E">
        <w:rPr>
          <w:sz w:val="24"/>
          <w:szCs w:val="24"/>
        </w:rPr>
        <w:t xml:space="preserve"> обучения.</w:t>
      </w:r>
    </w:p>
    <w:p w14:paraId="665A38CA" w14:textId="77777777" w:rsidR="00092B9C" w:rsidRPr="00CB1F8E" w:rsidRDefault="00092B9C" w:rsidP="00CB1F8E">
      <w:pPr>
        <w:spacing w:line="360" w:lineRule="auto"/>
        <w:ind w:left="142"/>
        <w:rPr>
          <w:sz w:val="24"/>
          <w:szCs w:val="24"/>
        </w:rPr>
      </w:pPr>
    </w:p>
    <w:p w14:paraId="2E41969E" w14:textId="58ACE82A" w:rsidR="00092B9C" w:rsidRPr="00CB1F8E" w:rsidRDefault="00092B9C" w:rsidP="00D033C2">
      <w:pPr>
        <w:tabs>
          <w:tab w:val="left" w:pos="1720"/>
        </w:tabs>
        <w:spacing w:line="360" w:lineRule="auto"/>
        <w:ind w:left="-109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FB0E3E">
        <w:rPr>
          <w:sz w:val="24"/>
          <w:szCs w:val="24"/>
        </w:rPr>
        <w:t>2020-</w:t>
      </w:r>
      <w:r w:rsidR="00606FBB">
        <w:rPr>
          <w:sz w:val="24"/>
          <w:szCs w:val="24"/>
        </w:rPr>
        <w:t>2021</w:t>
      </w:r>
      <w:r w:rsidR="00606FBB" w:rsidRPr="00CB1F8E">
        <w:rPr>
          <w:sz w:val="24"/>
          <w:szCs w:val="24"/>
        </w:rPr>
        <w:t xml:space="preserve"> учебном</w:t>
      </w:r>
      <w:r w:rsidRPr="00CB1F8E">
        <w:rPr>
          <w:sz w:val="24"/>
          <w:szCs w:val="24"/>
        </w:rPr>
        <w:t xml:space="preserve"> году по программе обучаются дети:</w:t>
      </w:r>
    </w:p>
    <w:p w14:paraId="253C0131" w14:textId="28F012D1" w:rsidR="00092B9C" w:rsidRPr="00CB1F8E" w:rsidRDefault="00196A3F" w:rsidP="00CB1F8E">
      <w:pPr>
        <w:tabs>
          <w:tab w:val="left" w:pos="1500"/>
        </w:tabs>
        <w:spacing w:line="360" w:lineRule="auto"/>
        <w:ind w:left="142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4</w:t>
      </w:r>
      <w:r w:rsidR="008969F4">
        <w:rPr>
          <w:i/>
          <w:iCs/>
          <w:sz w:val="24"/>
          <w:szCs w:val="24"/>
        </w:rPr>
        <w:t>-1</w:t>
      </w:r>
      <w:r>
        <w:rPr>
          <w:i/>
          <w:iCs/>
          <w:sz w:val="24"/>
          <w:szCs w:val="24"/>
        </w:rPr>
        <w:t>7</w:t>
      </w:r>
      <w:r w:rsidR="00092B9C">
        <w:rPr>
          <w:i/>
          <w:iCs/>
          <w:sz w:val="24"/>
          <w:szCs w:val="24"/>
        </w:rPr>
        <w:t xml:space="preserve"> лет, </w:t>
      </w:r>
      <w:r>
        <w:rPr>
          <w:i/>
          <w:iCs/>
          <w:sz w:val="24"/>
          <w:szCs w:val="24"/>
        </w:rPr>
        <w:t>3</w:t>
      </w:r>
      <w:r w:rsidR="00092B9C" w:rsidRPr="00CB1F8E">
        <w:rPr>
          <w:i/>
          <w:iCs/>
          <w:sz w:val="24"/>
          <w:szCs w:val="24"/>
        </w:rPr>
        <w:t xml:space="preserve"> год обу</w:t>
      </w:r>
      <w:r w:rsidR="00092B9C">
        <w:rPr>
          <w:i/>
          <w:iCs/>
          <w:sz w:val="24"/>
          <w:szCs w:val="24"/>
        </w:rPr>
        <w:t xml:space="preserve">чения, общий объем </w:t>
      </w:r>
      <w:r w:rsidR="00606FBB">
        <w:rPr>
          <w:i/>
          <w:iCs/>
          <w:sz w:val="24"/>
          <w:szCs w:val="24"/>
        </w:rPr>
        <w:t>часов -</w:t>
      </w:r>
      <w:r w:rsidR="00092B9C">
        <w:rPr>
          <w:i/>
          <w:iCs/>
          <w:sz w:val="24"/>
          <w:szCs w:val="24"/>
        </w:rPr>
        <w:t xml:space="preserve"> 216</w:t>
      </w:r>
      <w:r w:rsidR="00092B9C" w:rsidRPr="00CB1F8E">
        <w:rPr>
          <w:i/>
          <w:iCs/>
          <w:sz w:val="24"/>
          <w:szCs w:val="24"/>
        </w:rPr>
        <w:t>;</w:t>
      </w:r>
    </w:p>
    <w:p w14:paraId="0A068DD2" w14:textId="77777777" w:rsidR="00092B9C" w:rsidRPr="00CB1F8E" w:rsidRDefault="00092B9C" w:rsidP="00CB1F8E">
      <w:pPr>
        <w:tabs>
          <w:tab w:val="left" w:pos="1500"/>
        </w:tabs>
        <w:spacing w:line="360" w:lineRule="auto"/>
        <w:ind w:left="142"/>
        <w:rPr>
          <w:sz w:val="24"/>
          <w:szCs w:val="24"/>
        </w:rPr>
      </w:pPr>
    </w:p>
    <w:p w14:paraId="44A2B293" w14:textId="48AAF590" w:rsidR="00092B9C" w:rsidRPr="00E12BD3" w:rsidRDefault="00E07F5E" w:rsidP="00E12BD3">
      <w:pPr>
        <w:pStyle w:val="20"/>
        <w:shd w:val="clear" w:color="auto" w:fill="auto"/>
        <w:ind w:right="320" w:firstLine="740"/>
      </w:pPr>
      <w:r>
        <w:rPr>
          <w:b/>
          <w:bCs/>
          <w:sz w:val="24"/>
          <w:szCs w:val="24"/>
        </w:rPr>
        <w:t>Цель</w:t>
      </w:r>
      <w:r w:rsidR="00FB0E3E">
        <w:rPr>
          <w:b/>
          <w:bCs/>
          <w:sz w:val="24"/>
          <w:szCs w:val="24"/>
        </w:rPr>
        <w:t xml:space="preserve"> программы</w:t>
      </w:r>
      <w:r w:rsidR="00FB0E3E" w:rsidRPr="00AF317E">
        <w:rPr>
          <w:b/>
          <w:bCs/>
          <w:sz w:val="24"/>
          <w:szCs w:val="24"/>
        </w:rPr>
        <w:t xml:space="preserve">: </w:t>
      </w:r>
      <w:r w:rsidR="00FB0E3E" w:rsidRPr="00486CC6">
        <w:rPr>
          <w:sz w:val="24"/>
        </w:rPr>
        <w:t>содействие гармоничному, физическому развитию, всесторонней физической подготовке и укреплению здоровья детей; привитие потребности к систематическим занятиям физическими упражнениями.</w:t>
      </w:r>
    </w:p>
    <w:p w14:paraId="30A97D9B" w14:textId="77777777" w:rsidR="008969F4" w:rsidRPr="008969F4" w:rsidRDefault="008969F4" w:rsidP="008969F4">
      <w:pPr>
        <w:pStyle w:val="22"/>
        <w:keepNext/>
        <w:keepLines/>
        <w:shd w:val="clear" w:color="auto" w:fill="auto"/>
        <w:spacing w:after="0" w:line="494" w:lineRule="exact"/>
        <w:ind w:left="740"/>
        <w:rPr>
          <w:sz w:val="22"/>
          <w:szCs w:val="22"/>
        </w:rPr>
      </w:pPr>
    </w:p>
    <w:p w14:paraId="714472BB" w14:textId="77777777" w:rsidR="00FB0E3E" w:rsidRPr="006068CA" w:rsidRDefault="00FB0E3E" w:rsidP="00FB0E3E">
      <w:pPr>
        <w:pStyle w:val="22"/>
        <w:keepNext/>
        <w:keepLines/>
        <w:shd w:val="clear" w:color="auto" w:fill="auto"/>
        <w:spacing w:after="0" w:line="240" w:lineRule="auto"/>
        <w:ind w:firstLine="740"/>
        <w:rPr>
          <w:sz w:val="24"/>
        </w:rPr>
      </w:pPr>
      <w:bookmarkStart w:id="0" w:name="bookmark15"/>
      <w:r w:rsidRPr="006068CA">
        <w:rPr>
          <w:sz w:val="24"/>
        </w:rPr>
        <w:t>Задачи</w:t>
      </w:r>
      <w:r w:rsidRPr="006068CA">
        <w:rPr>
          <w:rStyle w:val="23"/>
          <w:sz w:val="24"/>
        </w:rPr>
        <w:t>:</w:t>
      </w:r>
      <w:bookmarkEnd w:id="0"/>
    </w:p>
    <w:p w14:paraId="69F25E73" w14:textId="77777777" w:rsidR="00FB0E3E" w:rsidRPr="006068CA" w:rsidRDefault="00FB0E3E" w:rsidP="00FB0E3E">
      <w:pPr>
        <w:pStyle w:val="20"/>
        <w:numPr>
          <w:ilvl w:val="0"/>
          <w:numId w:val="10"/>
        </w:numPr>
        <w:shd w:val="clear" w:color="auto" w:fill="auto"/>
        <w:tabs>
          <w:tab w:val="left" w:pos="743"/>
        </w:tabs>
        <w:spacing w:line="240" w:lineRule="auto"/>
        <w:ind w:left="740" w:hanging="340"/>
        <w:rPr>
          <w:sz w:val="24"/>
        </w:rPr>
      </w:pPr>
      <w:r w:rsidRPr="006068CA">
        <w:rPr>
          <w:sz w:val="24"/>
        </w:rPr>
        <w:t>развить физические качества и способности для игры в волейбол;</w:t>
      </w:r>
    </w:p>
    <w:p w14:paraId="121E5EFC" w14:textId="77777777" w:rsidR="00FB0E3E" w:rsidRPr="006068CA" w:rsidRDefault="00FB0E3E" w:rsidP="00FB0E3E">
      <w:pPr>
        <w:pStyle w:val="20"/>
        <w:numPr>
          <w:ilvl w:val="0"/>
          <w:numId w:val="10"/>
        </w:numPr>
        <w:shd w:val="clear" w:color="auto" w:fill="auto"/>
        <w:tabs>
          <w:tab w:val="left" w:pos="743"/>
        </w:tabs>
        <w:spacing w:line="240" w:lineRule="auto"/>
        <w:ind w:left="740" w:hanging="340"/>
        <w:rPr>
          <w:sz w:val="24"/>
        </w:rPr>
      </w:pPr>
      <w:r w:rsidRPr="006068CA">
        <w:rPr>
          <w:sz w:val="24"/>
        </w:rPr>
        <w:t>развить быстроту, выносливость, ловкость, гибкость, координацию движений;</w:t>
      </w:r>
    </w:p>
    <w:p w14:paraId="322EB108" w14:textId="77777777" w:rsidR="00FB0E3E" w:rsidRPr="006068CA" w:rsidRDefault="00FB0E3E" w:rsidP="00FB0E3E">
      <w:pPr>
        <w:pStyle w:val="20"/>
        <w:numPr>
          <w:ilvl w:val="0"/>
          <w:numId w:val="10"/>
        </w:numPr>
        <w:shd w:val="clear" w:color="auto" w:fill="auto"/>
        <w:tabs>
          <w:tab w:val="left" w:pos="743"/>
        </w:tabs>
        <w:spacing w:after="162" w:line="240" w:lineRule="auto"/>
        <w:ind w:left="740" w:hanging="340"/>
        <w:rPr>
          <w:sz w:val="24"/>
        </w:rPr>
      </w:pPr>
      <w:r w:rsidRPr="006068CA">
        <w:rPr>
          <w:sz w:val="24"/>
        </w:rPr>
        <w:t>развить волевые качества игрока;</w:t>
      </w:r>
    </w:p>
    <w:p w14:paraId="444A3E52" w14:textId="77777777" w:rsidR="00FB0E3E" w:rsidRPr="006068CA" w:rsidRDefault="00FB0E3E" w:rsidP="00FB0E3E">
      <w:pPr>
        <w:pStyle w:val="20"/>
        <w:numPr>
          <w:ilvl w:val="0"/>
          <w:numId w:val="10"/>
        </w:numPr>
        <w:shd w:val="clear" w:color="auto" w:fill="auto"/>
        <w:tabs>
          <w:tab w:val="left" w:pos="743"/>
        </w:tabs>
        <w:spacing w:line="240" w:lineRule="auto"/>
        <w:ind w:left="740" w:hanging="340"/>
        <w:rPr>
          <w:sz w:val="24"/>
        </w:rPr>
      </w:pPr>
      <w:r w:rsidRPr="006068CA">
        <w:rPr>
          <w:sz w:val="24"/>
        </w:rPr>
        <w:t>сформировать навык работы в команде;</w:t>
      </w:r>
    </w:p>
    <w:p w14:paraId="6F45B564" w14:textId="77777777" w:rsidR="00FB0E3E" w:rsidRPr="006068CA" w:rsidRDefault="00FB0E3E" w:rsidP="00FB0E3E">
      <w:pPr>
        <w:pStyle w:val="20"/>
        <w:numPr>
          <w:ilvl w:val="0"/>
          <w:numId w:val="10"/>
        </w:numPr>
        <w:shd w:val="clear" w:color="auto" w:fill="auto"/>
        <w:tabs>
          <w:tab w:val="left" w:pos="743"/>
        </w:tabs>
        <w:spacing w:line="240" w:lineRule="auto"/>
        <w:ind w:left="740" w:hanging="340"/>
        <w:rPr>
          <w:sz w:val="24"/>
        </w:rPr>
      </w:pPr>
      <w:r w:rsidRPr="006068CA">
        <w:rPr>
          <w:sz w:val="24"/>
        </w:rPr>
        <w:t>приобщить к ценностям здорового образа жизни.</w:t>
      </w:r>
    </w:p>
    <w:p w14:paraId="604CA2DB" w14:textId="77777777" w:rsidR="008969F4" w:rsidRPr="008969F4" w:rsidRDefault="008969F4" w:rsidP="008969F4">
      <w:pPr>
        <w:pStyle w:val="20"/>
        <w:numPr>
          <w:ilvl w:val="0"/>
          <w:numId w:val="10"/>
        </w:numPr>
        <w:shd w:val="clear" w:color="auto" w:fill="auto"/>
        <w:tabs>
          <w:tab w:val="left" w:pos="746"/>
        </w:tabs>
        <w:spacing w:line="504" w:lineRule="exact"/>
        <w:ind w:left="740" w:hanging="340"/>
        <w:jc w:val="left"/>
        <w:rPr>
          <w:sz w:val="22"/>
          <w:szCs w:val="22"/>
        </w:rPr>
      </w:pPr>
      <w:r w:rsidRPr="008969F4">
        <w:rPr>
          <w:color w:val="000000"/>
          <w:sz w:val="22"/>
          <w:szCs w:val="22"/>
          <w:lang w:bidi="ru-RU"/>
        </w:rPr>
        <w:t>способствовать формированию чувства патриотизма и гордости за спортивные достижения спортсменов России.</w:t>
      </w:r>
    </w:p>
    <w:p w14:paraId="77108A31" w14:textId="77777777" w:rsidR="00092B9C" w:rsidRPr="00FC4DC4" w:rsidRDefault="00092B9C" w:rsidP="00CB1F8E">
      <w:pPr>
        <w:tabs>
          <w:tab w:val="left" w:pos="712"/>
        </w:tabs>
        <w:spacing w:line="360" w:lineRule="auto"/>
        <w:ind w:left="142" w:right="3940"/>
        <w:jc w:val="both"/>
        <w:rPr>
          <w:sz w:val="24"/>
          <w:szCs w:val="24"/>
        </w:rPr>
      </w:pPr>
    </w:p>
    <w:p w14:paraId="50926373" w14:textId="77777777" w:rsidR="00092B9C" w:rsidRPr="00CB1F8E" w:rsidRDefault="00FB0E3E" w:rsidP="00CB1F8E">
      <w:pPr>
        <w:tabs>
          <w:tab w:val="left" w:pos="712"/>
        </w:tabs>
        <w:spacing w:line="360" w:lineRule="auto"/>
        <w:ind w:left="142" w:right="39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групп </w:t>
      </w:r>
      <w:r w:rsidR="00196A3F">
        <w:rPr>
          <w:sz w:val="24"/>
          <w:szCs w:val="24"/>
        </w:rPr>
        <w:t>3</w:t>
      </w:r>
      <w:r w:rsidR="00092B9C" w:rsidRPr="00CB1F8E">
        <w:rPr>
          <w:sz w:val="24"/>
          <w:szCs w:val="24"/>
        </w:rPr>
        <w:t>-го года обучения –</w:t>
      </w:r>
      <w:r w:rsidR="00092B9C">
        <w:rPr>
          <w:sz w:val="24"/>
          <w:szCs w:val="24"/>
        </w:rPr>
        <w:t xml:space="preserve"> 1</w:t>
      </w:r>
    </w:p>
    <w:p w14:paraId="1AFE111D" w14:textId="77777777" w:rsidR="00092B9C" w:rsidRPr="00CB1F8E" w:rsidRDefault="00092B9C" w:rsidP="00CB1F8E">
      <w:pPr>
        <w:spacing w:line="360" w:lineRule="auto"/>
        <w:ind w:left="142"/>
        <w:rPr>
          <w:sz w:val="24"/>
          <w:szCs w:val="24"/>
        </w:rPr>
      </w:pPr>
      <w:r w:rsidRPr="00CB1F8E">
        <w:rPr>
          <w:sz w:val="24"/>
          <w:szCs w:val="24"/>
        </w:rPr>
        <w:t>Количество о</w:t>
      </w:r>
      <w:r w:rsidR="00E07F5E">
        <w:rPr>
          <w:sz w:val="24"/>
          <w:szCs w:val="24"/>
        </w:rPr>
        <w:t>бучающихся в каждой группе – 12-20</w:t>
      </w:r>
      <w:r w:rsidRPr="00CB1F8E">
        <w:rPr>
          <w:sz w:val="24"/>
          <w:szCs w:val="24"/>
        </w:rPr>
        <w:t xml:space="preserve"> человек.</w:t>
      </w:r>
    </w:p>
    <w:p w14:paraId="1FE35350" w14:textId="77777777" w:rsidR="00092B9C" w:rsidRPr="00CB1F8E" w:rsidRDefault="00092B9C" w:rsidP="00CB1F8E">
      <w:pPr>
        <w:spacing w:line="360" w:lineRule="auto"/>
        <w:ind w:left="142"/>
        <w:rPr>
          <w:sz w:val="24"/>
          <w:szCs w:val="24"/>
        </w:rPr>
      </w:pPr>
    </w:p>
    <w:p w14:paraId="6EFFEC5E" w14:textId="77777777" w:rsidR="00092B9C" w:rsidRPr="00CB1F8E" w:rsidRDefault="00092B9C" w:rsidP="00EC106F">
      <w:pPr>
        <w:tabs>
          <w:tab w:val="left" w:pos="1006"/>
        </w:tabs>
        <w:spacing w:line="36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CB1F8E">
        <w:rPr>
          <w:sz w:val="24"/>
          <w:szCs w:val="24"/>
        </w:rPr>
        <w:t>соответствии с программой каждое занятие сост</w:t>
      </w:r>
      <w:r w:rsidR="00E07F5E">
        <w:rPr>
          <w:sz w:val="24"/>
          <w:szCs w:val="24"/>
        </w:rPr>
        <w:t xml:space="preserve">оит из теоретической части 12 </w:t>
      </w:r>
      <w:r w:rsidRPr="00CB1F8E">
        <w:rPr>
          <w:sz w:val="24"/>
          <w:szCs w:val="24"/>
        </w:rPr>
        <w:t xml:space="preserve">часов </w:t>
      </w:r>
      <w:r w:rsidR="00E07F5E">
        <w:rPr>
          <w:sz w:val="24"/>
          <w:szCs w:val="24"/>
        </w:rPr>
        <w:t xml:space="preserve">в год) и практической части 204 </w:t>
      </w:r>
      <w:r w:rsidRPr="00CB1F8E">
        <w:rPr>
          <w:sz w:val="24"/>
          <w:szCs w:val="24"/>
        </w:rPr>
        <w:t>часов в год).</w:t>
      </w:r>
    </w:p>
    <w:p w14:paraId="6B1BB6DA" w14:textId="77777777" w:rsidR="00092B9C" w:rsidRPr="00CB1F8E" w:rsidRDefault="00092B9C" w:rsidP="00CB1F8E">
      <w:pPr>
        <w:spacing w:line="360" w:lineRule="auto"/>
        <w:ind w:left="142"/>
        <w:rPr>
          <w:sz w:val="24"/>
          <w:szCs w:val="24"/>
        </w:rPr>
      </w:pPr>
    </w:p>
    <w:p w14:paraId="2142A7D5" w14:textId="77777777" w:rsidR="00092B9C" w:rsidRPr="00CB1F8E" w:rsidRDefault="00092B9C" w:rsidP="00CB1F8E">
      <w:pPr>
        <w:spacing w:line="360" w:lineRule="auto"/>
        <w:ind w:left="142"/>
        <w:rPr>
          <w:sz w:val="24"/>
          <w:szCs w:val="24"/>
        </w:rPr>
      </w:pPr>
      <w:r w:rsidRPr="00CB1F8E">
        <w:rPr>
          <w:sz w:val="24"/>
          <w:szCs w:val="24"/>
        </w:rPr>
        <w:t>Формы организации процесса обучения:</w:t>
      </w:r>
    </w:p>
    <w:p w14:paraId="152D59BE" w14:textId="77777777" w:rsidR="00092B9C" w:rsidRPr="00CB1F8E" w:rsidRDefault="00092B9C" w:rsidP="00CB1F8E">
      <w:pPr>
        <w:pStyle w:val="a6"/>
        <w:numPr>
          <w:ilvl w:val="0"/>
          <w:numId w:val="6"/>
        </w:numPr>
        <w:spacing w:line="360" w:lineRule="auto"/>
        <w:ind w:left="142"/>
        <w:rPr>
          <w:sz w:val="24"/>
          <w:szCs w:val="24"/>
        </w:rPr>
      </w:pPr>
      <w:r>
        <w:rPr>
          <w:sz w:val="24"/>
          <w:szCs w:val="24"/>
        </w:rPr>
        <w:t>групповая</w:t>
      </w:r>
    </w:p>
    <w:p w14:paraId="07D88CD1" w14:textId="77777777" w:rsidR="00092B9C" w:rsidRPr="00CB1F8E" w:rsidRDefault="00092B9C" w:rsidP="003679CE">
      <w:pPr>
        <w:pStyle w:val="a6"/>
        <w:spacing w:line="360" w:lineRule="auto"/>
        <w:ind w:left="-218"/>
        <w:rPr>
          <w:sz w:val="24"/>
          <w:szCs w:val="24"/>
        </w:rPr>
      </w:pPr>
    </w:p>
    <w:p w14:paraId="199EE9A5" w14:textId="77777777" w:rsidR="00092B9C" w:rsidRPr="00CB1F8E" w:rsidRDefault="00092B9C" w:rsidP="003679CE">
      <w:pPr>
        <w:pStyle w:val="a6"/>
        <w:spacing w:line="360" w:lineRule="auto"/>
        <w:ind w:left="-218"/>
        <w:rPr>
          <w:sz w:val="24"/>
          <w:szCs w:val="24"/>
        </w:rPr>
      </w:pPr>
    </w:p>
    <w:p w14:paraId="00762FDE" w14:textId="77777777" w:rsidR="00092B9C" w:rsidRDefault="00092B9C" w:rsidP="00CB1F8E">
      <w:pPr>
        <w:spacing w:line="360" w:lineRule="auto"/>
        <w:ind w:left="142"/>
        <w:rPr>
          <w:b/>
          <w:bCs/>
          <w:sz w:val="24"/>
          <w:szCs w:val="24"/>
        </w:rPr>
      </w:pPr>
    </w:p>
    <w:p w14:paraId="511711B8" w14:textId="77777777" w:rsidR="00092B9C" w:rsidRDefault="00092B9C" w:rsidP="00CB1F8E">
      <w:pPr>
        <w:spacing w:line="360" w:lineRule="auto"/>
        <w:ind w:left="142"/>
        <w:rPr>
          <w:b/>
          <w:bCs/>
          <w:sz w:val="24"/>
          <w:szCs w:val="24"/>
        </w:rPr>
      </w:pPr>
    </w:p>
    <w:p w14:paraId="7D0F90EA" w14:textId="77777777" w:rsidR="00092B9C" w:rsidRPr="00CB1F8E" w:rsidRDefault="00092B9C" w:rsidP="00CB1F8E">
      <w:pPr>
        <w:spacing w:line="360" w:lineRule="auto"/>
        <w:ind w:left="142"/>
        <w:rPr>
          <w:b/>
          <w:bCs/>
          <w:sz w:val="24"/>
          <w:szCs w:val="24"/>
        </w:rPr>
      </w:pPr>
    </w:p>
    <w:p w14:paraId="59375AD7" w14:textId="77777777" w:rsidR="00092B9C" w:rsidRPr="00CB1F8E" w:rsidRDefault="00092B9C" w:rsidP="00CB1F8E">
      <w:pPr>
        <w:spacing w:line="360" w:lineRule="auto"/>
        <w:ind w:left="142"/>
        <w:jc w:val="center"/>
        <w:rPr>
          <w:sz w:val="24"/>
          <w:szCs w:val="24"/>
        </w:rPr>
      </w:pPr>
      <w:r w:rsidRPr="00CB1F8E">
        <w:rPr>
          <w:b/>
          <w:bCs/>
          <w:sz w:val="24"/>
          <w:szCs w:val="24"/>
        </w:rPr>
        <w:t>Планиру</w:t>
      </w:r>
      <w:r w:rsidR="00E07F5E">
        <w:rPr>
          <w:b/>
          <w:bCs/>
          <w:sz w:val="24"/>
          <w:szCs w:val="24"/>
        </w:rPr>
        <w:t xml:space="preserve">емые результаты освоения курса </w:t>
      </w:r>
      <w:r w:rsidR="00196A3F">
        <w:rPr>
          <w:b/>
          <w:bCs/>
          <w:sz w:val="24"/>
          <w:szCs w:val="24"/>
        </w:rPr>
        <w:t>3</w:t>
      </w:r>
      <w:r w:rsidRPr="00CB1F8E">
        <w:rPr>
          <w:b/>
          <w:bCs/>
          <w:sz w:val="24"/>
          <w:szCs w:val="24"/>
        </w:rPr>
        <w:t>-го года обучения:</w:t>
      </w:r>
    </w:p>
    <w:p w14:paraId="3BA4D16F" w14:textId="77777777" w:rsidR="00E07F5E" w:rsidRPr="00E07F5E" w:rsidRDefault="00E07F5E" w:rsidP="00E07F5E">
      <w:pPr>
        <w:pStyle w:val="70"/>
        <w:shd w:val="clear" w:color="auto" w:fill="auto"/>
        <w:spacing w:line="240" w:lineRule="auto"/>
        <w:ind w:left="740"/>
        <w:jc w:val="both"/>
        <w:rPr>
          <w:i/>
          <w:sz w:val="24"/>
        </w:rPr>
      </w:pPr>
      <w:r w:rsidRPr="00E07F5E">
        <w:rPr>
          <w:i/>
          <w:sz w:val="24"/>
        </w:rPr>
        <w:t>Личностные результаты:</w:t>
      </w:r>
    </w:p>
    <w:p w14:paraId="3D03554F" w14:textId="77777777" w:rsidR="00E07F5E" w:rsidRPr="006068CA" w:rsidRDefault="00E07F5E" w:rsidP="00E07F5E">
      <w:pPr>
        <w:pStyle w:val="20"/>
        <w:numPr>
          <w:ilvl w:val="0"/>
          <w:numId w:val="12"/>
        </w:numPr>
        <w:shd w:val="clear" w:color="auto" w:fill="auto"/>
        <w:tabs>
          <w:tab w:val="left" w:pos="893"/>
        </w:tabs>
        <w:spacing w:line="240" w:lineRule="auto"/>
        <w:ind w:left="740" w:hanging="340"/>
        <w:rPr>
          <w:sz w:val="24"/>
        </w:rPr>
      </w:pPr>
      <w:r w:rsidRPr="006068CA">
        <w:rPr>
          <w:sz w:val="24"/>
        </w:rPr>
        <w:t>умение отстаивать свое мнение и с уважением относиться к мнению товарищей;</w:t>
      </w:r>
    </w:p>
    <w:p w14:paraId="43EC8433" w14:textId="77777777" w:rsidR="00E07F5E" w:rsidRPr="006068CA" w:rsidRDefault="00E07F5E" w:rsidP="00E07F5E">
      <w:pPr>
        <w:pStyle w:val="20"/>
        <w:numPr>
          <w:ilvl w:val="0"/>
          <w:numId w:val="12"/>
        </w:numPr>
        <w:shd w:val="clear" w:color="auto" w:fill="auto"/>
        <w:tabs>
          <w:tab w:val="left" w:pos="893"/>
        </w:tabs>
        <w:spacing w:after="232" w:line="240" w:lineRule="auto"/>
        <w:ind w:left="740" w:hanging="340"/>
        <w:rPr>
          <w:sz w:val="24"/>
        </w:rPr>
      </w:pPr>
      <w:r w:rsidRPr="006068CA">
        <w:rPr>
          <w:sz w:val="24"/>
        </w:rPr>
        <w:t>умение работать в команде;</w:t>
      </w:r>
    </w:p>
    <w:p w14:paraId="639883D3" w14:textId="77777777" w:rsidR="00E07F5E" w:rsidRPr="006068CA" w:rsidRDefault="00E07F5E" w:rsidP="00E07F5E">
      <w:pPr>
        <w:pStyle w:val="20"/>
        <w:numPr>
          <w:ilvl w:val="0"/>
          <w:numId w:val="12"/>
        </w:numPr>
        <w:shd w:val="clear" w:color="auto" w:fill="auto"/>
        <w:tabs>
          <w:tab w:val="left" w:pos="893"/>
        </w:tabs>
        <w:spacing w:line="240" w:lineRule="auto"/>
        <w:ind w:left="740" w:hanging="340"/>
        <w:rPr>
          <w:sz w:val="24"/>
        </w:rPr>
      </w:pPr>
      <w:r w:rsidRPr="006068CA">
        <w:rPr>
          <w:sz w:val="24"/>
        </w:rPr>
        <w:t>понимание значения физической культуры для укрепления здоровья человека;</w:t>
      </w:r>
    </w:p>
    <w:p w14:paraId="6D0613AF" w14:textId="77777777" w:rsidR="00E07F5E" w:rsidRPr="006068CA" w:rsidRDefault="00E07F5E" w:rsidP="00E07F5E">
      <w:pPr>
        <w:pStyle w:val="20"/>
        <w:numPr>
          <w:ilvl w:val="0"/>
          <w:numId w:val="12"/>
        </w:numPr>
        <w:shd w:val="clear" w:color="auto" w:fill="auto"/>
        <w:tabs>
          <w:tab w:val="left" w:pos="893"/>
        </w:tabs>
        <w:spacing w:line="240" w:lineRule="auto"/>
        <w:ind w:left="740" w:hanging="340"/>
        <w:rPr>
          <w:sz w:val="24"/>
        </w:rPr>
      </w:pPr>
      <w:r w:rsidRPr="006068CA">
        <w:rPr>
          <w:sz w:val="24"/>
        </w:rPr>
        <w:t>принятие норм здорового образа жизни, позитивного общения друг с другом;</w:t>
      </w:r>
    </w:p>
    <w:p w14:paraId="1D2E1F35" w14:textId="77777777" w:rsidR="00E07F5E" w:rsidRPr="006068CA" w:rsidRDefault="00E07F5E" w:rsidP="00E07F5E">
      <w:pPr>
        <w:pStyle w:val="20"/>
        <w:numPr>
          <w:ilvl w:val="0"/>
          <w:numId w:val="7"/>
        </w:numPr>
        <w:shd w:val="clear" w:color="auto" w:fill="auto"/>
        <w:tabs>
          <w:tab w:val="left" w:pos="743"/>
        </w:tabs>
        <w:spacing w:line="240" w:lineRule="auto"/>
        <w:ind w:left="740" w:hanging="340"/>
        <w:rPr>
          <w:sz w:val="24"/>
        </w:rPr>
      </w:pPr>
      <w:r w:rsidRPr="006068CA">
        <w:rPr>
          <w:sz w:val="24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0D6FE6D5" w14:textId="77777777" w:rsidR="00E07F5E" w:rsidRPr="006068CA" w:rsidRDefault="00E07F5E" w:rsidP="00E07F5E">
      <w:pPr>
        <w:pStyle w:val="20"/>
        <w:numPr>
          <w:ilvl w:val="0"/>
          <w:numId w:val="7"/>
        </w:numPr>
        <w:shd w:val="clear" w:color="auto" w:fill="auto"/>
        <w:tabs>
          <w:tab w:val="left" w:pos="743"/>
        </w:tabs>
        <w:spacing w:after="64" w:line="240" w:lineRule="auto"/>
        <w:ind w:firstLine="400"/>
        <w:jc w:val="left"/>
        <w:rPr>
          <w:sz w:val="24"/>
        </w:rPr>
      </w:pPr>
      <w:r w:rsidRPr="006068CA">
        <w:rPr>
          <w:sz w:val="24"/>
        </w:rPr>
        <w:t xml:space="preserve">формирование таких качеств как дисциплинированность и активность. </w:t>
      </w:r>
    </w:p>
    <w:p w14:paraId="18F74429" w14:textId="77777777" w:rsidR="00E07F5E" w:rsidRPr="006068CA" w:rsidRDefault="00E07F5E" w:rsidP="00E07F5E">
      <w:pPr>
        <w:pStyle w:val="20"/>
        <w:shd w:val="clear" w:color="auto" w:fill="auto"/>
        <w:tabs>
          <w:tab w:val="left" w:pos="743"/>
        </w:tabs>
        <w:spacing w:after="64" w:line="240" w:lineRule="auto"/>
        <w:ind w:left="400" w:firstLine="0"/>
        <w:jc w:val="left"/>
        <w:rPr>
          <w:b/>
          <w:i/>
          <w:sz w:val="24"/>
        </w:rPr>
      </w:pPr>
      <w:r w:rsidRPr="006068CA">
        <w:rPr>
          <w:sz w:val="24"/>
        </w:rPr>
        <w:t xml:space="preserve">    </w:t>
      </w:r>
      <w:r w:rsidRPr="006068CA">
        <w:rPr>
          <w:rStyle w:val="24"/>
          <w:i/>
          <w:sz w:val="24"/>
        </w:rPr>
        <w:t>Мета предметные результаты:</w:t>
      </w:r>
    </w:p>
    <w:p w14:paraId="60FE9702" w14:textId="77777777" w:rsidR="00E07F5E" w:rsidRPr="006068CA" w:rsidRDefault="00E07F5E" w:rsidP="00E07F5E">
      <w:pPr>
        <w:pStyle w:val="20"/>
        <w:numPr>
          <w:ilvl w:val="0"/>
          <w:numId w:val="7"/>
        </w:numPr>
        <w:shd w:val="clear" w:color="auto" w:fill="auto"/>
        <w:tabs>
          <w:tab w:val="left" w:pos="743"/>
        </w:tabs>
        <w:spacing w:after="355" w:line="240" w:lineRule="auto"/>
        <w:ind w:left="740" w:hanging="340"/>
        <w:rPr>
          <w:sz w:val="24"/>
        </w:rPr>
      </w:pPr>
      <w:r w:rsidRPr="006068CA">
        <w:rPr>
          <w:sz w:val="24"/>
        </w:rPr>
        <w:t>умение понимать причины успеха или неуспеха, самостоятельно работать над достижением положительного результата; владение основами самооценки;</w:t>
      </w:r>
    </w:p>
    <w:p w14:paraId="21F417D2" w14:textId="77777777" w:rsidR="00E07F5E" w:rsidRPr="006068CA" w:rsidRDefault="00E07F5E" w:rsidP="00E07F5E">
      <w:pPr>
        <w:pStyle w:val="20"/>
        <w:numPr>
          <w:ilvl w:val="0"/>
          <w:numId w:val="7"/>
        </w:numPr>
        <w:shd w:val="clear" w:color="auto" w:fill="auto"/>
        <w:tabs>
          <w:tab w:val="left" w:pos="743"/>
        </w:tabs>
        <w:spacing w:after="267" w:line="240" w:lineRule="auto"/>
        <w:ind w:left="740" w:hanging="340"/>
        <w:rPr>
          <w:sz w:val="24"/>
        </w:rPr>
      </w:pPr>
      <w:r w:rsidRPr="006068CA">
        <w:rPr>
          <w:sz w:val="24"/>
        </w:rPr>
        <w:t>умение планировать свое свободное время.</w:t>
      </w:r>
    </w:p>
    <w:p w14:paraId="2C42A2F0" w14:textId="77777777" w:rsidR="00E07F5E" w:rsidRPr="00471340" w:rsidRDefault="00E07F5E" w:rsidP="00E07F5E">
      <w:pPr>
        <w:pStyle w:val="22"/>
        <w:keepNext/>
        <w:keepLines/>
        <w:shd w:val="clear" w:color="auto" w:fill="auto"/>
        <w:spacing w:after="0" w:line="240" w:lineRule="auto"/>
        <w:rPr>
          <w:i/>
          <w:sz w:val="24"/>
        </w:rPr>
      </w:pPr>
      <w:bookmarkStart w:id="1" w:name="bookmark16"/>
      <w:r w:rsidRPr="006068CA">
        <w:rPr>
          <w:sz w:val="24"/>
        </w:rPr>
        <w:t xml:space="preserve">          </w:t>
      </w:r>
      <w:r w:rsidRPr="00471340">
        <w:rPr>
          <w:i/>
          <w:sz w:val="24"/>
        </w:rPr>
        <w:t>Предметные результаты:</w:t>
      </w:r>
      <w:bookmarkEnd w:id="1"/>
    </w:p>
    <w:p w14:paraId="1371AE40" w14:textId="77777777" w:rsidR="00E07F5E" w:rsidRPr="006068CA" w:rsidRDefault="00E07F5E" w:rsidP="00E07F5E">
      <w:pPr>
        <w:pStyle w:val="20"/>
        <w:numPr>
          <w:ilvl w:val="0"/>
          <w:numId w:val="7"/>
        </w:numPr>
        <w:shd w:val="clear" w:color="auto" w:fill="auto"/>
        <w:tabs>
          <w:tab w:val="left" w:pos="744"/>
        </w:tabs>
        <w:spacing w:line="240" w:lineRule="auto"/>
        <w:ind w:left="360" w:firstLine="0"/>
        <w:rPr>
          <w:sz w:val="24"/>
        </w:rPr>
      </w:pPr>
      <w:r w:rsidRPr="006068CA">
        <w:rPr>
          <w:sz w:val="24"/>
        </w:rPr>
        <w:t>владение основными понятиями и правилами игры в волейбол;</w:t>
      </w:r>
    </w:p>
    <w:p w14:paraId="0B3697A8" w14:textId="77777777" w:rsidR="00E07F5E" w:rsidRPr="006068CA" w:rsidRDefault="00E07F5E" w:rsidP="00E07F5E">
      <w:pPr>
        <w:pStyle w:val="20"/>
        <w:numPr>
          <w:ilvl w:val="0"/>
          <w:numId w:val="7"/>
        </w:numPr>
        <w:shd w:val="clear" w:color="auto" w:fill="auto"/>
        <w:tabs>
          <w:tab w:val="left" w:pos="744"/>
        </w:tabs>
        <w:spacing w:line="240" w:lineRule="auto"/>
        <w:ind w:left="700" w:hanging="340"/>
        <w:jc w:val="left"/>
        <w:rPr>
          <w:sz w:val="24"/>
        </w:rPr>
      </w:pPr>
      <w:r w:rsidRPr="006068CA">
        <w:rPr>
          <w:sz w:val="24"/>
        </w:rPr>
        <w:t>выполнение элементарных и более сложных тренировочных упражнений с мячом;</w:t>
      </w:r>
    </w:p>
    <w:p w14:paraId="4864C9AB" w14:textId="77777777" w:rsidR="00E07F5E" w:rsidRPr="006068CA" w:rsidRDefault="00E07F5E" w:rsidP="00E07F5E">
      <w:pPr>
        <w:pStyle w:val="20"/>
        <w:numPr>
          <w:ilvl w:val="0"/>
          <w:numId w:val="7"/>
        </w:numPr>
        <w:shd w:val="clear" w:color="auto" w:fill="auto"/>
        <w:tabs>
          <w:tab w:val="left" w:pos="744"/>
        </w:tabs>
        <w:spacing w:line="240" w:lineRule="auto"/>
        <w:ind w:left="700" w:hanging="340"/>
        <w:jc w:val="left"/>
        <w:rPr>
          <w:sz w:val="24"/>
        </w:rPr>
      </w:pPr>
      <w:r w:rsidRPr="006068CA">
        <w:rPr>
          <w:sz w:val="24"/>
        </w:rPr>
        <w:t>понимание необходимости грамотно распределять физические нагрузки; знание основных приемов профилактики специфического травматизма;</w:t>
      </w:r>
    </w:p>
    <w:p w14:paraId="5D998374" w14:textId="77777777" w:rsidR="00E07F5E" w:rsidRPr="006068CA" w:rsidRDefault="00E07F5E" w:rsidP="00E07F5E">
      <w:pPr>
        <w:pStyle w:val="20"/>
        <w:numPr>
          <w:ilvl w:val="0"/>
          <w:numId w:val="7"/>
        </w:numPr>
        <w:shd w:val="clear" w:color="auto" w:fill="auto"/>
        <w:tabs>
          <w:tab w:val="left" w:pos="744"/>
        </w:tabs>
        <w:spacing w:line="240" w:lineRule="auto"/>
        <w:ind w:left="700" w:hanging="340"/>
        <w:jc w:val="left"/>
        <w:rPr>
          <w:sz w:val="24"/>
        </w:rPr>
      </w:pPr>
      <w:r w:rsidRPr="006068CA">
        <w:rPr>
          <w:sz w:val="24"/>
        </w:rPr>
        <w:t>повышение физических показателей и адаптивных возможностей организма; улучшение координации движений, быстроты реакции и ловкости.</w:t>
      </w:r>
    </w:p>
    <w:p w14:paraId="6554ED47" w14:textId="77777777" w:rsidR="00092B9C" w:rsidRPr="00D033C2" w:rsidRDefault="00092B9C" w:rsidP="00CB1F8E">
      <w:pPr>
        <w:spacing w:line="360" w:lineRule="auto"/>
        <w:ind w:left="142"/>
        <w:rPr>
          <w:sz w:val="24"/>
          <w:szCs w:val="24"/>
        </w:rPr>
      </w:pPr>
    </w:p>
    <w:p w14:paraId="10352123" w14:textId="77777777" w:rsidR="00A35D56" w:rsidRDefault="00A35D56" w:rsidP="00A35D56">
      <w:pPr>
        <w:tabs>
          <w:tab w:val="left" w:pos="2600"/>
          <w:tab w:val="left" w:pos="4080"/>
          <w:tab w:val="left" w:pos="5400"/>
          <w:tab w:val="left" w:pos="5720"/>
          <w:tab w:val="left" w:pos="6740"/>
          <w:tab w:val="left" w:pos="7060"/>
          <w:tab w:val="left" w:pos="8500"/>
          <w:tab w:val="left" w:pos="8980"/>
        </w:tabs>
        <w:spacing w:line="360" w:lineRule="auto"/>
        <w:ind w:left="142"/>
      </w:pPr>
      <w:r>
        <w:t>Текущая аттестации проходит в период с 20.12.2021 года по 24.12.2021 года.</w:t>
      </w:r>
    </w:p>
    <w:p w14:paraId="6145000C" w14:textId="77777777" w:rsidR="00A35D56" w:rsidRDefault="00A35D56" w:rsidP="00A35D56">
      <w:pPr>
        <w:spacing w:line="360" w:lineRule="auto"/>
        <w:ind w:left="142"/>
      </w:pPr>
      <w:r>
        <w:t>Промежуточная аттестация проходит в период с 16.05.2022 года по 20.05.2022 года.</w:t>
      </w:r>
    </w:p>
    <w:p w14:paraId="7201E8DF" w14:textId="77777777" w:rsidR="00092B9C" w:rsidRPr="00CB1F8E" w:rsidRDefault="00092B9C" w:rsidP="00CB1F8E">
      <w:pPr>
        <w:spacing w:line="360" w:lineRule="auto"/>
        <w:ind w:right="-259"/>
        <w:jc w:val="center"/>
        <w:rPr>
          <w:b/>
          <w:bCs/>
          <w:sz w:val="24"/>
          <w:szCs w:val="24"/>
        </w:rPr>
      </w:pPr>
    </w:p>
    <w:p w14:paraId="63810C61" w14:textId="5B8893AF" w:rsidR="00092B9C" w:rsidRPr="00CB1F8E" w:rsidRDefault="00092B9C" w:rsidP="00FE00F5">
      <w:pPr>
        <w:spacing w:line="360" w:lineRule="auto"/>
        <w:ind w:right="-259"/>
        <w:jc w:val="center"/>
        <w:rPr>
          <w:sz w:val="24"/>
          <w:szCs w:val="24"/>
        </w:rPr>
      </w:pPr>
      <w:r w:rsidRPr="00CB1F8E">
        <w:rPr>
          <w:b/>
          <w:bCs/>
          <w:sz w:val="24"/>
          <w:szCs w:val="24"/>
        </w:rPr>
        <w:t>Календарно-тематический план</w:t>
      </w:r>
    </w:p>
    <w:p w14:paraId="60705D52" w14:textId="6ED9AD2D" w:rsidR="00E07F5E" w:rsidRDefault="00196A3F" w:rsidP="00A35D56">
      <w:pPr>
        <w:spacing w:line="360" w:lineRule="auto"/>
        <w:ind w:right="-259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092B9C" w:rsidRPr="00CB1F8E">
        <w:rPr>
          <w:b/>
          <w:bCs/>
          <w:sz w:val="24"/>
          <w:szCs w:val="24"/>
        </w:rPr>
        <w:t>-й год обучения</w:t>
      </w:r>
    </w:p>
    <w:p w14:paraId="51B902CE" w14:textId="77777777" w:rsidR="00E07F5E" w:rsidRDefault="00E07F5E" w:rsidP="00CB1F8E">
      <w:pPr>
        <w:spacing w:line="360" w:lineRule="auto"/>
        <w:ind w:left="700" w:right="420"/>
        <w:jc w:val="both"/>
        <w:rPr>
          <w:sz w:val="24"/>
          <w:szCs w:val="24"/>
        </w:rPr>
      </w:pPr>
    </w:p>
    <w:p w14:paraId="41AD87E1" w14:textId="77777777" w:rsidR="00092B9C" w:rsidRPr="00CB1F8E" w:rsidRDefault="00092B9C" w:rsidP="00CB1F8E">
      <w:pPr>
        <w:spacing w:line="360" w:lineRule="auto"/>
        <w:ind w:left="700" w:right="420"/>
        <w:jc w:val="both"/>
        <w:rPr>
          <w:sz w:val="24"/>
          <w:szCs w:val="24"/>
        </w:rPr>
      </w:pPr>
      <w:r w:rsidRPr="00CB1F8E">
        <w:rPr>
          <w:sz w:val="24"/>
          <w:szCs w:val="24"/>
        </w:rPr>
        <w:t>Время и место проведения занятий – в соответствии с расписанием, утвержденным директором.</w:t>
      </w:r>
    </w:p>
    <w:tbl>
      <w:tblPr>
        <w:tblpPr w:leftFromText="180" w:rightFromText="180" w:vertAnchor="text" w:horzAnchor="margin" w:tblpXSpec="center" w:tblpY="308"/>
        <w:tblW w:w="10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078"/>
        <w:gridCol w:w="782"/>
        <w:gridCol w:w="887"/>
        <w:gridCol w:w="782"/>
        <w:gridCol w:w="2976"/>
        <w:gridCol w:w="1134"/>
        <w:gridCol w:w="645"/>
      </w:tblGrid>
      <w:tr w:rsidR="00790755" w:rsidRPr="002972E5" w14:paraId="54B8E403" w14:textId="77777777" w:rsidTr="00196A3F">
        <w:tc>
          <w:tcPr>
            <w:tcW w:w="675" w:type="dxa"/>
            <w:vMerge w:val="restart"/>
          </w:tcPr>
          <w:p w14:paraId="3942A3EC" w14:textId="77777777" w:rsidR="00092B9C" w:rsidRPr="002972E5" w:rsidRDefault="00092B9C" w:rsidP="00004783">
            <w:pPr>
              <w:jc w:val="center"/>
              <w:rPr>
                <w:lang w:eastAsia="en-US"/>
              </w:rPr>
            </w:pPr>
            <w:r w:rsidRPr="002972E5">
              <w:rPr>
                <w:lang w:eastAsia="en-US"/>
              </w:rPr>
              <w:t>№</w:t>
            </w:r>
          </w:p>
        </w:tc>
        <w:tc>
          <w:tcPr>
            <w:tcW w:w="3078" w:type="dxa"/>
            <w:vMerge w:val="restart"/>
          </w:tcPr>
          <w:p w14:paraId="4C975EC3" w14:textId="77777777" w:rsidR="00092B9C" w:rsidRPr="002972E5" w:rsidRDefault="00092B9C" w:rsidP="00004783">
            <w:pPr>
              <w:jc w:val="center"/>
              <w:rPr>
                <w:lang w:eastAsia="en-US"/>
              </w:rPr>
            </w:pPr>
            <w:r w:rsidRPr="002972E5">
              <w:rPr>
                <w:lang w:eastAsia="en-US"/>
              </w:rPr>
              <w:t>Раздел программы, тема занятия</w:t>
            </w:r>
          </w:p>
        </w:tc>
        <w:tc>
          <w:tcPr>
            <w:tcW w:w="782" w:type="dxa"/>
            <w:vMerge w:val="restart"/>
          </w:tcPr>
          <w:p w14:paraId="661B4A5C" w14:textId="77777777" w:rsidR="00092B9C" w:rsidRPr="002972E5" w:rsidRDefault="00092B9C" w:rsidP="00004783">
            <w:pPr>
              <w:jc w:val="center"/>
              <w:rPr>
                <w:lang w:eastAsia="en-US"/>
              </w:rPr>
            </w:pPr>
            <w:r w:rsidRPr="002972E5">
              <w:rPr>
                <w:lang w:eastAsia="en-US"/>
              </w:rPr>
              <w:t>Итого часов</w:t>
            </w:r>
          </w:p>
        </w:tc>
        <w:tc>
          <w:tcPr>
            <w:tcW w:w="1669" w:type="dxa"/>
            <w:gridSpan w:val="2"/>
          </w:tcPr>
          <w:p w14:paraId="40009E5D" w14:textId="77777777" w:rsidR="00092B9C" w:rsidRPr="002972E5" w:rsidRDefault="00092B9C" w:rsidP="00004783">
            <w:pPr>
              <w:jc w:val="center"/>
              <w:rPr>
                <w:lang w:eastAsia="en-US"/>
              </w:rPr>
            </w:pPr>
            <w:r w:rsidRPr="002972E5">
              <w:rPr>
                <w:lang w:eastAsia="en-US"/>
              </w:rPr>
              <w:t>Всего часов</w:t>
            </w:r>
          </w:p>
        </w:tc>
        <w:tc>
          <w:tcPr>
            <w:tcW w:w="2976" w:type="dxa"/>
            <w:vMerge w:val="restart"/>
          </w:tcPr>
          <w:p w14:paraId="72C821AF" w14:textId="77777777" w:rsidR="00092B9C" w:rsidRPr="002972E5" w:rsidRDefault="00092B9C" w:rsidP="00004783">
            <w:pPr>
              <w:jc w:val="center"/>
              <w:rPr>
                <w:lang w:eastAsia="en-US"/>
              </w:rPr>
            </w:pPr>
            <w:r w:rsidRPr="002972E5">
              <w:rPr>
                <w:lang w:eastAsia="en-US"/>
              </w:rPr>
              <w:t>Краткое содержание занятия</w:t>
            </w:r>
          </w:p>
        </w:tc>
        <w:tc>
          <w:tcPr>
            <w:tcW w:w="1134" w:type="dxa"/>
            <w:vMerge w:val="restart"/>
          </w:tcPr>
          <w:p w14:paraId="02C136DB" w14:textId="77777777" w:rsidR="00092B9C" w:rsidRPr="002972E5" w:rsidRDefault="00092B9C" w:rsidP="00004783">
            <w:pPr>
              <w:jc w:val="center"/>
              <w:rPr>
                <w:lang w:eastAsia="en-US"/>
              </w:rPr>
            </w:pPr>
            <w:r w:rsidRPr="002972E5">
              <w:rPr>
                <w:lang w:eastAsia="en-US"/>
              </w:rPr>
              <w:t>Дата по плану</w:t>
            </w:r>
          </w:p>
        </w:tc>
        <w:tc>
          <w:tcPr>
            <w:tcW w:w="645" w:type="dxa"/>
            <w:vMerge w:val="restart"/>
          </w:tcPr>
          <w:p w14:paraId="496221D6" w14:textId="77777777" w:rsidR="00092B9C" w:rsidRPr="002972E5" w:rsidRDefault="00092B9C" w:rsidP="00004783">
            <w:pPr>
              <w:jc w:val="center"/>
              <w:rPr>
                <w:lang w:eastAsia="en-US"/>
              </w:rPr>
            </w:pPr>
            <w:r w:rsidRPr="002972E5">
              <w:rPr>
                <w:lang w:eastAsia="en-US"/>
              </w:rPr>
              <w:t>Дата по факту</w:t>
            </w:r>
          </w:p>
        </w:tc>
      </w:tr>
      <w:tr w:rsidR="00790755" w:rsidRPr="002972E5" w14:paraId="66121F86" w14:textId="77777777" w:rsidTr="00196A3F">
        <w:tc>
          <w:tcPr>
            <w:tcW w:w="675" w:type="dxa"/>
            <w:vMerge/>
          </w:tcPr>
          <w:p w14:paraId="54102CB1" w14:textId="77777777" w:rsidR="00092B9C" w:rsidRPr="002972E5" w:rsidRDefault="00092B9C" w:rsidP="00004783">
            <w:pPr>
              <w:rPr>
                <w:lang w:eastAsia="en-US"/>
              </w:rPr>
            </w:pPr>
          </w:p>
        </w:tc>
        <w:tc>
          <w:tcPr>
            <w:tcW w:w="3078" w:type="dxa"/>
            <w:vMerge/>
          </w:tcPr>
          <w:p w14:paraId="0B8F67D5" w14:textId="77777777" w:rsidR="00092B9C" w:rsidRPr="002972E5" w:rsidRDefault="00092B9C" w:rsidP="00004783">
            <w:pPr>
              <w:rPr>
                <w:lang w:eastAsia="en-US"/>
              </w:rPr>
            </w:pPr>
          </w:p>
        </w:tc>
        <w:tc>
          <w:tcPr>
            <w:tcW w:w="782" w:type="dxa"/>
            <w:vMerge/>
          </w:tcPr>
          <w:p w14:paraId="178F0E94" w14:textId="77777777" w:rsidR="00092B9C" w:rsidRPr="002972E5" w:rsidRDefault="00092B9C" w:rsidP="00004783">
            <w:pPr>
              <w:rPr>
                <w:lang w:eastAsia="en-US"/>
              </w:rPr>
            </w:pPr>
          </w:p>
        </w:tc>
        <w:tc>
          <w:tcPr>
            <w:tcW w:w="887" w:type="dxa"/>
          </w:tcPr>
          <w:p w14:paraId="662F0015" w14:textId="77777777" w:rsidR="00092B9C" w:rsidRPr="002972E5" w:rsidRDefault="00092B9C" w:rsidP="00004783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 xml:space="preserve">     Теория             </w:t>
            </w:r>
          </w:p>
        </w:tc>
        <w:tc>
          <w:tcPr>
            <w:tcW w:w="782" w:type="dxa"/>
          </w:tcPr>
          <w:p w14:paraId="342307F0" w14:textId="77777777" w:rsidR="00092B9C" w:rsidRPr="002972E5" w:rsidRDefault="00092B9C" w:rsidP="00004783">
            <w:pPr>
              <w:rPr>
                <w:lang w:eastAsia="en-US"/>
              </w:rPr>
            </w:pPr>
          </w:p>
          <w:p w14:paraId="3EF441A7" w14:textId="77777777" w:rsidR="00092B9C" w:rsidRPr="002972E5" w:rsidRDefault="00092B9C" w:rsidP="00004783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Практика</w:t>
            </w:r>
          </w:p>
        </w:tc>
        <w:tc>
          <w:tcPr>
            <w:tcW w:w="2976" w:type="dxa"/>
            <w:vMerge/>
          </w:tcPr>
          <w:p w14:paraId="3B8777BD" w14:textId="77777777" w:rsidR="00092B9C" w:rsidRPr="002972E5" w:rsidRDefault="00092B9C" w:rsidP="00004783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57095FDB" w14:textId="77777777" w:rsidR="00092B9C" w:rsidRPr="002972E5" w:rsidRDefault="00092B9C" w:rsidP="00004783">
            <w:pPr>
              <w:rPr>
                <w:lang w:eastAsia="en-US"/>
              </w:rPr>
            </w:pPr>
          </w:p>
        </w:tc>
        <w:tc>
          <w:tcPr>
            <w:tcW w:w="645" w:type="dxa"/>
            <w:vMerge/>
          </w:tcPr>
          <w:p w14:paraId="1DAF385E" w14:textId="77777777" w:rsidR="00092B9C" w:rsidRPr="002972E5" w:rsidRDefault="00092B9C" w:rsidP="00004783">
            <w:pPr>
              <w:rPr>
                <w:lang w:eastAsia="en-US"/>
              </w:rPr>
            </w:pPr>
          </w:p>
        </w:tc>
      </w:tr>
      <w:tr w:rsidR="00790755" w:rsidRPr="002972E5" w14:paraId="26C5627E" w14:textId="77777777" w:rsidTr="00196A3F">
        <w:tc>
          <w:tcPr>
            <w:tcW w:w="675" w:type="dxa"/>
          </w:tcPr>
          <w:p w14:paraId="60504C6B" w14:textId="77777777" w:rsidR="00092B9C" w:rsidRPr="002972E5" w:rsidRDefault="00092B9C" w:rsidP="00004783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1</w:t>
            </w:r>
          </w:p>
        </w:tc>
        <w:tc>
          <w:tcPr>
            <w:tcW w:w="3078" w:type="dxa"/>
          </w:tcPr>
          <w:p w14:paraId="03907E90" w14:textId="30070F44" w:rsidR="00092B9C" w:rsidRPr="002972E5" w:rsidRDefault="00092B9C" w:rsidP="00004783">
            <w:pPr>
              <w:rPr>
                <w:lang w:eastAsia="en-US"/>
              </w:rPr>
            </w:pPr>
            <w:r w:rsidRPr="002972E5">
              <w:t>Вводное занятие. Техника безопасно</w:t>
            </w:r>
            <w:r w:rsidR="00CD65EC">
              <w:t>сти во время проведен</w:t>
            </w:r>
            <w:r w:rsidR="003E65CA">
              <w:t>ия занятий.</w:t>
            </w:r>
            <w:r w:rsidR="00A8057E">
              <w:t xml:space="preserve"> </w:t>
            </w:r>
            <w:r w:rsidR="00E07F5E">
              <w:t xml:space="preserve"> Развитие </w:t>
            </w:r>
            <w:r w:rsidR="00A35D56">
              <w:t>быстроты, ловкости</w:t>
            </w:r>
            <w:r w:rsidR="00E07F5E">
              <w:t xml:space="preserve"> координации.</w:t>
            </w:r>
          </w:p>
        </w:tc>
        <w:tc>
          <w:tcPr>
            <w:tcW w:w="782" w:type="dxa"/>
          </w:tcPr>
          <w:p w14:paraId="59541E0C" w14:textId="77777777" w:rsidR="00092B9C" w:rsidRPr="002972E5" w:rsidRDefault="00092B9C" w:rsidP="00004783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2</w:t>
            </w:r>
          </w:p>
        </w:tc>
        <w:tc>
          <w:tcPr>
            <w:tcW w:w="887" w:type="dxa"/>
          </w:tcPr>
          <w:p w14:paraId="0B1193FF" w14:textId="77777777" w:rsidR="00092B9C" w:rsidRPr="002972E5" w:rsidRDefault="00092B9C" w:rsidP="00246C64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0,</w:t>
            </w:r>
            <w:r w:rsidR="00246C64">
              <w:rPr>
                <w:lang w:eastAsia="en-US"/>
              </w:rPr>
              <w:t>25</w:t>
            </w:r>
          </w:p>
        </w:tc>
        <w:tc>
          <w:tcPr>
            <w:tcW w:w="782" w:type="dxa"/>
          </w:tcPr>
          <w:p w14:paraId="3C6744C0" w14:textId="77777777" w:rsidR="00092B9C" w:rsidRPr="002972E5" w:rsidRDefault="00092B9C" w:rsidP="00246C64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1,</w:t>
            </w:r>
            <w:r w:rsidR="00246C64">
              <w:rPr>
                <w:lang w:eastAsia="en-US"/>
              </w:rPr>
              <w:t>75</w:t>
            </w:r>
          </w:p>
        </w:tc>
        <w:tc>
          <w:tcPr>
            <w:tcW w:w="2976" w:type="dxa"/>
          </w:tcPr>
          <w:p w14:paraId="60C54C8B" w14:textId="77777777" w:rsidR="00092B9C" w:rsidRPr="002972E5" w:rsidRDefault="00092B9C" w:rsidP="008D3D5D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Инст</w:t>
            </w:r>
            <w:r w:rsidR="00CD65EC">
              <w:rPr>
                <w:lang w:eastAsia="en-US"/>
              </w:rPr>
              <w:t>руктаж по технике безопасности. Веселые старты.</w:t>
            </w:r>
            <w:r w:rsidR="00A8057E">
              <w:rPr>
                <w:lang w:eastAsia="en-US"/>
              </w:rPr>
              <w:t xml:space="preserve"> </w:t>
            </w:r>
            <w:r w:rsidR="008D3D5D">
              <w:rPr>
                <w:lang w:eastAsia="en-US"/>
              </w:rPr>
              <w:t xml:space="preserve"> Перемещения, бег, прыжки, передачи, приёмы, подачи полоса препятствий </w:t>
            </w:r>
            <w:r w:rsidR="00CD65EC">
              <w:rPr>
                <w:lang w:eastAsia="en-US"/>
              </w:rPr>
              <w:t>Подвижные игры.</w:t>
            </w:r>
          </w:p>
        </w:tc>
        <w:tc>
          <w:tcPr>
            <w:tcW w:w="1134" w:type="dxa"/>
          </w:tcPr>
          <w:p w14:paraId="0C1665B0" w14:textId="77777777" w:rsidR="00092B9C" w:rsidRPr="002972E5" w:rsidRDefault="00092B9C" w:rsidP="00004783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645" w:type="dxa"/>
          </w:tcPr>
          <w:p w14:paraId="5247C7B6" w14:textId="77777777" w:rsidR="00092B9C" w:rsidRPr="002972E5" w:rsidRDefault="00092B9C" w:rsidP="00004783">
            <w:pPr>
              <w:rPr>
                <w:lang w:eastAsia="en-US"/>
              </w:rPr>
            </w:pPr>
          </w:p>
        </w:tc>
      </w:tr>
      <w:tr w:rsidR="00790755" w:rsidRPr="002972E5" w14:paraId="1A3135BE" w14:textId="77777777" w:rsidTr="00196A3F">
        <w:tc>
          <w:tcPr>
            <w:tcW w:w="675" w:type="dxa"/>
          </w:tcPr>
          <w:p w14:paraId="7D603949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2</w:t>
            </w:r>
          </w:p>
        </w:tc>
        <w:tc>
          <w:tcPr>
            <w:tcW w:w="3078" w:type="dxa"/>
          </w:tcPr>
          <w:p w14:paraId="6F82AA97" w14:textId="77777777" w:rsidR="00092B9C" w:rsidRPr="002972E5" w:rsidRDefault="00092B9C" w:rsidP="00A8057E">
            <w:pPr>
              <w:rPr>
                <w:lang w:eastAsia="en-US"/>
              </w:rPr>
            </w:pPr>
            <w:r>
              <w:rPr>
                <w:lang w:eastAsia="en-US"/>
              </w:rPr>
              <w:t>Физкультура и спорт в РФ.</w:t>
            </w:r>
            <w:r w:rsidR="003E65CA">
              <w:rPr>
                <w:lang w:eastAsia="en-US"/>
              </w:rPr>
              <w:t xml:space="preserve"> Совершенствование техники метания мяча</w:t>
            </w:r>
            <w:r>
              <w:rPr>
                <w:lang w:eastAsia="en-US"/>
              </w:rPr>
              <w:t xml:space="preserve"> </w:t>
            </w:r>
            <w:r w:rsidR="003E65CA">
              <w:rPr>
                <w:lang w:eastAsia="en-US"/>
              </w:rPr>
              <w:t>(имитация подачи и нападающего удара)</w:t>
            </w:r>
          </w:p>
        </w:tc>
        <w:tc>
          <w:tcPr>
            <w:tcW w:w="782" w:type="dxa"/>
          </w:tcPr>
          <w:p w14:paraId="02D7537A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2</w:t>
            </w:r>
          </w:p>
        </w:tc>
        <w:tc>
          <w:tcPr>
            <w:tcW w:w="887" w:type="dxa"/>
          </w:tcPr>
          <w:p w14:paraId="19AA2319" w14:textId="77777777" w:rsidR="00092B9C" w:rsidRPr="002972E5" w:rsidRDefault="00092B9C" w:rsidP="00246C64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0,</w:t>
            </w:r>
            <w:r w:rsidR="00246C64">
              <w:rPr>
                <w:lang w:eastAsia="en-US"/>
              </w:rPr>
              <w:t>25</w:t>
            </w:r>
          </w:p>
        </w:tc>
        <w:tc>
          <w:tcPr>
            <w:tcW w:w="782" w:type="dxa"/>
          </w:tcPr>
          <w:p w14:paraId="2F113D45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1,</w:t>
            </w:r>
            <w:r w:rsidR="00246C64">
              <w:rPr>
                <w:lang w:eastAsia="en-US"/>
              </w:rPr>
              <w:t>7</w:t>
            </w:r>
            <w:r w:rsidRPr="002972E5">
              <w:rPr>
                <w:lang w:eastAsia="en-US"/>
              </w:rPr>
              <w:t>5</w:t>
            </w:r>
          </w:p>
        </w:tc>
        <w:tc>
          <w:tcPr>
            <w:tcW w:w="2976" w:type="dxa"/>
          </w:tcPr>
          <w:p w14:paraId="4368399D" w14:textId="77777777" w:rsidR="00092B9C" w:rsidRPr="002972E5" w:rsidRDefault="003E65CA" w:rsidP="003E65CA">
            <w:pPr>
              <w:rPr>
                <w:lang w:eastAsia="en-US"/>
              </w:rPr>
            </w:pPr>
            <w:r>
              <w:rPr>
                <w:lang w:eastAsia="en-US"/>
              </w:rPr>
              <w:t>Метание т. мяча в щит на скорость с ловлей. Соревнования по метанию.</w:t>
            </w:r>
            <w:r w:rsidR="00C553D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движная игра</w:t>
            </w:r>
          </w:p>
        </w:tc>
        <w:tc>
          <w:tcPr>
            <w:tcW w:w="1134" w:type="dxa"/>
          </w:tcPr>
          <w:p w14:paraId="107702B2" w14:textId="77777777" w:rsidR="00092B9C" w:rsidRPr="002972E5" w:rsidRDefault="00092B9C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645" w:type="dxa"/>
          </w:tcPr>
          <w:p w14:paraId="40AF2528" w14:textId="77777777" w:rsidR="00092B9C" w:rsidRPr="002972E5" w:rsidRDefault="00092B9C" w:rsidP="002972E5">
            <w:pPr>
              <w:rPr>
                <w:lang w:eastAsia="en-US"/>
              </w:rPr>
            </w:pPr>
          </w:p>
        </w:tc>
      </w:tr>
      <w:tr w:rsidR="00790755" w:rsidRPr="002972E5" w14:paraId="59360BA9" w14:textId="77777777" w:rsidTr="00196A3F">
        <w:tc>
          <w:tcPr>
            <w:tcW w:w="675" w:type="dxa"/>
          </w:tcPr>
          <w:p w14:paraId="6CE77511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3</w:t>
            </w:r>
          </w:p>
        </w:tc>
        <w:tc>
          <w:tcPr>
            <w:tcW w:w="3078" w:type="dxa"/>
          </w:tcPr>
          <w:p w14:paraId="0682EC1D" w14:textId="77777777" w:rsidR="00092B9C" w:rsidRPr="002972E5" w:rsidRDefault="00C553D2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Совершенствование техники подачи</w:t>
            </w:r>
          </w:p>
        </w:tc>
        <w:tc>
          <w:tcPr>
            <w:tcW w:w="782" w:type="dxa"/>
          </w:tcPr>
          <w:p w14:paraId="67A8CD67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2</w:t>
            </w:r>
          </w:p>
        </w:tc>
        <w:tc>
          <w:tcPr>
            <w:tcW w:w="887" w:type="dxa"/>
          </w:tcPr>
          <w:p w14:paraId="51DCE373" w14:textId="77777777" w:rsidR="00092B9C" w:rsidRPr="002972E5" w:rsidRDefault="00246C64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220E965C" w14:textId="77777777" w:rsidR="00092B9C" w:rsidRPr="002972E5" w:rsidRDefault="00246C64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24AB0A43" w14:textId="77777777" w:rsidR="00092B9C" w:rsidRPr="002972E5" w:rsidRDefault="00C553D2" w:rsidP="00C553D2">
            <w:pPr>
              <w:rPr>
                <w:lang w:eastAsia="en-US"/>
              </w:rPr>
            </w:pPr>
            <w:r>
              <w:rPr>
                <w:lang w:eastAsia="en-US"/>
              </w:rPr>
              <w:t>Объяснение показ, выполнение. Соревнования по подачам на точность. Тренировочная игра</w:t>
            </w:r>
          </w:p>
        </w:tc>
        <w:tc>
          <w:tcPr>
            <w:tcW w:w="1134" w:type="dxa"/>
          </w:tcPr>
          <w:p w14:paraId="50B560B7" w14:textId="77777777" w:rsidR="00092B9C" w:rsidRPr="002972E5" w:rsidRDefault="00092B9C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645" w:type="dxa"/>
          </w:tcPr>
          <w:p w14:paraId="594C250B" w14:textId="77777777" w:rsidR="00092B9C" w:rsidRPr="002972E5" w:rsidRDefault="00092B9C" w:rsidP="002972E5">
            <w:pPr>
              <w:rPr>
                <w:lang w:eastAsia="en-US"/>
              </w:rPr>
            </w:pPr>
          </w:p>
        </w:tc>
      </w:tr>
      <w:tr w:rsidR="00790755" w:rsidRPr="002972E5" w14:paraId="098BAF2F" w14:textId="77777777" w:rsidTr="00196A3F">
        <w:tc>
          <w:tcPr>
            <w:tcW w:w="675" w:type="dxa"/>
          </w:tcPr>
          <w:p w14:paraId="096A251E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4</w:t>
            </w:r>
          </w:p>
        </w:tc>
        <w:tc>
          <w:tcPr>
            <w:tcW w:w="3078" w:type="dxa"/>
          </w:tcPr>
          <w:p w14:paraId="481EB7C1" w14:textId="77777777" w:rsidR="00092B9C" w:rsidRPr="002972E5" w:rsidRDefault="00C553D2" w:rsidP="00CD65EC">
            <w:pPr>
              <w:rPr>
                <w:lang w:eastAsia="en-US"/>
              </w:rPr>
            </w:pPr>
            <w:r>
              <w:rPr>
                <w:lang w:eastAsia="en-US"/>
              </w:rPr>
              <w:t>Совершенствование верхней передачи</w:t>
            </w:r>
          </w:p>
        </w:tc>
        <w:tc>
          <w:tcPr>
            <w:tcW w:w="782" w:type="dxa"/>
          </w:tcPr>
          <w:p w14:paraId="5D7C485E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2</w:t>
            </w:r>
          </w:p>
        </w:tc>
        <w:tc>
          <w:tcPr>
            <w:tcW w:w="887" w:type="dxa"/>
          </w:tcPr>
          <w:p w14:paraId="03F13583" w14:textId="77777777" w:rsidR="00092B9C" w:rsidRPr="002972E5" w:rsidRDefault="00246C64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579EA3A0" w14:textId="77777777" w:rsidR="00092B9C" w:rsidRPr="002972E5" w:rsidRDefault="00F2270C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7BF82470" w14:textId="77777777" w:rsidR="00092B9C" w:rsidRPr="002972E5" w:rsidRDefault="00C553D2" w:rsidP="00CD65EC">
            <w:pPr>
              <w:rPr>
                <w:lang w:eastAsia="en-US"/>
              </w:rPr>
            </w:pPr>
            <w:r>
              <w:rPr>
                <w:lang w:eastAsia="en-US"/>
              </w:rPr>
              <w:t>Работа у стены, на точность в кольцо и в парах.</w:t>
            </w:r>
            <w:r w:rsidR="00D44CE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гра «квадрат»</w:t>
            </w:r>
          </w:p>
        </w:tc>
        <w:tc>
          <w:tcPr>
            <w:tcW w:w="1134" w:type="dxa"/>
          </w:tcPr>
          <w:p w14:paraId="799ACB6E" w14:textId="77777777" w:rsidR="00092B9C" w:rsidRPr="002972E5" w:rsidRDefault="00092B9C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645" w:type="dxa"/>
          </w:tcPr>
          <w:p w14:paraId="427B26C8" w14:textId="77777777" w:rsidR="00092B9C" w:rsidRPr="002972E5" w:rsidRDefault="00092B9C" w:rsidP="002972E5">
            <w:pPr>
              <w:rPr>
                <w:lang w:eastAsia="en-US"/>
              </w:rPr>
            </w:pPr>
          </w:p>
        </w:tc>
      </w:tr>
      <w:tr w:rsidR="00790755" w:rsidRPr="002972E5" w14:paraId="404C7415" w14:textId="77777777" w:rsidTr="00196A3F">
        <w:tc>
          <w:tcPr>
            <w:tcW w:w="675" w:type="dxa"/>
          </w:tcPr>
          <w:p w14:paraId="4ECC6076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5</w:t>
            </w:r>
          </w:p>
        </w:tc>
        <w:tc>
          <w:tcPr>
            <w:tcW w:w="3078" w:type="dxa"/>
          </w:tcPr>
          <w:p w14:paraId="119D6629" w14:textId="77777777" w:rsidR="00092B9C" w:rsidRPr="002972E5" w:rsidRDefault="00D44CEC" w:rsidP="0061451B">
            <w:pPr>
              <w:rPr>
                <w:lang w:eastAsia="en-US"/>
              </w:rPr>
            </w:pPr>
            <w:r w:rsidRPr="002972E5">
              <w:t>Развитие скоростно-силовых способностей</w:t>
            </w:r>
          </w:p>
        </w:tc>
        <w:tc>
          <w:tcPr>
            <w:tcW w:w="782" w:type="dxa"/>
          </w:tcPr>
          <w:p w14:paraId="5E64FDD2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2</w:t>
            </w:r>
          </w:p>
        </w:tc>
        <w:tc>
          <w:tcPr>
            <w:tcW w:w="887" w:type="dxa"/>
          </w:tcPr>
          <w:p w14:paraId="636A53B4" w14:textId="77777777" w:rsidR="00092B9C" w:rsidRPr="002972E5" w:rsidRDefault="00092B9C" w:rsidP="002972E5">
            <w:pPr>
              <w:rPr>
                <w:lang w:eastAsia="en-US"/>
              </w:rPr>
            </w:pPr>
          </w:p>
        </w:tc>
        <w:tc>
          <w:tcPr>
            <w:tcW w:w="782" w:type="dxa"/>
          </w:tcPr>
          <w:p w14:paraId="011A083F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2</w:t>
            </w:r>
          </w:p>
        </w:tc>
        <w:tc>
          <w:tcPr>
            <w:tcW w:w="2976" w:type="dxa"/>
          </w:tcPr>
          <w:p w14:paraId="5EBB02EC" w14:textId="77777777" w:rsidR="00092B9C" w:rsidRPr="002972E5" w:rsidRDefault="00C308D8" w:rsidP="0061451B">
            <w:pPr>
              <w:rPr>
                <w:lang w:eastAsia="en-US"/>
              </w:rPr>
            </w:pPr>
            <w:r>
              <w:rPr>
                <w:lang w:eastAsia="en-US"/>
              </w:rPr>
              <w:t>Вып</w:t>
            </w:r>
            <w:r w:rsidR="00EA617E">
              <w:rPr>
                <w:lang w:eastAsia="en-US"/>
              </w:rPr>
              <w:t>олнение комплекса упражнений по</w:t>
            </w:r>
            <w:r>
              <w:rPr>
                <w:lang w:eastAsia="en-US"/>
              </w:rPr>
              <w:t>этапно. Подвижная игра.</w:t>
            </w:r>
          </w:p>
        </w:tc>
        <w:tc>
          <w:tcPr>
            <w:tcW w:w="1134" w:type="dxa"/>
          </w:tcPr>
          <w:p w14:paraId="476BEDC1" w14:textId="77777777" w:rsidR="00092B9C" w:rsidRPr="002972E5" w:rsidRDefault="00092B9C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645" w:type="dxa"/>
          </w:tcPr>
          <w:p w14:paraId="128CD823" w14:textId="77777777" w:rsidR="00092B9C" w:rsidRPr="002972E5" w:rsidRDefault="00092B9C" w:rsidP="002972E5">
            <w:pPr>
              <w:rPr>
                <w:lang w:eastAsia="en-US"/>
              </w:rPr>
            </w:pPr>
          </w:p>
        </w:tc>
      </w:tr>
      <w:tr w:rsidR="00790755" w:rsidRPr="002972E5" w14:paraId="7BF21F3E" w14:textId="77777777" w:rsidTr="00196A3F">
        <w:tc>
          <w:tcPr>
            <w:tcW w:w="675" w:type="dxa"/>
          </w:tcPr>
          <w:p w14:paraId="500E1A67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6</w:t>
            </w:r>
          </w:p>
        </w:tc>
        <w:tc>
          <w:tcPr>
            <w:tcW w:w="3078" w:type="dxa"/>
          </w:tcPr>
          <w:p w14:paraId="4817B3EA" w14:textId="77777777" w:rsidR="00092B9C" w:rsidRPr="002972E5" w:rsidRDefault="00C553D2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Совершенствование приёма мяча</w:t>
            </w:r>
          </w:p>
        </w:tc>
        <w:tc>
          <w:tcPr>
            <w:tcW w:w="782" w:type="dxa"/>
          </w:tcPr>
          <w:p w14:paraId="505DF152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2</w:t>
            </w:r>
          </w:p>
        </w:tc>
        <w:tc>
          <w:tcPr>
            <w:tcW w:w="887" w:type="dxa"/>
          </w:tcPr>
          <w:p w14:paraId="3EFFC469" w14:textId="77777777" w:rsidR="00092B9C" w:rsidRPr="002972E5" w:rsidRDefault="00246C64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751EC004" w14:textId="77777777" w:rsidR="00092B9C" w:rsidRPr="002972E5" w:rsidRDefault="00F2270C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37B94B6B" w14:textId="77777777" w:rsidR="00092B9C" w:rsidRPr="002972E5" w:rsidRDefault="00C553D2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В парах и с помощью тренера</w:t>
            </w:r>
            <w:r w:rsidR="00007711">
              <w:rPr>
                <w:lang w:eastAsia="en-US"/>
              </w:rPr>
              <w:t xml:space="preserve"> выполнение упражнения. Тренировочная игра</w:t>
            </w:r>
          </w:p>
        </w:tc>
        <w:tc>
          <w:tcPr>
            <w:tcW w:w="1134" w:type="dxa"/>
          </w:tcPr>
          <w:p w14:paraId="5A8F2C59" w14:textId="77777777" w:rsidR="00092B9C" w:rsidRPr="002972E5" w:rsidRDefault="00092B9C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645" w:type="dxa"/>
          </w:tcPr>
          <w:p w14:paraId="41A5426D" w14:textId="77777777" w:rsidR="00092B9C" w:rsidRPr="002972E5" w:rsidRDefault="00092B9C" w:rsidP="002972E5">
            <w:pPr>
              <w:rPr>
                <w:lang w:eastAsia="en-US"/>
              </w:rPr>
            </w:pPr>
          </w:p>
        </w:tc>
      </w:tr>
      <w:tr w:rsidR="00790755" w:rsidRPr="002972E5" w14:paraId="6886EFC5" w14:textId="77777777" w:rsidTr="00196A3F">
        <w:tc>
          <w:tcPr>
            <w:tcW w:w="675" w:type="dxa"/>
          </w:tcPr>
          <w:p w14:paraId="12A590F3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7</w:t>
            </w:r>
          </w:p>
        </w:tc>
        <w:tc>
          <w:tcPr>
            <w:tcW w:w="3078" w:type="dxa"/>
          </w:tcPr>
          <w:p w14:paraId="74B684D4" w14:textId="77777777" w:rsidR="00092B9C" w:rsidRPr="002972E5" w:rsidRDefault="00BB1E0C" w:rsidP="00A8057E">
            <w:pPr>
              <w:rPr>
                <w:lang w:eastAsia="en-US"/>
              </w:rPr>
            </w:pPr>
            <w:r>
              <w:rPr>
                <w:lang w:eastAsia="en-US"/>
              </w:rPr>
              <w:t>Физкультура и спорт в РФ.</w:t>
            </w:r>
            <w:r w:rsidR="0061451B">
              <w:rPr>
                <w:lang w:eastAsia="en-US"/>
              </w:rPr>
              <w:t xml:space="preserve"> </w:t>
            </w:r>
            <w:r w:rsidR="00007711">
              <w:rPr>
                <w:lang w:eastAsia="en-US"/>
              </w:rPr>
              <w:t>Развитие координации движений и ловкости</w:t>
            </w:r>
          </w:p>
        </w:tc>
        <w:tc>
          <w:tcPr>
            <w:tcW w:w="782" w:type="dxa"/>
          </w:tcPr>
          <w:p w14:paraId="1912AEF5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2</w:t>
            </w:r>
          </w:p>
        </w:tc>
        <w:tc>
          <w:tcPr>
            <w:tcW w:w="887" w:type="dxa"/>
          </w:tcPr>
          <w:p w14:paraId="7CCE9CE1" w14:textId="77777777" w:rsidR="00092B9C" w:rsidRPr="002972E5" w:rsidRDefault="00246C64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1D656691" w14:textId="77777777" w:rsidR="00092B9C" w:rsidRPr="002972E5" w:rsidRDefault="00F2270C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561C81D8" w14:textId="77777777" w:rsidR="00092B9C" w:rsidRPr="002972E5" w:rsidRDefault="00007711" w:rsidP="0061451B">
            <w:pPr>
              <w:rPr>
                <w:lang w:eastAsia="en-US"/>
              </w:rPr>
            </w:pPr>
            <w:r>
              <w:rPr>
                <w:lang w:eastAsia="en-US"/>
              </w:rPr>
              <w:t>Выполнение сложных по координации прыжков, акробатических упражнений. Подвижная игра.</w:t>
            </w:r>
          </w:p>
        </w:tc>
        <w:tc>
          <w:tcPr>
            <w:tcW w:w="1134" w:type="dxa"/>
          </w:tcPr>
          <w:p w14:paraId="1EAE2C03" w14:textId="77777777" w:rsidR="00092B9C" w:rsidRPr="002972E5" w:rsidRDefault="00092B9C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645" w:type="dxa"/>
          </w:tcPr>
          <w:p w14:paraId="1ADB4230" w14:textId="77777777" w:rsidR="00092B9C" w:rsidRPr="002972E5" w:rsidRDefault="00092B9C" w:rsidP="002972E5">
            <w:pPr>
              <w:rPr>
                <w:lang w:eastAsia="en-US"/>
              </w:rPr>
            </w:pPr>
          </w:p>
        </w:tc>
      </w:tr>
      <w:tr w:rsidR="00790755" w:rsidRPr="002972E5" w14:paraId="2E13B3D9" w14:textId="77777777" w:rsidTr="00196A3F">
        <w:tc>
          <w:tcPr>
            <w:tcW w:w="675" w:type="dxa"/>
          </w:tcPr>
          <w:p w14:paraId="1BA94B95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8</w:t>
            </w:r>
          </w:p>
        </w:tc>
        <w:tc>
          <w:tcPr>
            <w:tcW w:w="3078" w:type="dxa"/>
          </w:tcPr>
          <w:p w14:paraId="48C56600" w14:textId="77777777" w:rsidR="00092B9C" w:rsidRPr="00C308D8" w:rsidRDefault="00007711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Совершенствование нападающего удара</w:t>
            </w:r>
          </w:p>
        </w:tc>
        <w:tc>
          <w:tcPr>
            <w:tcW w:w="782" w:type="dxa"/>
          </w:tcPr>
          <w:p w14:paraId="57E6E3CB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2</w:t>
            </w:r>
          </w:p>
        </w:tc>
        <w:tc>
          <w:tcPr>
            <w:tcW w:w="887" w:type="dxa"/>
          </w:tcPr>
          <w:p w14:paraId="4FBDBBC3" w14:textId="77777777" w:rsidR="00092B9C" w:rsidRPr="002972E5" w:rsidRDefault="00246C64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3CD8F996" w14:textId="77777777" w:rsidR="00092B9C" w:rsidRPr="002972E5" w:rsidRDefault="00F2270C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6AEBCFD9" w14:textId="77777777" w:rsidR="00092B9C" w:rsidRPr="002972E5" w:rsidRDefault="00007711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Выполнение упражнения у стены, с помощью тренера или партнёра у сетки с куба. Тренировочная игра</w:t>
            </w:r>
          </w:p>
        </w:tc>
        <w:tc>
          <w:tcPr>
            <w:tcW w:w="1134" w:type="dxa"/>
          </w:tcPr>
          <w:p w14:paraId="7391A84C" w14:textId="77777777" w:rsidR="00092B9C" w:rsidRPr="002972E5" w:rsidRDefault="00092B9C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645" w:type="dxa"/>
          </w:tcPr>
          <w:p w14:paraId="35F25E2D" w14:textId="77777777" w:rsidR="00092B9C" w:rsidRPr="002972E5" w:rsidRDefault="00092B9C" w:rsidP="002972E5">
            <w:pPr>
              <w:rPr>
                <w:lang w:eastAsia="en-US"/>
              </w:rPr>
            </w:pPr>
          </w:p>
        </w:tc>
      </w:tr>
      <w:tr w:rsidR="00790755" w:rsidRPr="002972E5" w14:paraId="17EE089E" w14:textId="77777777" w:rsidTr="00196A3F">
        <w:tc>
          <w:tcPr>
            <w:tcW w:w="675" w:type="dxa"/>
          </w:tcPr>
          <w:p w14:paraId="44E75AF5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9</w:t>
            </w:r>
          </w:p>
        </w:tc>
        <w:tc>
          <w:tcPr>
            <w:tcW w:w="3078" w:type="dxa"/>
          </w:tcPr>
          <w:p w14:paraId="7A993BA6" w14:textId="77777777" w:rsidR="00092B9C" w:rsidRPr="002972E5" w:rsidRDefault="00EA617E" w:rsidP="00C308D8">
            <w:pPr>
              <w:rPr>
                <w:lang w:eastAsia="en-US"/>
              </w:rPr>
            </w:pPr>
            <w:r>
              <w:rPr>
                <w:lang w:eastAsia="en-US"/>
              </w:rPr>
              <w:t>Специальная-физическая подготовка</w:t>
            </w:r>
          </w:p>
        </w:tc>
        <w:tc>
          <w:tcPr>
            <w:tcW w:w="782" w:type="dxa"/>
          </w:tcPr>
          <w:p w14:paraId="6392368E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2</w:t>
            </w:r>
          </w:p>
        </w:tc>
        <w:tc>
          <w:tcPr>
            <w:tcW w:w="887" w:type="dxa"/>
          </w:tcPr>
          <w:p w14:paraId="7B43CB1C" w14:textId="77777777" w:rsidR="00092B9C" w:rsidRPr="002972E5" w:rsidRDefault="00092B9C" w:rsidP="002972E5">
            <w:pPr>
              <w:rPr>
                <w:lang w:eastAsia="en-US"/>
              </w:rPr>
            </w:pPr>
          </w:p>
        </w:tc>
        <w:tc>
          <w:tcPr>
            <w:tcW w:w="782" w:type="dxa"/>
          </w:tcPr>
          <w:p w14:paraId="72D3F618" w14:textId="77777777" w:rsidR="00092B9C" w:rsidRPr="002972E5" w:rsidRDefault="00C308D8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6" w:type="dxa"/>
          </w:tcPr>
          <w:p w14:paraId="4894D98D" w14:textId="77777777" w:rsidR="00092B9C" w:rsidRPr="002972E5" w:rsidRDefault="00EA617E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Выполнение комплекса упражнений поэтапно. Подвижная игра.</w:t>
            </w:r>
          </w:p>
        </w:tc>
        <w:tc>
          <w:tcPr>
            <w:tcW w:w="1134" w:type="dxa"/>
          </w:tcPr>
          <w:p w14:paraId="116AC02E" w14:textId="77777777" w:rsidR="00092B9C" w:rsidRPr="002972E5" w:rsidRDefault="00092B9C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645" w:type="dxa"/>
          </w:tcPr>
          <w:p w14:paraId="475B62E7" w14:textId="77777777" w:rsidR="00092B9C" w:rsidRPr="002972E5" w:rsidRDefault="00092B9C" w:rsidP="002972E5">
            <w:pPr>
              <w:rPr>
                <w:lang w:eastAsia="en-US"/>
              </w:rPr>
            </w:pPr>
          </w:p>
        </w:tc>
      </w:tr>
      <w:tr w:rsidR="00790755" w:rsidRPr="002972E5" w14:paraId="6E9F95C5" w14:textId="77777777" w:rsidTr="00196A3F">
        <w:tc>
          <w:tcPr>
            <w:tcW w:w="675" w:type="dxa"/>
          </w:tcPr>
          <w:p w14:paraId="21CD60EE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10</w:t>
            </w:r>
          </w:p>
        </w:tc>
        <w:tc>
          <w:tcPr>
            <w:tcW w:w="3078" w:type="dxa"/>
          </w:tcPr>
          <w:p w14:paraId="5F0C4188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Входящая аттестация. Сдача контрольных нормативов по физической подготовке</w:t>
            </w:r>
          </w:p>
        </w:tc>
        <w:tc>
          <w:tcPr>
            <w:tcW w:w="782" w:type="dxa"/>
          </w:tcPr>
          <w:p w14:paraId="743AEBA6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2</w:t>
            </w:r>
          </w:p>
        </w:tc>
        <w:tc>
          <w:tcPr>
            <w:tcW w:w="887" w:type="dxa"/>
          </w:tcPr>
          <w:p w14:paraId="136F3911" w14:textId="77777777" w:rsidR="00092B9C" w:rsidRPr="002972E5" w:rsidRDefault="00246C64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2CECFB19" w14:textId="77777777" w:rsidR="00092B9C" w:rsidRPr="002972E5" w:rsidRDefault="00F2270C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1A69B138" w14:textId="77777777" w:rsidR="00092B9C" w:rsidRPr="002972E5" w:rsidRDefault="00092B9C" w:rsidP="00C308D8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Сдача контрольных нормативов по физиче</w:t>
            </w:r>
            <w:r w:rsidR="00C308D8">
              <w:rPr>
                <w:lang w:eastAsia="en-US"/>
              </w:rPr>
              <w:t>ской подготовке. Подвижная игра.</w:t>
            </w:r>
          </w:p>
        </w:tc>
        <w:tc>
          <w:tcPr>
            <w:tcW w:w="1134" w:type="dxa"/>
          </w:tcPr>
          <w:p w14:paraId="63C08197" w14:textId="77777777" w:rsidR="00092B9C" w:rsidRPr="002972E5" w:rsidRDefault="00092B9C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645" w:type="dxa"/>
          </w:tcPr>
          <w:p w14:paraId="6B386C4C" w14:textId="77777777" w:rsidR="00092B9C" w:rsidRPr="002972E5" w:rsidRDefault="00092B9C" w:rsidP="002972E5">
            <w:pPr>
              <w:rPr>
                <w:lang w:eastAsia="en-US"/>
              </w:rPr>
            </w:pPr>
          </w:p>
        </w:tc>
      </w:tr>
      <w:tr w:rsidR="00790755" w:rsidRPr="002972E5" w14:paraId="1FC9A0B5" w14:textId="77777777" w:rsidTr="00196A3F">
        <w:tc>
          <w:tcPr>
            <w:tcW w:w="675" w:type="dxa"/>
          </w:tcPr>
          <w:p w14:paraId="7B4191A3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11</w:t>
            </w:r>
          </w:p>
        </w:tc>
        <w:tc>
          <w:tcPr>
            <w:tcW w:w="3078" w:type="dxa"/>
          </w:tcPr>
          <w:p w14:paraId="1D7D09C9" w14:textId="77777777" w:rsidR="00092B9C" w:rsidRPr="002972E5" w:rsidRDefault="00D44CEC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Совершенствование блокирования мяча</w:t>
            </w:r>
          </w:p>
        </w:tc>
        <w:tc>
          <w:tcPr>
            <w:tcW w:w="782" w:type="dxa"/>
          </w:tcPr>
          <w:p w14:paraId="60ED2954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2</w:t>
            </w:r>
          </w:p>
        </w:tc>
        <w:tc>
          <w:tcPr>
            <w:tcW w:w="887" w:type="dxa"/>
          </w:tcPr>
          <w:p w14:paraId="05575608" w14:textId="77777777" w:rsidR="00092B9C" w:rsidRPr="002972E5" w:rsidRDefault="00092B9C" w:rsidP="002972E5">
            <w:pPr>
              <w:rPr>
                <w:lang w:eastAsia="en-US"/>
              </w:rPr>
            </w:pPr>
          </w:p>
        </w:tc>
        <w:tc>
          <w:tcPr>
            <w:tcW w:w="782" w:type="dxa"/>
          </w:tcPr>
          <w:p w14:paraId="028C3492" w14:textId="77777777" w:rsidR="00092B9C" w:rsidRPr="002972E5" w:rsidRDefault="00EB6B08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6" w:type="dxa"/>
          </w:tcPr>
          <w:p w14:paraId="57C97956" w14:textId="77777777" w:rsidR="00092B9C" w:rsidRPr="002972E5" w:rsidRDefault="00D44CEC" w:rsidP="002972E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упражнения на тренажёре «блок», с куба с помощью партнёра. Состязания на количество заблокированных мячей. Тренировочная игра  </w:t>
            </w:r>
          </w:p>
        </w:tc>
        <w:tc>
          <w:tcPr>
            <w:tcW w:w="1134" w:type="dxa"/>
          </w:tcPr>
          <w:p w14:paraId="6740D034" w14:textId="77777777" w:rsidR="00092B9C" w:rsidRPr="002972E5" w:rsidRDefault="00092B9C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645" w:type="dxa"/>
          </w:tcPr>
          <w:p w14:paraId="3C804451" w14:textId="77777777" w:rsidR="00092B9C" w:rsidRPr="002972E5" w:rsidRDefault="00092B9C" w:rsidP="002972E5">
            <w:pPr>
              <w:rPr>
                <w:lang w:eastAsia="en-US"/>
              </w:rPr>
            </w:pPr>
          </w:p>
        </w:tc>
      </w:tr>
      <w:tr w:rsidR="00790755" w:rsidRPr="002972E5" w14:paraId="42486C8D" w14:textId="77777777" w:rsidTr="00196A3F">
        <w:tc>
          <w:tcPr>
            <w:tcW w:w="675" w:type="dxa"/>
          </w:tcPr>
          <w:p w14:paraId="15270BF5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12</w:t>
            </w:r>
          </w:p>
        </w:tc>
        <w:tc>
          <w:tcPr>
            <w:tcW w:w="3078" w:type="dxa"/>
          </w:tcPr>
          <w:p w14:paraId="1602856E" w14:textId="7641A137" w:rsidR="00092B9C" w:rsidRPr="002972E5" w:rsidRDefault="00EB6B08" w:rsidP="00E176B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культура и спорт в РФ. </w:t>
            </w:r>
            <w:r w:rsidR="00E176B8">
              <w:t xml:space="preserve"> </w:t>
            </w:r>
            <w:r w:rsidR="000F0B9B">
              <w:t xml:space="preserve"> Развитие </w:t>
            </w:r>
            <w:r w:rsidR="00A35D56">
              <w:t>быстроты, ловкости</w:t>
            </w:r>
            <w:r w:rsidR="000F0B9B">
              <w:t xml:space="preserve"> координации.</w:t>
            </w:r>
          </w:p>
        </w:tc>
        <w:tc>
          <w:tcPr>
            <w:tcW w:w="782" w:type="dxa"/>
          </w:tcPr>
          <w:p w14:paraId="79C5951D" w14:textId="77777777" w:rsidR="00092B9C" w:rsidRPr="002972E5" w:rsidRDefault="00092B9C" w:rsidP="002972E5">
            <w:pPr>
              <w:rPr>
                <w:lang w:eastAsia="en-US"/>
              </w:rPr>
            </w:pPr>
            <w:r w:rsidRPr="002972E5">
              <w:rPr>
                <w:lang w:eastAsia="en-US"/>
              </w:rPr>
              <w:t>2</w:t>
            </w:r>
          </w:p>
        </w:tc>
        <w:tc>
          <w:tcPr>
            <w:tcW w:w="887" w:type="dxa"/>
          </w:tcPr>
          <w:p w14:paraId="2BF676AB" w14:textId="77777777" w:rsidR="00092B9C" w:rsidRPr="002972E5" w:rsidRDefault="00246C64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29333EC9" w14:textId="77777777" w:rsidR="00092B9C" w:rsidRPr="002972E5" w:rsidRDefault="00F2270C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2DFC757E" w14:textId="77777777" w:rsidR="00092B9C" w:rsidRPr="002972E5" w:rsidRDefault="00EB6B08" w:rsidP="008D3D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лияние физических упражнений на организм детей. </w:t>
            </w:r>
            <w:r w:rsidR="008D3D5D">
              <w:rPr>
                <w:lang w:eastAsia="en-US"/>
              </w:rPr>
              <w:t xml:space="preserve"> Перемещения, бег, прыжки, передачи, приёмы, подачи полоса препятствий</w:t>
            </w:r>
            <w:r w:rsidR="008D3D5D">
              <w:t xml:space="preserve"> </w:t>
            </w:r>
            <w:r w:rsidR="00EA617E">
              <w:t>Подвижная игра.</w:t>
            </w:r>
          </w:p>
        </w:tc>
        <w:tc>
          <w:tcPr>
            <w:tcW w:w="1134" w:type="dxa"/>
          </w:tcPr>
          <w:p w14:paraId="49343FC2" w14:textId="77777777" w:rsidR="00092B9C" w:rsidRPr="002972E5" w:rsidRDefault="00092B9C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645" w:type="dxa"/>
          </w:tcPr>
          <w:p w14:paraId="747EDF46" w14:textId="77777777" w:rsidR="00092B9C" w:rsidRPr="002972E5" w:rsidRDefault="00092B9C" w:rsidP="002972E5">
            <w:pPr>
              <w:rPr>
                <w:lang w:eastAsia="en-US"/>
              </w:rPr>
            </w:pPr>
          </w:p>
        </w:tc>
      </w:tr>
      <w:tr w:rsidR="00790755" w:rsidRPr="002972E5" w14:paraId="2ECA8A59" w14:textId="77777777" w:rsidTr="00196A3F">
        <w:tc>
          <w:tcPr>
            <w:tcW w:w="675" w:type="dxa"/>
          </w:tcPr>
          <w:p w14:paraId="6F793B41" w14:textId="77777777" w:rsidR="00092B9C" w:rsidRPr="002972E5" w:rsidRDefault="00092B9C" w:rsidP="002972E5">
            <w:pPr>
              <w:spacing w:line="271" w:lineRule="exact"/>
            </w:pPr>
            <w:r w:rsidRPr="002972E5">
              <w:t>13</w:t>
            </w:r>
          </w:p>
        </w:tc>
        <w:tc>
          <w:tcPr>
            <w:tcW w:w="3078" w:type="dxa"/>
          </w:tcPr>
          <w:p w14:paraId="18E32B3F" w14:textId="77777777" w:rsidR="00092B9C" w:rsidRPr="002972E5" w:rsidRDefault="00092B9C" w:rsidP="002972E5">
            <w:pPr>
              <w:spacing w:line="271" w:lineRule="exact"/>
            </w:pPr>
            <w:r w:rsidRPr="002972E5">
              <w:t>Развитие скоростно-силовых способностей</w:t>
            </w:r>
          </w:p>
        </w:tc>
        <w:tc>
          <w:tcPr>
            <w:tcW w:w="782" w:type="dxa"/>
          </w:tcPr>
          <w:p w14:paraId="5DFEC276" w14:textId="77777777" w:rsidR="00092B9C" w:rsidRPr="002972E5" w:rsidRDefault="00092B9C" w:rsidP="002972E5">
            <w:pPr>
              <w:spacing w:line="271" w:lineRule="exact"/>
            </w:pPr>
            <w:r w:rsidRPr="002972E5">
              <w:t>2</w:t>
            </w:r>
          </w:p>
        </w:tc>
        <w:tc>
          <w:tcPr>
            <w:tcW w:w="887" w:type="dxa"/>
          </w:tcPr>
          <w:p w14:paraId="11771A03" w14:textId="77777777" w:rsidR="00092B9C" w:rsidRPr="002972E5" w:rsidRDefault="00092B9C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212DA335" w14:textId="77777777" w:rsidR="00092B9C" w:rsidRPr="002972E5" w:rsidRDefault="00092B9C" w:rsidP="002972E5">
            <w:pPr>
              <w:spacing w:line="271" w:lineRule="exact"/>
            </w:pPr>
            <w:r w:rsidRPr="002972E5">
              <w:t>2</w:t>
            </w:r>
          </w:p>
        </w:tc>
        <w:tc>
          <w:tcPr>
            <w:tcW w:w="2976" w:type="dxa"/>
          </w:tcPr>
          <w:p w14:paraId="6EDAF1FB" w14:textId="77777777" w:rsidR="00092B9C" w:rsidRPr="002972E5" w:rsidRDefault="00092B9C" w:rsidP="002972E5">
            <w:pPr>
              <w:spacing w:line="271" w:lineRule="exact"/>
            </w:pPr>
            <w:r w:rsidRPr="002972E5">
              <w:t>Комплекс упражнений общей физической подготовки в форме круговой тренировки</w:t>
            </w:r>
            <w:r w:rsidR="00EA617E">
              <w:t>. Подвижная игра.</w:t>
            </w:r>
          </w:p>
        </w:tc>
        <w:tc>
          <w:tcPr>
            <w:tcW w:w="1134" w:type="dxa"/>
          </w:tcPr>
          <w:p w14:paraId="60822032" w14:textId="77777777" w:rsidR="00092B9C" w:rsidRPr="002972E5" w:rsidRDefault="00092B9C" w:rsidP="002972E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645" w:type="dxa"/>
          </w:tcPr>
          <w:p w14:paraId="7B19FB4C" w14:textId="77777777" w:rsidR="00092B9C" w:rsidRPr="002972E5" w:rsidRDefault="00092B9C" w:rsidP="002972E5">
            <w:pPr>
              <w:rPr>
                <w:lang w:eastAsia="en-US"/>
              </w:rPr>
            </w:pPr>
          </w:p>
        </w:tc>
      </w:tr>
      <w:tr w:rsidR="00790755" w:rsidRPr="002972E5" w14:paraId="65D80E1C" w14:textId="77777777" w:rsidTr="00196A3F">
        <w:tc>
          <w:tcPr>
            <w:tcW w:w="675" w:type="dxa"/>
          </w:tcPr>
          <w:p w14:paraId="2B2A3600" w14:textId="77777777" w:rsidR="00092B9C" w:rsidRPr="002972E5" w:rsidRDefault="00092B9C" w:rsidP="002972E5">
            <w:pPr>
              <w:spacing w:line="271" w:lineRule="exact"/>
            </w:pPr>
            <w:r w:rsidRPr="002972E5">
              <w:t>14</w:t>
            </w:r>
          </w:p>
        </w:tc>
        <w:tc>
          <w:tcPr>
            <w:tcW w:w="3078" w:type="dxa"/>
          </w:tcPr>
          <w:p w14:paraId="0D666449" w14:textId="77777777" w:rsidR="00092B9C" w:rsidRPr="002972E5" w:rsidRDefault="00D44CEC" w:rsidP="002972E5">
            <w:pPr>
              <w:spacing w:line="271" w:lineRule="exact"/>
            </w:pPr>
            <w:r>
              <w:rPr>
                <w:lang w:eastAsia="en-US"/>
              </w:rPr>
              <w:t>Совершенствование нижней подачи</w:t>
            </w:r>
          </w:p>
        </w:tc>
        <w:tc>
          <w:tcPr>
            <w:tcW w:w="782" w:type="dxa"/>
          </w:tcPr>
          <w:p w14:paraId="2C220688" w14:textId="77777777" w:rsidR="00092B9C" w:rsidRPr="002972E5" w:rsidRDefault="00092B9C" w:rsidP="002972E5">
            <w:pPr>
              <w:spacing w:line="271" w:lineRule="exact"/>
            </w:pPr>
            <w:r w:rsidRPr="002972E5">
              <w:t>2</w:t>
            </w:r>
          </w:p>
        </w:tc>
        <w:tc>
          <w:tcPr>
            <w:tcW w:w="887" w:type="dxa"/>
          </w:tcPr>
          <w:p w14:paraId="30616A38" w14:textId="77777777" w:rsidR="00092B9C" w:rsidRPr="002972E5" w:rsidRDefault="00246C64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2434C5E1" w14:textId="77777777" w:rsidR="00092B9C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179812EC" w14:textId="77777777" w:rsidR="00092B9C" w:rsidRPr="002972E5" w:rsidRDefault="0031532D" w:rsidP="0031532D">
            <w:pPr>
              <w:spacing w:line="271" w:lineRule="exact"/>
            </w:pPr>
            <w:r>
              <w:rPr>
                <w:lang w:eastAsia="en-US"/>
              </w:rPr>
              <w:t>Выполнение у стены, эстафета подач соревнования на точность. В парах с приёмом мяча партнёром.  Игра</w:t>
            </w:r>
          </w:p>
        </w:tc>
        <w:tc>
          <w:tcPr>
            <w:tcW w:w="1134" w:type="dxa"/>
          </w:tcPr>
          <w:p w14:paraId="401A9478" w14:textId="77777777" w:rsidR="00092B9C" w:rsidRPr="002972E5" w:rsidRDefault="000F0B9B" w:rsidP="002972E5">
            <w:pPr>
              <w:spacing w:line="271" w:lineRule="exact"/>
            </w:pPr>
            <w:r>
              <w:t>сентябрь</w:t>
            </w:r>
          </w:p>
        </w:tc>
        <w:tc>
          <w:tcPr>
            <w:tcW w:w="645" w:type="dxa"/>
          </w:tcPr>
          <w:p w14:paraId="56BE83ED" w14:textId="77777777" w:rsidR="00092B9C" w:rsidRPr="002972E5" w:rsidRDefault="00092B9C" w:rsidP="002972E5">
            <w:pPr>
              <w:rPr>
                <w:lang w:eastAsia="en-US"/>
              </w:rPr>
            </w:pPr>
          </w:p>
        </w:tc>
      </w:tr>
      <w:tr w:rsidR="00790755" w:rsidRPr="002972E5" w14:paraId="58B40CD3" w14:textId="77777777" w:rsidTr="00196A3F">
        <w:tc>
          <w:tcPr>
            <w:tcW w:w="675" w:type="dxa"/>
          </w:tcPr>
          <w:p w14:paraId="2CA24168" w14:textId="77777777" w:rsidR="00092B9C" w:rsidRPr="002972E5" w:rsidRDefault="00092B9C" w:rsidP="002972E5">
            <w:pPr>
              <w:spacing w:line="271" w:lineRule="exact"/>
            </w:pPr>
            <w:r w:rsidRPr="002972E5">
              <w:t>15</w:t>
            </w:r>
          </w:p>
        </w:tc>
        <w:tc>
          <w:tcPr>
            <w:tcW w:w="3078" w:type="dxa"/>
          </w:tcPr>
          <w:p w14:paraId="67B40892" w14:textId="77777777" w:rsidR="00092B9C" w:rsidRPr="002972E5" w:rsidRDefault="008D3D5D" w:rsidP="00196A3F">
            <w:r>
              <w:t>Соревнования</w:t>
            </w:r>
            <w:r w:rsidR="009B4332">
              <w:t xml:space="preserve"> к</w:t>
            </w:r>
            <w:r w:rsidR="0059041E">
              <w:t xml:space="preserve"> </w:t>
            </w:r>
            <w:r w:rsidR="009B4332">
              <w:t xml:space="preserve">«Дню </w:t>
            </w:r>
            <w:r w:rsidR="0059041E">
              <w:t>учителя</w:t>
            </w:r>
            <w:r w:rsidR="009B4332">
              <w:t>»</w:t>
            </w:r>
            <w:r w:rsidR="0059041E">
              <w:t>.</w:t>
            </w:r>
            <w:r w:rsidR="00196A3F">
              <w:t xml:space="preserve"> Судейская практика.</w:t>
            </w:r>
          </w:p>
        </w:tc>
        <w:tc>
          <w:tcPr>
            <w:tcW w:w="782" w:type="dxa"/>
          </w:tcPr>
          <w:p w14:paraId="00B9C86C" w14:textId="77777777" w:rsidR="00092B9C" w:rsidRPr="002972E5" w:rsidRDefault="009112BB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724A829D" w14:textId="77777777" w:rsidR="00092B9C" w:rsidRPr="002972E5" w:rsidRDefault="00196A3F" w:rsidP="002972E5">
            <w:pPr>
              <w:spacing w:line="271" w:lineRule="exact"/>
            </w:pPr>
            <w:r>
              <w:t>0,25</w:t>
            </w:r>
          </w:p>
        </w:tc>
        <w:tc>
          <w:tcPr>
            <w:tcW w:w="782" w:type="dxa"/>
          </w:tcPr>
          <w:p w14:paraId="2F81C7C2" w14:textId="77777777" w:rsidR="00092B9C" w:rsidRPr="002972E5" w:rsidRDefault="00196A3F" w:rsidP="002972E5">
            <w:pPr>
              <w:spacing w:line="271" w:lineRule="exact"/>
            </w:pPr>
            <w:r>
              <w:t>1,75</w:t>
            </w:r>
          </w:p>
        </w:tc>
        <w:tc>
          <w:tcPr>
            <w:tcW w:w="2976" w:type="dxa"/>
          </w:tcPr>
          <w:p w14:paraId="20D9331F" w14:textId="77777777" w:rsidR="00092B9C" w:rsidRPr="002972E5" w:rsidRDefault="0059041E" w:rsidP="00196A3F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соревнований по </w:t>
            </w:r>
            <w:r w:rsidR="00196A3F">
              <w:rPr>
                <w:lang w:eastAsia="en-US"/>
              </w:rPr>
              <w:t>волейболу</w:t>
            </w:r>
            <w:r>
              <w:rPr>
                <w:lang w:eastAsia="en-US"/>
              </w:rPr>
              <w:t xml:space="preserve"> ко дню учителя между группами ДЮЦ.</w:t>
            </w:r>
            <w:r w:rsidR="00196A3F">
              <w:t xml:space="preserve"> Судейская практика.</w:t>
            </w:r>
          </w:p>
        </w:tc>
        <w:tc>
          <w:tcPr>
            <w:tcW w:w="1134" w:type="dxa"/>
          </w:tcPr>
          <w:p w14:paraId="478AF757" w14:textId="77777777" w:rsidR="00092B9C" w:rsidRPr="002972E5" w:rsidRDefault="009112BB" w:rsidP="002972E5">
            <w:pPr>
              <w:spacing w:line="271" w:lineRule="exact"/>
            </w:pPr>
            <w:r>
              <w:t>о</w:t>
            </w:r>
            <w:r w:rsidR="00EB6B08">
              <w:t>ктябрь</w:t>
            </w:r>
          </w:p>
        </w:tc>
        <w:tc>
          <w:tcPr>
            <w:tcW w:w="645" w:type="dxa"/>
          </w:tcPr>
          <w:p w14:paraId="393F9E98" w14:textId="77777777" w:rsidR="00EB6B08" w:rsidRPr="002972E5" w:rsidRDefault="00EB6B08" w:rsidP="002972E5">
            <w:pPr>
              <w:rPr>
                <w:lang w:eastAsia="en-US"/>
              </w:rPr>
            </w:pPr>
          </w:p>
        </w:tc>
      </w:tr>
      <w:tr w:rsidR="00790755" w:rsidRPr="002972E5" w14:paraId="1B382F9C" w14:textId="77777777" w:rsidTr="00196A3F">
        <w:tc>
          <w:tcPr>
            <w:tcW w:w="675" w:type="dxa"/>
          </w:tcPr>
          <w:p w14:paraId="0E5CF22B" w14:textId="77777777" w:rsidR="00EB6B08" w:rsidRPr="002972E5" w:rsidRDefault="00EB6B08" w:rsidP="002972E5">
            <w:pPr>
              <w:spacing w:line="271" w:lineRule="exact"/>
            </w:pPr>
            <w:r>
              <w:t>16</w:t>
            </w:r>
          </w:p>
        </w:tc>
        <w:tc>
          <w:tcPr>
            <w:tcW w:w="3078" w:type="dxa"/>
          </w:tcPr>
          <w:p w14:paraId="1EC3043C" w14:textId="4BCF76FC" w:rsidR="00EB6B08" w:rsidRPr="002972E5" w:rsidRDefault="009B4332" w:rsidP="002972E5">
            <w:pPr>
              <w:spacing w:line="271" w:lineRule="exact"/>
            </w:pPr>
            <w:r>
              <w:t xml:space="preserve">Развитие быстроты реакции </w:t>
            </w:r>
            <w:r w:rsidR="00CC6EA5">
              <w:t>на летящий</w:t>
            </w:r>
            <w:r>
              <w:t xml:space="preserve"> мяч</w:t>
            </w:r>
          </w:p>
        </w:tc>
        <w:tc>
          <w:tcPr>
            <w:tcW w:w="782" w:type="dxa"/>
          </w:tcPr>
          <w:p w14:paraId="3A863682" w14:textId="77777777" w:rsidR="00EB6B08" w:rsidRPr="002972E5" w:rsidRDefault="009112BB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49E5E25B" w14:textId="77777777" w:rsidR="00EB6B08" w:rsidRPr="002972E5" w:rsidRDefault="00246C64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1329A1B1" w14:textId="77777777" w:rsidR="00EB6B08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3F2CB49B" w14:textId="63786DE3" w:rsidR="00EB6B08" w:rsidRPr="002972E5" w:rsidRDefault="009B4332" w:rsidP="002E4CBC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упражнения с помощью </w:t>
            </w:r>
            <w:r w:rsidR="00CC6EA5">
              <w:rPr>
                <w:lang w:eastAsia="en-US"/>
              </w:rPr>
              <w:t>тренера и</w:t>
            </w:r>
            <w:r>
              <w:rPr>
                <w:lang w:eastAsia="en-US"/>
              </w:rPr>
              <w:t xml:space="preserve"> партнёра   по </w:t>
            </w:r>
            <w:r w:rsidR="00CC6EA5">
              <w:rPr>
                <w:lang w:eastAsia="en-US"/>
              </w:rPr>
              <w:t>сигналу из</w:t>
            </w:r>
            <w:r>
              <w:rPr>
                <w:lang w:eastAsia="en-US"/>
              </w:rPr>
              <w:t xml:space="preserve"> разных позиций</w:t>
            </w:r>
            <w:r w:rsidR="002E4CBC">
              <w:rPr>
                <w:lang w:eastAsia="en-US"/>
              </w:rPr>
              <w:t xml:space="preserve">. Состязания в командах.  Тренировочная игра  </w:t>
            </w:r>
          </w:p>
        </w:tc>
        <w:tc>
          <w:tcPr>
            <w:tcW w:w="1134" w:type="dxa"/>
          </w:tcPr>
          <w:p w14:paraId="311965B7" w14:textId="77777777" w:rsidR="00EB6B08" w:rsidRPr="002972E5" w:rsidRDefault="009112BB" w:rsidP="002972E5">
            <w:pPr>
              <w:spacing w:line="271" w:lineRule="exact"/>
            </w:pPr>
            <w:r>
              <w:t>о</w:t>
            </w:r>
            <w:r w:rsidR="00EB6B08">
              <w:t>ктябрь</w:t>
            </w:r>
          </w:p>
        </w:tc>
        <w:tc>
          <w:tcPr>
            <w:tcW w:w="645" w:type="dxa"/>
          </w:tcPr>
          <w:p w14:paraId="365FFB4B" w14:textId="77777777" w:rsidR="00EB6B08" w:rsidRPr="002972E5" w:rsidRDefault="00EB6B08" w:rsidP="002972E5">
            <w:pPr>
              <w:rPr>
                <w:lang w:eastAsia="en-US"/>
              </w:rPr>
            </w:pPr>
          </w:p>
        </w:tc>
      </w:tr>
      <w:tr w:rsidR="00790755" w:rsidRPr="002972E5" w14:paraId="5613FECB" w14:textId="77777777" w:rsidTr="00196A3F">
        <w:tc>
          <w:tcPr>
            <w:tcW w:w="675" w:type="dxa"/>
          </w:tcPr>
          <w:p w14:paraId="55873276" w14:textId="77777777" w:rsidR="00EB6B08" w:rsidRPr="002972E5" w:rsidRDefault="00EB6B08" w:rsidP="002972E5">
            <w:pPr>
              <w:spacing w:line="271" w:lineRule="exact"/>
            </w:pPr>
            <w:r>
              <w:t>17</w:t>
            </w:r>
          </w:p>
        </w:tc>
        <w:tc>
          <w:tcPr>
            <w:tcW w:w="3078" w:type="dxa"/>
          </w:tcPr>
          <w:p w14:paraId="3EA7BAF3" w14:textId="77777777" w:rsidR="00EB6B08" w:rsidRPr="002972E5" w:rsidRDefault="00EA617E" w:rsidP="002972E5">
            <w:pPr>
              <w:spacing w:line="271" w:lineRule="exact"/>
            </w:pPr>
            <w:r>
              <w:rPr>
                <w:lang w:eastAsia="en-US"/>
              </w:rPr>
              <w:t>Специальная-физическая подготовка</w:t>
            </w:r>
          </w:p>
        </w:tc>
        <w:tc>
          <w:tcPr>
            <w:tcW w:w="782" w:type="dxa"/>
          </w:tcPr>
          <w:p w14:paraId="43BBCD33" w14:textId="77777777" w:rsidR="00EB6B08" w:rsidRPr="002972E5" w:rsidRDefault="009112BB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16BBFDF7" w14:textId="77777777" w:rsidR="00EB6B08" w:rsidRPr="002972E5" w:rsidRDefault="00246C64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450A9771" w14:textId="77777777" w:rsidR="00EB6B08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4260920F" w14:textId="77777777" w:rsidR="00EB6B08" w:rsidRPr="002972E5" w:rsidRDefault="00EA617E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Выполнение комплекса упражнений поэтапно. Подвижная игра.</w:t>
            </w:r>
          </w:p>
        </w:tc>
        <w:tc>
          <w:tcPr>
            <w:tcW w:w="1134" w:type="dxa"/>
          </w:tcPr>
          <w:p w14:paraId="0DD01248" w14:textId="77777777" w:rsidR="00EB6B08" w:rsidRPr="002972E5" w:rsidRDefault="009112BB" w:rsidP="002972E5">
            <w:pPr>
              <w:spacing w:line="271" w:lineRule="exact"/>
            </w:pPr>
            <w:r>
              <w:t>о</w:t>
            </w:r>
            <w:r w:rsidR="00EB6B08">
              <w:t>ктябрь</w:t>
            </w:r>
          </w:p>
        </w:tc>
        <w:tc>
          <w:tcPr>
            <w:tcW w:w="645" w:type="dxa"/>
          </w:tcPr>
          <w:p w14:paraId="025A1CEA" w14:textId="77777777" w:rsidR="00EB6B08" w:rsidRPr="002972E5" w:rsidRDefault="00EB6B08" w:rsidP="002972E5">
            <w:pPr>
              <w:rPr>
                <w:lang w:eastAsia="en-US"/>
              </w:rPr>
            </w:pPr>
          </w:p>
        </w:tc>
      </w:tr>
      <w:tr w:rsidR="00790755" w:rsidRPr="002972E5" w14:paraId="1FC24F7F" w14:textId="77777777" w:rsidTr="00196A3F">
        <w:tc>
          <w:tcPr>
            <w:tcW w:w="675" w:type="dxa"/>
          </w:tcPr>
          <w:p w14:paraId="58229E05" w14:textId="77777777" w:rsidR="00EB6B08" w:rsidRPr="002972E5" w:rsidRDefault="00EA617E" w:rsidP="002972E5">
            <w:pPr>
              <w:spacing w:line="271" w:lineRule="exact"/>
            </w:pPr>
            <w:r>
              <w:t>18</w:t>
            </w:r>
          </w:p>
        </w:tc>
        <w:tc>
          <w:tcPr>
            <w:tcW w:w="3078" w:type="dxa"/>
          </w:tcPr>
          <w:p w14:paraId="4315025A" w14:textId="2E6F2B20" w:rsidR="00EB6B08" w:rsidRPr="002972E5" w:rsidRDefault="00E176B8" w:rsidP="00E07F5E">
            <w:pPr>
              <w:spacing w:line="271" w:lineRule="exact"/>
            </w:pPr>
            <w:r>
              <w:t>Развитие</w:t>
            </w:r>
            <w:r w:rsidR="00E07F5E">
              <w:t xml:space="preserve"> </w:t>
            </w:r>
            <w:r w:rsidR="00CC6EA5">
              <w:t>быстроты, ловкости</w:t>
            </w:r>
            <w:r>
              <w:t xml:space="preserve"> координации. </w:t>
            </w:r>
          </w:p>
        </w:tc>
        <w:tc>
          <w:tcPr>
            <w:tcW w:w="782" w:type="dxa"/>
          </w:tcPr>
          <w:p w14:paraId="18081D0D" w14:textId="77777777" w:rsidR="00EB6B08" w:rsidRPr="002972E5" w:rsidRDefault="009112BB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0A4F33D9" w14:textId="77777777" w:rsidR="00EB6B08" w:rsidRPr="002972E5" w:rsidRDefault="00EB6B08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1B84C12F" w14:textId="77777777" w:rsidR="00EB6B08" w:rsidRPr="002972E5" w:rsidRDefault="009112BB" w:rsidP="002972E5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4EF3E823" w14:textId="0D4CFDC0" w:rsidR="00EB6B08" w:rsidRPr="002972E5" w:rsidRDefault="00E07F5E" w:rsidP="002972E5">
            <w:pPr>
              <w:spacing w:line="271" w:lineRule="exact"/>
              <w:rPr>
                <w:lang w:eastAsia="en-US"/>
              </w:rPr>
            </w:pPr>
            <w:r>
              <w:t>Эстафеты (смешанная эстафета</w:t>
            </w:r>
            <w:r w:rsidR="00CC6EA5">
              <w:t>).</w:t>
            </w:r>
            <w:r w:rsidR="00CC6EA5">
              <w:rPr>
                <w:lang w:eastAsia="en-US"/>
              </w:rPr>
              <w:t xml:space="preserve"> Перемещения</w:t>
            </w:r>
            <w:r w:rsidR="008674A1">
              <w:rPr>
                <w:lang w:eastAsia="en-US"/>
              </w:rPr>
              <w:t xml:space="preserve">, бег, прыжки, передачи, приёмы, подачи полоса </w:t>
            </w:r>
            <w:r w:rsidR="00CC6EA5">
              <w:rPr>
                <w:lang w:eastAsia="en-US"/>
              </w:rPr>
              <w:t>препятствий</w:t>
            </w:r>
            <w:r w:rsidR="00CC6EA5">
              <w:t xml:space="preserve"> Подвижная</w:t>
            </w:r>
            <w:r w:rsidR="00EA617E">
              <w:t xml:space="preserve"> игра.</w:t>
            </w:r>
          </w:p>
        </w:tc>
        <w:tc>
          <w:tcPr>
            <w:tcW w:w="1134" w:type="dxa"/>
          </w:tcPr>
          <w:p w14:paraId="7E1D6C2A" w14:textId="77777777" w:rsidR="00EB6B08" w:rsidRPr="002972E5" w:rsidRDefault="009112BB" w:rsidP="002972E5">
            <w:pPr>
              <w:spacing w:line="271" w:lineRule="exact"/>
            </w:pPr>
            <w:r>
              <w:t>о</w:t>
            </w:r>
            <w:r w:rsidR="00EB6B08">
              <w:t>ктябрь</w:t>
            </w:r>
          </w:p>
        </w:tc>
        <w:tc>
          <w:tcPr>
            <w:tcW w:w="645" w:type="dxa"/>
          </w:tcPr>
          <w:p w14:paraId="49CB8536" w14:textId="77777777" w:rsidR="00EB6B08" w:rsidRPr="002972E5" w:rsidRDefault="00EB6B08" w:rsidP="002972E5">
            <w:pPr>
              <w:rPr>
                <w:lang w:eastAsia="en-US"/>
              </w:rPr>
            </w:pPr>
          </w:p>
        </w:tc>
      </w:tr>
      <w:tr w:rsidR="00790755" w:rsidRPr="002972E5" w14:paraId="02D7AADB" w14:textId="77777777" w:rsidTr="00196A3F">
        <w:tc>
          <w:tcPr>
            <w:tcW w:w="675" w:type="dxa"/>
          </w:tcPr>
          <w:p w14:paraId="7C707DAB" w14:textId="77777777" w:rsidR="00EB6B08" w:rsidRPr="002972E5" w:rsidRDefault="00EA617E" w:rsidP="002972E5">
            <w:pPr>
              <w:spacing w:line="271" w:lineRule="exact"/>
            </w:pPr>
            <w:r>
              <w:t>19</w:t>
            </w:r>
          </w:p>
        </w:tc>
        <w:tc>
          <w:tcPr>
            <w:tcW w:w="3078" w:type="dxa"/>
          </w:tcPr>
          <w:p w14:paraId="029214B7" w14:textId="77777777" w:rsidR="00EB6B08" w:rsidRPr="002972E5" w:rsidRDefault="00EA617E" w:rsidP="002972E5">
            <w:pPr>
              <w:spacing w:line="271" w:lineRule="exact"/>
            </w:pPr>
            <w:r w:rsidRPr="002972E5">
              <w:t>Развитие скоростно-силовых способностей</w:t>
            </w:r>
          </w:p>
        </w:tc>
        <w:tc>
          <w:tcPr>
            <w:tcW w:w="782" w:type="dxa"/>
          </w:tcPr>
          <w:p w14:paraId="3931733E" w14:textId="77777777" w:rsidR="00EB6B08" w:rsidRPr="002972E5" w:rsidRDefault="009112BB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391EE54C" w14:textId="77777777" w:rsidR="00EB6B08" w:rsidRPr="002972E5" w:rsidRDefault="00EB6B08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714F61EF" w14:textId="77777777" w:rsidR="00EB6B08" w:rsidRPr="002972E5" w:rsidRDefault="009112BB" w:rsidP="002972E5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0D6CF90D" w14:textId="77777777" w:rsidR="00EB6B08" w:rsidRPr="002972E5" w:rsidRDefault="00EA617E" w:rsidP="002972E5">
            <w:pPr>
              <w:spacing w:line="271" w:lineRule="exact"/>
              <w:rPr>
                <w:lang w:eastAsia="en-US"/>
              </w:rPr>
            </w:pPr>
            <w:r w:rsidRPr="002972E5">
              <w:t>Комплекс упражнений общей физической подготовки в форме круговой тренировки</w:t>
            </w:r>
            <w:r>
              <w:t>. Подвижная игра.</w:t>
            </w:r>
          </w:p>
        </w:tc>
        <w:tc>
          <w:tcPr>
            <w:tcW w:w="1134" w:type="dxa"/>
          </w:tcPr>
          <w:p w14:paraId="289B1881" w14:textId="77777777" w:rsidR="00EB6B08" w:rsidRPr="002972E5" w:rsidRDefault="009112BB" w:rsidP="002972E5">
            <w:pPr>
              <w:spacing w:line="271" w:lineRule="exact"/>
            </w:pPr>
            <w:r>
              <w:t>о</w:t>
            </w:r>
            <w:r w:rsidR="00EB6B08">
              <w:t>ктябрь</w:t>
            </w:r>
          </w:p>
        </w:tc>
        <w:tc>
          <w:tcPr>
            <w:tcW w:w="645" w:type="dxa"/>
          </w:tcPr>
          <w:p w14:paraId="6107C9DA" w14:textId="77777777" w:rsidR="00EB6B08" w:rsidRPr="002972E5" w:rsidRDefault="00EB6B08" w:rsidP="002972E5">
            <w:pPr>
              <w:rPr>
                <w:lang w:eastAsia="en-US"/>
              </w:rPr>
            </w:pPr>
          </w:p>
        </w:tc>
      </w:tr>
      <w:tr w:rsidR="00790755" w:rsidRPr="002972E5" w14:paraId="7724E6BF" w14:textId="77777777" w:rsidTr="00196A3F">
        <w:tc>
          <w:tcPr>
            <w:tcW w:w="675" w:type="dxa"/>
          </w:tcPr>
          <w:p w14:paraId="26C2544C" w14:textId="77777777" w:rsidR="00EB6B08" w:rsidRPr="002972E5" w:rsidRDefault="00EA617E" w:rsidP="002972E5">
            <w:pPr>
              <w:spacing w:line="271" w:lineRule="exact"/>
            </w:pPr>
            <w:r>
              <w:t>20</w:t>
            </w:r>
          </w:p>
        </w:tc>
        <w:tc>
          <w:tcPr>
            <w:tcW w:w="3078" w:type="dxa"/>
          </w:tcPr>
          <w:p w14:paraId="0828BF0F" w14:textId="0E4F9F61" w:rsidR="00EB6B08" w:rsidRPr="002972E5" w:rsidRDefault="00CC6EA5" w:rsidP="002972E5">
            <w:pPr>
              <w:spacing w:line="271" w:lineRule="exact"/>
            </w:pPr>
            <w:r>
              <w:rPr>
                <w:lang w:eastAsia="en-US"/>
              </w:rPr>
              <w:t>Совершенствование подачи</w:t>
            </w:r>
            <w:r w:rsidR="002E4CBC">
              <w:rPr>
                <w:lang w:eastAsia="en-US"/>
              </w:rPr>
              <w:t xml:space="preserve"> и приёма </w:t>
            </w:r>
            <w:r>
              <w:rPr>
                <w:lang w:eastAsia="en-US"/>
              </w:rPr>
              <w:t>мяча тактических</w:t>
            </w:r>
            <w:r w:rsidR="002E4CBC">
              <w:rPr>
                <w:lang w:eastAsia="en-US"/>
              </w:rPr>
              <w:t xml:space="preserve"> действий</w:t>
            </w:r>
          </w:p>
        </w:tc>
        <w:tc>
          <w:tcPr>
            <w:tcW w:w="782" w:type="dxa"/>
          </w:tcPr>
          <w:p w14:paraId="1E364598" w14:textId="77777777" w:rsidR="00EB6B08" w:rsidRPr="002972E5" w:rsidRDefault="009112BB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231892F7" w14:textId="77777777" w:rsidR="00EB6B08" w:rsidRPr="002972E5" w:rsidRDefault="00246C64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00CAD0CC" w14:textId="77777777" w:rsidR="00EB6B08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7FB8C506" w14:textId="75C66067" w:rsidR="00EB6B08" w:rsidRPr="002972E5" w:rsidRDefault="00EF66D0" w:rsidP="00EA617E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Приём подачи со сменой, с доводкой в зону </w:t>
            </w:r>
            <w:r w:rsidR="00CC6EA5">
              <w:rPr>
                <w:lang w:eastAsia="en-US"/>
              </w:rPr>
              <w:t>3. Из</w:t>
            </w:r>
            <w:r>
              <w:rPr>
                <w:lang w:eastAsia="en-US"/>
              </w:rPr>
              <w:t xml:space="preserve"> зоны </w:t>
            </w:r>
            <w:r w:rsidR="00CC6EA5">
              <w:rPr>
                <w:lang w:eastAsia="en-US"/>
              </w:rPr>
              <w:t>2, через</w:t>
            </w:r>
            <w:r>
              <w:rPr>
                <w:lang w:eastAsia="en-US"/>
              </w:rPr>
              <w:t xml:space="preserve"> связующего передача в 5 зону, блок, приём.</w:t>
            </w:r>
            <w:r w:rsidR="00097D5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 двух площадках. Тренировочная игра</w:t>
            </w:r>
          </w:p>
        </w:tc>
        <w:tc>
          <w:tcPr>
            <w:tcW w:w="1134" w:type="dxa"/>
          </w:tcPr>
          <w:p w14:paraId="6E6B69BE" w14:textId="77777777" w:rsidR="00EB6B08" w:rsidRPr="002972E5" w:rsidRDefault="009112BB" w:rsidP="002972E5">
            <w:pPr>
              <w:spacing w:line="271" w:lineRule="exact"/>
            </w:pPr>
            <w:r>
              <w:t>о</w:t>
            </w:r>
            <w:r w:rsidR="00EB6B08">
              <w:t>ктябрь</w:t>
            </w:r>
          </w:p>
        </w:tc>
        <w:tc>
          <w:tcPr>
            <w:tcW w:w="645" w:type="dxa"/>
          </w:tcPr>
          <w:p w14:paraId="29C49F6D" w14:textId="77777777" w:rsidR="00EB6B08" w:rsidRPr="002972E5" w:rsidRDefault="00EB6B08" w:rsidP="002972E5">
            <w:pPr>
              <w:rPr>
                <w:lang w:eastAsia="en-US"/>
              </w:rPr>
            </w:pPr>
          </w:p>
        </w:tc>
      </w:tr>
      <w:tr w:rsidR="00790755" w:rsidRPr="002972E5" w14:paraId="24605EF1" w14:textId="77777777" w:rsidTr="00196A3F">
        <w:tc>
          <w:tcPr>
            <w:tcW w:w="675" w:type="dxa"/>
          </w:tcPr>
          <w:p w14:paraId="5DB51888" w14:textId="77777777" w:rsidR="00EB6B08" w:rsidRPr="002972E5" w:rsidRDefault="00EA617E" w:rsidP="002972E5">
            <w:pPr>
              <w:spacing w:line="271" w:lineRule="exact"/>
            </w:pPr>
            <w:r>
              <w:t>21</w:t>
            </w:r>
          </w:p>
        </w:tc>
        <w:tc>
          <w:tcPr>
            <w:tcW w:w="3078" w:type="dxa"/>
          </w:tcPr>
          <w:p w14:paraId="077B1006" w14:textId="77777777" w:rsidR="00EB6B08" w:rsidRPr="002972E5" w:rsidRDefault="00EA617E" w:rsidP="002972E5">
            <w:pPr>
              <w:spacing w:line="271" w:lineRule="exact"/>
            </w:pPr>
            <w:r>
              <w:rPr>
                <w:lang w:eastAsia="en-US"/>
              </w:rPr>
              <w:t>Специальная-физическая подготовка</w:t>
            </w:r>
          </w:p>
        </w:tc>
        <w:tc>
          <w:tcPr>
            <w:tcW w:w="782" w:type="dxa"/>
          </w:tcPr>
          <w:p w14:paraId="172257E6" w14:textId="77777777" w:rsidR="00EB6B08" w:rsidRPr="002972E5" w:rsidRDefault="009112BB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1B92E25B" w14:textId="77777777" w:rsidR="00EB6B08" w:rsidRPr="002972E5" w:rsidRDefault="00EB6B08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6D0281B1" w14:textId="77777777" w:rsidR="00EB6B08" w:rsidRPr="002972E5" w:rsidRDefault="009112BB" w:rsidP="002972E5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14364BD4" w14:textId="77777777" w:rsidR="00EB6B08" w:rsidRPr="002972E5" w:rsidRDefault="00EA617E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Выполнение комплекса упражнений поэтапно. Подвижная игра.</w:t>
            </w:r>
          </w:p>
        </w:tc>
        <w:tc>
          <w:tcPr>
            <w:tcW w:w="1134" w:type="dxa"/>
          </w:tcPr>
          <w:p w14:paraId="0207C67B" w14:textId="77777777" w:rsidR="00EB6B08" w:rsidRPr="002972E5" w:rsidRDefault="009112BB" w:rsidP="002972E5">
            <w:pPr>
              <w:spacing w:line="271" w:lineRule="exact"/>
            </w:pPr>
            <w:r>
              <w:t>о</w:t>
            </w:r>
            <w:r w:rsidR="00EB6B08">
              <w:t>ктябрь</w:t>
            </w:r>
          </w:p>
        </w:tc>
        <w:tc>
          <w:tcPr>
            <w:tcW w:w="645" w:type="dxa"/>
          </w:tcPr>
          <w:p w14:paraId="7F561494" w14:textId="77777777" w:rsidR="00EB6B08" w:rsidRPr="002972E5" w:rsidRDefault="00EB6B08" w:rsidP="002972E5">
            <w:pPr>
              <w:rPr>
                <w:lang w:eastAsia="en-US"/>
              </w:rPr>
            </w:pPr>
          </w:p>
        </w:tc>
      </w:tr>
      <w:tr w:rsidR="00790755" w:rsidRPr="002972E5" w14:paraId="73283E39" w14:textId="77777777" w:rsidTr="00196A3F">
        <w:tc>
          <w:tcPr>
            <w:tcW w:w="675" w:type="dxa"/>
          </w:tcPr>
          <w:p w14:paraId="2027009F" w14:textId="77777777" w:rsidR="00EB6B08" w:rsidRPr="002972E5" w:rsidRDefault="00EA617E" w:rsidP="002972E5">
            <w:pPr>
              <w:spacing w:line="271" w:lineRule="exact"/>
            </w:pPr>
            <w:r>
              <w:t>22</w:t>
            </w:r>
          </w:p>
        </w:tc>
        <w:tc>
          <w:tcPr>
            <w:tcW w:w="3078" w:type="dxa"/>
          </w:tcPr>
          <w:p w14:paraId="134F88AA" w14:textId="77777777" w:rsidR="00EB6B08" w:rsidRPr="002972E5" w:rsidRDefault="00EF66D0" w:rsidP="002972E5">
            <w:pPr>
              <w:spacing w:line="271" w:lineRule="exact"/>
            </w:pPr>
            <w:r>
              <w:rPr>
                <w:lang w:eastAsia="en-US"/>
              </w:rPr>
              <w:t>Изучение подбора мяча</w:t>
            </w:r>
            <w:r w:rsidR="00097D5D">
              <w:rPr>
                <w:lang w:eastAsia="en-US"/>
              </w:rPr>
              <w:t>, пр</w:t>
            </w:r>
            <w:r w:rsidR="00CE2130">
              <w:rPr>
                <w:lang w:eastAsia="en-US"/>
              </w:rPr>
              <w:t>и</w:t>
            </w:r>
            <w:r w:rsidR="00097D5D">
              <w:rPr>
                <w:lang w:eastAsia="en-US"/>
              </w:rPr>
              <w:t>ём подачи на закрытой сетке</w:t>
            </w:r>
          </w:p>
        </w:tc>
        <w:tc>
          <w:tcPr>
            <w:tcW w:w="782" w:type="dxa"/>
          </w:tcPr>
          <w:p w14:paraId="6D3A9E5F" w14:textId="77777777" w:rsidR="00EB6B08" w:rsidRPr="002972E5" w:rsidRDefault="009112BB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7CDAA0B0" w14:textId="77777777" w:rsidR="00EB6B08" w:rsidRPr="002972E5" w:rsidRDefault="00246C64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6A537BA4" w14:textId="77777777" w:rsidR="00EB6B08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1FBB3E96" w14:textId="3BB3CB94" w:rsidR="00EB6B08" w:rsidRPr="002972E5" w:rsidRDefault="00097D5D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Объяснение. Выполнение на матах кувырков назад(девочки) юноши у шведской стенки. </w:t>
            </w:r>
            <w:r w:rsidR="00CC6EA5">
              <w:rPr>
                <w:lang w:eastAsia="en-US"/>
              </w:rPr>
              <w:t>Подачи на</w:t>
            </w:r>
            <w:r>
              <w:rPr>
                <w:lang w:eastAsia="en-US"/>
              </w:rPr>
              <w:t xml:space="preserve"> точность.</w:t>
            </w:r>
          </w:p>
        </w:tc>
        <w:tc>
          <w:tcPr>
            <w:tcW w:w="1134" w:type="dxa"/>
          </w:tcPr>
          <w:p w14:paraId="6D5CCB91" w14:textId="77777777" w:rsidR="00EB6B08" w:rsidRPr="002972E5" w:rsidRDefault="009112BB" w:rsidP="002972E5">
            <w:pPr>
              <w:spacing w:line="271" w:lineRule="exact"/>
            </w:pPr>
            <w:r>
              <w:t>октябрь</w:t>
            </w:r>
          </w:p>
        </w:tc>
        <w:tc>
          <w:tcPr>
            <w:tcW w:w="645" w:type="dxa"/>
          </w:tcPr>
          <w:p w14:paraId="1BFA7A08" w14:textId="77777777" w:rsidR="00EB6B08" w:rsidRPr="002972E5" w:rsidRDefault="00EB6B08" w:rsidP="002972E5">
            <w:pPr>
              <w:rPr>
                <w:lang w:eastAsia="en-US"/>
              </w:rPr>
            </w:pPr>
          </w:p>
        </w:tc>
      </w:tr>
      <w:tr w:rsidR="00790755" w:rsidRPr="002972E5" w14:paraId="3EF0196D" w14:textId="77777777" w:rsidTr="00196A3F">
        <w:tc>
          <w:tcPr>
            <w:tcW w:w="675" w:type="dxa"/>
          </w:tcPr>
          <w:p w14:paraId="69E80F2F" w14:textId="77777777" w:rsidR="00EB6B08" w:rsidRPr="002972E5" w:rsidRDefault="00EA617E" w:rsidP="002972E5">
            <w:pPr>
              <w:spacing w:line="271" w:lineRule="exact"/>
            </w:pPr>
            <w:r>
              <w:t>23</w:t>
            </w:r>
          </w:p>
        </w:tc>
        <w:tc>
          <w:tcPr>
            <w:tcW w:w="3078" w:type="dxa"/>
          </w:tcPr>
          <w:p w14:paraId="069B6F4B" w14:textId="77777777" w:rsidR="00EB6B08" w:rsidRPr="002972E5" w:rsidRDefault="00EA617E" w:rsidP="002972E5">
            <w:pPr>
              <w:spacing w:line="271" w:lineRule="exact"/>
            </w:pPr>
            <w:r w:rsidRPr="002972E5">
              <w:t>Развитие скоростно-силовых способностей</w:t>
            </w:r>
          </w:p>
        </w:tc>
        <w:tc>
          <w:tcPr>
            <w:tcW w:w="782" w:type="dxa"/>
          </w:tcPr>
          <w:p w14:paraId="14095555" w14:textId="77777777" w:rsidR="00EB6B08" w:rsidRPr="002972E5" w:rsidRDefault="009112BB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451B637D" w14:textId="77777777" w:rsidR="00EB6B08" w:rsidRPr="002972E5" w:rsidRDefault="00EB6B08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46C4826F" w14:textId="77777777" w:rsidR="00EB6B08" w:rsidRPr="002972E5" w:rsidRDefault="009112BB" w:rsidP="002972E5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7BCCB5DC" w14:textId="77777777" w:rsidR="00EB6B08" w:rsidRPr="002972E5" w:rsidRDefault="00EA617E" w:rsidP="002972E5">
            <w:pPr>
              <w:spacing w:line="271" w:lineRule="exact"/>
              <w:rPr>
                <w:lang w:eastAsia="en-US"/>
              </w:rPr>
            </w:pPr>
            <w:r w:rsidRPr="002972E5">
              <w:t>Комплекс упражнений общей физической подгот</w:t>
            </w:r>
            <w:r w:rsidR="00E176B8">
              <w:t>овки поэтапно</w:t>
            </w:r>
            <w:r>
              <w:t xml:space="preserve"> Подвижная игра.</w:t>
            </w:r>
          </w:p>
        </w:tc>
        <w:tc>
          <w:tcPr>
            <w:tcW w:w="1134" w:type="dxa"/>
          </w:tcPr>
          <w:p w14:paraId="7769BB72" w14:textId="77777777" w:rsidR="00EB6B08" w:rsidRPr="002972E5" w:rsidRDefault="009112BB" w:rsidP="002972E5">
            <w:pPr>
              <w:spacing w:line="271" w:lineRule="exact"/>
            </w:pPr>
            <w:r>
              <w:t>октябрь</w:t>
            </w:r>
          </w:p>
        </w:tc>
        <w:tc>
          <w:tcPr>
            <w:tcW w:w="645" w:type="dxa"/>
          </w:tcPr>
          <w:p w14:paraId="2E48EE70" w14:textId="77777777" w:rsidR="00EB6B08" w:rsidRPr="002972E5" w:rsidRDefault="00EB6B08" w:rsidP="002972E5">
            <w:pPr>
              <w:rPr>
                <w:lang w:eastAsia="en-US"/>
              </w:rPr>
            </w:pPr>
          </w:p>
        </w:tc>
      </w:tr>
      <w:tr w:rsidR="00790755" w:rsidRPr="002972E5" w14:paraId="28450C4E" w14:textId="77777777" w:rsidTr="00196A3F">
        <w:tc>
          <w:tcPr>
            <w:tcW w:w="675" w:type="dxa"/>
          </w:tcPr>
          <w:p w14:paraId="1C0C432A" w14:textId="77777777" w:rsidR="00EB6B08" w:rsidRPr="002972E5" w:rsidRDefault="00EA617E" w:rsidP="002972E5">
            <w:pPr>
              <w:spacing w:line="271" w:lineRule="exact"/>
            </w:pPr>
            <w:r>
              <w:t>24</w:t>
            </w:r>
          </w:p>
        </w:tc>
        <w:tc>
          <w:tcPr>
            <w:tcW w:w="3078" w:type="dxa"/>
          </w:tcPr>
          <w:p w14:paraId="1D79708F" w14:textId="38A6BFE0" w:rsidR="00EB6B08" w:rsidRPr="002972E5" w:rsidRDefault="000F0B9B" w:rsidP="002972E5">
            <w:pPr>
              <w:spacing w:line="271" w:lineRule="exact"/>
            </w:pPr>
            <w:r>
              <w:t xml:space="preserve">Развитие </w:t>
            </w:r>
            <w:r w:rsidR="00CC6EA5">
              <w:t>быстроты, ловкости</w:t>
            </w:r>
            <w:r>
              <w:t xml:space="preserve"> координации.</w:t>
            </w:r>
          </w:p>
        </w:tc>
        <w:tc>
          <w:tcPr>
            <w:tcW w:w="782" w:type="dxa"/>
          </w:tcPr>
          <w:p w14:paraId="56DFF0AB" w14:textId="77777777" w:rsidR="00EB6B08" w:rsidRPr="002972E5" w:rsidRDefault="009112BB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6820BE57" w14:textId="77777777" w:rsidR="00EB6B08" w:rsidRPr="002972E5" w:rsidRDefault="00246C64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4B32F0DD" w14:textId="77777777" w:rsidR="00EB6B08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7C4F1F47" w14:textId="77777777" w:rsidR="00EB6B08" w:rsidRPr="002972E5" w:rsidRDefault="00097D5D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Перемещения, бег, прыжки, передачи, приёмы</w:t>
            </w:r>
            <w:r w:rsidR="008674A1">
              <w:rPr>
                <w:lang w:eastAsia="en-US"/>
              </w:rPr>
              <w:t>, подачи полоса препятствий.</w:t>
            </w:r>
            <w:r w:rsidR="008542D1">
              <w:t xml:space="preserve"> Подвижная игра.</w:t>
            </w:r>
          </w:p>
        </w:tc>
        <w:tc>
          <w:tcPr>
            <w:tcW w:w="1134" w:type="dxa"/>
          </w:tcPr>
          <w:p w14:paraId="026FF490" w14:textId="77777777" w:rsidR="00EB6B08" w:rsidRPr="002972E5" w:rsidRDefault="009112BB" w:rsidP="002972E5">
            <w:pPr>
              <w:spacing w:line="271" w:lineRule="exact"/>
            </w:pPr>
            <w:r>
              <w:t>октябрь</w:t>
            </w:r>
          </w:p>
        </w:tc>
        <w:tc>
          <w:tcPr>
            <w:tcW w:w="645" w:type="dxa"/>
          </w:tcPr>
          <w:p w14:paraId="1C05DEE7" w14:textId="77777777" w:rsidR="00EB6B08" w:rsidRPr="002972E5" w:rsidRDefault="00EB6B08" w:rsidP="002972E5">
            <w:pPr>
              <w:rPr>
                <w:lang w:eastAsia="en-US"/>
              </w:rPr>
            </w:pPr>
          </w:p>
        </w:tc>
      </w:tr>
      <w:tr w:rsidR="00790755" w:rsidRPr="002972E5" w14:paraId="490FF475" w14:textId="77777777" w:rsidTr="00196A3F">
        <w:tc>
          <w:tcPr>
            <w:tcW w:w="675" w:type="dxa"/>
          </w:tcPr>
          <w:p w14:paraId="7BF5C248" w14:textId="77777777" w:rsidR="00EB6B08" w:rsidRPr="002972E5" w:rsidRDefault="00EA617E" w:rsidP="002972E5">
            <w:pPr>
              <w:spacing w:line="271" w:lineRule="exact"/>
            </w:pPr>
            <w:r>
              <w:t>25</w:t>
            </w:r>
          </w:p>
        </w:tc>
        <w:tc>
          <w:tcPr>
            <w:tcW w:w="3078" w:type="dxa"/>
          </w:tcPr>
          <w:p w14:paraId="1E2B3BF8" w14:textId="77777777" w:rsidR="00EB6B08" w:rsidRPr="002972E5" w:rsidRDefault="00AB5716" w:rsidP="002972E5">
            <w:pPr>
              <w:spacing w:line="271" w:lineRule="exact"/>
            </w:pPr>
            <w:r w:rsidRPr="002972E5">
              <w:t>Развитие скоростно-силовых способностей</w:t>
            </w:r>
          </w:p>
        </w:tc>
        <w:tc>
          <w:tcPr>
            <w:tcW w:w="782" w:type="dxa"/>
          </w:tcPr>
          <w:p w14:paraId="7BA85DA6" w14:textId="77777777" w:rsidR="00EB6B08" w:rsidRPr="002972E5" w:rsidRDefault="004A60B9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051DB13B" w14:textId="77777777" w:rsidR="00EB6B08" w:rsidRPr="002972E5" w:rsidRDefault="00EB6B08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5F24C4BA" w14:textId="77777777" w:rsidR="00EB6B08" w:rsidRPr="002972E5" w:rsidRDefault="004A60B9" w:rsidP="002972E5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209BF86D" w14:textId="77777777" w:rsidR="00EB6B08" w:rsidRPr="002972E5" w:rsidRDefault="00AB5716" w:rsidP="002972E5">
            <w:pPr>
              <w:spacing w:line="271" w:lineRule="exact"/>
              <w:rPr>
                <w:lang w:eastAsia="en-US"/>
              </w:rPr>
            </w:pPr>
            <w:r w:rsidRPr="002972E5">
              <w:t>Комплекс упражнений общей физической подготовки в форме круговой тренировки</w:t>
            </w:r>
            <w:r>
              <w:t>. Подвижная игра.</w:t>
            </w:r>
          </w:p>
        </w:tc>
        <w:tc>
          <w:tcPr>
            <w:tcW w:w="1134" w:type="dxa"/>
          </w:tcPr>
          <w:p w14:paraId="1A9633CF" w14:textId="77777777" w:rsidR="00EB6B08" w:rsidRPr="002972E5" w:rsidRDefault="009112BB" w:rsidP="002972E5">
            <w:pPr>
              <w:spacing w:line="271" w:lineRule="exact"/>
            </w:pPr>
            <w:r>
              <w:t>октябрь</w:t>
            </w:r>
          </w:p>
        </w:tc>
        <w:tc>
          <w:tcPr>
            <w:tcW w:w="645" w:type="dxa"/>
          </w:tcPr>
          <w:p w14:paraId="0F4E473F" w14:textId="77777777" w:rsidR="00EB6B08" w:rsidRPr="002972E5" w:rsidRDefault="00EB6B08" w:rsidP="002972E5">
            <w:pPr>
              <w:rPr>
                <w:lang w:eastAsia="en-US"/>
              </w:rPr>
            </w:pPr>
          </w:p>
        </w:tc>
      </w:tr>
      <w:tr w:rsidR="00790755" w:rsidRPr="002972E5" w14:paraId="5B26BD6A" w14:textId="77777777" w:rsidTr="00196A3F">
        <w:tc>
          <w:tcPr>
            <w:tcW w:w="675" w:type="dxa"/>
          </w:tcPr>
          <w:p w14:paraId="04220BAB" w14:textId="77777777" w:rsidR="00901808" w:rsidRDefault="009112BB" w:rsidP="002972E5">
            <w:pPr>
              <w:spacing w:line="271" w:lineRule="exact"/>
            </w:pPr>
            <w:r>
              <w:t>26</w:t>
            </w:r>
          </w:p>
        </w:tc>
        <w:tc>
          <w:tcPr>
            <w:tcW w:w="3078" w:type="dxa"/>
          </w:tcPr>
          <w:p w14:paraId="29264676" w14:textId="77777777" w:rsidR="009112BB" w:rsidRPr="002972E5" w:rsidRDefault="003E1F9B" w:rsidP="00196A3F">
            <w:pPr>
              <w:spacing w:line="271" w:lineRule="exact"/>
            </w:pPr>
            <w:r>
              <w:t xml:space="preserve">Подготовка к соревнованиям по </w:t>
            </w:r>
            <w:r w:rsidR="00196A3F">
              <w:t>волейболу.  Судейская практика.</w:t>
            </w:r>
          </w:p>
        </w:tc>
        <w:tc>
          <w:tcPr>
            <w:tcW w:w="782" w:type="dxa"/>
          </w:tcPr>
          <w:p w14:paraId="3C69DE35" w14:textId="77777777" w:rsidR="009112BB" w:rsidRPr="002972E5" w:rsidRDefault="004A60B9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447E59B7" w14:textId="77777777" w:rsidR="009112BB" w:rsidRPr="002972E5" w:rsidRDefault="00196A3F" w:rsidP="002972E5">
            <w:pPr>
              <w:spacing w:line="271" w:lineRule="exact"/>
            </w:pPr>
            <w:r>
              <w:t>0,25</w:t>
            </w:r>
          </w:p>
        </w:tc>
        <w:tc>
          <w:tcPr>
            <w:tcW w:w="782" w:type="dxa"/>
          </w:tcPr>
          <w:p w14:paraId="3E449FBE" w14:textId="77777777" w:rsidR="009112BB" w:rsidRPr="002972E5" w:rsidRDefault="00196A3F" w:rsidP="002972E5">
            <w:pPr>
              <w:spacing w:line="271" w:lineRule="exact"/>
            </w:pPr>
            <w:r>
              <w:t>1,75</w:t>
            </w:r>
          </w:p>
        </w:tc>
        <w:tc>
          <w:tcPr>
            <w:tcW w:w="2976" w:type="dxa"/>
          </w:tcPr>
          <w:p w14:paraId="69B102D4" w14:textId="77777777" w:rsidR="009112BB" w:rsidRPr="002972E5" w:rsidRDefault="003E1F9B" w:rsidP="00163A5B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Определение стартового состава. Разбор тактических действий.  Тренировочная игра</w:t>
            </w:r>
            <w:r w:rsidR="00196A3F">
              <w:rPr>
                <w:lang w:eastAsia="en-US"/>
              </w:rPr>
              <w:t>.</w:t>
            </w:r>
            <w:r w:rsidR="00196A3F">
              <w:t xml:space="preserve"> Судейская практика.</w:t>
            </w:r>
          </w:p>
        </w:tc>
        <w:tc>
          <w:tcPr>
            <w:tcW w:w="1134" w:type="dxa"/>
          </w:tcPr>
          <w:p w14:paraId="46C671CE" w14:textId="77777777" w:rsidR="009112BB" w:rsidRPr="002972E5" w:rsidRDefault="009112BB" w:rsidP="002972E5">
            <w:pPr>
              <w:spacing w:line="271" w:lineRule="exact"/>
            </w:pPr>
            <w:r>
              <w:t>октябрь</w:t>
            </w:r>
          </w:p>
        </w:tc>
        <w:tc>
          <w:tcPr>
            <w:tcW w:w="645" w:type="dxa"/>
          </w:tcPr>
          <w:p w14:paraId="4608D02A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65640EDD" w14:textId="77777777" w:rsidTr="00196A3F">
        <w:tc>
          <w:tcPr>
            <w:tcW w:w="675" w:type="dxa"/>
          </w:tcPr>
          <w:p w14:paraId="783D6365" w14:textId="77777777" w:rsidR="009112BB" w:rsidRDefault="00901808" w:rsidP="00901808">
            <w:pPr>
              <w:spacing w:line="271" w:lineRule="exact"/>
            </w:pPr>
            <w:r>
              <w:t>27</w:t>
            </w:r>
          </w:p>
        </w:tc>
        <w:tc>
          <w:tcPr>
            <w:tcW w:w="3078" w:type="dxa"/>
          </w:tcPr>
          <w:p w14:paraId="661B1C5D" w14:textId="77777777" w:rsidR="009112BB" w:rsidRPr="002972E5" w:rsidRDefault="003E1F9B" w:rsidP="0059041E">
            <w:pPr>
              <w:spacing w:line="271" w:lineRule="exact"/>
            </w:pPr>
            <w:r>
              <w:rPr>
                <w:lang w:eastAsia="en-US"/>
              </w:rPr>
              <w:t>Соревнования, посвященны</w:t>
            </w:r>
            <w:r w:rsidR="002E4CBC">
              <w:rPr>
                <w:lang w:eastAsia="en-US"/>
              </w:rPr>
              <w:t>е «Д</w:t>
            </w:r>
            <w:r w:rsidR="0059041E">
              <w:rPr>
                <w:lang w:eastAsia="en-US"/>
              </w:rPr>
              <w:t>ню народного единства</w:t>
            </w:r>
            <w:r w:rsidR="002E4CBC">
              <w:rPr>
                <w:lang w:eastAsia="en-US"/>
              </w:rPr>
              <w:t>»</w:t>
            </w:r>
            <w:r w:rsidR="0059041E">
              <w:rPr>
                <w:lang w:eastAsia="en-US"/>
              </w:rPr>
              <w:t>.</w:t>
            </w:r>
            <w:r w:rsidR="00196A3F">
              <w:t xml:space="preserve"> Судейская практика.</w:t>
            </w:r>
          </w:p>
        </w:tc>
        <w:tc>
          <w:tcPr>
            <w:tcW w:w="782" w:type="dxa"/>
          </w:tcPr>
          <w:p w14:paraId="391C1399" w14:textId="77777777" w:rsidR="009112BB" w:rsidRPr="002972E5" w:rsidRDefault="008122B6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05289912" w14:textId="77777777" w:rsidR="009112BB" w:rsidRPr="002972E5" w:rsidRDefault="00196A3F" w:rsidP="002972E5">
            <w:pPr>
              <w:spacing w:line="271" w:lineRule="exact"/>
            </w:pPr>
            <w:r>
              <w:t>0,25</w:t>
            </w:r>
          </w:p>
        </w:tc>
        <w:tc>
          <w:tcPr>
            <w:tcW w:w="782" w:type="dxa"/>
          </w:tcPr>
          <w:p w14:paraId="0184FBC5" w14:textId="77777777" w:rsidR="009112BB" w:rsidRPr="002972E5" w:rsidRDefault="00196A3F" w:rsidP="002972E5">
            <w:pPr>
              <w:spacing w:line="271" w:lineRule="exact"/>
            </w:pPr>
            <w:r>
              <w:t>1,75</w:t>
            </w:r>
          </w:p>
        </w:tc>
        <w:tc>
          <w:tcPr>
            <w:tcW w:w="2976" w:type="dxa"/>
          </w:tcPr>
          <w:p w14:paraId="65BB58D4" w14:textId="77777777" w:rsidR="009112BB" w:rsidRPr="002972E5" w:rsidRDefault="0059041E" w:rsidP="00196A3F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Организация сор</w:t>
            </w:r>
            <w:r w:rsidR="002E4CBC">
              <w:rPr>
                <w:lang w:eastAsia="en-US"/>
              </w:rPr>
              <w:t xml:space="preserve">евнований по </w:t>
            </w:r>
            <w:r w:rsidR="00196A3F">
              <w:rPr>
                <w:lang w:eastAsia="en-US"/>
              </w:rPr>
              <w:t>волейболу</w:t>
            </w:r>
            <w:r w:rsidR="002E4CBC">
              <w:rPr>
                <w:lang w:eastAsia="en-US"/>
              </w:rPr>
              <w:t xml:space="preserve"> ко «Дню н</w:t>
            </w:r>
            <w:r>
              <w:rPr>
                <w:lang w:eastAsia="en-US"/>
              </w:rPr>
              <w:t>ародного единства</w:t>
            </w:r>
            <w:r w:rsidR="002E4CBC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ДЮЦ.</w:t>
            </w:r>
            <w:r w:rsidR="00196A3F">
              <w:t xml:space="preserve"> Судейская практика.</w:t>
            </w:r>
          </w:p>
        </w:tc>
        <w:tc>
          <w:tcPr>
            <w:tcW w:w="1134" w:type="dxa"/>
          </w:tcPr>
          <w:p w14:paraId="5F4BB9EC" w14:textId="77777777" w:rsidR="009112BB" w:rsidRPr="002972E5" w:rsidRDefault="000F0B9B" w:rsidP="002972E5">
            <w:pPr>
              <w:spacing w:line="271" w:lineRule="exact"/>
            </w:pPr>
            <w:r>
              <w:t>октябрь</w:t>
            </w:r>
          </w:p>
        </w:tc>
        <w:tc>
          <w:tcPr>
            <w:tcW w:w="645" w:type="dxa"/>
          </w:tcPr>
          <w:p w14:paraId="7728702B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31E9D805" w14:textId="77777777" w:rsidTr="00196A3F">
        <w:tc>
          <w:tcPr>
            <w:tcW w:w="675" w:type="dxa"/>
          </w:tcPr>
          <w:p w14:paraId="4A9B2E31" w14:textId="77777777" w:rsidR="009112BB" w:rsidRDefault="00901808" w:rsidP="002972E5">
            <w:pPr>
              <w:spacing w:line="271" w:lineRule="exact"/>
            </w:pPr>
            <w:r>
              <w:t>28</w:t>
            </w:r>
          </w:p>
        </w:tc>
        <w:tc>
          <w:tcPr>
            <w:tcW w:w="3078" w:type="dxa"/>
          </w:tcPr>
          <w:p w14:paraId="3E47FBF2" w14:textId="77777777" w:rsidR="009112BB" w:rsidRPr="002972E5" w:rsidRDefault="003E1F9B" w:rsidP="002972E5">
            <w:pPr>
              <w:spacing w:line="271" w:lineRule="exact"/>
            </w:pPr>
            <w:r>
              <w:t>Совершенствование передачи мяча над собой</w:t>
            </w:r>
          </w:p>
        </w:tc>
        <w:tc>
          <w:tcPr>
            <w:tcW w:w="782" w:type="dxa"/>
          </w:tcPr>
          <w:p w14:paraId="6A994D33" w14:textId="77777777" w:rsidR="009112BB" w:rsidRPr="002972E5" w:rsidRDefault="008122B6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16339903" w14:textId="77777777" w:rsidR="009112BB" w:rsidRPr="002972E5" w:rsidRDefault="00401A3C" w:rsidP="002972E5">
            <w:pPr>
              <w:spacing w:line="271" w:lineRule="exact"/>
            </w:pPr>
            <w:r>
              <w:t>0,25</w:t>
            </w:r>
          </w:p>
        </w:tc>
        <w:tc>
          <w:tcPr>
            <w:tcW w:w="782" w:type="dxa"/>
          </w:tcPr>
          <w:p w14:paraId="5481C8C1" w14:textId="77777777" w:rsidR="009112BB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11FF6497" w14:textId="77777777" w:rsidR="009112BB" w:rsidRPr="002972E5" w:rsidRDefault="003E1F9B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Выполнение упражнения в колоннах на двух площадках поточно.</w:t>
            </w:r>
            <w:r w:rsidR="00CA14E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гра «квадрат</w:t>
            </w:r>
            <w:r w:rsidR="00CA14E7">
              <w:rPr>
                <w:lang w:eastAsia="en-US"/>
              </w:rPr>
              <w:t>»</w:t>
            </w:r>
          </w:p>
        </w:tc>
        <w:tc>
          <w:tcPr>
            <w:tcW w:w="1134" w:type="dxa"/>
          </w:tcPr>
          <w:p w14:paraId="0DC2AB7B" w14:textId="77777777" w:rsidR="009112BB" w:rsidRPr="002972E5" w:rsidRDefault="009112BB" w:rsidP="002972E5">
            <w:pPr>
              <w:spacing w:line="271" w:lineRule="exact"/>
            </w:pPr>
            <w:r>
              <w:t>ноябрь</w:t>
            </w:r>
          </w:p>
        </w:tc>
        <w:tc>
          <w:tcPr>
            <w:tcW w:w="645" w:type="dxa"/>
          </w:tcPr>
          <w:p w14:paraId="00395120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7FE789A0" w14:textId="77777777" w:rsidTr="00196A3F">
        <w:tc>
          <w:tcPr>
            <w:tcW w:w="675" w:type="dxa"/>
          </w:tcPr>
          <w:p w14:paraId="731115C6" w14:textId="77777777" w:rsidR="009112BB" w:rsidRDefault="00901808" w:rsidP="002972E5">
            <w:pPr>
              <w:spacing w:line="271" w:lineRule="exact"/>
            </w:pPr>
            <w:r>
              <w:t>29</w:t>
            </w:r>
          </w:p>
        </w:tc>
        <w:tc>
          <w:tcPr>
            <w:tcW w:w="3078" w:type="dxa"/>
          </w:tcPr>
          <w:p w14:paraId="717D52F9" w14:textId="77777777" w:rsidR="009112BB" w:rsidRPr="002972E5" w:rsidRDefault="00AB5716" w:rsidP="002972E5">
            <w:pPr>
              <w:spacing w:line="271" w:lineRule="exact"/>
            </w:pPr>
            <w:r w:rsidRPr="002972E5">
              <w:t>Развитие скоростно-силовых способностей</w:t>
            </w:r>
          </w:p>
        </w:tc>
        <w:tc>
          <w:tcPr>
            <w:tcW w:w="782" w:type="dxa"/>
          </w:tcPr>
          <w:p w14:paraId="6FE51902" w14:textId="77777777" w:rsidR="009112BB" w:rsidRPr="002972E5" w:rsidRDefault="008122B6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42FD59FD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0C7206EB" w14:textId="77777777" w:rsidR="009112BB" w:rsidRPr="002972E5" w:rsidRDefault="008122B6" w:rsidP="002972E5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0D802E34" w14:textId="77777777" w:rsidR="009112BB" w:rsidRPr="002972E5" w:rsidRDefault="00AB5716" w:rsidP="002972E5">
            <w:pPr>
              <w:spacing w:line="271" w:lineRule="exact"/>
              <w:rPr>
                <w:lang w:eastAsia="en-US"/>
              </w:rPr>
            </w:pPr>
            <w:r w:rsidRPr="002972E5">
              <w:t>Комплекс упражнений общей физической подготовки в форме круговой тренировки</w:t>
            </w:r>
            <w:r>
              <w:t>. Подвижная игра.</w:t>
            </w:r>
          </w:p>
        </w:tc>
        <w:tc>
          <w:tcPr>
            <w:tcW w:w="1134" w:type="dxa"/>
          </w:tcPr>
          <w:p w14:paraId="097949A6" w14:textId="77777777" w:rsidR="009112BB" w:rsidRPr="002972E5" w:rsidRDefault="009112BB" w:rsidP="002972E5">
            <w:pPr>
              <w:spacing w:line="271" w:lineRule="exact"/>
            </w:pPr>
            <w:r>
              <w:t>ноябрь</w:t>
            </w:r>
          </w:p>
        </w:tc>
        <w:tc>
          <w:tcPr>
            <w:tcW w:w="645" w:type="dxa"/>
          </w:tcPr>
          <w:p w14:paraId="0D0B2718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11A8F7B8" w14:textId="77777777" w:rsidTr="00196A3F">
        <w:tc>
          <w:tcPr>
            <w:tcW w:w="675" w:type="dxa"/>
          </w:tcPr>
          <w:p w14:paraId="7097AB05" w14:textId="77777777" w:rsidR="009112BB" w:rsidRDefault="00901808" w:rsidP="002972E5">
            <w:pPr>
              <w:spacing w:line="271" w:lineRule="exact"/>
            </w:pPr>
            <w:r>
              <w:t>30</w:t>
            </w:r>
          </w:p>
        </w:tc>
        <w:tc>
          <w:tcPr>
            <w:tcW w:w="3078" w:type="dxa"/>
          </w:tcPr>
          <w:p w14:paraId="0588CE3D" w14:textId="72AF4916" w:rsidR="009112BB" w:rsidRPr="002972E5" w:rsidRDefault="000F0B9B" w:rsidP="00B10377">
            <w:pPr>
              <w:spacing w:line="271" w:lineRule="exact"/>
            </w:pPr>
            <w:r>
              <w:t xml:space="preserve">Развитие </w:t>
            </w:r>
            <w:r w:rsidR="00CC6EA5">
              <w:t>быстроты, ловкости</w:t>
            </w:r>
            <w:r>
              <w:t xml:space="preserve"> координации.</w:t>
            </w:r>
          </w:p>
        </w:tc>
        <w:tc>
          <w:tcPr>
            <w:tcW w:w="782" w:type="dxa"/>
          </w:tcPr>
          <w:p w14:paraId="6C5CB188" w14:textId="77777777" w:rsidR="009112BB" w:rsidRPr="002972E5" w:rsidRDefault="008122B6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3B13912A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78B4BB51" w14:textId="77777777" w:rsidR="009112BB" w:rsidRPr="002972E5" w:rsidRDefault="008122B6" w:rsidP="002972E5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48830212" w14:textId="493C275E" w:rsidR="009112BB" w:rsidRPr="002972E5" w:rsidRDefault="00395A7E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Перемещения, бег, прыжки, передачи, приёмы, подачи полоса </w:t>
            </w:r>
            <w:r w:rsidR="00CC6EA5">
              <w:rPr>
                <w:lang w:eastAsia="en-US"/>
              </w:rPr>
              <w:t>препятствий</w:t>
            </w:r>
            <w:r w:rsidR="00CC6EA5">
              <w:t xml:space="preserve"> Подвижная</w:t>
            </w:r>
            <w:r>
              <w:t xml:space="preserve"> игра.</w:t>
            </w:r>
          </w:p>
        </w:tc>
        <w:tc>
          <w:tcPr>
            <w:tcW w:w="1134" w:type="dxa"/>
          </w:tcPr>
          <w:p w14:paraId="64F338E4" w14:textId="77777777" w:rsidR="009112BB" w:rsidRPr="002972E5" w:rsidRDefault="009112BB" w:rsidP="002972E5">
            <w:pPr>
              <w:spacing w:line="271" w:lineRule="exact"/>
            </w:pPr>
            <w:r>
              <w:t>ноябрь</w:t>
            </w:r>
          </w:p>
        </w:tc>
        <w:tc>
          <w:tcPr>
            <w:tcW w:w="645" w:type="dxa"/>
          </w:tcPr>
          <w:p w14:paraId="61DA6030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788FF1B1" w14:textId="77777777" w:rsidTr="00196A3F">
        <w:tc>
          <w:tcPr>
            <w:tcW w:w="675" w:type="dxa"/>
          </w:tcPr>
          <w:p w14:paraId="1A33FF00" w14:textId="77777777" w:rsidR="009112BB" w:rsidRDefault="00901808" w:rsidP="002972E5">
            <w:pPr>
              <w:spacing w:line="271" w:lineRule="exact"/>
            </w:pPr>
            <w:r>
              <w:t>31</w:t>
            </w:r>
          </w:p>
        </w:tc>
        <w:tc>
          <w:tcPr>
            <w:tcW w:w="3078" w:type="dxa"/>
          </w:tcPr>
          <w:p w14:paraId="57CA5C78" w14:textId="77777777" w:rsidR="009112BB" w:rsidRPr="002972E5" w:rsidRDefault="00AB5716" w:rsidP="002972E5">
            <w:pPr>
              <w:spacing w:line="271" w:lineRule="exact"/>
            </w:pPr>
            <w:r w:rsidRPr="002972E5">
              <w:t>Развитие скоростно-силовых способностей</w:t>
            </w:r>
          </w:p>
        </w:tc>
        <w:tc>
          <w:tcPr>
            <w:tcW w:w="782" w:type="dxa"/>
          </w:tcPr>
          <w:p w14:paraId="094A4DA6" w14:textId="77777777" w:rsidR="009112BB" w:rsidRPr="002972E5" w:rsidRDefault="008122B6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02919BEC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27174C35" w14:textId="77777777" w:rsidR="009112BB" w:rsidRPr="002972E5" w:rsidRDefault="008122B6" w:rsidP="002972E5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43D34BD2" w14:textId="77777777" w:rsidR="009112BB" w:rsidRPr="002972E5" w:rsidRDefault="00AB5716" w:rsidP="002972E5">
            <w:pPr>
              <w:spacing w:line="271" w:lineRule="exact"/>
              <w:rPr>
                <w:lang w:eastAsia="en-US"/>
              </w:rPr>
            </w:pPr>
            <w:r w:rsidRPr="002972E5">
              <w:t>Комплекс упражнений общей физической подготовки в форме круговой тренировки</w:t>
            </w:r>
            <w:r>
              <w:t>. Подвижная игра.</w:t>
            </w:r>
          </w:p>
        </w:tc>
        <w:tc>
          <w:tcPr>
            <w:tcW w:w="1134" w:type="dxa"/>
          </w:tcPr>
          <w:p w14:paraId="1C109B79" w14:textId="77777777" w:rsidR="009112BB" w:rsidRDefault="004A60B9" w:rsidP="002972E5">
            <w:pPr>
              <w:spacing w:line="271" w:lineRule="exact"/>
            </w:pPr>
            <w:r>
              <w:t>ноябрь</w:t>
            </w:r>
          </w:p>
        </w:tc>
        <w:tc>
          <w:tcPr>
            <w:tcW w:w="645" w:type="dxa"/>
          </w:tcPr>
          <w:p w14:paraId="44291ED0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7414DFBF" w14:textId="77777777" w:rsidTr="00196A3F">
        <w:tc>
          <w:tcPr>
            <w:tcW w:w="675" w:type="dxa"/>
          </w:tcPr>
          <w:p w14:paraId="4538153A" w14:textId="77777777" w:rsidR="009112BB" w:rsidRDefault="00901808" w:rsidP="002972E5">
            <w:pPr>
              <w:spacing w:line="271" w:lineRule="exact"/>
            </w:pPr>
            <w:r>
              <w:t>32</w:t>
            </w:r>
          </w:p>
        </w:tc>
        <w:tc>
          <w:tcPr>
            <w:tcW w:w="3078" w:type="dxa"/>
          </w:tcPr>
          <w:p w14:paraId="13932AB7" w14:textId="77777777" w:rsidR="009112BB" w:rsidRPr="002972E5" w:rsidRDefault="00163A5B" w:rsidP="00A8057E">
            <w:pPr>
              <w:spacing w:line="271" w:lineRule="exact"/>
            </w:pPr>
            <w:r>
              <w:rPr>
                <w:lang w:eastAsia="en-US"/>
              </w:rPr>
              <w:t>Основы здорового образа жизни. Физические упражнения их актуальность.</w:t>
            </w:r>
            <w:r w:rsidR="00CA14E7">
              <w:rPr>
                <w:lang w:eastAsia="en-US"/>
              </w:rPr>
              <w:t xml:space="preserve"> Совершенствование тактических действий.</w:t>
            </w:r>
            <w:r>
              <w:rPr>
                <w:lang w:eastAsia="en-US"/>
              </w:rPr>
              <w:t xml:space="preserve"> </w:t>
            </w:r>
            <w:r w:rsidR="00575358">
              <w:t xml:space="preserve"> </w:t>
            </w:r>
          </w:p>
        </w:tc>
        <w:tc>
          <w:tcPr>
            <w:tcW w:w="782" w:type="dxa"/>
          </w:tcPr>
          <w:p w14:paraId="0FDA5D64" w14:textId="77777777" w:rsidR="009112BB" w:rsidRPr="002972E5" w:rsidRDefault="008122B6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473D6D91" w14:textId="77777777" w:rsidR="009112BB" w:rsidRPr="002972E5" w:rsidRDefault="00401A3C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1AA11BE9" w14:textId="77777777" w:rsidR="009112BB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31B87105" w14:textId="77777777" w:rsidR="009112BB" w:rsidRPr="002972E5" w:rsidRDefault="00CA14E7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Беседа. Выполнение подачи, приём, передача в зону 2 перевод мяча через сетку.  Тренировочная игра</w:t>
            </w:r>
          </w:p>
        </w:tc>
        <w:tc>
          <w:tcPr>
            <w:tcW w:w="1134" w:type="dxa"/>
          </w:tcPr>
          <w:p w14:paraId="0BD48936" w14:textId="77777777" w:rsidR="009112BB" w:rsidRDefault="004A60B9" w:rsidP="002972E5">
            <w:pPr>
              <w:spacing w:line="271" w:lineRule="exact"/>
            </w:pPr>
            <w:r>
              <w:t>ноябрь</w:t>
            </w:r>
          </w:p>
        </w:tc>
        <w:tc>
          <w:tcPr>
            <w:tcW w:w="645" w:type="dxa"/>
          </w:tcPr>
          <w:p w14:paraId="73A09F86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2D2CE2C3" w14:textId="77777777" w:rsidTr="00196A3F">
        <w:tc>
          <w:tcPr>
            <w:tcW w:w="675" w:type="dxa"/>
          </w:tcPr>
          <w:p w14:paraId="5FD89D31" w14:textId="77777777" w:rsidR="009112BB" w:rsidRDefault="00901808" w:rsidP="002972E5">
            <w:pPr>
              <w:spacing w:line="271" w:lineRule="exact"/>
            </w:pPr>
            <w:r>
              <w:t>33</w:t>
            </w:r>
          </w:p>
        </w:tc>
        <w:tc>
          <w:tcPr>
            <w:tcW w:w="3078" w:type="dxa"/>
          </w:tcPr>
          <w:p w14:paraId="141355EB" w14:textId="77777777" w:rsidR="009112BB" w:rsidRPr="002972E5" w:rsidRDefault="00AB5716" w:rsidP="002972E5">
            <w:pPr>
              <w:spacing w:line="271" w:lineRule="exact"/>
            </w:pPr>
            <w:r>
              <w:rPr>
                <w:lang w:eastAsia="en-US"/>
              </w:rPr>
              <w:t>Специальная-физическая подготовка</w:t>
            </w:r>
          </w:p>
        </w:tc>
        <w:tc>
          <w:tcPr>
            <w:tcW w:w="782" w:type="dxa"/>
          </w:tcPr>
          <w:p w14:paraId="44D3C82D" w14:textId="77777777" w:rsidR="009112BB" w:rsidRPr="002972E5" w:rsidRDefault="008122B6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0BB33BD8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760B8A9B" w14:textId="77777777" w:rsidR="009112BB" w:rsidRPr="002972E5" w:rsidRDefault="008122B6" w:rsidP="002972E5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33D164E7" w14:textId="77777777" w:rsidR="009112BB" w:rsidRPr="002972E5" w:rsidRDefault="00AB5716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Выполнение комплекса упражнений поэтапно. Подвижная игра.</w:t>
            </w:r>
          </w:p>
        </w:tc>
        <w:tc>
          <w:tcPr>
            <w:tcW w:w="1134" w:type="dxa"/>
          </w:tcPr>
          <w:p w14:paraId="0318D0DB" w14:textId="77777777" w:rsidR="009112BB" w:rsidRDefault="004A60B9" w:rsidP="002972E5">
            <w:pPr>
              <w:spacing w:line="271" w:lineRule="exact"/>
            </w:pPr>
            <w:r>
              <w:t>ноябрь</w:t>
            </w:r>
          </w:p>
        </w:tc>
        <w:tc>
          <w:tcPr>
            <w:tcW w:w="645" w:type="dxa"/>
          </w:tcPr>
          <w:p w14:paraId="6A111A5A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5FFFFCCD" w14:textId="77777777" w:rsidTr="00196A3F">
        <w:tc>
          <w:tcPr>
            <w:tcW w:w="675" w:type="dxa"/>
          </w:tcPr>
          <w:p w14:paraId="2E042B2F" w14:textId="77777777" w:rsidR="009112BB" w:rsidRDefault="00901808" w:rsidP="002972E5">
            <w:pPr>
              <w:spacing w:line="271" w:lineRule="exact"/>
            </w:pPr>
            <w:r>
              <w:t>34</w:t>
            </w:r>
          </w:p>
        </w:tc>
        <w:tc>
          <w:tcPr>
            <w:tcW w:w="3078" w:type="dxa"/>
          </w:tcPr>
          <w:p w14:paraId="70F96377" w14:textId="77777777" w:rsidR="009112BB" w:rsidRPr="002972E5" w:rsidRDefault="00163A5B" w:rsidP="004F7C8D">
            <w:pPr>
              <w:spacing w:line="271" w:lineRule="exact"/>
            </w:pPr>
            <w:r>
              <w:rPr>
                <w:lang w:eastAsia="en-US"/>
              </w:rPr>
              <w:t>Основы здорового образа жизни. Физические упражнения их актуальность.</w:t>
            </w:r>
            <w:r w:rsidR="00B10377">
              <w:rPr>
                <w:lang w:eastAsia="en-US"/>
              </w:rPr>
              <w:t xml:space="preserve"> Совершенствование нападающего удара</w:t>
            </w:r>
            <w:r w:rsidR="008122B6">
              <w:rPr>
                <w:lang w:eastAsia="en-US"/>
              </w:rPr>
              <w:t xml:space="preserve"> </w:t>
            </w:r>
          </w:p>
        </w:tc>
        <w:tc>
          <w:tcPr>
            <w:tcW w:w="782" w:type="dxa"/>
          </w:tcPr>
          <w:p w14:paraId="2A69D1AE" w14:textId="77777777" w:rsidR="009112BB" w:rsidRPr="002972E5" w:rsidRDefault="008122B6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389DC705" w14:textId="77777777" w:rsidR="009112BB" w:rsidRPr="002972E5" w:rsidRDefault="00401A3C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17E8D73F" w14:textId="77777777" w:rsidR="009112BB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5A9649DA" w14:textId="73C0817F" w:rsidR="009112BB" w:rsidRPr="002972E5" w:rsidRDefault="00B10377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упражнения у </w:t>
            </w:r>
            <w:r w:rsidR="00CC6EA5">
              <w:rPr>
                <w:lang w:eastAsia="en-US"/>
              </w:rPr>
              <w:t>стены, с</w:t>
            </w:r>
            <w:r>
              <w:rPr>
                <w:lang w:eastAsia="en-US"/>
              </w:rPr>
              <w:t xml:space="preserve"> помощью тренера или партнёра от сетки с приёмом. Подачи. Тренировочная игра</w:t>
            </w:r>
          </w:p>
        </w:tc>
        <w:tc>
          <w:tcPr>
            <w:tcW w:w="1134" w:type="dxa"/>
          </w:tcPr>
          <w:p w14:paraId="529C125A" w14:textId="77777777" w:rsidR="009112BB" w:rsidRDefault="004A60B9" w:rsidP="002972E5">
            <w:pPr>
              <w:spacing w:line="271" w:lineRule="exact"/>
            </w:pPr>
            <w:r>
              <w:t>ноябрь</w:t>
            </w:r>
          </w:p>
        </w:tc>
        <w:tc>
          <w:tcPr>
            <w:tcW w:w="645" w:type="dxa"/>
          </w:tcPr>
          <w:p w14:paraId="4878DE96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1BE592EB" w14:textId="77777777" w:rsidTr="00196A3F">
        <w:tc>
          <w:tcPr>
            <w:tcW w:w="675" w:type="dxa"/>
          </w:tcPr>
          <w:p w14:paraId="7A923C48" w14:textId="77777777" w:rsidR="009112BB" w:rsidRDefault="00901808" w:rsidP="002972E5">
            <w:pPr>
              <w:spacing w:line="271" w:lineRule="exact"/>
            </w:pPr>
            <w:r>
              <w:t>35</w:t>
            </w:r>
          </w:p>
        </w:tc>
        <w:tc>
          <w:tcPr>
            <w:tcW w:w="3078" w:type="dxa"/>
          </w:tcPr>
          <w:p w14:paraId="571F8101" w14:textId="77777777" w:rsidR="009112BB" w:rsidRPr="002972E5" w:rsidRDefault="00AB5716" w:rsidP="002972E5">
            <w:pPr>
              <w:spacing w:line="271" w:lineRule="exact"/>
            </w:pPr>
            <w:r w:rsidRPr="002972E5">
              <w:t>Развитие скоростно-силовых способностей</w:t>
            </w:r>
          </w:p>
        </w:tc>
        <w:tc>
          <w:tcPr>
            <w:tcW w:w="782" w:type="dxa"/>
          </w:tcPr>
          <w:p w14:paraId="6EA4DE19" w14:textId="77777777" w:rsidR="009112BB" w:rsidRPr="002972E5" w:rsidRDefault="008122B6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45E96403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25AE958B" w14:textId="77777777" w:rsidR="009112BB" w:rsidRPr="002972E5" w:rsidRDefault="008122B6" w:rsidP="002972E5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35ABAFCB" w14:textId="77777777" w:rsidR="009112BB" w:rsidRPr="002972E5" w:rsidRDefault="00AB5716" w:rsidP="002972E5">
            <w:pPr>
              <w:spacing w:line="271" w:lineRule="exact"/>
              <w:rPr>
                <w:lang w:eastAsia="en-US"/>
              </w:rPr>
            </w:pPr>
            <w:r w:rsidRPr="002972E5">
              <w:t>Комплекс упражнений общей физической подготовки в форме круговой тренировки</w:t>
            </w:r>
            <w:r>
              <w:t>. Подвижная игра.</w:t>
            </w:r>
          </w:p>
        </w:tc>
        <w:tc>
          <w:tcPr>
            <w:tcW w:w="1134" w:type="dxa"/>
          </w:tcPr>
          <w:p w14:paraId="1683BE5D" w14:textId="77777777" w:rsidR="009112BB" w:rsidRDefault="004A60B9" w:rsidP="002972E5">
            <w:pPr>
              <w:spacing w:line="271" w:lineRule="exact"/>
            </w:pPr>
            <w:r>
              <w:t>ноябрь</w:t>
            </w:r>
          </w:p>
        </w:tc>
        <w:tc>
          <w:tcPr>
            <w:tcW w:w="645" w:type="dxa"/>
          </w:tcPr>
          <w:p w14:paraId="572AB16D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317235FD" w14:textId="77777777" w:rsidTr="00196A3F">
        <w:tc>
          <w:tcPr>
            <w:tcW w:w="675" w:type="dxa"/>
          </w:tcPr>
          <w:p w14:paraId="5141FF90" w14:textId="77777777" w:rsidR="009112BB" w:rsidRDefault="00901808" w:rsidP="002972E5">
            <w:pPr>
              <w:spacing w:line="271" w:lineRule="exact"/>
            </w:pPr>
            <w:r>
              <w:t>36</w:t>
            </w:r>
          </w:p>
        </w:tc>
        <w:tc>
          <w:tcPr>
            <w:tcW w:w="3078" w:type="dxa"/>
          </w:tcPr>
          <w:p w14:paraId="6BF60802" w14:textId="77777777" w:rsidR="009112BB" w:rsidRPr="002972E5" w:rsidRDefault="008D3D5D" w:rsidP="00196A3F">
            <w:pPr>
              <w:spacing w:line="271" w:lineRule="exact"/>
            </w:pPr>
            <w:r>
              <w:t xml:space="preserve">Соревнования по </w:t>
            </w:r>
            <w:r w:rsidR="00196A3F">
              <w:t>волейболу. Судейская практика.</w:t>
            </w:r>
          </w:p>
        </w:tc>
        <w:tc>
          <w:tcPr>
            <w:tcW w:w="782" w:type="dxa"/>
          </w:tcPr>
          <w:p w14:paraId="589E269E" w14:textId="77777777" w:rsidR="009112BB" w:rsidRPr="002972E5" w:rsidRDefault="008122B6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463C58D5" w14:textId="77777777" w:rsidR="009112BB" w:rsidRPr="002972E5" w:rsidRDefault="00196A3F" w:rsidP="002972E5">
            <w:pPr>
              <w:spacing w:line="271" w:lineRule="exact"/>
            </w:pPr>
            <w:r>
              <w:t>0,</w:t>
            </w:r>
            <w:r w:rsidR="00F2270C">
              <w:t>5</w:t>
            </w:r>
          </w:p>
        </w:tc>
        <w:tc>
          <w:tcPr>
            <w:tcW w:w="782" w:type="dxa"/>
          </w:tcPr>
          <w:p w14:paraId="1428D0A1" w14:textId="77777777" w:rsidR="009112BB" w:rsidRPr="002972E5" w:rsidRDefault="00196A3F" w:rsidP="002972E5">
            <w:pPr>
              <w:spacing w:line="271" w:lineRule="exact"/>
            </w:pPr>
            <w:r>
              <w:rPr>
                <w:lang w:eastAsia="en-US"/>
              </w:rPr>
              <w:t>1,</w:t>
            </w:r>
            <w:r w:rsidR="00F2270C">
              <w:rPr>
                <w:lang w:eastAsia="en-US"/>
              </w:rPr>
              <w:t>5</w:t>
            </w:r>
          </w:p>
        </w:tc>
        <w:tc>
          <w:tcPr>
            <w:tcW w:w="2976" w:type="dxa"/>
          </w:tcPr>
          <w:p w14:paraId="7CD85D84" w14:textId="77777777" w:rsidR="009112BB" w:rsidRPr="002972E5" w:rsidRDefault="008D3D5D" w:rsidP="00196A3F">
            <w:pPr>
              <w:spacing w:line="271" w:lineRule="exact"/>
              <w:rPr>
                <w:lang w:eastAsia="en-US"/>
              </w:rPr>
            </w:pPr>
            <w:r>
              <w:t xml:space="preserve">Тренировочные игры по </w:t>
            </w:r>
            <w:r w:rsidR="00196A3F">
              <w:t>волейболу</w:t>
            </w:r>
            <w:r>
              <w:t xml:space="preserve"> внутригрупповые</w:t>
            </w:r>
            <w:r w:rsidR="00196A3F">
              <w:t>. Судейская практика.</w:t>
            </w:r>
          </w:p>
        </w:tc>
        <w:tc>
          <w:tcPr>
            <w:tcW w:w="1134" w:type="dxa"/>
          </w:tcPr>
          <w:p w14:paraId="13889787" w14:textId="77777777" w:rsidR="009112BB" w:rsidRDefault="004A60B9" w:rsidP="002972E5">
            <w:pPr>
              <w:spacing w:line="271" w:lineRule="exact"/>
            </w:pPr>
            <w:r>
              <w:t>ноябрь</w:t>
            </w:r>
          </w:p>
        </w:tc>
        <w:tc>
          <w:tcPr>
            <w:tcW w:w="645" w:type="dxa"/>
          </w:tcPr>
          <w:p w14:paraId="7A29D235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500651B2" w14:textId="77777777" w:rsidTr="00196A3F">
        <w:tc>
          <w:tcPr>
            <w:tcW w:w="675" w:type="dxa"/>
          </w:tcPr>
          <w:p w14:paraId="058DF2C5" w14:textId="77777777" w:rsidR="009112BB" w:rsidRDefault="00901808" w:rsidP="002972E5">
            <w:pPr>
              <w:spacing w:line="271" w:lineRule="exact"/>
            </w:pPr>
            <w:r>
              <w:t>37</w:t>
            </w:r>
          </w:p>
        </w:tc>
        <w:tc>
          <w:tcPr>
            <w:tcW w:w="3078" w:type="dxa"/>
          </w:tcPr>
          <w:p w14:paraId="31A72A76" w14:textId="77777777" w:rsidR="009112BB" w:rsidRPr="002972E5" w:rsidRDefault="00AB5716" w:rsidP="002972E5">
            <w:pPr>
              <w:spacing w:line="271" w:lineRule="exact"/>
            </w:pPr>
            <w:r w:rsidRPr="002972E5">
              <w:t>Развитие скоростно-силовых способностей</w:t>
            </w:r>
          </w:p>
        </w:tc>
        <w:tc>
          <w:tcPr>
            <w:tcW w:w="782" w:type="dxa"/>
          </w:tcPr>
          <w:p w14:paraId="7514C1DD" w14:textId="77777777" w:rsidR="009112BB" w:rsidRPr="002972E5" w:rsidRDefault="008122B6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385E22B0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0E6586E4" w14:textId="77777777" w:rsidR="009112BB" w:rsidRPr="002972E5" w:rsidRDefault="008122B6" w:rsidP="002972E5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67F4A135" w14:textId="77777777" w:rsidR="009112BB" w:rsidRPr="002972E5" w:rsidRDefault="00AB5716" w:rsidP="002972E5">
            <w:pPr>
              <w:spacing w:line="271" w:lineRule="exact"/>
              <w:rPr>
                <w:lang w:eastAsia="en-US"/>
              </w:rPr>
            </w:pPr>
            <w:r w:rsidRPr="002972E5">
              <w:t>Комплекс упражнений общей физической подготовки в форме круговой тренировки</w:t>
            </w:r>
            <w:r>
              <w:t>. Подвижная игра.</w:t>
            </w:r>
          </w:p>
        </w:tc>
        <w:tc>
          <w:tcPr>
            <w:tcW w:w="1134" w:type="dxa"/>
          </w:tcPr>
          <w:p w14:paraId="2ED959ED" w14:textId="77777777" w:rsidR="009112BB" w:rsidRDefault="004A60B9" w:rsidP="002972E5">
            <w:pPr>
              <w:spacing w:line="271" w:lineRule="exact"/>
            </w:pPr>
            <w:r>
              <w:t>ноябрь</w:t>
            </w:r>
          </w:p>
        </w:tc>
        <w:tc>
          <w:tcPr>
            <w:tcW w:w="645" w:type="dxa"/>
          </w:tcPr>
          <w:p w14:paraId="635BB39C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45AE0A38" w14:textId="77777777" w:rsidTr="00196A3F">
        <w:tc>
          <w:tcPr>
            <w:tcW w:w="675" w:type="dxa"/>
          </w:tcPr>
          <w:p w14:paraId="1D78F454" w14:textId="77777777" w:rsidR="009112BB" w:rsidRDefault="00901808" w:rsidP="002972E5">
            <w:pPr>
              <w:spacing w:line="271" w:lineRule="exact"/>
            </w:pPr>
            <w:r>
              <w:t>38</w:t>
            </w:r>
          </w:p>
        </w:tc>
        <w:tc>
          <w:tcPr>
            <w:tcW w:w="3078" w:type="dxa"/>
          </w:tcPr>
          <w:p w14:paraId="44420C1D" w14:textId="749D2B63" w:rsidR="009112BB" w:rsidRPr="002972E5" w:rsidRDefault="00163A5B" w:rsidP="004F7C8D">
            <w:pPr>
              <w:spacing w:line="271" w:lineRule="exact"/>
            </w:pPr>
            <w:r>
              <w:rPr>
                <w:lang w:eastAsia="en-US"/>
              </w:rPr>
              <w:t>Основы здорового образа жизни. Физические упражнения их актуальность.</w:t>
            </w:r>
            <w:r w:rsidR="001807B2">
              <w:rPr>
                <w:lang w:eastAsia="en-US"/>
              </w:rPr>
              <w:t xml:space="preserve"> Повторение </w:t>
            </w:r>
            <w:r w:rsidR="00CC6EA5">
              <w:rPr>
                <w:lang w:eastAsia="en-US"/>
              </w:rPr>
              <w:t>верхней передачи</w:t>
            </w:r>
            <w:r w:rsidR="001807B2">
              <w:rPr>
                <w:lang w:eastAsia="en-US"/>
              </w:rPr>
              <w:t xml:space="preserve"> и передачи за спину</w:t>
            </w:r>
            <w:r w:rsidR="008122B6">
              <w:rPr>
                <w:lang w:eastAsia="en-US"/>
              </w:rPr>
              <w:t xml:space="preserve"> </w:t>
            </w:r>
          </w:p>
        </w:tc>
        <w:tc>
          <w:tcPr>
            <w:tcW w:w="782" w:type="dxa"/>
          </w:tcPr>
          <w:p w14:paraId="34D786F5" w14:textId="77777777" w:rsidR="009112BB" w:rsidRPr="002972E5" w:rsidRDefault="008122B6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4B61375A" w14:textId="77777777" w:rsidR="009112BB" w:rsidRPr="002972E5" w:rsidRDefault="00401A3C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6B954312" w14:textId="77777777" w:rsidR="009112BB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583AFF66" w14:textId="77777777" w:rsidR="009112BB" w:rsidRPr="002972E5" w:rsidRDefault="008D3D5D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Беседа.</w:t>
            </w:r>
            <w:r w:rsidR="001807B2">
              <w:rPr>
                <w:lang w:eastAsia="en-US"/>
              </w:rPr>
              <w:t xml:space="preserve"> Выполнение верхней передачи у стены. Чередование верхней передачи над собой и за спину. В парах с перемещением. Игра «квадрат» с   перебежками </w:t>
            </w:r>
          </w:p>
        </w:tc>
        <w:tc>
          <w:tcPr>
            <w:tcW w:w="1134" w:type="dxa"/>
          </w:tcPr>
          <w:p w14:paraId="6A64E19D" w14:textId="77777777" w:rsidR="009112BB" w:rsidRDefault="004A60B9" w:rsidP="002972E5">
            <w:pPr>
              <w:spacing w:line="271" w:lineRule="exact"/>
            </w:pPr>
            <w:r>
              <w:t>ноябрь</w:t>
            </w:r>
          </w:p>
        </w:tc>
        <w:tc>
          <w:tcPr>
            <w:tcW w:w="645" w:type="dxa"/>
          </w:tcPr>
          <w:p w14:paraId="3B304403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1DD323D7" w14:textId="77777777" w:rsidTr="00196A3F">
        <w:tc>
          <w:tcPr>
            <w:tcW w:w="675" w:type="dxa"/>
          </w:tcPr>
          <w:p w14:paraId="40CAEC19" w14:textId="77777777" w:rsidR="009112BB" w:rsidRDefault="00901808" w:rsidP="002972E5">
            <w:pPr>
              <w:spacing w:line="271" w:lineRule="exact"/>
            </w:pPr>
            <w:r>
              <w:t>39</w:t>
            </w:r>
          </w:p>
        </w:tc>
        <w:tc>
          <w:tcPr>
            <w:tcW w:w="3078" w:type="dxa"/>
          </w:tcPr>
          <w:p w14:paraId="43D0482F" w14:textId="77777777" w:rsidR="009112BB" w:rsidRPr="002972E5" w:rsidRDefault="00AB5716" w:rsidP="002972E5">
            <w:pPr>
              <w:spacing w:line="271" w:lineRule="exact"/>
            </w:pPr>
            <w:r>
              <w:rPr>
                <w:lang w:eastAsia="en-US"/>
              </w:rPr>
              <w:t>Специальная-физическая подготовка</w:t>
            </w:r>
          </w:p>
        </w:tc>
        <w:tc>
          <w:tcPr>
            <w:tcW w:w="782" w:type="dxa"/>
          </w:tcPr>
          <w:p w14:paraId="286E0965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206B24C3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496E01BD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1C4592A5" w14:textId="77777777" w:rsidR="009112BB" w:rsidRPr="002972E5" w:rsidRDefault="00AB5716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Выполнение комплекса упражнений поэтапно. Подвижная игра.</w:t>
            </w:r>
          </w:p>
        </w:tc>
        <w:tc>
          <w:tcPr>
            <w:tcW w:w="1134" w:type="dxa"/>
          </w:tcPr>
          <w:p w14:paraId="34177565" w14:textId="77777777" w:rsidR="009112BB" w:rsidRDefault="004A60B9" w:rsidP="002972E5">
            <w:pPr>
              <w:spacing w:line="271" w:lineRule="exact"/>
            </w:pPr>
            <w:r>
              <w:t>декабрь</w:t>
            </w:r>
          </w:p>
        </w:tc>
        <w:tc>
          <w:tcPr>
            <w:tcW w:w="645" w:type="dxa"/>
          </w:tcPr>
          <w:p w14:paraId="02FF790A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301962A5" w14:textId="77777777" w:rsidTr="00196A3F">
        <w:tc>
          <w:tcPr>
            <w:tcW w:w="675" w:type="dxa"/>
          </w:tcPr>
          <w:p w14:paraId="4812B338" w14:textId="77777777" w:rsidR="009112BB" w:rsidRDefault="00901808" w:rsidP="002972E5">
            <w:pPr>
              <w:spacing w:line="271" w:lineRule="exact"/>
            </w:pPr>
            <w:r>
              <w:t>40</w:t>
            </w:r>
          </w:p>
        </w:tc>
        <w:tc>
          <w:tcPr>
            <w:tcW w:w="3078" w:type="dxa"/>
          </w:tcPr>
          <w:p w14:paraId="10723A19" w14:textId="01311C28" w:rsidR="009112BB" w:rsidRPr="002972E5" w:rsidRDefault="00163A5B" w:rsidP="004F7C8D">
            <w:pPr>
              <w:spacing w:line="271" w:lineRule="exact"/>
            </w:pPr>
            <w:r>
              <w:rPr>
                <w:lang w:eastAsia="en-US"/>
              </w:rPr>
              <w:t>Основы здорового образа жизни. Физические упражнения их актуальность.</w:t>
            </w:r>
            <w:r w:rsidR="00E176B8">
              <w:rPr>
                <w:lang w:eastAsia="en-US"/>
              </w:rPr>
              <w:t xml:space="preserve"> Совершенствование трёхфаз</w:t>
            </w:r>
            <w:r w:rsidR="004E26F6">
              <w:rPr>
                <w:lang w:eastAsia="en-US"/>
              </w:rPr>
              <w:t xml:space="preserve">ного </w:t>
            </w:r>
            <w:r w:rsidR="00CC6EA5">
              <w:rPr>
                <w:lang w:eastAsia="en-US"/>
              </w:rPr>
              <w:t>разбега и</w:t>
            </w:r>
            <w:r w:rsidR="004E26F6">
              <w:rPr>
                <w:lang w:eastAsia="en-US"/>
              </w:rPr>
              <w:t xml:space="preserve"> нападающего удара</w:t>
            </w:r>
          </w:p>
        </w:tc>
        <w:tc>
          <w:tcPr>
            <w:tcW w:w="782" w:type="dxa"/>
          </w:tcPr>
          <w:p w14:paraId="092B80E4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64FC59F5" w14:textId="77777777" w:rsidR="009112BB" w:rsidRPr="002972E5" w:rsidRDefault="00401A3C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4013EF82" w14:textId="77777777" w:rsidR="009112BB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57D83075" w14:textId="77777777" w:rsidR="009112BB" w:rsidRPr="002972E5" w:rsidRDefault="004E26F6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Беседа. Имитация у сетки друг за другом поточно,</w:t>
            </w:r>
            <w:r w:rsidR="00724FA1">
              <w:rPr>
                <w:lang w:eastAsia="en-US"/>
              </w:rPr>
              <w:t xml:space="preserve"> с теннисным мячом с помощью тренера. Тренировочная игра</w:t>
            </w:r>
          </w:p>
        </w:tc>
        <w:tc>
          <w:tcPr>
            <w:tcW w:w="1134" w:type="dxa"/>
          </w:tcPr>
          <w:p w14:paraId="1BC7D75E" w14:textId="77777777" w:rsidR="009112BB" w:rsidRDefault="004A60B9" w:rsidP="002972E5">
            <w:pPr>
              <w:spacing w:line="271" w:lineRule="exact"/>
            </w:pPr>
            <w:r>
              <w:t>декабрь</w:t>
            </w:r>
          </w:p>
        </w:tc>
        <w:tc>
          <w:tcPr>
            <w:tcW w:w="645" w:type="dxa"/>
          </w:tcPr>
          <w:p w14:paraId="5C9DE2F9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7A004A53" w14:textId="77777777" w:rsidTr="00196A3F">
        <w:tc>
          <w:tcPr>
            <w:tcW w:w="675" w:type="dxa"/>
          </w:tcPr>
          <w:p w14:paraId="58EA14E7" w14:textId="77777777" w:rsidR="009112BB" w:rsidRDefault="00901808" w:rsidP="002972E5">
            <w:pPr>
              <w:spacing w:line="271" w:lineRule="exact"/>
            </w:pPr>
            <w:r>
              <w:t>41</w:t>
            </w:r>
          </w:p>
        </w:tc>
        <w:tc>
          <w:tcPr>
            <w:tcW w:w="3078" w:type="dxa"/>
          </w:tcPr>
          <w:p w14:paraId="2730CE44" w14:textId="77777777" w:rsidR="009112BB" w:rsidRPr="002972E5" w:rsidRDefault="00AB5716" w:rsidP="002972E5">
            <w:pPr>
              <w:spacing w:line="271" w:lineRule="exact"/>
            </w:pPr>
            <w:r w:rsidRPr="002972E5">
              <w:t>Развитие скоростно-силовых способностей</w:t>
            </w:r>
          </w:p>
        </w:tc>
        <w:tc>
          <w:tcPr>
            <w:tcW w:w="782" w:type="dxa"/>
          </w:tcPr>
          <w:p w14:paraId="1665D335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5B645D30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3457D879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29187239" w14:textId="77777777" w:rsidR="009112BB" w:rsidRPr="002972E5" w:rsidRDefault="00AB5716" w:rsidP="002972E5">
            <w:pPr>
              <w:spacing w:line="271" w:lineRule="exact"/>
              <w:rPr>
                <w:lang w:eastAsia="en-US"/>
              </w:rPr>
            </w:pPr>
            <w:r w:rsidRPr="002972E5">
              <w:t>Комплекс упражнений общей физической подготовки в форме круговой тренировки</w:t>
            </w:r>
            <w:r>
              <w:t>. Подвижная игра.</w:t>
            </w:r>
          </w:p>
        </w:tc>
        <w:tc>
          <w:tcPr>
            <w:tcW w:w="1134" w:type="dxa"/>
          </w:tcPr>
          <w:p w14:paraId="29E2CD80" w14:textId="77777777" w:rsidR="009112BB" w:rsidRDefault="004A60B9" w:rsidP="002972E5">
            <w:pPr>
              <w:spacing w:line="271" w:lineRule="exact"/>
            </w:pPr>
            <w:r>
              <w:t>декабрь</w:t>
            </w:r>
          </w:p>
        </w:tc>
        <w:tc>
          <w:tcPr>
            <w:tcW w:w="645" w:type="dxa"/>
          </w:tcPr>
          <w:p w14:paraId="7CF26457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2DCFF4ED" w14:textId="77777777" w:rsidTr="00196A3F">
        <w:tc>
          <w:tcPr>
            <w:tcW w:w="675" w:type="dxa"/>
          </w:tcPr>
          <w:p w14:paraId="78304191" w14:textId="77777777" w:rsidR="009112BB" w:rsidRDefault="00901808" w:rsidP="002972E5">
            <w:pPr>
              <w:spacing w:line="271" w:lineRule="exact"/>
            </w:pPr>
            <w:r>
              <w:t>42</w:t>
            </w:r>
          </w:p>
        </w:tc>
        <w:tc>
          <w:tcPr>
            <w:tcW w:w="3078" w:type="dxa"/>
          </w:tcPr>
          <w:p w14:paraId="6E505BC6" w14:textId="77777777" w:rsidR="009112BB" w:rsidRPr="002972E5" w:rsidRDefault="004E26F6" w:rsidP="00196A3F">
            <w:pPr>
              <w:spacing w:line="271" w:lineRule="exact"/>
            </w:pPr>
            <w:r>
              <w:t xml:space="preserve">Соревнования по </w:t>
            </w:r>
            <w:r w:rsidR="00196A3F">
              <w:t>волейболу.  Судейская практика.</w:t>
            </w:r>
          </w:p>
        </w:tc>
        <w:tc>
          <w:tcPr>
            <w:tcW w:w="782" w:type="dxa"/>
          </w:tcPr>
          <w:p w14:paraId="1BDD9DC3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1FFA0BCC" w14:textId="77777777" w:rsidR="009112BB" w:rsidRPr="002972E5" w:rsidRDefault="00196A3F" w:rsidP="002972E5">
            <w:pPr>
              <w:spacing w:line="271" w:lineRule="exact"/>
            </w:pPr>
            <w:r>
              <w:t>0,25</w:t>
            </w:r>
          </w:p>
        </w:tc>
        <w:tc>
          <w:tcPr>
            <w:tcW w:w="782" w:type="dxa"/>
          </w:tcPr>
          <w:p w14:paraId="56A34F4C" w14:textId="77777777" w:rsidR="009112BB" w:rsidRPr="002972E5" w:rsidRDefault="00196A3F" w:rsidP="002972E5">
            <w:pPr>
              <w:spacing w:line="271" w:lineRule="exact"/>
            </w:pPr>
            <w:r>
              <w:t>1,75</w:t>
            </w:r>
          </w:p>
        </w:tc>
        <w:tc>
          <w:tcPr>
            <w:tcW w:w="2976" w:type="dxa"/>
          </w:tcPr>
          <w:p w14:paraId="52260DAB" w14:textId="77777777" w:rsidR="009112BB" w:rsidRPr="002972E5" w:rsidRDefault="004E26F6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Тренировочные игры внутригрупповые</w:t>
            </w:r>
            <w:r w:rsidR="00196A3F">
              <w:rPr>
                <w:lang w:eastAsia="en-US"/>
              </w:rPr>
              <w:t xml:space="preserve">. </w:t>
            </w:r>
            <w:r w:rsidR="00196A3F">
              <w:t xml:space="preserve"> Судейская практика.</w:t>
            </w:r>
          </w:p>
        </w:tc>
        <w:tc>
          <w:tcPr>
            <w:tcW w:w="1134" w:type="dxa"/>
          </w:tcPr>
          <w:p w14:paraId="18E74B04" w14:textId="77777777" w:rsidR="009112BB" w:rsidRDefault="004A60B9" w:rsidP="002972E5">
            <w:pPr>
              <w:spacing w:line="271" w:lineRule="exact"/>
            </w:pPr>
            <w:r>
              <w:t>декабрь</w:t>
            </w:r>
          </w:p>
        </w:tc>
        <w:tc>
          <w:tcPr>
            <w:tcW w:w="645" w:type="dxa"/>
          </w:tcPr>
          <w:p w14:paraId="7C358F86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64171558" w14:textId="77777777" w:rsidTr="00196A3F">
        <w:trPr>
          <w:trHeight w:val="1945"/>
        </w:trPr>
        <w:tc>
          <w:tcPr>
            <w:tcW w:w="675" w:type="dxa"/>
          </w:tcPr>
          <w:p w14:paraId="1DF3FBA5" w14:textId="77777777" w:rsidR="009112BB" w:rsidRDefault="00901808" w:rsidP="002972E5">
            <w:pPr>
              <w:spacing w:line="271" w:lineRule="exact"/>
            </w:pPr>
            <w:r>
              <w:t>43</w:t>
            </w:r>
          </w:p>
        </w:tc>
        <w:tc>
          <w:tcPr>
            <w:tcW w:w="3078" w:type="dxa"/>
          </w:tcPr>
          <w:p w14:paraId="3409B0B9" w14:textId="77777777" w:rsidR="009112BB" w:rsidRPr="002972E5" w:rsidRDefault="00AB5716" w:rsidP="002972E5">
            <w:pPr>
              <w:spacing w:line="271" w:lineRule="exact"/>
            </w:pPr>
            <w:r w:rsidRPr="002972E5">
              <w:t>Развитие скоростно-силовых способностей</w:t>
            </w:r>
          </w:p>
        </w:tc>
        <w:tc>
          <w:tcPr>
            <w:tcW w:w="782" w:type="dxa"/>
          </w:tcPr>
          <w:p w14:paraId="72CD837E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513A7441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4A8AC8A4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49400C0D" w14:textId="77777777" w:rsidR="009112BB" w:rsidRPr="002972E5" w:rsidRDefault="00AB5716" w:rsidP="002972E5">
            <w:pPr>
              <w:spacing w:line="271" w:lineRule="exact"/>
              <w:rPr>
                <w:lang w:eastAsia="en-US"/>
              </w:rPr>
            </w:pPr>
            <w:r w:rsidRPr="002972E5">
              <w:t>Комплекс упражнений общей физической подготовки в форме круговой тренировки</w:t>
            </w:r>
            <w:r>
              <w:t>. Подвижная игра.</w:t>
            </w:r>
          </w:p>
        </w:tc>
        <w:tc>
          <w:tcPr>
            <w:tcW w:w="1134" w:type="dxa"/>
          </w:tcPr>
          <w:p w14:paraId="391B2BB6" w14:textId="77777777" w:rsidR="009112BB" w:rsidRDefault="004A60B9" w:rsidP="002972E5">
            <w:pPr>
              <w:spacing w:line="271" w:lineRule="exact"/>
            </w:pPr>
            <w:r>
              <w:t>декабрь</w:t>
            </w:r>
          </w:p>
        </w:tc>
        <w:tc>
          <w:tcPr>
            <w:tcW w:w="645" w:type="dxa"/>
          </w:tcPr>
          <w:p w14:paraId="6268A88D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625B377D" w14:textId="77777777" w:rsidTr="00196A3F">
        <w:tc>
          <w:tcPr>
            <w:tcW w:w="675" w:type="dxa"/>
          </w:tcPr>
          <w:p w14:paraId="649AAEED" w14:textId="77777777" w:rsidR="009112BB" w:rsidRDefault="00901808" w:rsidP="002972E5">
            <w:pPr>
              <w:spacing w:line="271" w:lineRule="exact"/>
            </w:pPr>
            <w:r>
              <w:t>44</w:t>
            </w:r>
          </w:p>
        </w:tc>
        <w:tc>
          <w:tcPr>
            <w:tcW w:w="3078" w:type="dxa"/>
          </w:tcPr>
          <w:p w14:paraId="1D35B1C3" w14:textId="4C3127E4" w:rsidR="009112BB" w:rsidRPr="002972E5" w:rsidRDefault="00724FA1" w:rsidP="002972E5">
            <w:pPr>
              <w:spacing w:line="271" w:lineRule="exact"/>
            </w:pPr>
            <w:r>
              <w:t xml:space="preserve">Совершенствование приёмов </w:t>
            </w:r>
            <w:r w:rsidR="00CC6EA5">
              <w:t>подач и</w:t>
            </w:r>
            <w:r>
              <w:t xml:space="preserve"> нападающего удара</w:t>
            </w:r>
          </w:p>
        </w:tc>
        <w:tc>
          <w:tcPr>
            <w:tcW w:w="782" w:type="dxa"/>
          </w:tcPr>
          <w:p w14:paraId="2FF13C64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54A684CB" w14:textId="77777777" w:rsidR="009112BB" w:rsidRPr="002972E5" w:rsidRDefault="00401A3C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13414FFE" w14:textId="77777777" w:rsidR="009112BB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4BA67A7F" w14:textId="77777777" w:rsidR="009112BB" w:rsidRPr="002972E5" w:rsidRDefault="00724FA1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Приём мяча у стены, приёмы подач со сменой подающих, приём нападающего удара от сетки</w:t>
            </w:r>
            <w:r w:rsidR="00395A7E">
              <w:rPr>
                <w:lang w:eastAsia="en-US"/>
              </w:rPr>
              <w:t>.  Тренировочная игра</w:t>
            </w:r>
          </w:p>
        </w:tc>
        <w:tc>
          <w:tcPr>
            <w:tcW w:w="1134" w:type="dxa"/>
          </w:tcPr>
          <w:p w14:paraId="4CB62EF5" w14:textId="77777777" w:rsidR="009112BB" w:rsidRDefault="004A60B9" w:rsidP="002972E5">
            <w:pPr>
              <w:spacing w:line="271" w:lineRule="exact"/>
            </w:pPr>
            <w:r>
              <w:t>декабрь</w:t>
            </w:r>
          </w:p>
        </w:tc>
        <w:tc>
          <w:tcPr>
            <w:tcW w:w="645" w:type="dxa"/>
          </w:tcPr>
          <w:p w14:paraId="04343829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2A433C3A" w14:textId="77777777" w:rsidTr="00196A3F">
        <w:tc>
          <w:tcPr>
            <w:tcW w:w="675" w:type="dxa"/>
          </w:tcPr>
          <w:p w14:paraId="606C91E5" w14:textId="77777777" w:rsidR="009112BB" w:rsidRDefault="00901808" w:rsidP="002972E5">
            <w:pPr>
              <w:spacing w:line="271" w:lineRule="exact"/>
            </w:pPr>
            <w:r>
              <w:t>45</w:t>
            </w:r>
          </w:p>
        </w:tc>
        <w:tc>
          <w:tcPr>
            <w:tcW w:w="3078" w:type="dxa"/>
          </w:tcPr>
          <w:p w14:paraId="4025F614" w14:textId="77777777" w:rsidR="009112BB" w:rsidRPr="002972E5" w:rsidRDefault="00AB5716" w:rsidP="002972E5">
            <w:pPr>
              <w:spacing w:line="271" w:lineRule="exact"/>
            </w:pPr>
            <w:r>
              <w:rPr>
                <w:lang w:eastAsia="en-US"/>
              </w:rPr>
              <w:t>Специальная-физическая подготовка</w:t>
            </w:r>
            <w:r w:rsidR="00095E5D">
              <w:rPr>
                <w:lang w:eastAsia="en-US"/>
              </w:rPr>
              <w:t>.</w:t>
            </w:r>
          </w:p>
        </w:tc>
        <w:tc>
          <w:tcPr>
            <w:tcW w:w="782" w:type="dxa"/>
          </w:tcPr>
          <w:p w14:paraId="0B5E28B9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364CF150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40D25511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60164032" w14:textId="77777777" w:rsidR="009112BB" w:rsidRPr="002972E5" w:rsidRDefault="00AB5716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Выполнение комплекса упражнений поэтапно. Подвижная игра</w:t>
            </w:r>
          </w:p>
        </w:tc>
        <w:tc>
          <w:tcPr>
            <w:tcW w:w="1134" w:type="dxa"/>
          </w:tcPr>
          <w:p w14:paraId="50A9A1E5" w14:textId="77777777" w:rsidR="009112BB" w:rsidRDefault="004A60B9" w:rsidP="002972E5">
            <w:pPr>
              <w:spacing w:line="271" w:lineRule="exact"/>
            </w:pPr>
            <w:r>
              <w:t>декабрь</w:t>
            </w:r>
          </w:p>
        </w:tc>
        <w:tc>
          <w:tcPr>
            <w:tcW w:w="645" w:type="dxa"/>
          </w:tcPr>
          <w:p w14:paraId="16B49EF8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260D2B45" w14:textId="77777777" w:rsidTr="00196A3F">
        <w:tc>
          <w:tcPr>
            <w:tcW w:w="675" w:type="dxa"/>
          </w:tcPr>
          <w:p w14:paraId="706A5662" w14:textId="77777777" w:rsidR="009112BB" w:rsidRDefault="00901808" w:rsidP="002972E5">
            <w:pPr>
              <w:spacing w:line="271" w:lineRule="exact"/>
            </w:pPr>
            <w:r>
              <w:t>46</w:t>
            </w:r>
          </w:p>
        </w:tc>
        <w:tc>
          <w:tcPr>
            <w:tcW w:w="3078" w:type="dxa"/>
          </w:tcPr>
          <w:p w14:paraId="3A80DB39" w14:textId="77777777" w:rsidR="009112BB" w:rsidRPr="002972E5" w:rsidRDefault="00395A7E" w:rsidP="002972E5">
            <w:pPr>
              <w:spacing w:line="271" w:lineRule="exact"/>
            </w:pPr>
            <w:r>
              <w:t>Развитие быстроты реакции</w:t>
            </w:r>
          </w:p>
        </w:tc>
        <w:tc>
          <w:tcPr>
            <w:tcW w:w="782" w:type="dxa"/>
          </w:tcPr>
          <w:p w14:paraId="7C66E9A7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131EA49B" w14:textId="77777777" w:rsidR="009112BB" w:rsidRPr="002972E5" w:rsidRDefault="00401A3C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199D8861" w14:textId="77777777" w:rsidR="009112BB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4B85C24F" w14:textId="2C497861" w:rsidR="009112BB" w:rsidRPr="002972E5" w:rsidRDefault="00395A7E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упражнения с помощью </w:t>
            </w:r>
            <w:r w:rsidR="00CC6EA5">
              <w:rPr>
                <w:lang w:eastAsia="en-US"/>
              </w:rPr>
              <w:t>тренера и</w:t>
            </w:r>
            <w:r>
              <w:rPr>
                <w:lang w:eastAsia="en-US"/>
              </w:rPr>
              <w:t xml:space="preserve"> партнёра   по сигналу  из разных позиций. Состязания в командах.  Тренировочная игра  </w:t>
            </w:r>
          </w:p>
        </w:tc>
        <w:tc>
          <w:tcPr>
            <w:tcW w:w="1134" w:type="dxa"/>
          </w:tcPr>
          <w:p w14:paraId="657C3F11" w14:textId="77777777" w:rsidR="009112BB" w:rsidRDefault="004A60B9" w:rsidP="002972E5">
            <w:pPr>
              <w:spacing w:line="271" w:lineRule="exact"/>
            </w:pPr>
            <w:r>
              <w:t>декабрь</w:t>
            </w:r>
          </w:p>
        </w:tc>
        <w:tc>
          <w:tcPr>
            <w:tcW w:w="645" w:type="dxa"/>
          </w:tcPr>
          <w:p w14:paraId="6A8C5E5E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1AA6F799" w14:textId="77777777" w:rsidTr="00196A3F">
        <w:tc>
          <w:tcPr>
            <w:tcW w:w="675" w:type="dxa"/>
          </w:tcPr>
          <w:p w14:paraId="6241B7DA" w14:textId="77777777" w:rsidR="009112BB" w:rsidRDefault="00901808" w:rsidP="002972E5">
            <w:pPr>
              <w:spacing w:line="271" w:lineRule="exact"/>
            </w:pPr>
            <w:r>
              <w:t>47</w:t>
            </w:r>
          </w:p>
        </w:tc>
        <w:tc>
          <w:tcPr>
            <w:tcW w:w="3078" w:type="dxa"/>
          </w:tcPr>
          <w:p w14:paraId="0E371278" w14:textId="77777777" w:rsidR="009112BB" w:rsidRPr="002972E5" w:rsidRDefault="00AB5716" w:rsidP="002972E5">
            <w:pPr>
              <w:spacing w:line="271" w:lineRule="exact"/>
            </w:pPr>
            <w:r w:rsidRPr="002972E5">
              <w:t>Развитие скоростно-силовых способностей</w:t>
            </w:r>
            <w:r w:rsidR="00095E5D">
              <w:t>.</w:t>
            </w:r>
          </w:p>
        </w:tc>
        <w:tc>
          <w:tcPr>
            <w:tcW w:w="782" w:type="dxa"/>
          </w:tcPr>
          <w:p w14:paraId="71CC4B20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456AFA0B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340755BC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1870C9B1" w14:textId="77777777" w:rsidR="009112BB" w:rsidRPr="002972E5" w:rsidRDefault="00AB5716" w:rsidP="002972E5">
            <w:pPr>
              <w:spacing w:line="271" w:lineRule="exact"/>
              <w:rPr>
                <w:lang w:eastAsia="en-US"/>
              </w:rPr>
            </w:pPr>
            <w:r w:rsidRPr="002972E5">
              <w:t>Комплекс упражнений общей физической подготовки в форме круговой тренировки</w:t>
            </w:r>
            <w:r>
              <w:t>. Подвижная игра.</w:t>
            </w:r>
          </w:p>
        </w:tc>
        <w:tc>
          <w:tcPr>
            <w:tcW w:w="1134" w:type="dxa"/>
          </w:tcPr>
          <w:p w14:paraId="39F64E36" w14:textId="77777777" w:rsidR="009112BB" w:rsidRDefault="004A60B9" w:rsidP="002972E5">
            <w:pPr>
              <w:spacing w:line="271" w:lineRule="exact"/>
            </w:pPr>
            <w:r>
              <w:t>декабрь</w:t>
            </w:r>
          </w:p>
        </w:tc>
        <w:tc>
          <w:tcPr>
            <w:tcW w:w="645" w:type="dxa"/>
          </w:tcPr>
          <w:p w14:paraId="39234F53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6D772A78" w14:textId="77777777" w:rsidTr="00196A3F">
        <w:tc>
          <w:tcPr>
            <w:tcW w:w="675" w:type="dxa"/>
          </w:tcPr>
          <w:p w14:paraId="12757743" w14:textId="77777777" w:rsidR="009112BB" w:rsidRDefault="00901808" w:rsidP="002972E5">
            <w:pPr>
              <w:spacing w:line="271" w:lineRule="exact"/>
            </w:pPr>
            <w:r>
              <w:t>48</w:t>
            </w:r>
          </w:p>
        </w:tc>
        <w:tc>
          <w:tcPr>
            <w:tcW w:w="3078" w:type="dxa"/>
          </w:tcPr>
          <w:p w14:paraId="3F6CEE2D" w14:textId="77777777" w:rsidR="009112BB" w:rsidRPr="002972E5" w:rsidRDefault="009E6C62" w:rsidP="002972E5">
            <w:pPr>
              <w:spacing w:line="271" w:lineRule="exact"/>
            </w:pPr>
            <w:r>
              <w:rPr>
                <w:lang w:eastAsia="en-US"/>
              </w:rPr>
              <w:t>Текущая</w:t>
            </w:r>
            <w:r w:rsidRPr="002972E5">
              <w:rPr>
                <w:lang w:eastAsia="en-US"/>
              </w:rPr>
              <w:t xml:space="preserve"> аттестация. Сдача контрольных нормативов по физической подготовке</w:t>
            </w:r>
          </w:p>
        </w:tc>
        <w:tc>
          <w:tcPr>
            <w:tcW w:w="782" w:type="dxa"/>
          </w:tcPr>
          <w:p w14:paraId="50FA0DF6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23F67980" w14:textId="77777777" w:rsidR="009112BB" w:rsidRPr="002972E5" w:rsidRDefault="00401A3C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419FE2E4" w14:textId="77777777" w:rsidR="009112BB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2DD011EE" w14:textId="77777777" w:rsidR="009112BB" w:rsidRPr="002972E5" w:rsidRDefault="009E6C62" w:rsidP="002972E5">
            <w:pPr>
              <w:spacing w:line="271" w:lineRule="exact"/>
              <w:rPr>
                <w:lang w:eastAsia="en-US"/>
              </w:rPr>
            </w:pPr>
            <w:r w:rsidRPr="002972E5">
              <w:rPr>
                <w:lang w:eastAsia="en-US"/>
              </w:rPr>
              <w:t>Сдача контрольных нормативов по физиче</w:t>
            </w:r>
            <w:r>
              <w:rPr>
                <w:lang w:eastAsia="en-US"/>
              </w:rPr>
              <w:t>ской подготовке. Подвижная игра.</w:t>
            </w:r>
          </w:p>
        </w:tc>
        <w:tc>
          <w:tcPr>
            <w:tcW w:w="1134" w:type="dxa"/>
          </w:tcPr>
          <w:p w14:paraId="224CADC8" w14:textId="77777777" w:rsidR="009112BB" w:rsidRDefault="004A60B9" w:rsidP="002972E5">
            <w:pPr>
              <w:spacing w:line="271" w:lineRule="exact"/>
            </w:pPr>
            <w:r>
              <w:t>декабрь</w:t>
            </w:r>
          </w:p>
        </w:tc>
        <w:tc>
          <w:tcPr>
            <w:tcW w:w="645" w:type="dxa"/>
          </w:tcPr>
          <w:p w14:paraId="72B38EB8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3F4A2516" w14:textId="77777777" w:rsidTr="00196A3F">
        <w:tc>
          <w:tcPr>
            <w:tcW w:w="675" w:type="dxa"/>
          </w:tcPr>
          <w:p w14:paraId="0FA520BA" w14:textId="77777777" w:rsidR="009112BB" w:rsidRDefault="00901808" w:rsidP="002972E5">
            <w:pPr>
              <w:spacing w:line="271" w:lineRule="exact"/>
            </w:pPr>
            <w:r>
              <w:t>49</w:t>
            </w:r>
          </w:p>
        </w:tc>
        <w:tc>
          <w:tcPr>
            <w:tcW w:w="3078" w:type="dxa"/>
          </w:tcPr>
          <w:p w14:paraId="4CE53F09" w14:textId="77777777" w:rsidR="009112BB" w:rsidRPr="002972E5" w:rsidRDefault="00AB5716" w:rsidP="002972E5">
            <w:pPr>
              <w:spacing w:line="271" w:lineRule="exact"/>
            </w:pPr>
            <w:r w:rsidRPr="002972E5">
              <w:t>Развитие скоростно-силовых способностей</w:t>
            </w:r>
          </w:p>
        </w:tc>
        <w:tc>
          <w:tcPr>
            <w:tcW w:w="782" w:type="dxa"/>
          </w:tcPr>
          <w:p w14:paraId="11B01058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2A6FABCE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191EBB48" w14:textId="77777777" w:rsidR="009112BB" w:rsidRPr="002972E5" w:rsidRDefault="00095E5D" w:rsidP="002972E5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4B036A89" w14:textId="77777777" w:rsidR="009112BB" w:rsidRPr="002972E5" w:rsidRDefault="00AB5716" w:rsidP="002972E5">
            <w:pPr>
              <w:spacing w:line="271" w:lineRule="exact"/>
              <w:rPr>
                <w:lang w:eastAsia="en-US"/>
              </w:rPr>
            </w:pPr>
            <w:r w:rsidRPr="002972E5">
              <w:t>Комплекс упражнений общей физической подготовки в форме круговой тренировки</w:t>
            </w:r>
            <w:r>
              <w:t>. Подвижная игра.</w:t>
            </w:r>
          </w:p>
        </w:tc>
        <w:tc>
          <w:tcPr>
            <w:tcW w:w="1134" w:type="dxa"/>
          </w:tcPr>
          <w:p w14:paraId="5D1AD825" w14:textId="77777777" w:rsidR="009112BB" w:rsidRDefault="004A60B9" w:rsidP="002972E5">
            <w:pPr>
              <w:spacing w:line="271" w:lineRule="exact"/>
            </w:pPr>
            <w:r>
              <w:t>декабрь</w:t>
            </w:r>
          </w:p>
        </w:tc>
        <w:tc>
          <w:tcPr>
            <w:tcW w:w="645" w:type="dxa"/>
          </w:tcPr>
          <w:p w14:paraId="69E2DD21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2F14B35B" w14:textId="77777777" w:rsidTr="00196A3F">
        <w:tc>
          <w:tcPr>
            <w:tcW w:w="675" w:type="dxa"/>
          </w:tcPr>
          <w:p w14:paraId="1A7D9EA0" w14:textId="77777777" w:rsidR="009112BB" w:rsidRDefault="00901808" w:rsidP="002972E5">
            <w:pPr>
              <w:spacing w:line="271" w:lineRule="exact"/>
            </w:pPr>
            <w:r>
              <w:t>50</w:t>
            </w:r>
          </w:p>
        </w:tc>
        <w:tc>
          <w:tcPr>
            <w:tcW w:w="3078" w:type="dxa"/>
          </w:tcPr>
          <w:p w14:paraId="603B2D99" w14:textId="77777777" w:rsidR="009112BB" w:rsidRPr="002972E5" w:rsidRDefault="000F0B9B" w:rsidP="00B10377">
            <w:pPr>
              <w:spacing w:line="271" w:lineRule="exact"/>
            </w:pPr>
            <w:r>
              <w:t>Развитие быстроты,  ловкости координации.</w:t>
            </w:r>
          </w:p>
        </w:tc>
        <w:tc>
          <w:tcPr>
            <w:tcW w:w="782" w:type="dxa"/>
          </w:tcPr>
          <w:p w14:paraId="59513FBD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1D072ADA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3703A3F8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21B63278" w14:textId="77777777" w:rsidR="009112BB" w:rsidRPr="002972E5" w:rsidRDefault="00395A7E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Перемещения, бег, прыжки, передачи, приёмы, подачи полоса препятствий</w:t>
            </w:r>
            <w:r>
              <w:t xml:space="preserve">  Подвижная игра.</w:t>
            </w:r>
          </w:p>
        </w:tc>
        <w:tc>
          <w:tcPr>
            <w:tcW w:w="1134" w:type="dxa"/>
          </w:tcPr>
          <w:p w14:paraId="65BAE31C" w14:textId="77777777" w:rsidR="009112BB" w:rsidRDefault="004A60B9" w:rsidP="002972E5">
            <w:pPr>
              <w:spacing w:line="271" w:lineRule="exact"/>
            </w:pPr>
            <w:r>
              <w:t>декабрь</w:t>
            </w:r>
          </w:p>
        </w:tc>
        <w:tc>
          <w:tcPr>
            <w:tcW w:w="645" w:type="dxa"/>
          </w:tcPr>
          <w:p w14:paraId="4DA787E1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2123D99E" w14:textId="77777777" w:rsidTr="00196A3F">
        <w:tc>
          <w:tcPr>
            <w:tcW w:w="675" w:type="dxa"/>
          </w:tcPr>
          <w:p w14:paraId="4831841F" w14:textId="77777777" w:rsidR="009112BB" w:rsidRDefault="00901808" w:rsidP="002972E5">
            <w:pPr>
              <w:spacing w:line="271" w:lineRule="exact"/>
            </w:pPr>
            <w:r>
              <w:t>51</w:t>
            </w:r>
          </w:p>
        </w:tc>
        <w:tc>
          <w:tcPr>
            <w:tcW w:w="3078" w:type="dxa"/>
          </w:tcPr>
          <w:p w14:paraId="2EA67FD7" w14:textId="77777777" w:rsidR="009112BB" w:rsidRPr="002972E5" w:rsidRDefault="00AB5716" w:rsidP="002972E5">
            <w:pPr>
              <w:spacing w:line="271" w:lineRule="exact"/>
            </w:pPr>
            <w:r>
              <w:rPr>
                <w:lang w:eastAsia="en-US"/>
              </w:rPr>
              <w:t>Специальная-физическая подготовка</w:t>
            </w:r>
          </w:p>
        </w:tc>
        <w:tc>
          <w:tcPr>
            <w:tcW w:w="782" w:type="dxa"/>
          </w:tcPr>
          <w:p w14:paraId="44832822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76A76FB3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10750D95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7596C1CD" w14:textId="77777777" w:rsidR="009112BB" w:rsidRPr="002972E5" w:rsidRDefault="00AB5716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Выполнение комплекса упражнений поэтапно. Подвижная игра</w:t>
            </w:r>
          </w:p>
        </w:tc>
        <w:tc>
          <w:tcPr>
            <w:tcW w:w="1134" w:type="dxa"/>
          </w:tcPr>
          <w:p w14:paraId="3395C9EA" w14:textId="77777777" w:rsidR="009112BB" w:rsidRDefault="004A60B9" w:rsidP="002972E5">
            <w:pPr>
              <w:spacing w:line="271" w:lineRule="exact"/>
            </w:pPr>
            <w:r>
              <w:t>декабрь</w:t>
            </w:r>
          </w:p>
        </w:tc>
        <w:tc>
          <w:tcPr>
            <w:tcW w:w="645" w:type="dxa"/>
          </w:tcPr>
          <w:p w14:paraId="146FD3FA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1DB3FE4C" w14:textId="77777777" w:rsidTr="00196A3F">
        <w:tc>
          <w:tcPr>
            <w:tcW w:w="675" w:type="dxa"/>
          </w:tcPr>
          <w:p w14:paraId="776033EC" w14:textId="77777777" w:rsidR="009112BB" w:rsidRDefault="00901808" w:rsidP="002972E5">
            <w:pPr>
              <w:spacing w:line="271" w:lineRule="exact"/>
            </w:pPr>
            <w:r>
              <w:t>52</w:t>
            </w:r>
          </w:p>
        </w:tc>
        <w:tc>
          <w:tcPr>
            <w:tcW w:w="3078" w:type="dxa"/>
          </w:tcPr>
          <w:p w14:paraId="40B4E769" w14:textId="77777777" w:rsidR="009112BB" w:rsidRPr="002972E5" w:rsidRDefault="00395A7E" w:rsidP="002972E5">
            <w:pPr>
              <w:spacing w:line="271" w:lineRule="exact"/>
            </w:pPr>
            <w:r>
              <w:t>Совершенствование верхней передачи</w:t>
            </w:r>
          </w:p>
        </w:tc>
        <w:tc>
          <w:tcPr>
            <w:tcW w:w="782" w:type="dxa"/>
          </w:tcPr>
          <w:p w14:paraId="771E7897" w14:textId="77777777" w:rsidR="009112BB" w:rsidRPr="002972E5" w:rsidRDefault="008A056E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670523B3" w14:textId="77777777" w:rsidR="009112BB" w:rsidRPr="002972E5" w:rsidRDefault="00401A3C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4B378B21" w14:textId="77777777" w:rsidR="009112BB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2CE1498E" w14:textId="77777777" w:rsidR="009112BB" w:rsidRPr="002972E5" w:rsidRDefault="00B030A2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У стены </w:t>
            </w:r>
            <w:r w:rsidR="00D744AA">
              <w:rPr>
                <w:lang w:eastAsia="en-US"/>
              </w:rPr>
              <w:t>выполне</w:t>
            </w:r>
            <w:r w:rsidR="00F20BB6">
              <w:rPr>
                <w:lang w:eastAsia="en-US"/>
              </w:rPr>
              <w:t xml:space="preserve">ние верхней передачи, передачи с чередованием над собой в стену за спину, у сетки с поворотом в 3,4 зоны.  Тренировочная игра   </w:t>
            </w:r>
          </w:p>
        </w:tc>
        <w:tc>
          <w:tcPr>
            <w:tcW w:w="1134" w:type="dxa"/>
          </w:tcPr>
          <w:p w14:paraId="59CF9AE2" w14:textId="77777777" w:rsidR="009112BB" w:rsidRDefault="00937C0D" w:rsidP="002972E5">
            <w:pPr>
              <w:spacing w:line="271" w:lineRule="exact"/>
            </w:pPr>
            <w:r>
              <w:t>декабрь</w:t>
            </w:r>
          </w:p>
        </w:tc>
        <w:tc>
          <w:tcPr>
            <w:tcW w:w="645" w:type="dxa"/>
          </w:tcPr>
          <w:p w14:paraId="0C75C930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388A5DBA" w14:textId="77777777" w:rsidTr="00196A3F">
        <w:tc>
          <w:tcPr>
            <w:tcW w:w="675" w:type="dxa"/>
          </w:tcPr>
          <w:p w14:paraId="1D2F6481" w14:textId="77777777" w:rsidR="009112BB" w:rsidRDefault="00901808" w:rsidP="002972E5">
            <w:pPr>
              <w:spacing w:line="271" w:lineRule="exact"/>
            </w:pPr>
            <w:r>
              <w:t>53</w:t>
            </w:r>
          </w:p>
        </w:tc>
        <w:tc>
          <w:tcPr>
            <w:tcW w:w="3078" w:type="dxa"/>
          </w:tcPr>
          <w:p w14:paraId="3E2F79DC" w14:textId="77777777" w:rsidR="009112BB" w:rsidRPr="002972E5" w:rsidRDefault="0059041E" w:rsidP="00196A3F">
            <w:pPr>
              <w:spacing w:line="271" w:lineRule="exact"/>
            </w:pPr>
            <w:r>
              <w:t xml:space="preserve">Новогодний турнир по </w:t>
            </w:r>
            <w:r w:rsidR="00196A3F">
              <w:t>волейболу</w:t>
            </w:r>
            <w:r w:rsidR="00865A5B">
              <w:t>.</w:t>
            </w:r>
            <w:r w:rsidR="00196A3F">
              <w:t xml:space="preserve"> Судейская практика.</w:t>
            </w:r>
          </w:p>
        </w:tc>
        <w:tc>
          <w:tcPr>
            <w:tcW w:w="782" w:type="dxa"/>
          </w:tcPr>
          <w:p w14:paraId="3E62D453" w14:textId="77777777" w:rsidR="009112BB" w:rsidRPr="002972E5" w:rsidRDefault="00095E5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7078411A" w14:textId="77777777" w:rsidR="009112BB" w:rsidRPr="002972E5" w:rsidRDefault="00196A3F" w:rsidP="002972E5">
            <w:pPr>
              <w:spacing w:line="271" w:lineRule="exact"/>
            </w:pPr>
            <w:r>
              <w:t>0,25</w:t>
            </w:r>
          </w:p>
        </w:tc>
        <w:tc>
          <w:tcPr>
            <w:tcW w:w="782" w:type="dxa"/>
          </w:tcPr>
          <w:p w14:paraId="50667130" w14:textId="77777777" w:rsidR="009112BB" w:rsidRPr="002972E5" w:rsidRDefault="00196A3F" w:rsidP="002972E5">
            <w:pPr>
              <w:spacing w:line="271" w:lineRule="exact"/>
            </w:pPr>
            <w:r>
              <w:t>1,75</w:t>
            </w:r>
          </w:p>
        </w:tc>
        <w:tc>
          <w:tcPr>
            <w:tcW w:w="2976" w:type="dxa"/>
          </w:tcPr>
          <w:p w14:paraId="05112A43" w14:textId="77777777" w:rsidR="009112BB" w:rsidRPr="002972E5" w:rsidRDefault="0059041E" w:rsidP="00196A3F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новогоднего турнира по </w:t>
            </w:r>
            <w:r w:rsidR="00196A3F">
              <w:rPr>
                <w:lang w:eastAsia="en-US"/>
              </w:rPr>
              <w:t>волейболу</w:t>
            </w:r>
            <w:r>
              <w:rPr>
                <w:lang w:eastAsia="en-US"/>
              </w:rPr>
              <w:t xml:space="preserve"> между группами ДЮЦ.</w:t>
            </w:r>
            <w:r w:rsidR="00196A3F">
              <w:rPr>
                <w:lang w:eastAsia="en-US"/>
              </w:rPr>
              <w:t xml:space="preserve"> </w:t>
            </w:r>
            <w:r w:rsidR="00196A3F">
              <w:t>Судейская практика.</w:t>
            </w:r>
          </w:p>
        </w:tc>
        <w:tc>
          <w:tcPr>
            <w:tcW w:w="1134" w:type="dxa"/>
          </w:tcPr>
          <w:p w14:paraId="7E8F0E6C" w14:textId="77777777" w:rsidR="009112BB" w:rsidRDefault="004A60B9" w:rsidP="002972E5">
            <w:pPr>
              <w:spacing w:line="271" w:lineRule="exact"/>
            </w:pPr>
            <w:r>
              <w:t>январь</w:t>
            </w:r>
          </w:p>
        </w:tc>
        <w:tc>
          <w:tcPr>
            <w:tcW w:w="645" w:type="dxa"/>
          </w:tcPr>
          <w:p w14:paraId="51294D61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147DE31F" w14:textId="77777777" w:rsidTr="00196A3F">
        <w:tc>
          <w:tcPr>
            <w:tcW w:w="675" w:type="dxa"/>
          </w:tcPr>
          <w:p w14:paraId="2F3A7A18" w14:textId="77777777" w:rsidR="009112BB" w:rsidRDefault="00901808" w:rsidP="002972E5">
            <w:pPr>
              <w:spacing w:line="271" w:lineRule="exact"/>
            </w:pPr>
            <w:r>
              <w:t>54</w:t>
            </w:r>
          </w:p>
        </w:tc>
        <w:tc>
          <w:tcPr>
            <w:tcW w:w="3078" w:type="dxa"/>
          </w:tcPr>
          <w:p w14:paraId="716AB62B" w14:textId="77777777" w:rsidR="009112BB" w:rsidRPr="002972E5" w:rsidRDefault="008A056E" w:rsidP="008D7181">
            <w:pPr>
              <w:spacing w:line="271" w:lineRule="exact"/>
            </w:pPr>
            <w:r>
              <w:t xml:space="preserve">Гигиена, распорядок дня. </w:t>
            </w:r>
            <w:r w:rsidR="00374CE0">
              <w:t xml:space="preserve"> </w:t>
            </w:r>
            <w:r w:rsidR="000F0B9B">
              <w:t xml:space="preserve"> Развитие быстроты,  ловкости координации.</w:t>
            </w:r>
          </w:p>
        </w:tc>
        <w:tc>
          <w:tcPr>
            <w:tcW w:w="782" w:type="dxa"/>
          </w:tcPr>
          <w:p w14:paraId="25DB8C74" w14:textId="77777777" w:rsidR="009112BB" w:rsidRPr="002972E5" w:rsidRDefault="008A056E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72A8094A" w14:textId="77777777" w:rsidR="009112BB" w:rsidRPr="002972E5" w:rsidRDefault="00401A3C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33796334" w14:textId="77777777" w:rsidR="009112BB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52DF9D87" w14:textId="77777777" w:rsidR="009112BB" w:rsidRPr="002972E5" w:rsidRDefault="008A056E" w:rsidP="00CE2130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Беседа. </w:t>
            </w:r>
            <w:r w:rsidR="00CE2130">
              <w:rPr>
                <w:lang w:eastAsia="en-US"/>
              </w:rPr>
              <w:t xml:space="preserve"> Перемещения, бег, прыжки, передачи, приёмы, подачи полоса препятствий</w:t>
            </w:r>
            <w:r w:rsidR="00CE2130">
              <w:t xml:space="preserve">  Подвижная игра</w:t>
            </w:r>
            <w:r w:rsidR="00CE2130">
              <w:rPr>
                <w:lang w:eastAsia="en-US"/>
              </w:rPr>
              <w:t xml:space="preserve"> </w:t>
            </w:r>
            <w:r w:rsidR="00374CE0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67AB2380" w14:textId="77777777" w:rsidR="009112BB" w:rsidRDefault="004A60B9" w:rsidP="002972E5">
            <w:pPr>
              <w:spacing w:line="271" w:lineRule="exact"/>
            </w:pPr>
            <w:r>
              <w:t>январь</w:t>
            </w:r>
          </w:p>
        </w:tc>
        <w:tc>
          <w:tcPr>
            <w:tcW w:w="645" w:type="dxa"/>
          </w:tcPr>
          <w:p w14:paraId="2B7DCF13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6CB2A727" w14:textId="77777777" w:rsidTr="00196A3F">
        <w:tc>
          <w:tcPr>
            <w:tcW w:w="675" w:type="dxa"/>
          </w:tcPr>
          <w:p w14:paraId="3C7EE039" w14:textId="77777777" w:rsidR="009112BB" w:rsidRDefault="00901808" w:rsidP="002972E5">
            <w:pPr>
              <w:spacing w:line="271" w:lineRule="exact"/>
            </w:pPr>
            <w:r>
              <w:t>55</w:t>
            </w:r>
          </w:p>
        </w:tc>
        <w:tc>
          <w:tcPr>
            <w:tcW w:w="3078" w:type="dxa"/>
          </w:tcPr>
          <w:p w14:paraId="6A6CBAE1" w14:textId="77777777" w:rsidR="009112BB" w:rsidRPr="002972E5" w:rsidRDefault="00AB5716" w:rsidP="002972E5">
            <w:pPr>
              <w:spacing w:line="271" w:lineRule="exact"/>
            </w:pPr>
            <w:r w:rsidRPr="002972E5">
              <w:t>Развитие скоростно-силовых способностей</w:t>
            </w:r>
          </w:p>
        </w:tc>
        <w:tc>
          <w:tcPr>
            <w:tcW w:w="782" w:type="dxa"/>
          </w:tcPr>
          <w:p w14:paraId="684A3136" w14:textId="77777777" w:rsidR="009112BB" w:rsidRPr="002972E5" w:rsidRDefault="00095E5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014EDEE8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49CA082D" w14:textId="77777777" w:rsidR="009112BB" w:rsidRPr="002972E5" w:rsidRDefault="00095E5D" w:rsidP="002972E5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66A89265" w14:textId="77777777" w:rsidR="009112BB" w:rsidRPr="002972E5" w:rsidRDefault="00AB5716" w:rsidP="002972E5">
            <w:pPr>
              <w:spacing w:line="271" w:lineRule="exact"/>
              <w:rPr>
                <w:lang w:eastAsia="en-US"/>
              </w:rPr>
            </w:pPr>
            <w:r w:rsidRPr="002972E5">
              <w:t>Комплекс упражнений общей физической подготовки в форме круговой тренировки</w:t>
            </w:r>
            <w:r>
              <w:t>. Подвижная игра.</w:t>
            </w:r>
          </w:p>
        </w:tc>
        <w:tc>
          <w:tcPr>
            <w:tcW w:w="1134" w:type="dxa"/>
          </w:tcPr>
          <w:p w14:paraId="6C050F25" w14:textId="77777777" w:rsidR="009112BB" w:rsidRDefault="004A60B9" w:rsidP="002972E5">
            <w:pPr>
              <w:spacing w:line="271" w:lineRule="exact"/>
            </w:pPr>
            <w:r>
              <w:t>январь</w:t>
            </w:r>
          </w:p>
        </w:tc>
        <w:tc>
          <w:tcPr>
            <w:tcW w:w="645" w:type="dxa"/>
          </w:tcPr>
          <w:p w14:paraId="1922F235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413C70F8" w14:textId="77777777" w:rsidTr="00196A3F">
        <w:tc>
          <w:tcPr>
            <w:tcW w:w="675" w:type="dxa"/>
          </w:tcPr>
          <w:p w14:paraId="1CC38373" w14:textId="77777777" w:rsidR="009112BB" w:rsidRDefault="00901808" w:rsidP="002972E5">
            <w:pPr>
              <w:spacing w:line="271" w:lineRule="exact"/>
            </w:pPr>
            <w:r>
              <w:t>56</w:t>
            </w:r>
          </w:p>
        </w:tc>
        <w:tc>
          <w:tcPr>
            <w:tcW w:w="3078" w:type="dxa"/>
          </w:tcPr>
          <w:p w14:paraId="1396850F" w14:textId="77777777" w:rsidR="009112BB" w:rsidRPr="002972E5" w:rsidRDefault="00CE2130" w:rsidP="00196A3F">
            <w:pPr>
              <w:spacing w:line="271" w:lineRule="exact"/>
            </w:pPr>
            <w:r>
              <w:t xml:space="preserve">Соревнования по </w:t>
            </w:r>
            <w:r w:rsidR="00196A3F">
              <w:t>волейболу. Судейская практика.</w:t>
            </w:r>
          </w:p>
        </w:tc>
        <w:tc>
          <w:tcPr>
            <w:tcW w:w="782" w:type="dxa"/>
          </w:tcPr>
          <w:p w14:paraId="107B3F5C" w14:textId="77777777" w:rsidR="009112BB" w:rsidRPr="002972E5" w:rsidRDefault="00095E5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633A54A8" w14:textId="77777777" w:rsidR="009112BB" w:rsidRPr="002972E5" w:rsidRDefault="00196A3F" w:rsidP="002972E5">
            <w:pPr>
              <w:spacing w:line="271" w:lineRule="exact"/>
            </w:pPr>
            <w:r>
              <w:t>0,25</w:t>
            </w:r>
          </w:p>
        </w:tc>
        <w:tc>
          <w:tcPr>
            <w:tcW w:w="782" w:type="dxa"/>
          </w:tcPr>
          <w:p w14:paraId="4FCE9FA0" w14:textId="77777777" w:rsidR="009112BB" w:rsidRPr="002972E5" w:rsidRDefault="00196A3F" w:rsidP="002972E5">
            <w:pPr>
              <w:spacing w:line="271" w:lineRule="exact"/>
            </w:pPr>
            <w:r>
              <w:t>1,75</w:t>
            </w:r>
          </w:p>
        </w:tc>
        <w:tc>
          <w:tcPr>
            <w:tcW w:w="2976" w:type="dxa"/>
          </w:tcPr>
          <w:p w14:paraId="44CE9ADC" w14:textId="77777777" w:rsidR="009112BB" w:rsidRPr="002972E5" w:rsidRDefault="00CE2130" w:rsidP="002972E5">
            <w:pPr>
              <w:spacing w:line="271" w:lineRule="exact"/>
              <w:rPr>
                <w:lang w:eastAsia="en-US"/>
              </w:rPr>
            </w:pPr>
            <w:r>
              <w:t>Внутригрупповые тренировочные игры.</w:t>
            </w:r>
            <w:r w:rsidR="00196A3F">
              <w:t xml:space="preserve"> Судейская практика.</w:t>
            </w:r>
          </w:p>
        </w:tc>
        <w:tc>
          <w:tcPr>
            <w:tcW w:w="1134" w:type="dxa"/>
          </w:tcPr>
          <w:p w14:paraId="4517CCAD" w14:textId="77777777" w:rsidR="009112BB" w:rsidRDefault="004A60B9" w:rsidP="002972E5">
            <w:pPr>
              <w:spacing w:line="271" w:lineRule="exact"/>
            </w:pPr>
            <w:r>
              <w:t>январь</w:t>
            </w:r>
          </w:p>
        </w:tc>
        <w:tc>
          <w:tcPr>
            <w:tcW w:w="645" w:type="dxa"/>
          </w:tcPr>
          <w:p w14:paraId="3D13F21F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40E8D678" w14:textId="77777777" w:rsidTr="00196A3F">
        <w:tc>
          <w:tcPr>
            <w:tcW w:w="675" w:type="dxa"/>
          </w:tcPr>
          <w:p w14:paraId="46C6AE8A" w14:textId="77777777" w:rsidR="009112BB" w:rsidRDefault="00901808" w:rsidP="002972E5">
            <w:pPr>
              <w:spacing w:line="271" w:lineRule="exact"/>
            </w:pPr>
            <w:r>
              <w:t>57</w:t>
            </w:r>
          </w:p>
        </w:tc>
        <w:tc>
          <w:tcPr>
            <w:tcW w:w="3078" w:type="dxa"/>
          </w:tcPr>
          <w:p w14:paraId="4F22B2CF" w14:textId="77777777" w:rsidR="009112BB" w:rsidRPr="002972E5" w:rsidRDefault="00AB5716" w:rsidP="002972E5">
            <w:pPr>
              <w:spacing w:line="271" w:lineRule="exact"/>
            </w:pPr>
            <w:r>
              <w:rPr>
                <w:lang w:eastAsia="en-US"/>
              </w:rPr>
              <w:t>Специальная-физическая подготовка</w:t>
            </w:r>
          </w:p>
        </w:tc>
        <w:tc>
          <w:tcPr>
            <w:tcW w:w="782" w:type="dxa"/>
          </w:tcPr>
          <w:p w14:paraId="01327E67" w14:textId="77777777" w:rsidR="009112BB" w:rsidRPr="002972E5" w:rsidRDefault="00095E5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0927E8AC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5B15CB40" w14:textId="77777777" w:rsidR="009112BB" w:rsidRPr="002972E5" w:rsidRDefault="00095E5D" w:rsidP="002972E5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6E234780" w14:textId="77777777" w:rsidR="009112BB" w:rsidRPr="002972E5" w:rsidRDefault="00AB5716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Выполнение комплекса упражнений поэтапно. Подвижная игра</w:t>
            </w:r>
          </w:p>
        </w:tc>
        <w:tc>
          <w:tcPr>
            <w:tcW w:w="1134" w:type="dxa"/>
          </w:tcPr>
          <w:p w14:paraId="5A7AFB93" w14:textId="77777777" w:rsidR="009112BB" w:rsidRDefault="004A60B9" w:rsidP="002972E5">
            <w:pPr>
              <w:spacing w:line="271" w:lineRule="exact"/>
            </w:pPr>
            <w:r>
              <w:t>январь</w:t>
            </w:r>
          </w:p>
        </w:tc>
        <w:tc>
          <w:tcPr>
            <w:tcW w:w="645" w:type="dxa"/>
          </w:tcPr>
          <w:p w14:paraId="3B121CD4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7A3AE608" w14:textId="77777777" w:rsidTr="00196A3F">
        <w:tc>
          <w:tcPr>
            <w:tcW w:w="675" w:type="dxa"/>
          </w:tcPr>
          <w:p w14:paraId="3F78912F" w14:textId="77777777" w:rsidR="009112BB" w:rsidRDefault="00901808" w:rsidP="002972E5">
            <w:pPr>
              <w:spacing w:line="271" w:lineRule="exact"/>
            </w:pPr>
            <w:r>
              <w:t>58</w:t>
            </w:r>
          </w:p>
        </w:tc>
        <w:tc>
          <w:tcPr>
            <w:tcW w:w="3078" w:type="dxa"/>
          </w:tcPr>
          <w:p w14:paraId="0F669EE1" w14:textId="77777777" w:rsidR="009112BB" w:rsidRPr="002972E5" w:rsidRDefault="008A056E" w:rsidP="004F7C8D">
            <w:pPr>
              <w:spacing w:line="271" w:lineRule="exact"/>
            </w:pPr>
            <w:r>
              <w:t xml:space="preserve">Гигиена, распорядок дня. </w:t>
            </w:r>
            <w:r w:rsidR="00CE2130">
              <w:rPr>
                <w:lang w:eastAsia="en-US"/>
              </w:rPr>
              <w:t xml:space="preserve">  </w:t>
            </w:r>
            <w:r w:rsidR="00CE2130">
              <w:t xml:space="preserve"> Совершенствование </w:t>
            </w:r>
            <w:r w:rsidR="00CE2130">
              <w:rPr>
                <w:lang w:eastAsia="en-US"/>
              </w:rPr>
              <w:t>подбора мяча, приём подачи на закрытой сетке</w:t>
            </w:r>
          </w:p>
        </w:tc>
        <w:tc>
          <w:tcPr>
            <w:tcW w:w="782" w:type="dxa"/>
          </w:tcPr>
          <w:p w14:paraId="6EE9D94E" w14:textId="77777777" w:rsidR="009112BB" w:rsidRPr="002972E5" w:rsidRDefault="008A056E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1C426EB0" w14:textId="77777777" w:rsidR="009112BB" w:rsidRPr="002972E5" w:rsidRDefault="00401A3C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3B9D1866" w14:textId="77777777" w:rsidR="009112BB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14BDDF51" w14:textId="77777777" w:rsidR="009112BB" w:rsidRPr="002972E5" w:rsidRDefault="00CE2130" w:rsidP="008A056E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Беседа. Объяснение. </w:t>
            </w:r>
            <w:r w:rsidR="005E0B9E">
              <w:t xml:space="preserve"> Совершенствование </w:t>
            </w:r>
            <w:r w:rsidR="005E0B9E">
              <w:rPr>
                <w:lang w:eastAsia="en-US"/>
              </w:rPr>
              <w:t>подбора мяча, приём подачи на закрытой сетке</w:t>
            </w:r>
          </w:p>
        </w:tc>
        <w:tc>
          <w:tcPr>
            <w:tcW w:w="1134" w:type="dxa"/>
          </w:tcPr>
          <w:p w14:paraId="532CED3B" w14:textId="77777777" w:rsidR="009112BB" w:rsidRDefault="004A60B9" w:rsidP="002972E5">
            <w:pPr>
              <w:spacing w:line="271" w:lineRule="exact"/>
            </w:pPr>
            <w:r>
              <w:t>январь</w:t>
            </w:r>
          </w:p>
        </w:tc>
        <w:tc>
          <w:tcPr>
            <w:tcW w:w="645" w:type="dxa"/>
          </w:tcPr>
          <w:p w14:paraId="7D95E338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57ECE131" w14:textId="77777777" w:rsidTr="00196A3F">
        <w:tc>
          <w:tcPr>
            <w:tcW w:w="675" w:type="dxa"/>
          </w:tcPr>
          <w:p w14:paraId="4097C980" w14:textId="77777777" w:rsidR="009112BB" w:rsidRDefault="00901808" w:rsidP="002972E5">
            <w:pPr>
              <w:spacing w:line="271" w:lineRule="exact"/>
            </w:pPr>
            <w:r>
              <w:t>59</w:t>
            </w:r>
          </w:p>
        </w:tc>
        <w:tc>
          <w:tcPr>
            <w:tcW w:w="3078" w:type="dxa"/>
          </w:tcPr>
          <w:p w14:paraId="1A1A1270" w14:textId="77777777" w:rsidR="009112BB" w:rsidRPr="002972E5" w:rsidRDefault="00AB5716" w:rsidP="002972E5">
            <w:pPr>
              <w:spacing w:line="271" w:lineRule="exact"/>
            </w:pPr>
            <w:r w:rsidRPr="002972E5">
              <w:t>Развитие скоростно-силовых способностей</w:t>
            </w:r>
          </w:p>
        </w:tc>
        <w:tc>
          <w:tcPr>
            <w:tcW w:w="782" w:type="dxa"/>
          </w:tcPr>
          <w:p w14:paraId="75420B7B" w14:textId="77777777" w:rsidR="009112BB" w:rsidRPr="002972E5" w:rsidRDefault="00095E5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01BF61C0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2615C42A" w14:textId="77777777" w:rsidR="009112BB" w:rsidRPr="002972E5" w:rsidRDefault="00095E5D" w:rsidP="002972E5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2C1348B1" w14:textId="77777777" w:rsidR="009112BB" w:rsidRPr="002972E5" w:rsidRDefault="00AB5716" w:rsidP="002972E5">
            <w:pPr>
              <w:spacing w:line="271" w:lineRule="exact"/>
              <w:rPr>
                <w:lang w:eastAsia="en-US"/>
              </w:rPr>
            </w:pPr>
            <w:r w:rsidRPr="002972E5">
              <w:t>Комплекс упражнений общей физической подготовки в форме круговой тренировки</w:t>
            </w:r>
            <w:r>
              <w:t>. Подвижная игра.</w:t>
            </w:r>
          </w:p>
        </w:tc>
        <w:tc>
          <w:tcPr>
            <w:tcW w:w="1134" w:type="dxa"/>
          </w:tcPr>
          <w:p w14:paraId="7AD87913" w14:textId="77777777" w:rsidR="009112BB" w:rsidRDefault="004A60B9" w:rsidP="002972E5">
            <w:pPr>
              <w:spacing w:line="271" w:lineRule="exact"/>
            </w:pPr>
            <w:r>
              <w:t>январь</w:t>
            </w:r>
          </w:p>
        </w:tc>
        <w:tc>
          <w:tcPr>
            <w:tcW w:w="645" w:type="dxa"/>
          </w:tcPr>
          <w:p w14:paraId="5DA9D8BE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0BEF5780" w14:textId="77777777" w:rsidTr="00196A3F">
        <w:tc>
          <w:tcPr>
            <w:tcW w:w="675" w:type="dxa"/>
          </w:tcPr>
          <w:p w14:paraId="3587EB6B" w14:textId="77777777" w:rsidR="009112BB" w:rsidRDefault="00901808" w:rsidP="002972E5">
            <w:pPr>
              <w:spacing w:line="271" w:lineRule="exact"/>
            </w:pPr>
            <w:r>
              <w:t>60</w:t>
            </w:r>
          </w:p>
        </w:tc>
        <w:tc>
          <w:tcPr>
            <w:tcW w:w="3078" w:type="dxa"/>
          </w:tcPr>
          <w:p w14:paraId="3A5F40D0" w14:textId="77777777" w:rsidR="009112BB" w:rsidRPr="002972E5" w:rsidRDefault="00A31901" w:rsidP="008D7181">
            <w:pPr>
              <w:spacing w:line="271" w:lineRule="exact"/>
            </w:pPr>
            <w:r>
              <w:t xml:space="preserve">Гигиена, распорядок дня. </w:t>
            </w:r>
            <w:r w:rsidR="008D7181">
              <w:t xml:space="preserve"> Развитие быстроты реакции на  летящий мяч </w:t>
            </w:r>
            <w:r w:rsidR="00374CE0">
              <w:t xml:space="preserve"> </w:t>
            </w:r>
          </w:p>
        </w:tc>
        <w:tc>
          <w:tcPr>
            <w:tcW w:w="782" w:type="dxa"/>
          </w:tcPr>
          <w:p w14:paraId="73463657" w14:textId="77777777" w:rsidR="009112BB" w:rsidRPr="002972E5" w:rsidRDefault="00A31901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679F8C15" w14:textId="77777777" w:rsidR="009112BB" w:rsidRPr="002972E5" w:rsidRDefault="00401A3C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6ECDF1CB" w14:textId="77777777" w:rsidR="009112BB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6DC1F5B9" w14:textId="77777777" w:rsidR="009112BB" w:rsidRPr="002972E5" w:rsidRDefault="00A31901" w:rsidP="008D7181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Беседа. </w:t>
            </w:r>
            <w:r w:rsidR="0044438F">
              <w:rPr>
                <w:lang w:eastAsia="en-US"/>
              </w:rPr>
              <w:t xml:space="preserve"> Выполнение упражнения с помощью тренера  и партнёра   по сигналу  из разных позиций. Состязания в командах.  Тренировочная игра  </w:t>
            </w:r>
            <w:r w:rsidR="00374CE0"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44FCB983" w14:textId="77777777" w:rsidR="009112BB" w:rsidRDefault="004A60B9" w:rsidP="002972E5">
            <w:pPr>
              <w:spacing w:line="271" w:lineRule="exact"/>
            </w:pPr>
            <w:r>
              <w:t>январь</w:t>
            </w:r>
          </w:p>
        </w:tc>
        <w:tc>
          <w:tcPr>
            <w:tcW w:w="645" w:type="dxa"/>
          </w:tcPr>
          <w:p w14:paraId="2E65A172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2E0388BA" w14:textId="77777777" w:rsidTr="00196A3F">
        <w:tc>
          <w:tcPr>
            <w:tcW w:w="675" w:type="dxa"/>
          </w:tcPr>
          <w:p w14:paraId="77FC8F1B" w14:textId="77777777" w:rsidR="009112BB" w:rsidRDefault="00901808" w:rsidP="002972E5">
            <w:pPr>
              <w:spacing w:line="271" w:lineRule="exact"/>
            </w:pPr>
            <w:r>
              <w:t>61</w:t>
            </w:r>
          </w:p>
        </w:tc>
        <w:tc>
          <w:tcPr>
            <w:tcW w:w="3078" w:type="dxa"/>
          </w:tcPr>
          <w:p w14:paraId="2F0AF532" w14:textId="77777777" w:rsidR="009112BB" w:rsidRPr="002972E5" w:rsidRDefault="00AB5716" w:rsidP="002972E5">
            <w:pPr>
              <w:spacing w:line="271" w:lineRule="exact"/>
            </w:pPr>
            <w:r w:rsidRPr="002972E5">
              <w:t>Развитие скоростно-силовых способностей</w:t>
            </w:r>
          </w:p>
        </w:tc>
        <w:tc>
          <w:tcPr>
            <w:tcW w:w="782" w:type="dxa"/>
          </w:tcPr>
          <w:p w14:paraId="526D58B4" w14:textId="77777777" w:rsidR="009112BB" w:rsidRPr="002972E5" w:rsidRDefault="00095E5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47F0CD8D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7C0A8418" w14:textId="77777777" w:rsidR="009112BB" w:rsidRPr="002972E5" w:rsidRDefault="00095E5D" w:rsidP="002972E5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3A7A7FCF" w14:textId="77777777" w:rsidR="009112BB" w:rsidRPr="002972E5" w:rsidRDefault="00AB5716" w:rsidP="002972E5">
            <w:pPr>
              <w:spacing w:line="271" w:lineRule="exact"/>
              <w:rPr>
                <w:lang w:eastAsia="en-US"/>
              </w:rPr>
            </w:pPr>
            <w:r w:rsidRPr="002972E5">
              <w:t>Комплекс упражнений общей физической подготовки в форме круговой тренировки</w:t>
            </w:r>
            <w:r>
              <w:t>. Подвижная игра.</w:t>
            </w:r>
          </w:p>
        </w:tc>
        <w:tc>
          <w:tcPr>
            <w:tcW w:w="1134" w:type="dxa"/>
          </w:tcPr>
          <w:p w14:paraId="0886020B" w14:textId="77777777" w:rsidR="009112BB" w:rsidRDefault="004A60B9" w:rsidP="002972E5">
            <w:pPr>
              <w:spacing w:line="271" w:lineRule="exact"/>
            </w:pPr>
            <w:r>
              <w:t>январь</w:t>
            </w:r>
          </w:p>
        </w:tc>
        <w:tc>
          <w:tcPr>
            <w:tcW w:w="645" w:type="dxa"/>
          </w:tcPr>
          <w:p w14:paraId="18090B4F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33D33CCC" w14:textId="77777777" w:rsidTr="00196A3F">
        <w:tc>
          <w:tcPr>
            <w:tcW w:w="675" w:type="dxa"/>
          </w:tcPr>
          <w:p w14:paraId="58A115CB" w14:textId="77777777" w:rsidR="009112BB" w:rsidRDefault="00901808" w:rsidP="002972E5">
            <w:pPr>
              <w:spacing w:line="271" w:lineRule="exact"/>
            </w:pPr>
            <w:r>
              <w:t>62</w:t>
            </w:r>
          </w:p>
        </w:tc>
        <w:tc>
          <w:tcPr>
            <w:tcW w:w="3078" w:type="dxa"/>
          </w:tcPr>
          <w:p w14:paraId="36CDFEDD" w14:textId="77777777" w:rsidR="009112BB" w:rsidRPr="002972E5" w:rsidRDefault="000F0B9B" w:rsidP="002972E5">
            <w:pPr>
              <w:spacing w:line="271" w:lineRule="exact"/>
            </w:pPr>
            <w:r>
              <w:t>Развитие быстроты,  ловкости координации.</w:t>
            </w:r>
          </w:p>
        </w:tc>
        <w:tc>
          <w:tcPr>
            <w:tcW w:w="782" w:type="dxa"/>
          </w:tcPr>
          <w:p w14:paraId="17B73044" w14:textId="77777777" w:rsidR="009112BB" w:rsidRPr="002972E5" w:rsidRDefault="00095E5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69C35B38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068F6E3B" w14:textId="77777777" w:rsidR="009112BB" w:rsidRPr="002972E5" w:rsidRDefault="00095E5D" w:rsidP="002972E5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47847CB7" w14:textId="77777777" w:rsidR="009112BB" w:rsidRPr="002972E5" w:rsidRDefault="008D7181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Перемещения, бег, прыжки, передачи, приёмы, подачи полоса препятствий</w:t>
            </w:r>
            <w:r>
              <w:t xml:space="preserve">  Подвижная игра.</w:t>
            </w:r>
          </w:p>
        </w:tc>
        <w:tc>
          <w:tcPr>
            <w:tcW w:w="1134" w:type="dxa"/>
          </w:tcPr>
          <w:p w14:paraId="40B1438F" w14:textId="77777777" w:rsidR="009112BB" w:rsidRDefault="009347BB" w:rsidP="002972E5">
            <w:pPr>
              <w:spacing w:line="271" w:lineRule="exact"/>
            </w:pPr>
            <w:r>
              <w:t>февраль</w:t>
            </w:r>
          </w:p>
        </w:tc>
        <w:tc>
          <w:tcPr>
            <w:tcW w:w="645" w:type="dxa"/>
          </w:tcPr>
          <w:p w14:paraId="6B799EF0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62E22BFA" w14:textId="77777777" w:rsidTr="00196A3F">
        <w:tc>
          <w:tcPr>
            <w:tcW w:w="675" w:type="dxa"/>
          </w:tcPr>
          <w:p w14:paraId="49D02F42" w14:textId="77777777" w:rsidR="009112BB" w:rsidRDefault="00901808" w:rsidP="002972E5">
            <w:pPr>
              <w:spacing w:line="271" w:lineRule="exact"/>
            </w:pPr>
            <w:r>
              <w:t>63</w:t>
            </w:r>
          </w:p>
        </w:tc>
        <w:tc>
          <w:tcPr>
            <w:tcW w:w="3078" w:type="dxa"/>
          </w:tcPr>
          <w:p w14:paraId="52B1C5F3" w14:textId="77777777" w:rsidR="009112BB" w:rsidRPr="002972E5" w:rsidRDefault="00AB5716" w:rsidP="002972E5">
            <w:pPr>
              <w:spacing w:line="271" w:lineRule="exact"/>
            </w:pPr>
            <w:r>
              <w:rPr>
                <w:lang w:eastAsia="en-US"/>
              </w:rPr>
              <w:t>Специальная-физическая подготовка</w:t>
            </w:r>
          </w:p>
        </w:tc>
        <w:tc>
          <w:tcPr>
            <w:tcW w:w="782" w:type="dxa"/>
          </w:tcPr>
          <w:p w14:paraId="0903E65B" w14:textId="77777777" w:rsidR="009112BB" w:rsidRPr="002972E5" w:rsidRDefault="00095E5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75A8D3D3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68D32A47" w14:textId="77777777" w:rsidR="009112BB" w:rsidRPr="002972E5" w:rsidRDefault="00095E5D" w:rsidP="002972E5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0809E3E7" w14:textId="77777777" w:rsidR="009112BB" w:rsidRPr="002972E5" w:rsidRDefault="00AB5716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Выполнение комплекса упражнений поэтапно. Подвижная игра</w:t>
            </w:r>
          </w:p>
        </w:tc>
        <w:tc>
          <w:tcPr>
            <w:tcW w:w="1134" w:type="dxa"/>
          </w:tcPr>
          <w:p w14:paraId="7E78BCED" w14:textId="77777777" w:rsidR="009112BB" w:rsidRDefault="009347BB" w:rsidP="002972E5">
            <w:pPr>
              <w:spacing w:line="271" w:lineRule="exact"/>
            </w:pPr>
            <w:r>
              <w:t>февраль</w:t>
            </w:r>
          </w:p>
        </w:tc>
        <w:tc>
          <w:tcPr>
            <w:tcW w:w="645" w:type="dxa"/>
          </w:tcPr>
          <w:p w14:paraId="78F4D026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0152B18E" w14:textId="77777777" w:rsidTr="00196A3F">
        <w:tc>
          <w:tcPr>
            <w:tcW w:w="675" w:type="dxa"/>
          </w:tcPr>
          <w:p w14:paraId="19BDFE7F" w14:textId="77777777" w:rsidR="009112BB" w:rsidRDefault="00901808" w:rsidP="002972E5">
            <w:pPr>
              <w:spacing w:line="271" w:lineRule="exact"/>
            </w:pPr>
            <w:r>
              <w:t>64</w:t>
            </w:r>
          </w:p>
        </w:tc>
        <w:tc>
          <w:tcPr>
            <w:tcW w:w="3078" w:type="dxa"/>
          </w:tcPr>
          <w:p w14:paraId="28D91E76" w14:textId="77777777" w:rsidR="009112BB" w:rsidRPr="002972E5" w:rsidRDefault="00A31901" w:rsidP="004F7C8D">
            <w:pPr>
              <w:spacing w:line="271" w:lineRule="exact"/>
            </w:pPr>
            <w:r>
              <w:t xml:space="preserve">Гигиена, распорядок дня. </w:t>
            </w:r>
            <w:r w:rsidR="001B4EF8">
              <w:t>Индивидуальные тактические действия обводка блока в нападении</w:t>
            </w:r>
          </w:p>
        </w:tc>
        <w:tc>
          <w:tcPr>
            <w:tcW w:w="782" w:type="dxa"/>
          </w:tcPr>
          <w:p w14:paraId="2C7263EB" w14:textId="77777777" w:rsidR="009112BB" w:rsidRPr="002972E5" w:rsidRDefault="00A31901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3B6FFA0D" w14:textId="77777777" w:rsidR="009112BB" w:rsidRPr="002972E5" w:rsidRDefault="00401A3C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51D889BB" w14:textId="77777777" w:rsidR="009112BB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7B28AFEF" w14:textId="77777777" w:rsidR="009112BB" w:rsidRPr="002972E5" w:rsidRDefault="001B4EF8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Беседа. Выполнение упражнения из зоны 2</w:t>
            </w:r>
            <w:r w:rsidR="00DD1011">
              <w:rPr>
                <w:lang w:eastAsia="en-US"/>
              </w:rPr>
              <w:t xml:space="preserve"> за блок в 5 зону.</w:t>
            </w:r>
            <w:r w:rsidR="007C4093">
              <w:rPr>
                <w:lang w:eastAsia="en-US"/>
              </w:rPr>
              <w:t xml:space="preserve"> </w:t>
            </w:r>
            <w:r w:rsidR="00DD1011">
              <w:rPr>
                <w:lang w:eastAsia="en-US"/>
              </w:rPr>
              <w:t>Подачи на точность в 1,5,6 зоны</w:t>
            </w:r>
          </w:p>
        </w:tc>
        <w:tc>
          <w:tcPr>
            <w:tcW w:w="1134" w:type="dxa"/>
          </w:tcPr>
          <w:p w14:paraId="62F25E55" w14:textId="77777777" w:rsidR="009112BB" w:rsidRDefault="009347BB" w:rsidP="002972E5">
            <w:pPr>
              <w:spacing w:line="271" w:lineRule="exact"/>
            </w:pPr>
            <w:r>
              <w:t>февраль</w:t>
            </w:r>
          </w:p>
        </w:tc>
        <w:tc>
          <w:tcPr>
            <w:tcW w:w="645" w:type="dxa"/>
          </w:tcPr>
          <w:p w14:paraId="0719BC1F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22D2E230" w14:textId="77777777" w:rsidTr="00196A3F">
        <w:tc>
          <w:tcPr>
            <w:tcW w:w="675" w:type="dxa"/>
          </w:tcPr>
          <w:p w14:paraId="5C724237" w14:textId="77777777" w:rsidR="009112BB" w:rsidRDefault="00901808" w:rsidP="002972E5">
            <w:pPr>
              <w:spacing w:line="271" w:lineRule="exact"/>
            </w:pPr>
            <w:r>
              <w:t>65</w:t>
            </w:r>
          </w:p>
        </w:tc>
        <w:tc>
          <w:tcPr>
            <w:tcW w:w="3078" w:type="dxa"/>
          </w:tcPr>
          <w:p w14:paraId="26632993" w14:textId="77777777" w:rsidR="009112BB" w:rsidRPr="002972E5" w:rsidRDefault="00AB5716" w:rsidP="002972E5">
            <w:pPr>
              <w:spacing w:line="271" w:lineRule="exact"/>
            </w:pPr>
            <w:r w:rsidRPr="002972E5">
              <w:t>Развитие скоростно-силовых способностей</w:t>
            </w:r>
          </w:p>
        </w:tc>
        <w:tc>
          <w:tcPr>
            <w:tcW w:w="782" w:type="dxa"/>
          </w:tcPr>
          <w:p w14:paraId="453EB96E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125C8050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01B33E41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5467F823" w14:textId="77777777" w:rsidR="009112BB" w:rsidRPr="002972E5" w:rsidRDefault="00AB5716" w:rsidP="002972E5">
            <w:pPr>
              <w:spacing w:line="271" w:lineRule="exact"/>
              <w:rPr>
                <w:lang w:eastAsia="en-US"/>
              </w:rPr>
            </w:pPr>
            <w:r w:rsidRPr="002972E5">
              <w:t>Комплекс упражнений общей физической подготовки в форме круговой тренировки</w:t>
            </w:r>
            <w:r>
              <w:t>. Подвижная игра.</w:t>
            </w:r>
          </w:p>
        </w:tc>
        <w:tc>
          <w:tcPr>
            <w:tcW w:w="1134" w:type="dxa"/>
          </w:tcPr>
          <w:p w14:paraId="33A73D38" w14:textId="77777777" w:rsidR="009112BB" w:rsidRDefault="004A60B9" w:rsidP="002972E5">
            <w:pPr>
              <w:spacing w:line="271" w:lineRule="exact"/>
            </w:pPr>
            <w:r>
              <w:t>февраль</w:t>
            </w:r>
          </w:p>
        </w:tc>
        <w:tc>
          <w:tcPr>
            <w:tcW w:w="645" w:type="dxa"/>
          </w:tcPr>
          <w:p w14:paraId="31E46A68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13CB2D62" w14:textId="77777777" w:rsidTr="00196A3F">
        <w:tc>
          <w:tcPr>
            <w:tcW w:w="675" w:type="dxa"/>
          </w:tcPr>
          <w:p w14:paraId="0F3C0D14" w14:textId="77777777" w:rsidR="009112BB" w:rsidRDefault="00901808" w:rsidP="002972E5">
            <w:pPr>
              <w:spacing w:line="271" w:lineRule="exact"/>
            </w:pPr>
            <w:r>
              <w:t>66</w:t>
            </w:r>
          </w:p>
        </w:tc>
        <w:tc>
          <w:tcPr>
            <w:tcW w:w="3078" w:type="dxa"/>
          </w:tcPr>
          <w:p w14:paraId="0DCE703E" w14:textId="77777777" w:rsidR="009112BB" w:rsidRPr="002972E5" w:rsidRDefault="00DD1011" w:rsidP="00A31901">
            <w:pPr>
              <w:spacing w:line="271" w:lineRule="exact"/>
            </w:pPr>
            <w:r>
              <w:t>Совершенствование нападающего удара</w:t>
            </w:r>
          </w:p>
        </w:tc>
        <w:tc>
          <w:tcPr>
            <w:tcW w:w="782" w:type="dxa"/>
          </w:tcPr>
          <w:p w14:paraId="43B4A1F0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03B53C7F" w14:textId="77777777" w:rsidR="009112BB" w:rsidRPr="002972E5" w:rsidRDefault="00401A3C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5ADE927A" w14:textId="77777777" w:rsidR="009112BB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27A630F5" w14:textId="77777777" w:rsidR="009112BB" w:rsidRPr="002972E5" w:rsidRDefault="00DD1011" w:rsidP="00A31901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Выполнение упражнения у стены,  с помощью тренера или партнёра от сетки с приёмом. Подачи. Тренировочная игра</w:t>
            </w:r>
          </w:p>
        </w:tc>
        <w:tc>
          <w:tcPr>
            <w:tcW w:w="1134" w:type="dxa"/>
          </w:tcPr>
          <w:p w14:paraId="2DB0EA4A" w14:textId="77777777" w:rsidR="009112BB" w:rsidRDefault="004A60B9" w:rsidP="002972E5">
            <w:pPr>
              <w:spacing w:line="271" w:lineRule="exact"/>
            </w:pPr>
            <w:r>
              <w:t>февраль</w:t>
            </w:r>
          </w:p>
        </w:tc>
        <w:tc>
          <w:tcPr>
            <w:tcW w:w="645" w:type="dxa"/>
          </w:tcPr>
          <w:p w14:paraId="7718F711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2629CD1F" w14:textId="77777777" w:rsidTr="00196A3F">
        <w:tc>
          <w:tcPr>
            <w:tcW w:w="675" w:type="dxa"/>
          </w:tcPr>
          <w:p w14:paraId="7498B2C9" w14:textId="77777777" w:rsidR="009112BB" w:rsidRDefault="00901808" w:rsidP="002972E5">
            <w:pPr>
              <w:spacing w:line="271" w:lineRule="exact"/>
            </w:pPr>
            <w:r>
              <w:t>67</w:t>
            </w:r>
          </w:p>
        </w:tc>
        <w:tc>
          <w:tcPr>
            <w:tcW w:w="3078" w:type="dxa"/>
          </w:tcPr>
          <w:p w14:paraId="210FACFA" w14:textId="77777777" w:rsidR="009112BB" w:rsidRPr="002972E5" w:rsidRDefault="00AB5716" w:rsidP="002972E5">
            <w:pPr>
              <w:spacing w:line="271" w:lineRule="exact"/>
            </w:pPr>
            <w:r w:rsidRPr="002972E5">
              <w:t>Развитие скоростно-силовых способностей</w:t>
            </w:r>
          </w:p>
        </w:tc>
        <w:tc>
          <w:tcPr>
            <w:tcW w:w="782" w:type="dxa"/>
          </w:tcPr>
          <w:p w14:paraId="716BB248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4BA36E97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57D66933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578EBB44" w14:textId="77777777" w:rsidR="009112BB" w:rsidRPr="002972E5" w:rsidRDefault="00AB5716" w:rsidP="002972E5">
            <w:pPr>
              <w:spacing w:line="271" w:lineRule="exact"/>
              <w:rPr>
                <w:lang w:eastAsia="en-US"/>
              </w:rPr>
            </w:pPr>
            <w:r w:rsidRPr="002972E5">
              <w:t>Комплекс упражнений общей физической подготовки в форме круговой тренировки</w:t>
            </w:r>
            <w:r>
              <w:t>. Подвижная игра.</w:t>
            </w:r>
          </w:p>
        </w:tc>
        <w:tc>
          <w:tcPr>
            <w:tcW w:w="1134" w:type="dxa"/>
          </w:tcPr>
          <w:p w14:paraId="19B31591" w14:textId="77777777" w:rsidR="009112BB" w:rsidRDefault="004A60B9" w:rsidP="002972E5">
            <w:pPr>
              <w:spacing w:line="271" w:lineRule="exact"/>
            </w:pPr>
            <w:r>
              <w:t>февраль</w:t>
            </w:r>
          </w:p>
        </w:tc>
        <w:tc>
          <w:tcPr>
            <w:tcW w:w="645" w:type="dxa"/>
          </w:tcPr>
          <w:p w14:paraId="064F2ACE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5F9DD219" w14:textId="77777777" w:rsidTr="00196A3F">
        <w:tc>
          <w:tcPr>
            <w:tcW w:w="675" w:type="dxa"/>
          </w:tcPr>
          <w:p w14:paraId="2CAEDF27" w14:textId="77777777" w:rsidR="009112BB" w:rsidRDefault="00901808" w:rsidP="002972E5">
            <w:pPr>
              <w:spacing w:line="271" w:lineRule="exact"/>
            </w:pPr>
            <w:r>
              <w:t>68</w:t>
            </w:r>
          </w:p>
        </w:tc>
        <w:tc>
          <w:tcPr>
            <w:tcW w:w="3078" w:type="dxa"/>
          </w:tcPr>
          <w:p w14:paraId="4BB39A2F" w14:textId="77777777" w:rsidR="009112BB" w:rsidRPr="002972E5" w:rsidRDefault="00DD1011" w:rsidP="002972E5">
            <w:pPr>
              <w:spacing w:line="271" w:lineRule="exact"/>
            </w:pPr>
            <w:r>
              <w:t>Совершенствование приёма подач и верхней передачи</w:t>
            </w:r>
          </w:p>
        </w:tc>
        <w:tc>
          <w:tcPr>
            <w:tcW w:w="782" w:type="dxa"/>
          </w:tcPr>
          <w:p w14:paraId="442ECDB2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52961096" w14:textId="77777777" w:rsidR="009112BB" w:rsidRPr="002972E5" w:rsidRDefault="00401A3C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62072C0C" w14:textId="77777777" w:rsidR="009112BB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4831B53B" w14:textId="77777777" w:rsidR="009112BB" w:rsidRPr="002972E5" w:rsidRDefault="00DD1011" w:rsidP="00E176B8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Подачи с двух площадок с доводкой в зону 3,</w:t>
            </w:r>
            <w:r w:rsidR="00E176B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ередача во 2 и 4 зоны</w:t>
            </w:r>
            <w:r w:rsidR="00E176B8">
              <w:rPr>
                <w:lang w:eastAsia="en-US"/>
              </w:rPr>
              <w:t xml:space="preserve"> со сменой зон. Тренировочная игра</w:t>
            </w:r>
          </w:p>
        </w:tc>
        <w:tc>
          <w:tcPr>
            <w:tcW w:w="1134" w:type="dxa"/>
          </w:tcPr>
          <w:p w14:paraId="36026F5A" w14:textId="77777777" w:rsidR="009112BB" w:rsidRDefault="004A60B9" w:rsidP="002972E5">
            <w:pPr>
              <w:spacing w:line="271" w:lineRule="exact"/>
            </w:pPr>
            <w:r>
              <w:t>февраль</w:t>
            </w:r>
          </w:p>
        </w:tc>
        <w:tc>
          <w:tcPr>
            <w:tcW w:w="645" w:type="dxa"/>
          </w:tcPr>
          <w:p w14:paraId="16769E26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0819E5F8" w14:textId="77777777" w:rsidTr="00196A3F">
        <w:tc>
          <w:tcPr>
            <w:tcW w:w="675" w:type="dxa"/>
          </w:tcPr>
          <w:p w14:paraId="4491EF0F" w14:textId="77777777" w:rsidR="009112BB" w:rsidRDefault="00901808" w:rsidP="002972E5">
            <w:pPr>
              <w:spacing w:line="271" w:lineRule="exact"/>
            </w:pPr>
            <w:r>
              <w:t>69</w:t>
            </w:r>
          </w:p>
        </w:tc>
        <w:tc>
          <w:tcPr>
            <w:tcW w:w="3078" w:type="dxa"/>
          </w:tcPr>
          <w:p w14:paraId="2D8CF475" w14:textId="77777777" w:rsidR="009112BB" w:rsidRPr="002972E5" w:rsidRDefault="00AB5716" w:rsidP="002972E5">
            <w:pPr>
              <w:spacing w:line="271" w:lineRule="exact"/>
            </w:pPr>
            <w:r>
              <w:rPr>
                <w:lang w:eastAsia="en-US"/>
              </w:rPr>
              <w:t>Специальная-физическая подготовка</w:t>
            </w:r>
          </w:p>
        </w:tc>
        <w:tc>
          <w:tcPr>
            <w:tcW w:w="782" w:type="dxa"/>
          </w:tcPr>
          <w:p w14:paraId="138AF676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551DCB0F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7303CF25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742EB054" w14:textId="77777777" w:rsidR="009112BB" w:rsidRPr="002972E5" w:rsidRDefault="00AB5716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Выполнение комплекса упражнений поэтапно. Подвижная игра</w:t>
            </w:r>
          </w:p>
        </w:tc>
        <w:tc>
          <w:tcPr>
            <w:tcW w:w="1134" w:type="dxa"/>
          </w:tcPr>
          <w:p w14:paraId="3E2F8A51" w14:textId="77777777" w:rsidR="009112BB" w:rsidRDefault="004A60B9" w:rsidP="002972E5">
            <w:pPr>
              <w:spacing w:line="271" w:lineRule="exact"/>
            </w:pPr>
            <w:r>
              <w:t>февраль</w:t>
            </w:r>
          </w:p>
        </w:tc>
        <w:tc>
          <w:tcPr>
            <w:tcW w:w="645" w:type="dxa"/>
          </w:tcPr>
          <w:p w14:paraId="40DA0C62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1955484B" w14:textId="77777777" w:rsidTr="00196A3F">
        <w:tc>
          <w:tcPr>
            <w:tcW w:w="675" w:type="dxa"/>
          </w:tcPr>
          <w:p w14:paraId="649810D1" w14:textId="77777777" w:rsidR="009112BB" w:rsidRDefault="00901808" w:rsidP="002972E5">
            <w:pPr>
              <w:spacing w:line="271" w:lineRule="exact"/>
            </w:pPr>
            <w:r>
              <w:t>70</w:t>
            </w:r>
          </w:p>
        </w:tc>
        <w:tc>
          <w:tcPr>
            <w:tcW w:w="3078" w:type="dxa"/>
          </w:tcPr>
          <w:p w14:paraId="38CA04D5" w14:textId="77777777" w:rsidR="009112BB" w:rsidRPr="002972E5" w:rsidRDefault="00CE2130" w:rsidP="00374CE0">
            <w:pPr>
              <w:spacing w:line="271" w:lineRule="exact"/>
            </w:pPr>
            <w:r>
              <w:t>Соревнования к «Д</w:t>
            </w:r>
            <w:r w:rsidR="00374CE0">
              <w:t>ню защитника отечества</w:t>
            </w:r>
            <w:r>
              <w:t>»</w:t>
            </w:r>
            <w:r w:rsidR="00196A3F">
              <w:t>. Судейская практика.</w:t>
            </w:r>
          </w:p>
        </w:tc>
        <w:tc>
          <w:tcPr>
            <w:tcW w:w="782" w:type="dxa"/>
          </w:tcPr>
          <w:p w14:paraId="3928303A" w14:textId="77777777" w:rsidR="009112BB" w:rsidRPr="002972E5" w:rsidRDefault="00BB6A09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55CEFA89" w14:textId="77777777" w:rsidR="009112BB" w:rsidRPr="002972E5" w:rsidRDefault="00196A3F" w:rsidP="002972E5">
            <w:pPr>
              <w:spacing w:line="271" w:lineRule="exact"/>
            </w:pPr>
            <w:r>
              <w:t>0,25</w:t>
            </w:r>
          </w:p>
        </w:tc>
        <w:tc>
          <w:tcPr>
            <w:tcW w:w="782" w:type="dxa"/>
          </w:tcPr>
          <w:p w14:paraId="006E2EF8" w14:textId="77777777" w:rsidR="009112BB" w:rsidRPr="002972E5" w:rsidRDefault="00196A3F" w:rsidP="002972E5">
            <w:pPr>
              <w:spacing w:line="271" w:lineRule="exact"/>
            </w:pPr>
            <w:r>
              <w:t>1,75</w:t>
            </w:r>
          </w:p>
        </w:tc>
        <w:tc>
          <w:tcPr>
            <w:tcW w:w="2976" w:type="dxa"/>
          </w:tcPr>
          <w:p w14:paraId="1E0C815D" w14:textId="77777777" w:rsidR="009112BB" w:rsidRPr="002972E5" w:rsidRDefault="00196A3F" w:rsidP="00196A3F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Организация соревнований по волейболу</w:t>
            </w:r>
            <w:r w:rsidR="00BB6A09">
              <w:rPr>
                <w:lang w:eastAsia="en-US"/>
              </w:rPr>
              <w:t xml:space="preserve"> к дню защитника отечества между группами ДЮЦ.</w:t>
            </w:r>
            <w:r>
              <w:t xml:space="preserve"> Судейская практика.</w:t>
            </w:r>
          </w:p>
        </w:tc>
        <w:tc>
          <w:tcPr>
            <w:tcW w:w="1134" w:type="dxa"/>
          </w:tcPr>
          <w:p w14:paraId="60CB9923" w14:textId="77777777" w:rsidR="009112BB" w:rsidRDefault="004A60B9" w:rsidP="002972E5">
            <w:pPr>
              <w:spacing w:line="271" w:lineRule="exact"/>
            </w:pPr>
            <w:r>
              <w:t>февраль</w:t>
            </w:r>
          </w:p>
        </w:tc>
        <w:tc>
          <w:tcPr>
            <w:tcW w:w="645" w:type="dxa"/>
          </w:tcPr>
          <w:p w14:paraId="7DBEBC93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54D913E1" w14:textId="77777777" w:rsidTr="00196A3F">
        <w:tc>
          <w:tcPr>
            <w:tcW w:w="675" w:type="dxa"/>
          </w:tcPr>
          <w:p w14:paraId="77C32681" w14:textId="77777777" w:rsidR="009112BB" w:rsidRDefault="00901808" w:rsidP="002972E5">
            <w:pPr>
              <w:spacing w:line="271" w:lineRule="exact"/>
            </w:pPr>
            <w:r>
              <w:t>71</w:t>
            </w:r>
          </w:p>
        </w:tc>
        <w:tc>
          <w:tcPr>
            <w:tcW w:w="3078" w:type="dxa"/>
          </w:tcPr>
          <w:p w14:paraId="14A92B16" w14:textId="77777777" w:rsidR="009112BB" w:rsidRPr="002972E5" w:rsidRDefault="00AB5716" w:rsidP="002972E5">
            <w:pPr>
              <w:spacing w:line="271" w:lineRule="exact"/>
            </w:pPr>
            <w:r w:rsidRPr="002972E5">
              <w:t>Развитие скоростно-силовых способностей</w:t>
            </w:r>
          </w:p>
        </w:tc>
        <w:tc>
          <w:tcPr>
            <w:tcW w:w="782" w:type="dxa"/>
          </w:tcPr>
          <w:p w14:paraId="38E6A729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03A7A445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51558C69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59F86B77" w14:textId="77777777" w:rsidR="009112BB" w:rsidRPr="002972E5" w:rsidRDefault="00AB5716" w:rsidP="002972E5">
            <w:pPr>
              <w:spacing w:line="271" w:lineRule="exact"/>
              <w:rPr>
                <w:lang w:eastAsia="en-US"/>
              </w:rPr>
            </w:pPr>
            <w:r w:rsidRPr="002972E5">
              <w:t>Комплекс упражнений общей физической подготовки в форме круговой тренировки</w:t>
            </w:r>
            <w:r>
              <w:t>. Подвижная игра.</w:t>
            </w:r>
          </w:p>
        </w:tc>
        <w:tc>
          <w:tcPr>
            <w:tcW w:w="1134" w:type="dxa"/>
          </w:tcPr>
          <w:p w14:paraId="2A3F8D79" w14:textId="77777777" w:rsidR="009112BB" w:rsidRDefault="004A60B9" w:rsidP="002972E5">
            <w:pPr>
              <w:spacing w:line="271" w:lineRule="exact"/>
            </w:pPr>
            <w:r>
              <w:t>февраль</w:t>
            </w:r>
          </w:p>
        </w:tc>
        <w:tc>
          <w:tcPr>
            <w:tcW w:w="645" w:type="dxa"/>
          </w:tcPr>
          <w:p w14:paraId="63231B3E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79705970" w14:textId="77777777" w:rsidTr="00196A3F">
        <w:tc>
          <w:tcPr>
            <w:tcW w:w="675" w:type="dxa"/>
          </w:tcPr>
          <w:p w14:paraId="26DC9055" w14:textId="77777777" w:rsidR="009112BB" w:rsidRDefault="00901808" w:rsidP="002972E5">
            <w:pPr>
              <w:spacing w:line="271" w:lineRule="exact"/>
            </w:pPr>
            <w:r>
              <w:t>72</w:t>
            </w:r>
          </w:p>
        </w:tc>
        <w:tc>
          <w:tcPr>
            <w:tcW w:w="3078" w:type="dxa"/>
          </w:tcPr>
          <w:p w14:paraId="7699CE70" w14:textId="77777777" w:rsidR="009112BB" w:rsidRPr="002972E5" w:rsidRDefault="0078099B" w:rsidP="002972E5">
            <w:pPr>
              <w:spacing w:line="271" w:lineRule="exact"/>
            </w:pPr>
            <w:r>
              <w:t>Совершенствование нижней подачи более слабой руко</w:t>
            </w:r>
            <w:r w:rsidR="00250E7D">
              <w:t>й и сильной</w:t>
            </w:r>
            <w:r>
              <w:t xml:space="preserve"> рукой на точность</w:t>
            </w:r>
          </w:p>
        </w:tc>
        <w:tc>
          <w:tcPr>
            <w:tcW w:w="782" w:type="dxa"/>
          </w:tcPr>
          <w:p w14:paraId="05919C6C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3E2A86EB" w14:textId="77777777" w:rsidR="009112BB" w:rsidRPr="002972E5" w:rsidRDefault="00401A3C" w:rsidP="002972E5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0086BB3E" w14:textId="77777777" w:rsidR="009112BB" w:rsidRPr="002972E5" w:rsidRDefault="00F2270C" w:rsidP="002972E5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4BC9F325" w14:textId="77777777" w:rsidR="009112BB" w:rsidRPr="002972E5" w:rsidRDefault="0078099B" w:rsidP="002972E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Выполнение нижних подач в парах слабой рукой. Соревнования по подачам. Верхние подачи на точность в маты на 1,4,5,6. Тренировочная игра</w:t>
            </w:r>
          </w:p>
        </w:tc>
        <w:tc>
          <w:tcPr>
            <w:tcW w:w="1134" w:type="dxa"/>
          </w:tcPr>
          <w:p w14:paraId="1D81A012" w14:textId="77777777" w:rsidR="009112BB" w:rsidRDefault="004A60B9" w:rsidP="002972E5">
            <w:pPr>
              <w:spacing w:line="271" w:lineRule="exact"/>
            </w:pPr>
            <w:r>
              <w:t>февраль</w:t>
            </w:r>
          </w:p>
        </w:tc>
        <w:tc>
          <w:tcPr>
            <w:tcW w:w="645" w:type="dxa"/>
          </w:tcPr>
          <w:p w14:paraId="10E69860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250996D4" w14:textId="77777777" w:rsidTr="00196A3F">
        <w:tc>
          <w:tcPr>
            <w:tcW w:w="675" w:type="dxa"/>
          </w:tcPr>
          <w:p w14:paraId="6624113A" w14:textId="77777777" w:rsidR="009112BB" w:rsidRDefault="00901808" w:rsidP="002972E5">
            <w:pPr>
              <w:spacing w:line="271" w:lineRule="exact"/>
            </w:pPr>
            <w:r>
              <w:t>73</w:t>
            </w:r>
          </w:p>
        </w:tc>
        <w:tc>
          <w:tcPr>
            <w:tcW w:w="3078" w:type="dxa"/>
          </w:tcPr>
          <w:p w14:paraId="10B5BB82" w14:textId="77777777" w:rsidR="009112BB" w:rsidRPr="002972E5" w:rsidRDefault="00AB5716" w:rsidP="002972E5">
            <w:pPr>
              <w:spacing w:line="271" w:lineRule="exact"/>
            </w:pPr>
            <w:r w:rsidRPr="002972E5">
              <w:t>Развитие скоростно-силовых способностей</w:t>
            </w:r>
          </w:p>
        </w:tc>
        <w:tc>
          <w:tcPr>
            <w:tcW w:w="782" w:type="dxa"/>
          </w:tcPr>
          <w:p w14:paraId="26E7311C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0E53D292" w14:textId="77777777" w:rsidR="009112BB" w:rsidRPr="002972E5" w:rsidRDefault="009112BB" w:rsidP="002972E5">
            <w:pPr>
              <w:spacing w:line="271" w:lineRule="exact"/>
            </w:pPr>
          </w:p>
        </w:tc>
        <w:tc>
          <w:tcPr>
            <w:tcW w:w="782" w:type="dxa"/>
          </w:tcPr>
          <w:p w14:paraId="40C1E4E2" w14:textId="77777777" w:rsidR="009112BB" w:rsidRPr="002972E5" w:rsidRDefault="00CB457D" w:rsidP="002972E5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697694A1" w14:textId="77777777" w:rsidR="009112BB" w:rsidRPr="002972E5" w:rsidRDefault="00AB5716" w:rsidP="002972E5">
            <w:pPr>
              <w:spacing w:line="271" w:lineRule="exact"/>
              <w:rPr>
                <w:lang w:eastAsia="en-US"/>
              </w:rPr>
            </w:pPr>
            <w:r w:rsidRPr="002972E5">
              <w:t>Комплекс упражнений общей физической подготовки в форме круговой тренировки</w:t>
            </w:r>
            <w:r>
              <w:t>. Подвижная игра.</w:t>
            </w:r>
          </w:p>
        </w:tc>
        <w:tc>
          <w:tcPr>
            <w:tcW w:w="1134" w:type="dxa"/>
          </w:tcPr>
          <w:p w14:paraId="0530DF3A" w14:textId="77777777" w:rsidR="009112BB" w:rsidRDefault="009347BB" w:rsidP="002972E5">
            <w:pPr>
              <w:spacing w:line="271" w:lineRule="exact"/>
            </w:pPr>
            <w:r>
              <w:t>март</w:t>
            </w:r>
          </w:p>
        </w:tc>
        <w:tc>
          <w:tcPr>
            <w:tcW w:w="645" w:type="dxa"/>
          </w:tcPr>
          <w:p w14:paraId="3EF0556A" w14:textId="77777777" w:rsidR="009112BB" w:rsidRPr="002972E5" w:rsidRDefault="009112BB" w:rsidP="002972E5">
            <w:pPr>
              <w:rPr>
                <w:lang w:eastAsia="en-US"/>
              </w:rPr>
            </w:pPr>
          </w:p>
        </w:tc>
      </w:tr>
      <w:tr w:rsidR="00790755" w:rsidRPr="002972E5" w14:paraId="5649E3F3" w14:textId="77777777" w:rsidTr="00196A3F">
        <w:tc>
          <w:tcPr>
            <w:tcW w:w="675" w:type="dxa"/>
          </w:tcPr>
          <w:p w14:paraId="7BEC1C40" w14:textId="77777777" w:rsidR="0078099B" w:rsidRDefault="0078099B" w:rsidP="0078099B">
            <w:pPr>
              <w:spacing w:line="271" w:lineRule="exact"/>
            </w:pPr>
            <w:r>
              <w:t>74</w:t>
            </w:r>
          </w:p>
        </w:tc>
        <w:tc>
          <w:tcPr>
            <w:tcW w:w="3078" w:type="dxa"/>
          </w:tcPr>
          <w:p w14:paraId="2C04D044" w14:textId="77777777" w:rsidR="0078099B" w:rsidRPr="002972E5" w:rsidRDefault="00886515" w:rsidP="0078099B">
            <w:pPr>
              <w:spacing w:line="271" w:lineRule="exact"/>
            </w:pPr>
            <w:r>
              <w:t>Совершенствование нападающего удара более слабой рукой</w:t>
            </w:r>
          </w:p>
        </w:tc>
        <w:tc>
          <w:tcPr>
            <w:tcW w:w="782" w:type="dxa"/>
          </w:tcPr>
          <w:p w14:paraId="4FB694D9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2A792200" w14:textId="77777777" w:rsidR="0078099B" w:rsidRPr="002972E5" w:rsidRDefault="00401A3C" w:rsidP="0078099B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041A1353" w14:textId="77777777" w:rsidR="0078099B" w:rsidRPr="002972E5" w:rsidRDefault="00F2270C" w:rsidP="0078099B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776408E7" w14:textId="77777777" w:rsidR="0078099B" w:rsidRPr="002972E5" w:rsidRDefault="00886515" w:rsidP="00886515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Выполнение упражнения у стены, со своего подброса из зоны 4, нападающий удар с трёхфазным разбегом. Тактические действия с постановкой блока из зоны 2.  Тренировочная игра</w:t>
            </w:r>
          </w:p>
        </w:tc>
        <w:tc>
          <w:tcPr>
            <w:tcW w:w="1134" w:type="dxa"/>
          </w:tcPr>
          <w:p w14:paraId="53B67722" w14:textId="77777777" w:rsidR="0078099B" w:rsidRDefault="0078099B" w:rsidP="0078099B">
            <w:pPr>
              <w:spacing w:line="271" w:lineRule="exact"/>
            </w:pPr>
            <w:r>
              <w:t>март</w:t>
            </w:r>
          </w:p>
        </w:tc>
        <w:tc>
          <w:tcPr>
            <w:tcW w:w="645" w:type="dxa"/>
          </w:tcPr>
          <w:p w14:paraId="1A053EE0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3A7CA74A" w14:textId="77777777" w:rsidTr="00196A3F">
        <w:tc>
          <w:tcPr>
            <w:tcW w:w="675" w:type="dxa"/>
          </w:tcPr>
          <w:p w14:paraId="6BBAD38A" w14:textId="77777777" w:rsidR="0078099B" w:rsidRDefault="0078099B" w:rsidP="0078099B">
            <w:pPr>
              <w:spacing w:line="271" w:lineRule="exact"/>
            </w:pPr>
            <w:r>
              <w:t>75</w:t>
            </w:r>
          </w:p>
        </w:tc>
        <w:tc>
          <w:tcPr>
            <w:tcW w:w="3078" w:type="dxa"/>
          </w:tcPr>
          <w:p w14:paraId="79525568" w14:textId="77777777" w:rsidR="0078099B" w:rsidRPr="002972E5" w:rsidRDefault="008D7181" w:rsidP="0078099B">
            <w:pPr>
              <w:spacing w:line="271" w:lineRule="exact"/>
            </w:pPr>
            <w:r>
              <w:t>Соревнования по волей</w:t>
            </w:r>
            <w:r w:rsidR="00886515">
              <w:t>болу</w:t>
            </w:r>
            <w:r>
              <w:t xml:space="preserve"> «весенняя капель»</w:t>
            </w:r>
          </w:p>
        </w:tc>
        <w:tc>
          <w:tcPr>
            <w:tcW w:w="782" w:type="dxa"/>
          </w:tcPr>
          <w:p w14:paraId="66A375C8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27EA755D" w14:textId="77777777" w:rsidR="0078099B" w:rsidRPr="002972E5" w:rsidRDefault="0078099B" w:rsidP="0078099B">
            <w:pPr>
              <w:spacing w:line="271" w:lineRule="exact"/>
            </w:pPr>
          </w:p>
        </w:tc>
        <w:tc>
          <w:tcPr>
            <w:tcW w:w="782" w:type="dxa"/>
          </w:tcPr>
          <w:p w14:paraId="68A5465A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2788D52C" w14:textId="77777777" w:rsidR="0078099B" w:rsidRPr="002972E5" w:rsidRDefault="0078099B" w:rsidP="0078099B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Внутригрупповые соревнования по волейболу</w:t>
            </w:r>
          </w:p>
        </w:tc>
        <w:tc>
          <w:tcPr>
            <w:tcW w:w="1134" w:type="dxa"/>
          </w:tcPr>
          <w:p w14:paraId="4766B0BB" w14:textId="77777777" w:rsidR="0078099B" w:rsidRDefault="0078099B" w:rsidP="0078099B">
            <w:pPr>
              <w:spacing w:line="271" w:lineRule="exact"/>
            </w:pPr>
            <w:r>
              <w:t>март</w:t>
            </w:r>
          </w:p>
        </w:tc>
        <w:tc>
          <w:tcPr>
            <w:tcW w:w="645" w:type="dxa"/>
          </w:tcPr>
          <w:p w14:paraId="4996D52B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20B87D7E" w14:textId="77777777" w:rsidTr="00196A3F">
        <w:tc>
          <w:tcPr>
            <w:tcW w:w="675" w:type="dxa"/>
          </w:tcPr>
          <w:p w14:paraId="5B2AA576" w14:textId="77777777" w:rsidR="0078099B" w:rsidRDefault="0078099B" w:rsidP="0078099B">
            <w:pPr>
              <w:spacing w:line="271" w:lineRule="exact"/>
            </w:pPr>
            <w:r>
              <w:t>76</w:t>
            </w:r>
          </w:p>
        </w:tc>
        <w:tc>
          <w:tcPr>
            <w:tcW w:w="3078" w:type="dxa"/>
          </w:tcPr>
          <w:p w14:paraId="0E1A8912" w14:textId="77777777" w:rsidR="0078099B" w:rsidRPr="002972E5" w:rsidRDefault="007B6B7A" w:rsidP="0078099B">
            <w:pPr>
              <w:spacing w:line="271" w:lineRule="exact"/>
            </w:pPr>
            <w:r>
              <w:t>Совершенствование приёма мяча</w:t>
            </w:r>
          </w:p>
        </w:tc>
        <w:tc>
          <w:tcPr>
            <w:tcW w:w="782" w:type="dxa"/>
          </w:tcPr>
          <w:p w14:paraId="2B092BEA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19E68893" w14:textId="77777777" w:rsidR="0078099B" w:rsidRPr="002972E5" w:rsidRDefault="0078099B" w:rsidP="0078099B">
            <w:pPr>
              <w:spacing w:line="271" w:lineRule="exact"/>
            </w:pPr>
          </w:p>
        </w:tc>
        <w:tc>
          <w:tcPr>
            <w:tcW w:w="782" w:type="dxa"/>
          </w:tcPr>
          <w:p w14:paraId="3C123DB4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22D5F51D" w14:textId="77777777" w:rsidR="0078099B" w:rsidRPr="002972E5" w:rsidRDefault="007B6B7A" w:rsidP="0078099B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Состязания в парах по подбиванию мяча перед собой, приём от стены, приём в парах нападающего удар от сетки, приём подач. Тренировочная игра</w:t>
            </w:r>
          </w:p>
        </w:tc>
        <w:tc>
          <w:tcPr>
            <w:tcW w:w="1134" w:type="dxa"/>
          </w:tcPr>
          <w:p w14:paraId="05292165" w14:textId="77777777" w:rsidR="0078099B" w:rsidRDefault="0078099B" w:rsidP="0078099B">
            <w:pPr>
              <w:spacing w:line="271" w:lineRule="exact"/>
            </w:pPr>
            <w:r>
              <w:t>март</w:t>
            </w:r>
          </w:p>
        </w:tc>
        <w:tc>
          <w:tcPr>
            <w:tcW w:w="645" w:type="dxa"/>
          </w:tcPr>
          <w:p w14:paraId="15F2DA97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23112415" w14:textId="77777777" w:rsidTr="00196A3F">
        <w:tc>
          <w:tcPr>
            <w:tcW w:w="675" w:type="dxa"/>
          </w:tcPr>
          <w:p w14:paraId="60B30BCF" w14:textId="77777777" w:rsidR="0078099B" w:rsidRDefault="0078099B" w:rsidP="0078099B">
            <w:pPr>
              <w:spacing w:line="271" w:lineRule="exact"/>
            </w:pPr>
            <w:r>
              <w:t>77</w:t>
            </w:r>
          </w:p>
        </w:tc>
        <w:tc>
          <w:tcPr>
            <w:tcW w:w="3078" w:type="dxa"/>
          </w:tcPr>
          <w:p w14:paraId="4FD8F783" w14:textId="77777777" w:rsidR="0078099B" w:rsidRPr="002972E5" w:rsidRDefault="0078099B" w:rsidP="0078099B">
            <w:pPr>
              <w:spacing w:line="271" w:lineRule="exact"/>
            </w:pPr>
            <w:r w:rsidRPr="002972E5">
              <w:t>Развитие скоростно-силовых способностей</w:t>
            </w:r>
          </w:p>
        </w:tc>
        <w:tc>
          <w:tcPr>
            <w:tcW w:w="782" w:type="dxa"/>
          </w:tcPr>
          <w:p w14:paraId="519C4B55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7402E78C" w14:textId="77777777" w:rsidR="0078099B" w:rsidRPr="002972E5" w:rsidRDefault="0078099B" w:rsidP="0078099B">
            <w:pPr>
              <w:spacing w:line="271" w:lineRule="exact"/>
            </w:pPr>
          </w:p>
        </w:tc>
        <w:tc>
          <w:tcPr>
            <w:tcW w:w="782" w:type="dxa"/>
          </w:tcPr>
          <w:p w14:paraId="2E79E6BD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1595A453" w14:textId="77777777" w:rsidR="0078099B" w:rsidRPr="002972E5" w:rsidRDefault="0078099B" w:rsidP="007B6B7A">
            <w:pPr>
              <w:spacing w:line="271" w:lineRule="exact"/>
              <w:rPr>
                <w:lang w:eastAsia="en-US"/>
              </w:rPr>
            </w:pPr>
            <w:r w:rsidRPr="002972E5">
              <w:t xml:space="preserve">Комплекс упражнений общей физической подготовки </w:t>
            </w:r>
            <w:r w:rsidR="007B6B7A">
              <w:t xml:space="preserve">поэтапный. </w:t>
            </w:r>
            <w:r>
              <w:t>Подвижная игра.</w:t>
            </w:r>
          </w:p>
        </w:tc>
        <w:tc>
          <w:tcPr>
            <w:tcW w:w="1134" w:type="dxa"/>
          </w:tcPr>
          <w:p w14:paraId="28CDB874" w14:textId="77777777" w:rsidR="0078099B" w:rsidRDefault="0078099B" w:rsidP="0078099B">
            <w:pPr>
              <w:spacing w:line="271" w:lineRule="exact"/>
            </w:pPr>
            <w:r>
              <w:t>март</w:t>
            </w:r>
          </w:p>
        </w:tc>
        <w:tc>
          <w:tcPr>
            <w:tcW w:w="645" w:type="dxa"/>
          </w:tcPr>
          <w:p w14:paraId="772A0BBC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218DBB39" w14:textId="77777777" w:rsidTr="00196A3F">
        <w:trPr>
          <w:trHeight w:val="215"/>
        </w:trPr>
        <w:tc>
          <w:tcPr>
            <w:tcW w:w="675" w:type="dxa"/>
          </w:tcPr>
          <w:p w14:paraId="63A20BF9" w14:textId="77777777" w:rsidR="0078099B" w:rsidRDefault="0078099B" w:rsidP="0078099B">
            <w:pPr>
              <w:spacing w:line="271" w:lineRule="exact"/>
            </w:pPr>
            <w:r>
              <w:t>78</w:t>
            </w:r>
          </w:p>
        </w:tc>
        <w:tc>
          <w:tcPr>
            <w:tcW w:w="3078" w:type="dxa"/>
          </w:tcPr>
          <w:p w14:paraId="5AB24132" w14:textId="77777777" w:rsidR="0078099B" w:rsidRPr="002972E5" w:rsidRDefault="007B6B7A" w:rsidP="0078099B">
            <w:pPr>
              <w:spacing w:line="271" w:lineRule="exact"/>
            </w:pPr>
            <w:r>
              <w:t>Совершенствование боковой подачи</w:t>
            </w:r>
            <w:r w:rsidR="004A5650">
              <w:t xml:space="preserve"> и тактические действия</w:t>
            </w:r>
          </w:p>
        </w:tc>
        <w:tc>
          <w:tcPr>
            <w:tcW w:w="782" w:type="dxa"/>
          </w:tcPr>
          <w:p w14:paraId="037C1108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49A608AB" w14:textId="77777777" w:rsidR="0078099B" w:rsidRPr="002972E5" w:rsidRDefault="00401A3C" w:rsidP="0078099B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01A75AC5" w14:textId="77777777" w:rsidR="0078099B" w:rsidRPr="002972E5" w:rsidRDefault="00F2270C" w:rsidP="0078099B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0C51F875" w14:textId="77777777" w:rsidR="0078099B" w:rsidRPr="002972E5" w:rsidRDefault="004A5650" w:rsidP="0078099B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в парах на точность с приёмом мяча. Выполнение подачи, приём, передача в зону 2 перевод мяча через сетку. Тренировочная игра   </w:t>
            </w:r>
          </w:p>
        </w:tc>
        <w:tc>
          <w:tcPr>
            <w:tcW w:w="1134" w:type="dxa"/>
          </w:tcPr>
          <w:p w14:paraId="3FB55F85" w14:textId="77777777" w:rsidR="0078099B" w:rsidRDefault="0078099B" w:rsidP="0078099B">
            <w:pPr>
              <w:spacing w:line="271" w:lineRule="exact"/>
            </w:pPr>
            <w:r>
              <w:t>март</w:t>
            </w:r>
          </w:p>
        </w:tc>
        <w:tc>
          <w:tcPr>
            <w:tcW w:w="645" w:type="dxa"/>
          </w:tcPr>
          <w:p w14:paraId="2C1E4D71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47D74AB1" w14:textId="77777777" w:rsidTr="00196A3F">
        <w:tc>
          <w:tcPr>
            <w:tcW w:w="675" w:type="dxa"/>
          </w:tcPr>
          <w:p w14:paraId="55544502" w14:textId="77777777" w:rsidR="0078099B" w:rsidRDefault="0078099B" w:rsidP="0078099B">
            <w:pPr>
              <w:spacing w:line="271" w:lineRule="exact"/>
            </w:pPr>
            <w:r>
              <w:t>79</w:t>
            </w:r>
          </w:p>
        </w:tc>
        <w:tc>
          <w:tcPr>
            <w:tcW w:w="3078" w:type="dxa"/>
          </w:tcPr>
          <w:p w14:paraId="1CE84C9F" w14:textId="77777777" w:rsidR="0078099B" w:rsidRPr="002972E5" w:rsidRDefault="0078099B" w:rsidP="0078099B">
            <w:pPr>
              <w:spacing w:line="271" w:lineRule="exact"/>
            </w:pPr>
            <w:r w:rsidRPr="002972E5">
              <w:t>Развитие скоростно-силовых способностей</w:t>
            </w:r>
          </w:p>
        </w:tc>
        <w:tc>
          <w:tcPr>
            <w:tcW w:w="782" w:type="dxa"/>
          </w:tcPr>
          <w:p w14:paraId="16D04303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4EA775FF" w14:textId="77777777" w:rsidR="0078099B" w:rsidRPr="002972E5" w:rsidRDefault="0078099B" w:rsidP="0078099B">
            <w:pPr>
              <w:spacing w:line="271" w:lineRule="exact"/>
            </w:pPr>
          </w:p>
        </w:tc>
        <w:tc>
          <w:tcPr>
            <w:tcW w:w="782" w:type="dxa"/>
          </w:tcPr>
          <w:p w14:paraId="0966A26A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417169C4" w14:textId="77777777" w:rsidR="0078099B" w:rsidRPr="002972E5" w:rsidRDefault="0078099B" w:rsidP="0078099B">
            <w:pPr>
              <w:spacing w:line="271" w:lineRule="exact"/>
              <w:rPr>
                <w:lang w:eastAsia="en-US"/>
              </w:rPr>
            </w:pPr>
            <w:r w:rsidRPr="002972E5">
              <w:t>Комплекс упражнений общей физической подготовки в форме круговой тренировки</w:t>
            </w:r>
            <w:r>
              <w:t>. Подвижная игра.</w:t>
            </w:r>
          </w:p>
        </w:tc>
        <w:tc>
          <w:tcPr>
            <w:tcW w:w="1134" w:type="dxa"/>
          </w:tcPr>
          <w:p w14:paraId="36F352F4" w14:textId="77777777" w:rsidR="0078099B" w:rsidRDefault="0078099B" w:rsidP="0078099B">
            <w:pPr>
              <w:spacing w:line="271" w:lineRule="exact"/>
            </w:pPr>
            <w:r>
              <w:t>март</w:t>
            </w:r>
          </w:p>
        </w:tc>
        <w:tc>
          <w:tcPr>
            <w:tcW w:w="645" w:type="dxa"/>
          </w:tcPr>
          <w:p w14:paraId="2FC230CF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604F88FC" w14:textId="77777777" w:rsidTr="00196A3F">
        <w:trPr>
          <w:trHeight w:val="200"/>
        </w:trPr>
        <w:tc>
          <w:tcPr>
            <w:tcW w:w="675" w:type="dxa"/>
          </w:tcPr>
          <w:p w14:paraId="29594BCF" w14:textId="77777777" w:rsidR="0078099B" w:rsidRDefault="0078099B" w:rsidP="0078099B">
            <w:pPr>
              <w:spacing w:line="271" w:lineRule="exact"/>
            </w:pPr>
            <w:r>
              <w:t>80</w:t>
            </w:r>
          </w:p>
        </w:tc>
        <w:tc>
          <w:tcPr>
            <w:tcW w:w="3078" w:type="dxa"/>
          </w:tcPr>
          <w:p w14:paraId="61BE0011" w14:textId="77777777" w:rsidR="0078099B" w:rsidRPr="002972E5" w:rsidRDefault="00D744AA" w:rsidP="0078099B">
            <w:pPr>
              <w:spacing w:line="271" w:lineRule="exact"/>
            </w:pPr>
            <w:r>
              <w:t>Совершенствование верхней передачи</w:t>
            </w:r>
          </w:p>
        </w:tc>
        <w:tc>
          <w:tcPr>
            <w:tcW w:w="782" w:type="dxa"/>
          </w:tcPr>
          <w:p w14:paraId="51156B09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3DB81076" w14:textId="77777777" w:rsidR="0078099B" w:rsidRPr="002972E5" w:rsidRDefault="00401A3C" w:rsidP="0078099B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595C50B0" w14:textId="77777777" w:rsidR="0078099B" w:rsidRPr="002972E5" w:rsidRDefault="00F2270C" w:rsidP="0078099B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45905743" w14:textId="77777777" w:rsidR="0078099B" w:rsidRPr="002972E5" w:rsidRDefault="00D744AA" w:rsidP="0078099B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У стены выполнение верхней передачи, передачи с чередованием над собой в стену за спину, у сетки с поворотом в 3,4 зоны со сменой.  Тренировочная игра   </w:t>
            </w:r>
          </w:p>
        </w:tc>
        <w:tc>
          <w:tcPr>
            <w:tcW w:w="1134" w:type="dxa"/>
          </w:tcPr>
          <w:p w14:paraId="4D7091B0" w14:textId="77777777" w:rsidR="0078099B" w:rsidRDefault="0078099B" w:rsidP="0078099B">
            <w:pPr>
              <w:spacing w:line="271" w:lineRule="exact"/>
            </w:pPr>
            <w:r>
              <w:t>март</w:t>
            </w:r>
          </w:p>
        </w:tc>
        <w:tc>
          <w:tcPr>
            <w:tcW w:w="645" w:type="dxa"/>
          </w:tcPr>
          <w:p w14:paraId="7291D970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5DFDF45D" w14:textId="77777777" w:rsidTr="00196A3F">
        <w:tc>
          <w:tcPr>
            <w:tcW w:w="675" w:type="dxa"/>
          </w:tcPr>
          <w:p w14:paraId="66470994" w14:textId="77777777" w:rsidR="0078099B" w:rsidRDefault="0078099B" w:rsidP="0078099B">
            <w:pPr>
              <w:spacing w:line="271" w:lineRule="exact"/>
            </w:pPr>
            <w:r>
              <w:t>81</w:t>
            </w:r>
          </w:p>
        </w:tc>
        <w:tc>
          <w:tcPr>
            <w:tcW w:w="3078" w:type="dxa"/>
          </w:tcPr>
          <w:p w14:paraId="4E477165" w14:textId="77777777" w:rsidR="0078099B" w:rsidRPr="002972E5" w:rsidRDefault="0078099B" w:rsidP="0078099B">
            <w:pPr>
              <w:spacing w:line="271" w:lineRule="exact"/>
            </w:pPr>
            <w:r>
              <w:rPr>
                <w:lang w:eastAsia="en-US"/>
              </w:rPr>
              <w:t>Специальная-физическая подготовка</w:t>
            </w:r>
          </w:p>
        </w:tc>
        <w:tc>
          <w:tcPr>
            <w:tcW w:w="782" w:type="dxa"/>
          </w:tcPr>
          <w:p w14:paraId="25D6087C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1F1039E4" w14:textId="77777777" w:rsidR="0078099B" w:rsidRPr="002972E5" w:rsidRDefault="0078099B" w:rsidP="0078099B">
            <w:pPr>
              <w:spacing w:line="271" w:lineRule="exact"/>
            </w:pPr>
          </w:p>
        </w:tc>
        <w:tc>
          <w:tcPr>
            <w:tcW w:w="782" w:type="dxa"/>
          </w:tcPr>
          <w:p w14:paraId="4C89A62F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57B9486B" w14:textId="77777777" w:rsidR="0078099B" w:rsidRPr="002972E5" w:rsidRDefault="0078099B" w:rsidP="0078099B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Выполнение комплекса упражнений поэтапно. Подвижная игра</w:t>
            </w:r>
          </w:p>
        </w:tc>
        <w:tc>
          <w:tcPr>
            <w:tcW w:w="1134" w:type="dxa"/>
          </w:tcPr>
          <w:p w14:paraId="7A1C078F" w14:textId="77777777" w:rsidR="0078099B" w:rsidRDefault="0078099B" w:rsidP="0078099B">
            <w:pPr>
              <w:spacing w:line="271" w:lineRule="exact"/>
            </w:pPr>
            <w:r>
              <w:t>март</w:t>
            </w:r>
          </w:p>
        </w:tc>
        <w:tc>
          <w:tcPr>
            <w:tcW w:w="645" w:type="dxa"/>
          </w:tcPr>
          <w:p w14:paraId="205AFF39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2EEF6A7C" w14:textId="77777777" w:rsidTr="00196A3F">
        <w:tc>
          <w:tcPr>
            <w:tcW w:w="675" w:type="dxa"/>
          </w:tcPr>
          <w:p w14:paraId="729478A3" w14:textId="77777777" w:rsidR="0078099B" w:rsidRDefault="0078099B" w:rsidP="0078099B">
            <w:pPr>
              <w:spacing w:line="271" w:lineRule="exact"/>
            </w:pPr>
            <w:r>
              <w:t>82</w:t>
            </w:r>
          </w:p>
        </w:tc>
        <w:tc>
          <w:tcPr>
            <w:tcW w:w="3078" w:type="dxa"/>
          </w:tcPr>
          <w:p w14:paraId="44E4F1C9" w14:textId="77777777" w:rsidR="0078099B" w:rsidRPr="002972E5" w:rsidRDefault="000F0B9B" w:rsidP="0078099B">
            <w:pPr>
              <w:spacing w:line="271" w:lineRule="exact"/>
            </w:pPr>
            <w:r>
              <w:t>Развитие быстроты,  ловкости координации.</w:t>
            </w:r>
          </w:p>
        </w:tc>
        <w:tc>
          <w:tcPr>
            <w:tcW w:w="782" w:type="dxa"/>
          </w:tcPr>
          <w:p w14:paraId="1E1C8D81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486D4D67" w14:textId="77777777" w:rsidR="0078099B" w:rsidRPr="002972E5" w:rsidRDefault="0078099B" w:rsidP="0078099B">
            <w:pPr>
              <w:spacing w:line="271" w:lineRule="exact"/>
            </w:pPr>
          </w:p>
        </w:tc>
        <w:tc>
          <w:tcPr>
            <w:tcW w:w="782" w:type="dxa"/>
          </w:tcPr>
          <w:p w14:paraId="243F4375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2A0BAD95" w14:textId="77777777" w:rsidR="0078099B" w:rsidRPr="002972E5" w:rsidRDefault="007B6B7A" w:rsidP="0078099B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Перемещения, бег, прыжки, передачи, приёмы, подачи полоса препятствий</w:t>
            </w:r>
            <w:r>
              <w:t xml:space="preserve">  Подвижная игра.</w:t>
            </w:r>
          </w:p>
        </w:tc>
        <w:tc>
          <w:tcPr>
            <w:tcW w:w="1134" w:type="dxa"/>
          </w:tcPr>
          <w:p w14:paraId="1D0EEAF2" w14:textId="77777777" w:rsidR="0078099B" w:rsidRDefault="0078099B" w:rsidP="0078099B">
            <w:pPr>
              <w:spacing w:line="271" w:lineRule="exact"/>
            </w:pPr>
            <w:r>
              <w:t>март</w:t>
            </w:r>
          </w:p>
        </w:tc>
        <w:tc>
          <w:tcPr>
            <w:tcW w:w="645" w:type="dxa"/>
          </w:tcPr>
          <w:p w14:paraId="60581A22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5C797089" w14:textId="77777777" w:rsidTr="00196A3F">
        <w:tc>
          <w:tcPr>
            <w:tcW w:w="675" w:type="dxa"/>
          </w:tcPr>
          <w:p w14:paraId="31D4F29C" w14:textId="77777777" w:rsidR="0078099B" w:rsidRDefault="0078099B" w:rsidP="0078099B">
            <w:pPr>
              <w:spacing w:line="271" w:lineRule="exact"/>
            </w:pPr>
            <w:r>
              <w:t>83</w:t>
            </w:r>
          </w:p>
        </w:tc>
        <w:tc>
          <w:tcPr>
            <w:tcW w:w="3078" w:type="dxa"/>
          </w:tcPr>
          <w:p w14:paraId="516C2329" w14:textId="77777777" w:rsidR="0078099B" w:rsidRPr="002972E5" w:rsidRDefault="0078099B" w:rsidP="0078099B">
            <w:pPr>
              <w:spacing w:line="271" w:lineRule="exact"/>
            </w:pPr>
            <w:r w:rsidRPr="002972E5">
              <w:t>Развитие скоростно-силовых способностей</w:t>
            </w:r>
          </w:p>
        </w:tc>
        <w:tc>
          <w:tcPr>
            <w:tcW w:w="782" w:type="dxa"/>
          </w:tcPr>
          <w:p w14:paraId="3C8DC997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267B7CB3" w14:textId="77777777" w:rsidR="0078099B" w:rsidRPr="002972E5" w:rsidRDefault="0078099B" w:rsidP="0078099B">
            <w:pPr>
              <w:spacing w:line="271" w:lineRule="exact"/>
            </w:pPr>
          </w:p>
        </w:tc>
        <w:tc>
          <w:tcPr>
            <w:tcW w:w="782" w:type="dxa"/>
          </w:tcPr>
          <w:p w14:paraId="6A6BA682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3EDFAE01" w14:textId="77777777" w:rsidR="0078099B" w:rsidRPr="002972E5" w:rsidRDefault="0078099B" w:rsidP="0078099B">
            <w:pPr>
              <w:spacing w:line="271" w:lineRule="exact"/>
              <w:rPr>
                <w:lang w:eastAsia="en-US"/>
              </w:rPr>
            </w:pPr>
            <w:r w:rsidRPr="002972E5">
              <w:t>Комплекс упражнений общей физической подготовки в форме круговой тренировки</w:t>
            </w:r>
            <w:r>
              <w:t>. Подвижная игра.</w:t>
            </w:r>
          </w:p>
        </w:tc>
        <w:tc>
          <w:tcPr>
            <w:tcW w:w="1134" w:type="dxa"/>
          </w:tcPr>
          <w:p w14:paraId="262341F8" w14:textId="77777777" w:rsidR="0078099B" w:rsidRDefault="0078099B" w:rsidP="0078099B">
            <w:pPr>
              <w:spacing w:line="271" w:lineRule="exact"/>
            </w:pPr>
            <w:r>
              <w:t>март</w:t>
            </w:r>
          </w:p>
        </w:tc>
        <w:tc>
          <w:tcPr>
            <w:tcW w:w="645" w:type="dxa"/>
          </w:tcPr>
          <w:p w14:paraId="31A68642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5580126A" w14:textId="77777777" w:rsidTr="00196A3F">
        <w:tc>
          <w:tcPr>
            <w:tcW w:w="675" w:type="dxa"/>
          </w:tcPr>
          <w:p w14:paraId="39DF1A73" w14:textId="77777777" w:rsidR="0078099B" w:rsidRDefault="0078099B" w:rsidP="0078099B">
            <w:pPr>
              <w:spacing w:line="271" w:lineRule="exact"/>
            </w:pPr>
            <w:r>
              <w:t>84</w:t>
            </w:r>
          </w:p>
        </w:tc>
        <w:tc>
          <w:tcPr>
            <w:tcW w:w="3078" w:type="dxa"/>
          </w:tcPr>
          <w:p w14:paraId="3F069015" w14:textId="77777777" w:rsidR="0078099B" w:rsidRPr="002972E5" w:rsidRDefault="00A72597" w:rsidP="0078099B">
            <w:pPr>
              <w:spacing w:line="271" w:lineRule="exact"/>
            </w:pPr>
            <w:r>
              <w:t>Совершенствование передачи над собой и боком</w:t>
            </w:r>
          </w:p>
        </w:tc>
        <w:tc>
          <w:tcPr>
            <w:tcW w:w="782" w:type="dxa"/>
          </w:tcPr>
          <w:p w14:paraId="79D25B74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160B6B94" w14:textId="77777777" w:rsidR="0078099B" w:rsidRPr="002972E5" w:rsidRDefault="00401A3C" w:rsidP="0078099B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4F2AB8BF" w14:textId="77777777" w:rsidR="0078099B" w:rsidRPr="002972E5" w:rsidRDefault="00F2270C" w:rsidP="0078099B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34FE6921" w14:textId="77777777" w:rsidR="0078099B" w:rsidRPr="002972E5" w:rsidRDefault="007637AC" w:rsidP="0078099B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Выполнение упражнения в тройках со сменой</w:t>
            </w:r>
          </w:p>
        </w:tc>
        <w:tc>
          <w:tcPr>
            <w:tcW w:w="1134" w:type="dxa"/>
          </w:tcPr>
          <w:p w14:paraId="1F13E67D" w14:textId="77777777" w:rsidR="0078099B" w:rsidRDefault="0078099B" w:rsidP="0078099B">
            <w:pPr>
              <w:spacing w:line="271" w:lineRule="exact"/>
            </w:pPr>
            <w:r>
              <w:t>март</w:t>
            </w:r>
          </w:p>
        </w:tc>
        <w:tc>
          <w:tcPr>
            <w:tcW w:w="645" w:type="dxa"/>
          </w:tcPr>
          <w:p w14:paraId="597E1889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036D321A" w14:textId="77777777" w:rsidTr="00196A3F">
        <w:tc>
          <w:tcPr>
            <w:tcW w:w="675" w:type="dxa"/>
          </w:tcPr>
          <w:p w14:paraId="2D4F53C3" w14:textId="77777777" w:rsidR="0078099B" w:rsidRDefault="0078099B" w:rsidP="0078099B">
            <w:pPr>
              <w:spacing w:line="271" w:lineRule="exact"/>
            </w:pPr>
            <w:r>
              <w:t>85</w:t>
            </w:r>
          </w:p>
        </w:tc>
        <w:tc>
          <w:tcPr>
            <w:tcW w:w="3078" w:type="dxa"/>
          </w:tcPr>
          <w:p w14:paraId="574D1EDA" w14:textId="77777777" w:rsidR="0078099B" w:rsidRPr="002972E5" w:rsidRDefault="0078099B" w:rsidP="0078099B">
            <w:pPr>
              <w:spacing w:line="271" w:lineRule="exact"/>
            </w:pPr>
            <w:r w:rsidRPr="002972E5">
              <w:t>Развитие скоростно-силовых способностей</w:t>
            </w:r>
          </w:p>
        </w:tc>
        <w:tc>
          <w:tcPr>
            <w:tcW w:w="782" w:type="dxa"/>
          </w:tcPr>
          <w:p w14:paraId="44A5882E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1D6637A3" w14:textId="77777777" w:rsidR="0078099B" w:rsidRPr="002972E5" w:rsidRDefault="0078099B" w:rsidP="0078099B">
            <w:pPr>
              <w:spacing w:line="271" w:lineRule="exact"/>
            </w:pPr>
          </w:p>
        </w:tc>
        <w:tc>
          <w:tcPr>
            <w:tcW w:w="782" w:type="dxa"/>
          </w:tcPr>
          <w:p w14:paraId="75712368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106839A8" w14:textId="77777777" w:rsidR="0078099B" w:rsidRPr="002972E5" w:rsidRDefault="0078099B" w:rsidP="0078099B">
            <w:pPr>
              <w:spacing w:line="271" w:lineRule="exact"/>
              <w:rPr>
                <w:lang w:eastAsia="en-US"/>
              </w:rPr>
            </w:pPr>
            <w:r w:rsidRPr="002972E5">
              <w:t>Комплекс упражнений общей физической подгот</w:t>
            </w:r>
            <w:r w:rsidR="00D744AA">
              <w:t>овки  поэтапный.</w:t>
            </w:r>
            <w:r>
              <w:t xml:space="preserve"> Подвижная игра.</w:t>
            </w:r>
          </w:p>
        </w:tc>
        <w:tc>
          <w:tcPr>
            <w:tcW w:w="1134" w:type="dxa"/>
          </w:tcPr>
          <w:p w14:paraId="097892AA" w14:textId="77777777" w:rsidR="0078099B" w:rsidRDefault="0078099B" w:rsidP="0078099B">
            <w:pPr>
              <w:spacing w:line="271" w:lineRule="exact"/>
            </w:pPr>
            <w:r>
              <w:t>март</w:t>
            </w:r>
          </w:p>
        </w:tc>
        <w:tc>
          <w:tcPr>
            <w:tcW w:w="645" w:type="dxa"/>
          </w:tcPr>
          <w:p w14:paraId="719F32CF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578648E1" w14:textId="77777777" w:rsidTr="00196A3F">
        <w:tc>
          <w:tcPr>
            <w:tcW w:w="675" w:type="dxa"/>
          </w:tcPr>
          <w:p w14:paraId="0F27CF83" w14:textId="77777777" w:rsidR="0078099B" w:rsidRDefault="0078099B" w:rsidP="0078099B">
            <w:pPr>
              <w:spacing w:line="271" w:lineRule="exact"/>
            </w:pPr>
            <w:r>
              <w:t>86</w:t>
            </w:r>
          </w:p>
        </w:tc>
        <w:tc>
          <w:tcPr>
            <w:tcW w:w="3078" w:type="dxa"/>
          </w:tcPr>
          <w:p w14:paraId="055093AF" w14:textId="77777777" w:rsidR="0078099B" w:rsidRPr="002972E5" w:rsidRDefault="00CF0709" w:rsidP="0078099B">
            <w:pPr>
              <w:spacing w:line="271" w:lineRule="exact"/>
            </w:pPr>
            <w:r>
              <w:t>Соревнования по волейболу</w:t>
            </w:r>
          </w:p>
        </w:tc>
        <w:tc>
          <w:tcPr>
            <w:tcW w:w="782" w:type="dxa"/>
          </w:tcPr>
          <w:p w14:paraId="7F3E51CC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14D50C47" w14:textId="77777777" w:rsidR="0078099B" w:rsidRPr="002972E5" w:rsidRDefault="0078099B" w:rsidP="0078099B">
            <w:pPr>
              <w:spacing w:line="271" w:lineRule="exact"/>
            </w:pPr>
          </w:p>
        </w:tc>
        <w:tc>
          <w:tcPr>
            <w:tcW w:w="782" w:type="dxa"/>
          </w:tcPr>
          <w:p w14:paraId="4C44BB5C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03D4A1C6" w14:textId="77777777" w:rsidR="0078099B" w:rsidRPr="002972E5" w:rsidRDefault="00CF0709" w:rsidP="0078099B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Тренировочные игры по волейболу</w:t>
            </w:r>
            <w:r w:rsidR="0078099B"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14:paraId="0F4EEB3F" w14:textId="77777777" w:rsidR="0078099B" w:rsidRDefault="0078099B" w:rsidP="0078099B">
            <w:pPr>
              <w:spacing w:line="271" w:lineRule="exact"/>
            </w:pPr>
            <w:r>
              <w:t>апрель</w:t>
            </w:r>
          </w:p>
        </w:tc>
        <w:tc>
          <w:tcPr>
            <w:tcW w:w="645" w:type="dxa"/>
          </w:tcPr>
          <w:p w14:paraId="61A379D8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26244B34" w14:textId="77777777" w:rsidTr="00196A3F">
        <w:tc>
          <w:tcPr>
            <w:tcW w:w="675" w:type="dxa"/>
          </w:tcPr>
          <w:p w14:paraId="55A6D1C7" w14:textId="77777777" w:rsidR="0078099B" w:rsidRDefault="0078099B" w:rsidP="0078099B">
            <w:pPr>
              <w:spacing w:line="271" w:lineRule="exact"/>
            </w:pPr>
            <w:r>
              <w:t>87</w:t>
            </w:r>
          </w:p>
        </w:tc>
        <w:tc>
          <w:tcPr>
            <w:tcW w:w="3078" w:type="dxa"/>
          </w:tcPr>
          <w:p w14:paraId="7BCAAAA9" w14:textId="77777777" w:rsidR="0078099B" w:rsidRPr="002972E5" w:rsidRDefault="0078099B" w:rsidP="0078099B">
            <w:pPr>
              <w:spacing w:line="271" w:lineRule="exact"/>
            </w:pPr>
            <w:r>
              <w:rPr>
                <w:lang w:eastAsia="en-US"/>
              </w:rPr>
              <w:t>Специальная-физическая подготовка</w:t>
            </w:r>
          </w:p>
        </w:tc>
        <w:tc>
          <w:tcPr>
            <w:tcW w:w="782" w:type="dxa"/>
          </w:tcPr>
          <w:p w14:paraId="290220C3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51AFACFC" w14:textId="77777777" w:rsidR="0078099B" w:rsidRPr="002972E5" w:rsidRDefault="0078099B" w:rsidP="0078099B">
            <w:pPr>
              <w:spacing w:line="271" w:lineRule="exact"/>
            </w:pPr>
          </w:p>
        </w:tc>
        <w:tc>
          <w:tcPr>
            <w:tcW w:w="782" w:type="dxa"/>
          </w:tcPr>
          <w:p w14:paraId="5B8C18B6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289CDDCD" w14:textId="77777777" w:rsidR="0078099B" w:rsidRPr="002972E5" w:rsidRDefault="0078099B" w:rsidP="0078099B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Выполнение комплекса упражнений поэтапно. Подвижная игра</w:t>
            </w:r>
          </w:p>
        </w:tc>
        <w:tc>
          <w:tcPr>
            <w:tcW w:w="1134" w:type="dxa"/>
          </w:tcPr>
          <w:p w14:paraId="24F5D997" w14:textId="77777777" w:rsidR="0078099B" w:rsidRDefault="0078099B" w:rsidP="0078099B">
            <w:pPr>
              <w:spacing w:line="271" w:lineRule="exact"/>
            </w:pPr>
            <w:r>
              <w:t>апрель</w:t>
            </w:r>
          </w:p>
        </w:tc>
        <w:tc>
          <w:tcPr>
            <w:tcW w:w="645" w:type="dxa"/>
          </w:tcPr>
          <w:p w14:paraId="06A940B6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2FB2B3B0" w14:textId="77777777" w:rsidTr="00196A3F">
        <w:tc>
          <w:tcPr>
            <w:tcW w:w="675" w:type="dxa"/>
          </w:tcPr>
          <w:p w14:paraId="5965CF7F" w14:textId="77777777" w:rsidR="0078099B" w:rsidRDefault="0078099B" w:rsidP="0078099B">
            <w:pPr>
              <w:spacing w:line="271" w:lineRule="exact"/>
            </w:pPr>
            <w:r>
              <w:t>88</w:t>
            </w:r>
          </w:p>
        </w:tc>
        <w:tc>
          <w:tcPr>
            <w:tcW w:w="3078" w:type="dxa"/>
          </w:tcPr>
          <w:p w14:paraId="31D63186" w14:textId="77777777" w:rsidR="0078099B" w:rsidRPr="002972E5" w:rsidRDefault="007637AC" w:rsidP="0078099B">
            <w:pPr>
              <w:spacing w:line="271" w:lineRule="exact"/>
            </w:pPr>
            <w:r>
              <w:t>Индивидуальные тактические действия</w:t>
            </w:r>
            <w:r w:rsidR="00250E7D">
              <w:t xml:space="preserve"> с мячом</w:t>
            </w:r>
          </w:p>
        </w:tc>
        <w:tc>
          <w:tcPr>
            <w:tcW w:w="782" w:type="dxa"/>
          </w:tcPr>
          <w:p w14:paraId="0136BB39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2BB92F82" w14:textId="77777777" w:rsidR="0078099B" w:rsidRPr="002972E5" w:rsidRDefault="00401A3C" w:rsidP="0078099B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7A6051BC" w14:textId="77777777" w:rsidR="0078099B" w:rsidRPr="002972E5" w:rsidRDefault="00F2270C" w:rsidP="0078099B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5C2C97E3" w14:textId="77777777" w:rsidR="0078099B" w:rsidRPr="00250E7D" w:rsidRDefault="00250E7D" w:rsidP="0078099B">
            <w:pPr>
              <w:spacing w:line="271" w:lineRule="exact"/>
              <w:rPr>
                <w:lang w:eastAsia="en-US"/>
              </w:rPr>
            </w:pPr>
            <w:r w:rsidRPr="00250E7D">
              <w:t>Выбор места: при приеме мяча, посланного противником через сетку. При блокировании (выход в зону удара).</w:t>
            </w:r>
          </w:p>
        </w:tc>
        <w:tc>
          <w:tcPr>
            <w:tcW w:w="1134" w:type="dxa"/>
          </w:tcPr>
          <w:p w14:paraId="35CBC7FE" w14:textId="77777777" w:rsidR="0078099B" w:rsidRDefault="0078099B" w:rsidP="0078099B">
            <w:pPr>
              <w:spacing w:line="271" w:lineRule="exact"/>
            </w:pPr>
            <w:r>
              <w:t>апрель</w:t>
            </w:r>
          </w:p>
        </w:tc>
        <w:tc>
          <w:tcPr>
            <w:tcW w:w="645" w:type="dxa"/>
          </w:tcPr>
          <w:p w14:paraId="65C41DA8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374E36B4" w14:textId="77777777" w:rsidTr="00196A3F">
        <w:tc>
          <w:tcPr>
            <w:tcW w:w="675" w:type="dxa"/>
          </w:tcPr>
          <w:p w14:paraId="75A431DD" w14:textId="77777777" w:rsidR="0078099B" w:rsidRDefault="0078099B" w:rsidP="0078099B">
            <w:pPr>
              <w:spacing w:line="271" w:lineRule="exact"/>
            </w:pPr>
            <w:r>
              <w:t>89</w:t>
            </w:r>
          </w:p>
        </w:tc>
        <w:tc>
          <w:tcPr>
            <w:tcW w:w="3078" w:type="dxa"/>
          </w:tcPr>
          <w:p w14:paraId="3719DDB4" w14:textId="77777777" w:rsidR="0078099B" w:rsidRPr="002972E5" w:rsidRDefault="0078099B" w:rsidP="0078099B">
            <w:pPr>
              <w:spacing w:line="271" w:lineRule="exact"/>
            </w:pPr>
            <w:r w:rsidRPr="002972E5">
              <w:t>Развитие скоростно-силовых способностей</w:t>
            </w:r>
          </w:p>
        </w:tc>
        <w:tc>
          <w:tcPr>
            <w:tcW w:w="782" w:type="dxa"/>
          </w:tcPr>
          <w:p w14:paraId="765B03F3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1CB37F02" w14:textId="77777777" w:rsidR="0078099B" w:rsidRPr="002972E5" w:rsidRDefault="0078099B" w:rsidP="0078099B">
            <w:pPr>
              <w:spacing w:line="271" w:lineRule="exact"/>
            </w:pPr>
          </w:p>
        </w:tc>
        <w:tc>
          <w:tcPr>
            <w:tcW w:w="782" w:type="dxa"/>
          </w:tcPr>
          <w:p w14:paraId="2D1C41C6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30141ECC" w14:textId="77777777" w:rsidR="0078099B" w:rsidRPr="002972E5" w:rsidRDefault="0078099B" w:rsidP="0078099B">
            <w:pPr>
              <w:spacing w:line="271" w:lineRule="exact"/>
              <w:rPr>
                <w:lang w:eastAsia="en-US"/>
              </w:rPr>
            </w:pPr>
            <w:r w:rsidRPr="002972E5">
              <w:t>Комплекс упражнений общей физической подготовки в форме круговой тренировки</w:t>
            </w:r>
            <w:r>
              <w:t>. Подвижная игра.</w:t>
            </w:r>
          </w:p>
        </w:tc>
        <w:tc>
          <w:tcPr>
            <w:tcW w:w="1134" w:type="dxa"/>
          </w:tcPr>
          <w:p w14:paraId="0EEE5819" w14:textId="77777777" w:rsidR="0078099B" w:rsidRDefault="0078099B" w:rsidP="0078099B">
            <w:pPr>
              <w:spacing w:line="271" w:lineRule="exact"/>
            </w:pPr>
            <w:r>
              <w:t>апрель</w:t>
            </w:r>
          </w:p>
        </w:tc>
        <w:tc>
          <w:tcPr>
            <w:tcW w:w="645" w:type="dxa"/>
          </w:tcPr>
          <w:p w14:paraId="68B65E58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7ED1107C" w14:textId="77777777" w:rsidTr="00196A3F">
        <w:tc>
          <w:tcPr>
            <w:tcW w:w="675" w:type="dxa"/>
          </w:tcPr>
          <w:p w14:paraId="4E955DF9" w14:textId="77777777" w:rsidR="0078099B" w:rsidRDefault="0078099B" w:rsidP="0078099B">
            <w:pPr>
              <w:spacing w:line="271" w:lineRule="exact"/>
            </w:pPr>
            <w:r>
              <w:t>90</w:t>
            </w:r>
          </w:p>
        </w:tc>
        <w:tc>
          <w:tcPr>
            <w:tcW w:w="3078" w:type="dxa"/>
          </w:tcPr>
          <w:p w14:paraId="5342F757" w14:textId="77777777" w:rsidR="0078099B" w:rsidRPr="002972E5" w:rsidRDefault="0072122A" w:rsidP="0078099B">
            <w:pPr>
              <w:spacing w:line="271" w:lineRule="exact"/>
            </w:pPr>
            <w:r>
              <w:t xml:space="preserve">Развитие быстроты реакции на  летящий мяч  </w:t>
            </w:r>
          </w:p>
        </w:tc>
        <w:tc>
          <w:tcPr>
            <w:tcW w:w="782" w:type="dxa"/>
          </w:tcPr>
          <w:p w14:paraId="4B17B54C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679305A4" w14:textId="77777777" w:rsidR="0078099B" w:rsidRPr="002972E5" w:rsidRDefault="00401A3C" w:rsidP="0078099B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0E4C470A" w14:textId="77777777" w:rsidR="0078099B" w:rsidRPr="002972E5" w:rsidRDefault="00F2270C" w:rsidP="0078099B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1F4DF1AC" w14:textId="77777777" w:rsidR="0078099B" w:rsidRPr="002972E5" w:rsidRDefault="0072122A" w:rsidP="0078099B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Беседа.  Выполнение упражнения с помощью тренера  и партнёра   по сигналу  из разных позиций. Состязания в командах.  Тренировочная игра   </w:t>
            </w:r>
          </w:p>
        </w:tc>
        <w:tc>
          <w:tcPr>
            <w:tcW w:w="1134" w:type="dxa"/>
          </w:tcPr>
          <w:p w14:paraId="0C3D1F51" w14:textId="77777777" w:rsidR="0078099B" w:rsidRDefault="0078099B" w:rsidP="0078099B">
            <w:pPr>
              <w:spacing w:line="271" w:lineRule="exact"/>
            </w:pPr>
            <w:r>
              <w:t>апрель</w:t>
            </w:r>
          </w:p>
        </w:tc>
        <w:tc>
          <w:tcPr>
            <w:tcW w:w="645" w:type="dxa"/>
          </w:tcPr>
          <w:p w14:paraId="1FE71303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06C6E005" w14:textId="77777777" w:rsidTr="00196A3F">
        <w:tc>
          <w:tcPr>
            <w:tcW w:w="675" w:type="dxa"/>
          </w:tcPr>
          <w:p w14:paraId="3572604E" w14:textId="77777777" w:rsidR="0078099B" w:rsidRDefault="0078099B" w:rsidP="0078099B">
            <w:pPr>
              <w:spacing w:line="271" w:lineRule="exact"/>
            </w:pPr>
            <w:r>
              <w:t>91</w:t>
            </w:r>
          </w:p>
        </w:tc>
        <w:tc>
          <w:tcPr>
            <w:tcW w:w="3078" w:type="dxa"/>
          </w:tcPr>
          <w:p w14:paraId="7FE56287" w14:textId="77777777" w:rsidR="0078099B" w:rsidRPr="002972E5" w:rsidRDefault="0078099B" w:rsidP="0078099B">
            <w:pPr>
              <w:spacing w:line="271" w:lineRule="exact"/>
            </w:pPr>
            <w:r w:rsidRPr="002972E5">
              <w:t>Развитие скоростно-силовых способностей</w:t>
            </w:r>
          </w:p>
        </w:tc>
        <w:tc>
          <w:tcPr>
            <w:tcW w:w="782" w:type="dxa"/>
          </w:tcPr>
          <w:p w14:paraId="1E01DF37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48DCF25C" w14:textId="77777777" w:rsidR="0078099B" w:rsidRPr="002972E5" w:rsidRDefault="0078099B" w:rsidP="0078099B">
            <w:pPr>
              <w:spacing w:line="271" w:lineRule="exact"/>
            </w:pPr>
          </w:p>
        </w:tc>
        <w:tc>
          <w:tcPr>
            <w:tcW w:w="782" w:type="dxa"/>
          </w:tcPr>
          <w:p w14:paraId="5F4A81CC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486248CC" w14:textId="77777777" w:rsidR="0078099B" w:rsidRPr="002972E5" w:rsidRDefault="0078099B" w:rsidP="0078099B">
            <w:pPr>
              <w:spacing w:line="271" w:lineRule="exact"/>
              <w:rPr>
                <w:lang w:eastAsia="en-US"/>
              </w:rPr>
            </w:pPr>
            <w:r w:rsidRPr="002972E5">
              <w:t>Комплекс упражнений общей физической подготовки в форме круговой тренировки</w:t>
            </w:r>
            <w:r>
              <w:t>. Подвижная игра.</w:t>
            </w:r>
          </w:p>
        </w:tc>
        <w:tc>
          <w:tcPr>
            <w:tcW w:w="1134" w:type="dxa"/>
          </w:tcPr>
          <w:p w14:paraId="7D8FA434" w14:textId="77777777" w:rsidR="0078099B" w:rsidRDefault="0078099B" w:rsidP="0078099B">
            <w:pPr>
              <w:spacing w:line="271" w:lineRule="exact"/>
            </w:pPr>
            <w:r>
              <w:t>апрель</w:t>
            </w:r>
          </w:p>
        </w:tc>
        <w:tc>
          <w:tcPr>
            <w:tcW w:w="645" w:type="dxa"/>
          </w:tcPr>
          <w:p w14:paraId="0A9B66E4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6731A933" w14:textId="77777777" w:rsidTr="00196A3F">
        <w:tc>
          <w:tcPr>
            <w:tcW w:w="675" w:type="dxa"/>
          </w:tcPr>
          <w:p w14:paraId="168CD338" w14:textId="77777777" w:rsidR="0078099B" w:rsidRDefault="0078099B" w:rsidP="0078099B">
            <w:pPr>
              <w:spacing w:line="271" w:lineRule="exact"/>
            </w:pPr>
            <w:r>
              <w:t>92</w:t>
            </w:r>
          </w:p>
        </w:tc>
        <w:tc>
          <w:tcPr>
            <w:tcW w:w="3078" w:type="dxa"/>
          </w:tcPr>
          <w:p w14:paraId="338FD60C" w14:textId="77777777" w:rsidR="0078099B" w:rsidRPr="002972E5" w:rsidRDefault="005E0B9E" w:rsidP="0078099B">
            <w:pPr>
              <w:spacing w:line="271" w:lineRule="exact"/>
            </w:pPr>
            <w:r>
              <w:t xml:space="preserve">Совершенствование </w:t>
            </w:r>
            <w:r>
              <w:rPr>
                <w:lang w:eastAsia="en-US"/>
              </w:rPr>
              <w:t>подбора мяча, приём подачи на закрытой сетке</w:t>
            </w:r>
          </w:p>
        </w:tc>
        <w:tc>
          <w:tcPr>
            <w:tcW w:w="782" w:type="dxa"/>
          </w:tcPr>
          <w:p w14:paraId="301367DF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7384A3DC" w14:textId="77777777" w:rsidR="0078099B" w:rsidRPr="002972E5" w:rsidRDefault="00401A3C" w:rsidP="0078099B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428F248F" w14:textId="77777777" w:rsidR="0078099B" w:rsidRPr="002972E5" w:rsidRDefault="00F2270C" w:rsidP="0078099B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087A62AF" w14:textId="77777777" w:rsidR="0078099B" w:rsidRPr="002972E5" w:rsidRDefault="005E0B9E" w:rsidP="005E0B9E">
            <w:pPr>
              <w:spacing w:line="271" w:lineRule="exact"/>
              <w:rPr>
                <w:lang w:eastAsia="en-US"/>
              </w:rPr>
            </w:pPr>
            <w:r>
              <w:t xml:space="preserve">Совершенствование </w:t>
            </w:r>
            <w:r>
              <w:rPr>
                <w:lang w:eastAsia="en-US"/>
              </w:rPr>
              <w:t>подбора мяча, приём подачи на закрытой сетке. Тренировочная игра</w:t>
            </w:r>
            <w:r w:rsidR="0078099B">
              <w:t xml:space="preserve"> </w:t>
            </w:r>
            <w:r>
              <w:t>на закрытой сетке.</w:t>
            </w:r>
          </w:p>
        </w:tc>
        <w:tc>
          <w:tcPr>
            <w:tcW w:w="1134" w:type="dxa"/>
          </w:tcPr>
          <w:p w14:paraId="5A289A28" w14:textId="77777777" w:rsidR="0078099B" w:rsidRDefault="0078099B" w:rsidP="0078099B">
            <w:pPr>
              <w:spacing w:line="271" w:lineRule="exact"/>
            </w:pPr>
            <w:r>
              <w:t>апрель</w:t>
            </w:r>
          </w:p>
        </w:tc>
        <w:tc>
          <w:tcPr>
            <w:tcW w:w="645" w:type="dxa"/>
          </w:tcPr>
          <w:p w14:paraId="62AECE6A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0CD2BF72" w14:textId="77777777" w:rsidTr="00196A3F">
        <w:tc>
          <w:tcPr>
            <w:tcW w:w="675" w:type="dxa"/>
          </w:tcPr>
          <w:p w14:paraId="7734EA8E" w14:textId="77777777" w:rsidR="0078099B" w:rsidRDefault="0078099B" w:rsidP="0078099B">
            <w:pPr>
              <w:spacing w:line="271" w:lineRule="exact"/>
            </w:pPr>
            <w:r>
              <w:t>93</w:t>
            </w:r>
          </w:p>
        </w:tc>
        <w:tc>
          <w:tcPr>
            <w:tcW w:w="3078" w:type="dxa"/>
          </w:tcPr>
          <w:p w14:paraId="44175268" w14:textId="77777777" w:rsidR="0078099B" w:rsidRPr="002972E5" w:rsidRDefault="0078099B" w:rsidP="0078099B">
            <w:pPr>
              <w:spacing w:line="271" w:lineRule="exact"/>
            </w:pPr>
            <w:r>
              <w:rPr>
                <w:lang w:eastAsia="en-US"/>
              </w:rPr>
              <w:t>Специальная-физическая подготовка</w:t>
            </w:r>
          </w:p>
        </w:tc>
        <w:tc>
          <w:tcPr>
            <w:tcW w:w="782" w:type="dxa"/>
          </w:tcPr>
          <w:p w14:paraId="4DC12D55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06F4EFA6" w14:textId="77777777" w:rsidR="0078099B" w:rsidRPr="002972E5" w:rsidRDefault="0078099B" w:rsidP="0078099B">
            <w:pPr>
              <w:spacing w:line="271" w:lineRule="exact"/>
            </w:pPr>
          </w:p>
        </w:tc>
        <w:tc>
          <w:tcPr>
            <w:tcW w:w="782" w:type="dxa"/>
          </w:tcPr>
          <w:p w14:paraId="7D9A57A4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25213274" w14:textId="77777777" w:rsidR="0078099B" w:rsidRPr="002972E5" w:rsidRDefault="0078099B" w:rsidP="0078099B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Выполнение комплекса упражнений поэтапно. Подвижная игра</w:t>
            </w:r>
          </w:p>
        </w:tc>
        <w:tc>
          <w:tcPr>
            <w:tcW w:w="1134" w:type="dxa"/>
          </w:tcPr>
          <w:p w14:paraId="059959FF" w14:textId="77777777" w:rsidR="0078099B" w:rsidRDefault="0078099B" w:rsidP="0078099B">
            <w:pPr>
              <w:spacing w:line="271" w:lineRule="exact"/>
            </w:pPr>
            <w:r>
              <w:t>апрель</w:t>
            </w:r>
          </w:p>
        </w:tc>
        <w:tc>
          <w:tcPr>
            <w:tcW w:w="645" w:type="dxa"/>
          </w:tcPr>
          <w:p w14:paraId="671E348C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73174BCA" w14:textId="77777777" w:rsidTr="00196A3F">
        <w:tc>
          <w:tcPr>
            <w:tcW w:w="675" w:type="dxa"/>
          </w:tcPr>
          <w:p w14:paraId="0C073110" w14:textId="77777777" w:rsidR="0078099B" w:rsidRDefault="0078099B" w:rsidP="0078099B">
            <w:pPr>
              <w:spacing w:line="271" w:lineRule="exact"/>
            </w:pPr>
            <w:r>
              <w:t>94</w:t>
            </w:r>
          </w:p>
        </w:tc>
        <w:tc>
          <w:tcPr>
            <w:tcW w:w="3078" w:type="dxa"/>
          </w:tcPr>
          <w:p w14:paraId="0AF1F294" w14:textId="77777777" w:rsidR="0078099B" w:rsidRPr="002972E5" w:rsidRDefault="00F22ED4" w:rsidP="00F22ED4">
            <w:pPr>
              <w:spacing w:line="271" w:lineRule="exact"/>
            </w:pPr>
            <w:r>
              <w:t xml:space="preserve">Взаимодействие игроков  </w:t>
            </w:r>
            <w:r w:rsidR="002011D7">
              <w:t>при приёме мяча с подачи</w:t>
            </w:r>
          </w:p>
        </w:tc>
        <w:tc>
          <w:tcPr>
            <w:tcW w:w="782" w:type="dxa"/>
          </w:tcPr>
          <w:p w14:paraId="7EF3E157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6D18D50B" w14:textId="77777777" w:rsidR="0078099B" w:rsidRPr="002972E5" w:rsidRDefault="00401A3C" w:rsidP="0078099B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6CB1EC5F" w14:textId="77777777" w:rsidR="0078099B" w:rsidRPr="002972E5" w:rsidRDefault="00F2270C" w:rsidP="0078099B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00C5EF94" w14:textId="77777777" w:rsidR="0078099B" w:rsidRPr="002972E5" w:rsidRDefault="002011D7" w:rsidP="0078099B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Приём, доводка в зону 3, передача в зону 2,4 нападающий удар. Тренировочная игра</w:t>
            </w:r>
          </w:p>
        </w:tc>
        <w:tc>
          <w:tcPr>
            <w:tcW w:w="1134" w:type="dxa"/>
          </w:tcPr>
          <w:p w14:paraId="4484A601" w14:textId="77777777" w:rsidR="0078099B" w:rsidRDefault="0078099B" w:rsidP="0078099B">
            <w:pPr>
              <w:spacing w:line="271" w:lineRule="exact"/>
            </w:pPr>
            <w:r>
              <w:t>апрель</w:t>
            </w:r>
          </w:p>
        </w:tc>
        <w:tc>
          <w:tcPr>
            <w:tcW w:w="645" w:type="dxa"/>
          </w:tcPr>
          <w:p w14:paraId="2FE158C5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48DCA1B1" w14:textId="77777777" w:rsidTr="00196A3F">
        <w:tc>
          <w:tcPr>
            <w:tcW w:w="675" w:type="dxa"/>
          </w:tcPr>
          <w:p w14:paraId="5FC3767F" w14:textId="77777777" w:rsidR="0078099B" w:rsidRDefault="0078099B" w:rsidP="0078099B">
            <w:pPr>
              <w:spacing w:line="271" w:lineRule="exact"/>
            </w:pPr>
            <w:r>
              <w:t>95</w:t>
            </w:r>
          </w:p>
        </w:tc>
        <w:tc>
          <w:tcPr>
            <w:tcW w:w="3078" w:type="dxa"/>
          </w:tcPr>
          <w:p w14:paraId="68A5D88D" w14:textId="77777777" w:rsidR="0078099B" w:rsidRPr="002972E5" w:rsidRDefault="0078099B" w:rsidP="0078099B">
            <w:pPr>
              <w:spacing w:line="271" w:lineRule="exact"/>
            </w:pPr>
            <w:r w:rsidRPr="002972E5">
              <w:t>Развитие скоростно-силовых способностей</w:t>
            </w:r>
          </w:p>
        </w:tc>
        <w:tc>
          <w:tcPr>
            <w:tcW w:w="782" w:type="dxa"/>
          </w:tcPr>
          <w:p w14:paraId="3D718113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4671864D" w14:textId="77777777" w:rsidR="0078099B" w:rsidRPr="002972E5" w:rsidRDefault="0078099B" w:rsidP="0078099B">
            <w:pPr>
              <w:spacing w:line="271" w:lineRule="exact"/>
            </w:pPr>
          </w:p>
        </w:tc>
        <w:tc>
          <w:tcPr>
            <w:tcW w:w="782" w:type="dxa"/>
          </w:tcPr>
          <w:p w14:paraId="0C3A0DFE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2A3790D5" w14:textId="77777777" w:rsidR="0078099B" w:rsidRPr="002972E5" w:rsidRDefault="0078099B" w:rsidP="0078099B">
            <w:pPr>
              <w:spacing w:line="271" w:lineRule="exact"/>
              <w:rPr>
                <w:lang w:eastAsia="en-US"/>
              </w:rPr>
            </w:pPr>
            <w:r w:rsidRPr="002972E5">
              <w:t>Комплекс упражнений общей физической подготовки в форме круговой тренировки</w:t>
            </w:r>
            <w:r>
              <w:t>. Подвижная игра.</w:t>
            </w:r>
          </w:p>
        </w:tc>
        <w:tc>
          <w:tcPr>
            <w:tcW w:w="1134" w:type="dxa"/>
          </w:tcPr>
          <w:p w14:paraId="30BC00C4" w14:textId="77777777" w:rsidR="0078099B" w:rsidRDefault="0078099B" w:rsidP="0078099B">
            <w:pPr>
              <w:spacing w:line="271" w:lineRule="exact"/>
            </w:pPr>
            <w:r>
              <w:t>апрель</w:t>
            </w:r>
          </w:p>
        </w:tc>
        <w:tc>
          <w:tcPr>
            <w:tcW w:w="645" w:type="dxa"/>
          </w:tcPr>
          <w:p w14:paraId="37761A53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2421487C" w14:textId="77777777" w:rsidTr="00196A3F">
        <w:tc>
          <w:tcPr>
            <w:tcW w:w="675" w:type="dxa"/>
          </w:tcPr>
          <w:p w14:paraId="5333DE56" w14:textId="77777777" w:rsidR="0078099B" w:rsidRDefault="0078099B" w:rsidP="0078099B">
            <w:pPr>
              <w:spacing w:line="271" w:lineRule="exact"/>
            </w:pPr>
            <w:r>
              <w:t>96</w:t>
            </w:r>
          </w:p>
        </w:tc>
        <w:tc>
          <w:tcPr>
            <w:tcW w:w="3078" w:type="dxa"/>
          </w:tcPr>
          <w:p w14:paraId="07E57DAF" w14:textId="77777777" w:rsidR="0078099B" w:rsidRPr="002972E5" w:rsidRDefault="00F5403B" w:rsidP="0078099B">
            <w:pPr>
              <w:spacing w:line="271" w:lineRule="exact"/>
            </w:pPr>
            <w:r>
              <w:t>Индивидуальные тактичес</w:t>
            </w:r>
            <w:r w:rsidR="008E75A5">
              <w:t>кие действия</w:t>
            </w:r>
          </w:p>
        </w:tc>
        <w:tc>
          <w:tcPr>
            <w:tcW w:w="782" w:type="dxa"/>
          </w:tcPr>
          <w:p w14:paraId="0A136065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2465B08D" w14:textId="77777777" w:rsidR="0078099B" w:rsidRPr="002972E5" w:rsidRDefault="00401A3C" w:rsidP="0078099B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6C32CAFD" w14:textId="77777777" w:rsidR="0078099B" w:rsidRPr="002972E5" w:rsidRDefault="00F2270C" w:rsidP="0078099B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73A24DD5" w14:textId="77777777" w:rsidR="0078099B" w:rsidRPr="008E75A5" w:rsidRDefault="00F5403B" w:rsidP="0078099B">
            <w:pPr>
              <w:spacing w:line="271" w:lineRule="exact"/>
              <w:rPr>
                <w:lang w:eastAsia="en-US"/>
              </w:rPr>
            </w:pPr>
            <w:r>
              <w:t xml:space="preserve">Выбор места </w:t>
            </w:r>
            <w:r w:rsidR="008E75A5" w:rsidRPr="008E75A5">
              <w:t xml:space="preserve"> для выполнения второй передачи в зо</w:t>
            </w:r>
            <w:r>
              <w:t xml:space="preserve">нах 3,2; для нападающего удара </w:t>
            </w:r>
            <w:r w:rsidR="008E75A5" w:rsidRPr="008E75A5">
              <w:t>прямого сильнейшей рукой в зонах 4 и 2</w:t>
            </w:r>
            <w:r>
              <w:t>.</w:t>
            </w:r>
            <w:r>
              <w:rPr>
                <w:lang w:eastAsia="en-US"/>
              </w:rPr>
              <w:t xml:space="preserve"> Тренировочная игра</w:t>
            </w:r>
          </w:p>
        </w:tc>
        <w:tc>
          <w:tcPr>
            <w:tcW w:w="1134" w:type="dxa"/>
          </w:tcPr>
          <w:p w14:paraId="3490E362" w14:textId="77777777" w:rsidR="0078099B" w:rsidRDefault="0078099B" w:rsidP="0078099B">
            <w:pPr>
              <w:spacing w:line="271" w:lineRule="exact"/>
            </w:pPr>
            <w:r>
              <w:t>апрель</w:t>
            </w:r>
          </w:p>
        </w:tc>
        <w:tc>
          <w:tcPr>
            <w:tcW w:w="645" w:type="dxa"/>
          </w:tcPr>
          <w:p w14:paraId="356FFBF2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720DDFD0" w14:textId="77777777" w:rsidTr="00196A3F">
        <w:tc>
          <w:tcPr>
            <w:tcW w:w="675" w:type="dxa"/>
          </w:tcPr>
          <w:p w14:paraId="2BE68129" w14:textId="77777777" w:rsidR="0078099B" w:rsidRDefault="0078099B" w:rsidP="0078099B">
            <w:pPr>
              <w:spacing w:line="271" w:lineRule="exact"/>
            </w:pPr>
            <w:r>
              <w:t>97</w:t>
            </w:r>
          </w:p>
        </w:tc>
        <w:tc>
          <w:tcPr>
            <w:tcW w:w="3078" w:type="dxa"/>
          </w:tcPr>
          <w:p w14:paraId="44F5B9A4" w14:textId="77777777" w:rsidR="0078099B" w:rsidRPr="002972E5" w:rsidRDefault="0078099B" w:rsidP="0078099B">
            <w:pPr>
              <w:spacing w:line="271" w:lineRule="exact"/>
            </w:pPr>
            <w:r w:rsidRPr="002972E5">
              <w:t>Развитие скоростно-силовых способностей</w:t>
            </w:r>
          </w:p>
        </w:tc>
        <w:tc>
          <w:tcPr>
            <w:tcW w:w="782" w:type="dxa"/>
          </w:tcPr>
          <w:p w14:paraId="21DFA7D0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1C35AB3C" w14:textId="77777777" w:rsidR="0078099B" w:rsidRPr="002972E5" w:rsidRDefault="0078099B" w:rsidP="0078099B">
            <w:pPr>
              <w:spacing w:line="271" w:lineRule="exact"/>
            </w:pPr>
          </w:p>
        </w:tc>
        <w:tc>
          <w:tcPr>
            <w:tcW w:w="782" w:type="dxa"/>
          </w:tcPr>
          <w:p w14:paraId="51F6DA03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06168E4B" w14:textId="77777777" w:rsidR="0078099B" w:rsidRPr="002972E5" w:rsidRDefault="0078099B" w:rsidP="0078099B">
            <w:pPr>
              <w:spacing w:line="271" w:lineRule="exact"/>
              <w:rPr>
                <w:lang w:eastAsia="en-US"/>
              </w:rPr>
            </w:pPr>
            <w:r w:rsidRPr="002972E5">
              <w:t>Комплекс упражнений общей физической подготовки в форме круговой тренировки</w:t>
            </w:r>
            <w:r>
              <w:t>. Подвижная игра.</w:t>
            </w:r>
          </w:p>
        </w:tc>
        <w:tc>
          <w:tcPr>
            <w:tcW w:w="1134" w:type="dxa"/>
          </w:tcPr>
          <w:p w14:paraId="2A5D879F" w14:textId="77777777" w:rsidR="0078099B" w:rsidRDefault="0078099B" w:rsidP="0078099B">
            <w:pPr>
              <w:spacing w:line="271" w:lineRule="exact"/>
            </w:pPr>
            <w:r>
              <w:t>апрель</w:t>
            </w:r>
          </w:p>
        </w:tc>
        <w:tc>
          <w:tcPr>
            <w:tcW w:w="645" w:type="dxa"/>
          </w:tcPr>
          <w:p w14:paraId="6128B753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749846E5" w14:textId="77777777" w:rsidTr="00196A3F">
        <w:tc>
          <w:tcPr>
            <w:tcW w:w="675" w:type="dxa"/>
          </w:tcPr>
          <w:p w14:paraId="195027A6" w14:textId="77777777" w:rsidR="0078099B" w:rsidRDefault="0078099B" w:rsidP="0078099B">
            <w:pPr>
              <w:spacing w:line="271" w:lineRule="exact"/>
            </w:pPr>
            <w:r>
              <w:t>98</w:t>
            </w:r>
          </w:p>
        </w:tc>
        <w:tc>
          <w:tcPr>
            <w:tcW w:w="3078" w:type="dxa"/>
          </w:tcPr>
          <w:p w14:paraId="330DD329" w14:textId="77777777" w:rsidR="0078099B" w:rsidRPr="002972E5" w:rsidRDefault="0078099B" w:rsidP="00CF0709">
            <w:pPr>
              <w:spacing w:line="271" w:lineRule="exact"/>
            </w:pPr>
            <w:r>
              <w:t>Соревновани</w:t>
            </w:r>
            <w:r w:rsidR="00CF0709">
              <w:t>я</w:t>
            </w:r>
            <w:r>
              <w:t>, посвящен</w:t>
            </w:r>
            <w:r w:rsidR="00CF0709">
              <w:t>ные «Дню П</w:t>
            </w:r>
            <w:r>
              <w:t>обеды</w:t>
            </w:r>
            <w:r w:rsidR="00CF0709">
              <w:t>»</w:t>
            </w:r>
            <w:r>
              <w:t xml:space="preserve"> </w:t>
            </w:r>
          </w:p>
        </w:tc>
        <w:tc>
          <w:tcPr>
            <w:tcW w:w="782" w:type="dxa"/>
          </w:tcPr>
          <w:p w14:paraId="346AAD27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7B81822A" w14:textId="77777777" w:rsidR="0078099B" w:rsidRPr="002972E5" w:rsidRDefault="0078099B" w:rsidP="0078099B">
            <w:pPr>
              <w:spacing w:line="271" w:lineRule="exact"/>
            </w:pPr>
          </w:p>
        </w:tc>
        <w:tc>
          <w:tcPr>
            <w:tcW w:w="782" w:type="dxa"/>
          </w:tcPr>
          <w:p w14:paraId="326B6CA9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5E345C58" w14:textId="77777777" w:rsidR="0078099B" w:rsidRPr="002972E5" w:rsidRDefault="0078099B" w:rsidP="00A72597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Орг</w:t>
            </w:r>
            <w:r w:rsidR="00CF0709">
              <w:rPr>
                <w:lang w:eastAsia="en-US"/>
              </w:rPr>
              <w:t>анизация соревнований по волей</w:t>
            </w:r>
            <w:r>
              <w:rPr>
                <w:lang w:eastAsia="en-US"/>
              </w:rPr>
              <w:t xml:space="preserve">болу, </w:t>
            </w:r>
            <w:r w:rsidR="00CF0709">
              <w:rPr>
                <w:lang w:eastAsia="en-US"/>
              </w:rPr>
              <w:t>посвященные</w:t>
            </w:r>
            <w:r>
              <w:rPr>
                <w:lang w:eastAsia="en-US"/>
              </w:rPr>
              <w:t>,</w:t>
            </w:r>
            <w:r w:rsidR="00CF0709">
              <w:rPr>
                <w:lang w:eastAsia="en-US"/>
              </w:rPr>
              <w:t xml:space="preserve"> </w:t>
            </w:r>
            <w:r w:rsidR="00CF0709">
              <w:t xml:space="preserve">«Дню Победы» </w:t>
            </w:r>
            <w:r>
              <w:rPr>
                <w:lang w:eastAsia="en-US"/>
              </w:rPr>
              <w:t xml:space="preserve"> </w:t>
            </w:r>
            <w:r w:rsidR="00A72597">
              <w:rPr>
                <w:lang w:eastAsia="en-US"/>
              </w:rPr>
              <w:t>среди УТГ города</w:t>
            </w:r>
          </w:p>
        </w:tc>
        <w:tc>
          <w:tcPr>
            <w:tcW w:w="1134" w:type="dxa"/>
          </w:tcPr>
          <w:p w14:paraId="19C78AB7" w14:textId="77777777" w:rsidR="0078099B" w:rsidRDefault="00937C0D" w:rsidP="0078099B">
            <w:pPr>
              <w:spacing w:line="271" w:lineRule="exact"/>
            </w:pPr>
            <w:r>
              <w:t>апрель</w:t>
            </w:r>
          </w:p>
        </w:tc>
        <w:tc>
          <w:tcPr>
            <w:tcW w:w="645" w:type="dxa"/>
          </w:tcPr>
          <w:p w14:paraId="172153CB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742753B5" w14:textId="77777777" w:rsidTr="00196A3F">
        <w:tc>
          <w:tcPr>
            <w:tcW w:w="675" w:type="dxa"/>
          </w:tcPr>
          <w:p w14:paraId="10E4A938" w14:textId="77777777" w:rsidR="0078099B" w:rsidRDefault="0078099B" w:rsidP="0078099B">
            <w:pPr>
              <w:spacing w:line="271" w:lineRule="exact"/>
            </w:pPr>
            <w:r>
              <w:t>99</w:t>
            </w:r>
          </w:p>
        </w:tc>
        <w:tc>
          <w:tcPr>
            <w:tcW w:w="3078" w:type="dxa"/>
          </w:tcPr>
          <w:p w14:paraId="2F3C7DB8" w14:textId="77777777" w:rsidR="0078099B" w:rsidRPr="002972E5" w:rsidRDefault="00250E7D" w:rsidP="0078099B">
            <w:pPr>
              <w:spacing w:line="271" w:lineRule="exact"/>
            </w:pPr>
            <w:r>
              <w:t>Совершенствование нижней подачи более слабой рукой и сильной рукой на точность</w:t>
            </w:r>
          </w:p>
        </w:tc>
        <w:tc>
          <w:tcPr>
            <w:tcW w:w="782" w:type="dxa"/>
          </w:tcPr>
          <w:p w14:paraId="3EAFD469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7A748E71" w14:textId="77777777" w:rsidR="0078099B" w:rsidRPr="002972E5" w:rsidRDefault="00401A3C" w:rsidP="0078099B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64897E22" w14:textId="77777777" w:rsidR="0078099B" w:rsidRPr="002972E5" w:rsidRDefault="00F2270C" w:rsidP="0078099B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09B8CC93" w14:textId="77777777" w:rsidR="0078099B" w:rsidRPr="002972E5" w:rsidRDefault="00250E7D" w:rsidP="0078099B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Выполнение нижних подач в парах слабой рукой. Соревнования по подачам. Верхние подачи на точность в маты на 1,4,5,6. Тренировочная игра</w:t>
            </w:r>
          </w:p>
        </w:tc>
        <w:tc>
          <w:tcPr>
            <w:tcW w:w="1134" w:type="dxa"/>
          </w:tcPr>
          <w:p w14:paraId="118CDE4D" w14:textId="77777777" w:rsidR="0078099B" w:rsidRDefault="0078099B" w:rsidP="0078099B">
            <w:pPr>
              <w:spacing w:line="271" w:lineRule="exact"/>
            </w:pPr>
            <w:r>
              <w:t>май</w:t>
            </w:r>
          </w:p>
        </w:tc>
        <w:tc>
          <w:tcPr>
            <w:tcW w:w="645" w:type="dxa"/>
          </w:tcPr>
          <w:p w14:paraId="6438DA9B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728B6434" w14:textId="77777777" w:rsidTr="00196A3F">
        <w:tc>
          <w:tcPr>
            <w:tcW w:w="675" w:type="dxa"/>
          </w:tcPr>
          <w:p w14:paraId="23C33A12" w14:textId="77777777" w:rsidR="0078099B" w:rsidRDefault="0078099B" w:rsidP="0078099B">
            <w:pPr>
              <w:spacing w:line="271" w:lineRule="exact"/>
            </w:pPr>
            <w:r>
              <w:t>100</w:t>
            </w:r>
          </w:p>
        </w:tc>
        <w:tc>
          <w:tcPr>
            <w:tcW w:w="3078" w:type="dxa"/>
          </w:tcPr>
          <w:p w14:paraId="13978CFF" w14:textId="77777777" w:rsidR="0078099B" w:rsidRPr="002972E5" w:rsidRDefault="0078099B" w:rsidP="0078099B">
            <w:pPr>
              <w:spacing w:line="271" w:lineRule="exact"/>
            </w:pPr>
            <w:r w:rsidRPr="00CB1F8E">
              <w:rPr>
                <w:sz w:val="24"/>
                <w:szCs w:val="24"/>
              </w:rPr>
              <w:t>Промежуточная аттеста</w:t>
            </w:r>
            <w:r>
              <w:rPr>
                <w:sz w:val="24"/>
                <w:szCs w:val="24"/>
              </w:rPr>
              <w:t>ция</w:t>
            </w:r>
          </w:p>
        </w:tc>
        <w:tc>
          <w:tcPr>
            <w:tcW w:w="782" w:type="dxa"/>
          </w:tcPr>
          <w:p w14:paraId="3808DEEA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475C8D66" w14:textId="77777777" w:rsidR="0078099B" w:rsidRPr="002972E5" w:rsidRDefault="00401A3C" w:rsidP="0078099B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44A96C74" w14:textId="77777777" w:rsidR="0078099B" w:rsidRPr="002972E5" w:rsidRDefault="00F2270C" w:rsidP="0078099B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32B27549" w14:textId="77777777" w:rsidR="0078099B" w:rsidRPr="002972E5" w:rsidRDefault="0078099B" w:rsidP="0078099B">
            <w:pPr>
              <w:spacing w:line="271" w:lineRule="exact"/>
              <w:rPr>
                <w:lang w:eastAsia="en-US"/>
              </w:rPr>
            </w:pPr>
            <w:r w:rsidRPr="002972E5">
              <w:rPr>
                <w:lang w:eastAsia="en-US"/>
              </w:rPr>
              <w:t>Сдача контрольных нормативов по физиче</w:t>
            </w:r>
            <w:r>
              <w:rPr>
                <w:lang w:eastAsia="en-US"/>
              </w:rPr>
              <w:t>ской подготовке. Подвижная игра.</w:t>
            </w:r>
          </w:p>
        </w:tc>
        <w:tc>
          <w:tcPr>
            <w:tcW w:w="1134" w:type="dxa"/>
          </w:tcPr>
          <w:p w14:paraId="034A2E84" w14:textId="77777777" w:rsidR="0078099B" w:rsidRDefault="00F2270C" w:rsidP="0078099B">
            <w:pPr>
              <w:spacing w:line="271" w:lineRule="exact"/>
            </w:pPr>
            <w:r>
              <w:t>м</w:t>
            </w:r>
            <w:r w:rsidR="0078099B">
              <w:t>ай</w:t>
            </w:r>
          </w:p>
        </w:tc>
        <w:tc>
          <w:tcPr>
            <w:tcW w:w="645" w:type="dxa"/>
          </w:tcPr>
          <w:p w14:paraId="4FE72BE2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1B2DB418" w14:textId="77777777" w:rsidTr="00196A3F">
        <w:tc>
          <w:tcPr>
            <w:tcW w:w="675" w:type="dxa"/>
          </w:tcPr>
          <w:p w14:paraId="68900D55" w14:textId="77777777" w:rsidR="0078099B" w:rsidRDefault="0078099B" w:rsidP="0078099B">
            <w:pPr>
              <w:spacing w:line="271" w:lineRule="exact"/>
            </w:pPr>
            <w:r>
              <w:t>101</w:t>
            </w:r>
          </w:p>
        </w:tc>
        <w:tc>
          <w:tcPr>
            <w:tcW w:w="3078" w:type="dxa"/>
          </w:tcPr>
          <w:p w14:paraId="795C6C30" w14:textId="77777777" w:rsidR="0078099B" w:rsidRPr="00F5403B" w:rsidRDefault="00F5403B" w:rsidP="0078099B">
            <w:pPr>
              <w:spacing w:line="271" w:lineRule="exact"/>
              <w:rPr>
                <w:b/>
              </w:rPr>
            </w:pPr>
            <w:r w:rsidRPr="00F5403B">
              <w:t>Изучение</w:t>
            </w:r>
            <w:r>
              <w:rPr>
                <w:b/>
              </w:rPr>
              <w:t xml:space="preserve"> </w:t>
            </w:r>
            <w:r w:rsidRPr="00F5403B">
              <w:t>правил игры</w:t>
            </w:r>
            <w:r>
              <w:t xml:space="preserve"> в бадминтон</w:t>
            </w:r>
          </w:p>
        </w:tc>
        <w:tc>
          <w:tcPr>
            <w:tcW w:w="782" w:type="dxa"/>
          </w:tcPr>
          <w:p w14:paraId="69AF665F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08F72AF3" w14:textId="77777777" w:rsidR="0078099B" w:rsidRPr="002972E5" w:rsidRDefault="00401A3C" w:rsidP="0078099B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0D3756FD" w14:textId="77777777" w:rsidR="0078099B" w:rsidRPr="002972E5" w:rsidRDefault="00F2270C" w:rsidP="0078099B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1F10EFEB" w14:textId="77777777" w:rsidR="0078099B" w:rsidRPr="002972E5" w:rsidRDefault="00F5403B" w:rsidP="0078099B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Игра в парах со сменой на количество передач сильнейшей рукой, тоже самое слабой рукой</w:t>
            </w:r>
          </w:p>
        </w:tc>
        <w:tc>
          <w:tcPr>
            <w:tcW w:w="1134" w:type="dxa"/>
          </w:tcPr>
          <w:p w14:paraId="67D0D333" w14:textId="77777777" w:rsidR="0078099B" w:rsidRDefault="0078099B" w:rsidP="0078099B">
            <w:pPr>
              <w:spacing w:line="271" w:lineRule="exact"/>
            </w:pPr>
            <w:r>
              <w:t>май</w:t>
            </w:r>
          </w:p>
        </w:tc>
        <w:tc>
          <w:tcPr>
            <w:tcW w:w="645" w:type="dxa"/>
          </w:tcPr>
          <w:p w14:paraId="51433AA5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4BA12590" w14:textId="77777777" w:rsidTr="00196A3F">
        <w:tc>
          <w:tcPr>
            <w:tcW w:w="675" w:type="dxa"/>
          </w:tcPr>
          <w:p w14:paraId="4362C2A1" w14:textId="77777777" w:rsidR="0078099B" w:rsidRDefault="0078099B" w:rsidP="0078099B">
            <w:pPr>
              <w:spacing w:line="271" w:lineRule="exact"/>
            </w:pPr>
            <w:r>
              <w:t>102</w:t>
            </w:r>
          </w:p>
        </w:tc>
        <w:tc>
          <w:tcPr>
            <w:tcW w:w="3078" w:type="dxa"/>
          </w:tcPr>
          <w:p w14:paraId="3ED16006" w14:textId="77777777" w:rsidR="0078099B" w:rsidRPr="002972E5" w:rsidRDefault="00B337B9" w:rsidP="0078099B">
            <w:pPr>
              <w:spacing w:line="271" w:lineRule="exact"/>
            </w:pPr>
            <w:r>
              <w:t>Соревнования по пляжному волейболу</w:t>
            </w:r>
          </w:p>
        </w:tc>
        <w:tc>
          <w:tcPr>
            <w:tcW w:w="782" w:type="dxa"/>
          </w:tcPr>
          <w:p w14:paraId="015D8F3D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7D4CCE74" w14:textId="77777777" w:rsidR="0078099B" w:rsidRPr="002972E5" w:rsidRDefault="0078099B" w:rsidP="0078099B">
            <w:pPr>
              <w:spacing w:line="271" w:lineRule="exact"/>
            </w:pPr>
          </w:p>
        </w:tc>
        <w:tc>
          <w:tcPr>
            <w:tcW w:w="782" w:type="dxa"/>
          </w:tcPr>
          <w:p w14:paraId="06993A4C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2976" w:type="dxa"/>
          </w:tcPr>
          <w:p w14:paraId="3F5E21E4" w14:textId="77777777" w:rsidR="0078099B" w:rsidRPr="002972E5" w:rsidRDefault="00B337B9" w:rsidP="0078099B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Внутригрупповые соревнования по пляжному волейболу</w:t>
            </w:r>
          </w:p>
        </w:tc>
        <w:tc>
          <w:tcPr>
            <w:tcW w:w="1134" w:type="dxa"/>
          </w:tcPr>
          <w:p w14:paraId="19470F15" w14:textId="77777777" w:rsidR="0078099B" w:rsidRDefault="0078099B" w:rsidP="0078099B">
            <w:pPr>
              <w:spacing w:line="271" w:lineRule="exact"/>
            </w:pPr>
            <w:r>
              <w:t>май</w:t>
            </w:r>
          </w:p>
        </w:tc>
        <w:tc>
          <w:tcPr>
            <w:tcW w:w="645" w:type="dxa"/>
          </w:tcPr>
          <w:p w14:paraId="561A57A5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3A0DBE84" w14:textId="77777777" w:rsidTr="00196A3F">
        <w:tc>
          <w:tcPr>
            <w:tcW w:w="675" w:type="dxa"/>
          </w:tcPr>
          <w:p w14:paraId="002AF03D" w14:textId="77777777" w:rsidR="0078099B" w:rsidRDefault="0078099B" w:rsidP="0078099B">
            <w:pPr>
              <w:spacing w:line="271" w:lineRule="exact"/>
            </w:pPr>
            <w:r>
              <w:t>103</w:t>
            </w:r>
          </w:p>
        </w:tc>
        <w:tc>
          <w:tcPr>
            <w:tcW w:w="3078" w:type="dxa"/>
          </w:tcPr>
          <w:p w14:paraId="0A4F0F5B" w14:textId="77777777" w:rsidR="0078099B" w:rsidRPr="002972E5" w:rsidRDefault="009A67AA" w:rsidP="0078099B">
            <w:pPr>
              <w:spacing w:line="271" w:lineRule="exact"/>
            </w:pPr>
            <w:r>
              <w:t>Совершенствование верхней передачи</w:t>
            </w:r>
          </w:p>
        </w:tc>
        <w:tc>
          <w:tcPr>
            <w:tcW w:w="782" w:type="dxa"/>
          </w:tcPr>
          <w:p w14:paraId="160CDC92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06768BF9" w14:textId="77777777" w:rsidR="0078099B" w:rsidRPr="002972E5" w:rsidRDefault="00401A3C" w:rsidP="0078099B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0CE489DE" w14:textId="77777777" w:rsidR="0078099B" w:rsidRPr="002972E5" w:rsidRDefault="00F2270C" w:rsidP="0078099B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3689C089" w14:textId="77777777" w:rsidR="0078099B" w:rsidRPr="002972E5" w:rsidRDefault="009A67AA" w:rsidP="0078099B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У стены выполнение верхней передачи, передачи с чередованием над собой в стену за спину, у сетки с поворотом в 3,4 зоны со сменой.  Тренировочная игра   </w:t>
            </w:r>
          </w:p>
        </w:tc>
        <w:tc>
          <w:tcPr>
            <w:tcW w:w="1134" w:type="dxa"/>
          </w:tcPr>
          <w:p w14:paraId="5DAC1069" w14:textId="77777777" w:rsidR="0078099B" w:rsidRDefault="0078099B" w:rsidP="0078099B">
            <w:pPr>
              <w:spacing w:line="271" w:lineRule="exact"/>
            </w:pPr>
            <w:r>
              <w:t>май</w:t>
            </w:r>
          </w:p>
        </w:tc>
        <w:tc>
          <w:tcPr>
            <w:tcW w:w="645" w:type="dxa"/>
          </w:tcPr>
          <w:p w14:paraId="2CFE7CFD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790755" w:rsidRPr="002972E5" w14:paraId="7FFD1014" w14:textId="77777777" w:rsidTr="00196A3F">
        <w:tc>
          <w:tcPr>
            <w:tcW w:w="675" w:type="dxa"/>
          </w:tcPr>
          <w:p w14:paraId="3C52A82B" w14:textId="77777777" w:rsidR="0078099B" w:rsidRDefault="0078099B" w:rsidP="0078099B">
            <w:pPr>
              <w:spacing w:line="271" w:lineRule="exact"/>
            </w:pPr>
            <w:r>
              <w:t>104</w:t>
            </w:r>
          </w:p>
        </w:tc>
        <w:tc>
          <w:tcPr>
            <w:tcW w:w="3078" w:type="dxa"/>
          </w:tcPr>
          <w:p w14:paraId="4A0A47C5" w14:textId="77777777" w:rsidR="0078099B" w:rsidRPr="002972E5" w:rsidRDefault="009A67AA" w:rsidP="0078099B">
            <w:pPr>
              <w:spacing w:line="271" w:lineRule="exact"/>
            </w:pPr>
            <w:r>
              <w:t>Совершенствование приёма мяча</w:t>
            </w:r>
          </w:p>
        </w:tc>
        <w:tc>
          <w:tcPr>
            <w:tcW w:w="782" w:type="dxa"/>
          </w:tcPr>
          <w:p w14:paraId="07703BB8" w14:textId="77777777" w:rsidR="0078099B" w:rsidRPr="002972E5" w:rsidRDefault="0078099B" w:rsidP="0078099B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77AFAB93" w14:textId="77777777" w:rsidR="0078099B" w:rsidRPr="002972E5" w:rsidRDefault="00401A3C" w:rsidP="0078099B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29562D46" w14:textId="77777777" w:rsidR="0078099B" w:rsidRPr="002972E5" w:rsidRDefault="00F2270C" w:rsidP="0078099B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6A13AE78" w14:textId="77777777" w:rsidR="0078099B" w:rsidRPr="002972E5" w:rsidRDefault="009A67AA" w:rsidP="0078099B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Состязания в парах по подбиванию мяча перед собой, приём от стены, приём в парах нападающего удар от сетки, приём подач. Тренировочная игра</w:t>
            </w:r>
          </w:p>
        </w:tc>
        <w:tc>
          <w:tcPr>
            <w:tcW w:w="1134" w:type="dxa"/>
          </w:tcPr>
          <w:p w14:paraId="10191BD8" w14:textId="77777777" w:rsidR="0078099B" w:rsidRDefault="0078099B" w:rsidP="0078099B">
            <w:pPr>
              <w:spacing w:line="271" w:lineRule="exact"/>
            </w:pPr>
            <w:r>
              <w:t>май</w:t>
            </w:r>
          </w:p>
        </w:tc>
        <w:tc>
          <w:tcPr>
            <w:tcW w:w="645" w:type="dxa"/>
          </w:tcPr>
          <w:p w14:paraId="2E4DF6AD" w14:textId="77777777" w:rsidR="0078099B" w:rsidRPr="002972E5" w:rsidRDefault="0078099B" w:rsidP="0078099B">
            <w:pPr>
              <w:rPr>
                <w:lang w:eastAsia="en-US"/>
              </w:rPr>
            </w:pPr>
          </w:p>
        </w:tc>
      </w:tr>
      <w:tr w:rsidR="00401A3C" w:rsidRPr="002972E5" w14:paraId="080A848B" w14:textId="77777777" w:rsidTr="00196A3F">
        <w:tc>
          <w:tcPr>
            <w:tcW w:w="675" w:type="dxa"/>
          </w:tcPr>
          <w:p w14:paraId="2A5EC92D" w14:textId="77777777" w:rsidR="00401A3C" w:rsidRDefault="00401A3C" w:rsidP="00401A3C">
            <w:pPr>
              <w:spacing w:line="271" w:lineRule="exact"/>
            </w:pPr>
            <w:r>
              <w:t>105</w:t>
            </w:r>
          </w:p>
        </w:tc>
        <w:tc>
          <w:tcPr>
            <w:tcW w:w="3078" w:type="dxa"/>
          </w:tcPr>
          <w:p w14:paraId="11588B35" w14:textId="77777777" w:rsidR="00401A3C" w:rsidRPr="002972E5" w:rsidRDefault="00401A3C" w:rsidP="00401A3C">
            <w:pPr>
              <w:spacing w:line="271" w:lineRule="exact"/>
            </w:pPr>
            <w:r>
              <w:rPr>
                <w:lang w:eastAsia="en-US"/>
              </w:rPr>
              <w:t>Совершенствование  подачи и приёма мяча  тактических действий</w:t>
            </w:r>
          </w:p>
        </w:tc>
        <w:tc>
          <w:tcPr>
            <w:tcW w:w="782" w:type="dxa"/>
          </w:tcPr>
          <w:p w14:paraId="0CE12B27" w14:textId="77777777" w:rsidR="00401A3C" w:rsidRPr="002972E5" w:rsidRDefault="00401A3C" w:rsidP="00401A3C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354121CE" w14:textId="77777777" w:rsidR="00401A3C" w:rsidRPr="002972E5" w:rsidRDefault="00401A3C" w:rsidP="00401A3C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1EBA9CE0" w14:textId="77777777" w:rsidR="00401A3C" w:rsidRPr="002972E5" w:rsidRDefault="00F2270C" w:rsidP="00401A3C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78210A53" w14:textId="77777777" w:rsidR="00401A3C" w:rsidRPr="002972E5" w:rsidRDefault="00401A3C" w:rsidP="00401A3C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Приём подачи со сменой, с доводкой в зону 3.Из зоны 2,через связующего передача в 5 зону, блок, приём. На двух площадках. Тренировочная игра</w:t>
            </w:r>
          </w:p>
        </w:tc>
        <w:tc>
          <w:tcPr>
            <w:tcW w:w="1134" w:type="dxa"/>
          </w:tcPr>
          <w:p w14:paraId="269600E6" w14:textId="77777777" w:rsidR="00401A3C" w:rsidRDefault="00401A3C" w:rsidP="00401A3C">
            <w:pPr>
              <w:spacing w:line="271" w:lineRule="exact"/>
            </w:pPr>
            <w:r>
              <w:t>май</w:t>
            </w:r>
          </w:p>
        </w:tc>
        <w:tc>
          <w:tcPr>
            <w:tcW w:w="645" w:type="dxa"/>
          </w:tcPr>
          <w:p w14:paraId="63AD3D03" w14:textId="77777777" w:rsidR="00401A3C" w:rsidRPr="002972E5" w:rsidRDefault="00401A3C" w:rsidP="00401A3C">
            <w:pPr>
              <w:rPr>
                <w:lang w:eastAsia="en-US"/>
              </w:rPr>
            </w:pPr>
          </w:p>
        </w:tc>
      </w:tr>
      <w:tr w:rsidR="00401A3C" w:rsidRPr="002972E5" w14:paraId="61C99609" w14:textId="77777777" w:rsidTr="00196A3F">
        <w:tc>
          <w:tcPr>
            <w:tcW w:w="675" w:type="dxa"/>
          </w:tcPr>
          <w:p w14:paraId="168B83EB" w14:textId="77777777" w:rsidR="00401A3C" w:rsidRDefault="00401A3C" w:rsidP="00401A3C">
            <w:pPr>
              <w:spacing w:line="271" w:lineRule="exact"/>
            </w:pPr>
            <w:r>
              <w:t>106</w:t>
            </w:r>
          </w:p>
        </w:tc>
        <w:tc>
          <w:tcPr>
            <w:tcW w:w="3078" w:type="dxa"/>
          </w:tcPr>
          <w:p w14:paraId="0150836D" w14:textId="77777777" w:rsidR="00401A3C" w:rsidRPr="002972E5" w:rsidRDefault="00401A3C" w:rsidP="00401A3C">
            <w:pPr>
              <w:spacing w:line="271" w:lineRule="exact"/>
            </w:pPr>
            <w:r>
              <w:t>Индивидуальные тактические действия</w:t>
            </w:r>
          </w:p>
        </w:tc>
        <w:tc>
          <w:tcPr>
            <w:tcW w:w="782" w:type="dxa"/>
          </w:tcPr>
          <w:p w14:paraId="08CE90CB" w14:textId="77777777" w:rsidR="00401A3C" w:rsidRPr="002972E5" w:rsidRDefault="00401A3C" w:rsidP="00401A3C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779564F4" w14:textId="77777777" w:rsidR="00401A3C" w:rsidRPr="002972E5" w:rsidRDefault="00401A3C" w:rsidP="00401A3C">
            <w:pPr>
              <w:spacing w:line="271" w:lineRule="exact"/>
            </w:pPr>
            <w:r>
              <w:rPr>
                <w:lang w:eastAsia="en-US"/>
              </w:rPr>
              <w:t>0,25</w:t>
            </w:r>
          </w:p>
        </w:tc>
        <w:tc>
          <w:tcPr>
            <w:tcW w:w="782" w:type="dxa"/>
          </w:tcPr>
          <w:p w14:paraId="394EEC99" w14:textId="77777777" w:rsidR="00401A3C" w:rsidRPr="002972E5" w:rsidRDefault="00F2270C" w:rsidP="00401A3C">
            <w:pPr>
              <w:spacing w:line="271" w:lineRule="exact"/>
            </w:pPr>
            <w:r>
              <w:rPr>
                <w:lang w:eastAsia="en-US"/>
              </w:rPr>
              <w:t>1,75</w:t>
            </w:r>
          </w:p>
        </w:tc>
        <w:tc>
          <w:tcPr>
            <w:tcW w:w="2976" w:type="dxa"/>
          </w:tcPr>
          <w:p w14:paraId="23D786DF" w14:textId="77777777" w:rsidR="00401A3C" w:rsidRPr="008E75A5" w:rsidRDefault="00401A3C" w:rsidP="00401A3C">
            <w:pPr>
              <w:spacing w:line="271" w:lineRule="exact"/>
              <w:rPr>
                <w:lang w:eastAsia="en-US"/>
              </w:rPr>
            </w:pPr>
            <w:r>
              <w:t xml:space="preserve">Выбор места </w:t>
            </w:r>
            <w:r w:rsidRPr="008E75A5">
              <w:t xml:space="preserve"> для выполнения второй передачи в зо</w:t>
            </w:r>
            <w:r>
              <w:t xml:space="preserve">нах 3,2; для нападающего удара </w:t>
            </w:r>
            <w:r w:rsidRPr="008E75A5">
              <w:t>прямого сильнейшей рукой в зонах 4 и 2</w:t>
            </w:r>
            <w:r>
              <w:t>.</w:t>
            </w:r>
            <w:r>
              <w:rPr>
                <w:lang w:eastAsia="en-US"/>
              </w:rPr>
              <w:t xml:space="preserve"> Тренировочная игра</w:t>
            </w:r>
          </w:p>
        </w:tc>
        <w:tc>
          <w:tcPr>
            <w:tcW w:w="1134" w:type="dxa"/>
          </w:tcPr>
          <w:p w14:paraId="1E5DD1F6" w14:textId="77777777" w:rsidR="00401A3C" w:rsidRDefault="00401A3C" w:rsidP="00401A3C">
            <w:pPr>
              <w:spacing w:line="271" w:lineRule="exact"/>
            </w:pPr>
            <w:r>
              <w:t>май</w:t>
            </w:r>
          </w:p>
        </w:tc>
        <w:tc>
          <w:tcPr>
            <w:tcW w:w="645" w:type="dxa"/>
          </w:tcPr>
          <w:p w14:paraId="104C7FA5" w14:textId="77777777" w:rsidR="00401A3C" w:rsidRPr="002972E5" w:rsidRDefault="00401A3C" w:rsidP="00401A3C">
            <w:pPr>
              <w:rPr>
                <w:lang w:eastAsia="en-US"/>
              </w:rPr>
            </w:pPr>
          </w:p>
        </w:tc>
      </w:tr>
      <w:tr w:rsidR="00246C64" w:rsidRPr="002972E5" w14:paraId="74874893" w14:textId="77777777" w:rsidTr="00196A3F">
        <w:tc>
          <w:tcPr>
            <w:tcW w:w="675" w:type="dxa"/>
          </w:tcPr>
          <w:p w14:paraId="0D8DC0D9" w14:textId="77777777" w:rsidR="00246C64" w:rsidRPr="002972E5" w:rsidRDefault="00F2270C" w:rsidP="00246C64">
            <w:pPr>
              <w:spacing w:line="271" w:lineRule="exact"/>
            </w:pPr>
            <w:r>
              <w:t>107</w:t>
            </w:r>
          </w:p>
        </w:tc>
        <w:tc>
          <w:tcPr>
            <w:tcW w:w="3078" w:type="dxa"/>
          </w:tcPr>
          <w:p w14:paraId="122BF5B0" w14:textId="77777777" w:rsidR="00246C64" w:rsidRPr="002972E5" w:rsidRDefault="00246C64" w:rsidP="00246C64">
            <w:pPr>
              <w:spacing w:line="271" w:lineRule="exact"/>
            </w:pPr>
            <w:r>
              <w:t>Подготовка к соревнованиям по бадминтону</w:t>
            </w:r>
          </w:p>
        </w:tc>
        <w:tc>
          <w:tcPr>
            <w:tcW w:w="782" w:type="dxa"/>
          </w:tcPr>
          <w:p w14:paraId="3B7D24E6" w14:textId="77777777" w:rsidR="00246C64" w:rsidRPr="002972E5" w:rsidRDefault="00401A3C" w:rsidP="00246C64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4AFD5BBA" w14:textId="77777777" w:rsidR="00246C64" w:rsidRPr="002972E5" w:rsidRDefault="00246C64" w:rsidP="00246C64">
            <w:pPr>
              <w:spacing w:line="271" w:lineRule="exact"/>
            </w:pPr>
          </w:p>
        </w:tc>
        <w:tc>
          <w:tcPr>
            <w:tcW w:w="782" w:type="dxa"/>
          </w:tcPr>
          <w:p w14:paraId="74B4D60B" w14:textId="77777777" w:rsidR="00246C64" w:rsidRPr="002972E5" w:rsidRDefault="00246C64" w:rsidP="00246C64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6" w:type="dxa"/>
          </w:tcPr>
          <w:p w14:paraId="58845E47" w14:textId="77777777" w:rsidR="00246C64" w:rsidRDefault="00246C64" w:rsidP="00246C64">
            <w:pPr>
              <w:spacing w:line="271" w:lineRule="exact"/>
            </w:pPr>
            <w:r>
              <w:rPr>
                <w:lang w:eastAsia="en-US"/>
              </w:rPr>
              <w:t>Приёмы, подачи, нападающий удар – выполнение в парах. Тренировочные подготовительные игры</w:t>
            </w:r>
          </w:p>
        </w:tc>
        <w:tc>
          <w:tcPr>
            <w:tcW w:w="1134" w:type="dxa"/>
          </w:tcPr>
          <w:p w14:paraId="6921B46A" w14:textId="77777777" w:rsidR="00246C64" w:rsidRDefault="00246C64" w:rsidP="00246C64">
            <w:pPr>
              <w:spacing w:line="271" w:lineRule="exact"/>
            </w:pPr>
            <w:r>
              <w:t>май</w:t>
            </w:r>
          </w:p>
        </w:tc>
        <w:tc>
          <w:tcPr>
            <w:tcW w:w="645" w:type="dxa"/>
          </w:tcPr>
          <w:p w14:paraId="4D13328E" w14:textId="77777777" w:rsidR="00246C64" w:rsidRPr="002972E5" w:rsidRDefault="00246C64" w:rsidP="00246C64">
            <w:pPr>
              <w:rPr>
                <w:lang w:eastAsia="en-US"/>
              </w:rPr>
            </w:pPr>
          </w:p>
        </w:tc>
      </w:tr>
      <w:tr w:rsidR="00246C64" w:rsidRPr="002972E5" w14:paraId="2AC586D6" w14:textId="77777777" w:rsidTr="00196A3F">
        <w:tc>
          <w:tcPr>
            <w:tcW w:w="675" w:type="dxa"/>
          </w:tcPr>
          <w:p w14:paraId="04F82B30" w14:textId="77777777" w:rsidR="00246C64" w:rsidRPr="002972E5" w:rsidRDefault="00F2270C" w:rsidP="00246C64">
            <w:pPr>
              <w:spacing w:line="271" w:lineRule="exact"/>
            </w:pPr>
            <w:r>
              <w:t>108</w:t>
            </w:r>
          </w:p>
        </w:tc>
        <w:tc>
          <w:tcPr>
            <w:tcW w:w="3078" w:type="dxa"/>
          </w:tcPr>
          <w:p w14:paraId="3F9D869C" w14:textId="77777777" w:rsidR="00246C64" w:rsidRPr="002972E5" w:rsidRDefault="00246C64" w:rsidP="00246C64">
            <w:pPr>
              <w:spacing w:line="271" w:lineRule="exact"/>
            </w:pPr>
            <w:r>
              <w:t>Соревнования по бадминтону</w:t>
            </w:r>
          </w:p>
        </w:tc>
        <w:tc>
          <w:tcPr>
            <w:tcW w:w="782" w:type="dxa"/>
          </w:tcPr>
          <w:p w14:paraId="1941F507" w14:textId="77777777" w:rsidR="00246C64" w:rsidRPr="002972E5" w:rsidRDefault="00401A3C" w:rsidP="00246C64">
            <w:pPr>
              <w:spacing w:line="271" w:lineRule="exact"/>
            </w:pPr>
            <w:r>
              <w:t>2</w:t>
            </w:r>
          </w:p>
        </w:tc>
        <w:tc>
          <w:tcPr>
            <w:tcW w:w="887" w:type="dxa"/>
          </w:tcPr>
          <w:p w14:paraId="1261C5AB" w14:textId="77777777" w:rsidR="00246C64" w:rsidRPr="002972E5" w:rsidRDefault="00246C64" w:rsidP="00246C64">
            <w:pPr>
              <w:spacing w:line="271" w:lineRule="exact"/>
            </w:pPr>
          </w:p>
        </w:tc>
        <w:tc>
          <w:tcPr>
            <w:tcW w:w="782" w:type="dxa"/>
          </w:tcPr>
          <w:p w14:paraId="4BE8E678" w14:textId="77777777" w:rsidR="00246C64" w:rsidRPr="002972E5" w:rsidRDefault="00246C64" w:rsidP="00246C64">
            <w:pPr>
              <w:spacing w:line="271" w:lineRule="exac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6" w:type="dxa"/>
          </w:tcPr>
          <w:p w14:paraId="40DE7005" w14:textId="77777777" w:rsidR="00246C64" w:rsidRDefault="00246C64" w:rsidP="00246C64">
            <w:pPr>
              <w:spacing w:line="271" w:lineRule="exact"/>
            </w:pPr>
            <w:r>
              <w:rPr>
                <w:lang w:eastAsia="en-US"/>
              </w:rPr>
              <w:t>Внутригрупповые соревнования по бадминтону</w:t>
            </w:r>
          </w:p>
        </w:tc>
        <w:tc>
          <w:tcPr>
            <w:tcW w:w="1134" w:type="dxa"/>
          </w:tcPr>
          <w:p w14:paraId="307C5545" w14:textId="77777777" w:rsidR="00246C64" w:rsidRDefault="00246C64" w:rsidP="00246C64">
            <w:pPr>
              <w:spacing w:line="271" w:lineRule="exact"/>
            </w:pPr>
            <w:r>
              <w:t>май</w:t>
            </w:r>
          </w:p>
        </w:tc>
        <w:tc>
          <w:tcPr>
            <w:tcW w:w="645" w:type="dxa"/>
          </w:tcPr>
          <w:p w14:paraId="2CE00FA9" w14:textId="77777777" w:rsidR="00246C64" w:rsidRPr="002972E5" w:rsidRDefault="00246C64" w:rsidP="00246C64">
            <w:pPr>
              <w:rPr>
                <w:lang w:eastAsia="en-US"/>
              </w:rPr>
            </w:pPr>
          </w:p>
        </w:tc>
      </w:tr>
    </w:tbl>
    <w:p w14:paraId="76D27B4F" w14:textId="087BB234" w:rsidR="00092B9C" w:rsidRPr="00CB1F8E" w:rsidRDefault="00092B9C" w:rsidP="00CC6EA5">
      <w:pPr>
        <w:spacing w:line="360" w:lineRule="auto"/>
        <w:rPr>
          <w:sz w:val="24"/>
          <w:szCs w:val="24"/>
        </w:rPr>
      </w:pPr>
    </w:p>
    <w:sectPr w:rsidR="00092B9C" w:rsidRPr="00CB1F8E" w:rsidSect="009B4332">
      <w:headerReference w:type="default" r:id="rId9"/>
      <w:pgSz w:w="11900" w:h="16841"/>
      <w:pgMar w:top="546" w:right="706" w:bottom="1440" w:left="993" w:header="0" w:footer="0" w:gutter="0"/>
      <w:cols w:space="720" w:equalWidth="0">
        <w:col w:w="10207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FD3B" w14:textId="77777777" w:rsidR="00A47765" w:rsidRDefault="00A47765" w:rsidP="000F7A56">
      <w:r>
        <w:separator/>
      </w:r>
    </w:p>
  </w:endnote>
  <w:endnote w:type="continuationSeparator" w:id="0">
    <w:p w14:paraId="7F52F661" w14:textId="77777777" w:rsidR="00A47765" w:rsidRDefault="00A47765" w:rsidP="000F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9D4FE" w14:textId="77777777" w:rsidR="00A47765" w:rsidRDefault="00A47765" w:rsidP="000F7A56">
      <w:r>
        <w:separator/>
      </w:r>
    </w:p>
  </w:footnote>
  <w:footnote w:type="continuationSeparator" w:id="0">
    <w:p w14:paraId="7C697CEA" w14:textId="77777777" w:rsidR="00A47765" w:rsidRDefault="00A47765" w:rsidP="000F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7436" w14:textId="77777777" w:rsidR="00196A3F" w:rsidRPr="00EC6E37" w:rsidRDefault="00196A3F" w:rsidP="00EC6E37">
    <w:pPr>
      <w:pStyle w:val="a4"/>
      <w:rPr>
        <w:rStyle w:val="FontStyle28"/>
        <w:b w:val="0"/>
        <w:bCs w:val="0"/>
      </w:rPr>
    </w:pPr>
  </w:p>
  <w:p w14:paraId="07F60D11" w14:textId="77777777" w:rsidR="00196A3F" w:rsidRDefault="00196A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CD6"/>
    <w:multiLevelType w:val="hybridMultilevel"/>
    <w:tmpl w:val="B8540C04"/>
    <w:lvl w:ilvl="0" w:tplc="3B6867A0">
      <w:start w:val="1"/>
      <w:numFmt w:val="bullet"/>
      <w:lvlText w:val=""/>
      <w:lvlJc w:val="left"/>
    </w:lvl>
    <w:lvl w:ilvl="1" w:tplc="C652E070">
      <w:numFmt w:val="decimal"/>
      <w:lvlText w:val=""/>
      <w:lvlJc w:val="left"/>
    </w:lvl>
    <w:lvl w:ilvl="2" w:tplc="BA8646B6">
      <w:numFmt w:val="decimal"/>
      <w:lvlText w:val=""/>
      <w:lvlJc w:val="left"/>
    </w:lvl>
    <w:lvl w:ilvl="3" w:tplc="3E1404B2">
      <w:numFmt w:val="decimal"/>
      <w:lvlText w:val=""/>
      <w:lvlJc w:val="left"/>
    </w:lvl>
    <w:lvl w:ilvl="4" w:tplc="90A6A90A">
      <w:numFmt w:val="decimal"/>
      <w:lvlText w:val=""/>
      <w:lvlJc w:val="left"/>
    </w:lvl>
    <w:lvl w:ilvl="5" w:tplc="94AC2F7C">
      <w:numFmt w:val="decimal"/>
      <w:lvlText w:val=""/>
      <w:lvlJc w:val="left"/>
    </w:lvl>
    <w:lvl w:ilvl="6" w:tplc="070E0576">
      <w:numFmt w:val="decimal"/>
      <w:lvlText w:val=""/>
      <w:lvlJc w:val="left"/>
    </w:lvl>
    <w:lvl w:ilvl="7" w:tplc="F57ACDC0">
      <w:numFmt w:val="decimal"/>
      <w:lvlText w:val=""/>
      <w:lvlJc w:val="left"/>
    </w:lvl>
    <w:lvl w:ilvl="8" w:tplc="E6C2319A">
      <w:numFmt w:val="decimal"/>
      <w:lvlText w:val=""/>
      <w:lvlJc w:val="left"/>
    </w:lvl>
  </w:abstractNum>
  <w:abstractNum w:abstractNumId="1" w15:restartNumberingAfterBreak="0">
    <w:nsid w:val="00003D6C"/>
    <w:multiLevelType w:val="hybridMultilevel"/>
    <w:tmpl w:val="17382B0A"/>
    <w:lvl w:ilvl="0" w:tplc="A29809D6">
      <w:start w:val="1"/>
      <w:numFmt w:val="bullet"/>
      <w:lvlText w:val=""/>
      <w:lvlJc w:val="left"/>
    </w:lvl>
    <w:lvl w:ilvl="1" w:tplc="AFE8F9CC">
      <w:start w:val="1"/>
      <w:numFmt w:val="bullet"/>
      <w:lvlText w:val="В"/>
      <w:lvlJc w:val="left"/>
    </w:lvl>
    <w:lvl w:ilvl="2" w:tplc="CF80FC16">
      <w:numFmt w:val="decimal"/>
      <w:lvlText w:val=""/>
      <w:lvlJc w:val="left"/>
    </w:lvl>
    <w:lvl w:ilvl="3" w:tplc="9B464A46">
      <w:numFmt w:val="decimal"/>
      <w:lvlText w:val=""/>
      <w:lvlJc w:val="left"/>
    </w:lvl>
    <w:lvl w:ilvl="4" w:tplc="B52E2F1E">
      <w:numFmt w:val="decimal"/>
      <w:lvlText w:val=""/>
      <w:lvlJc w:val="left"/>
    </w:lvl>
    <w:lvl w:ilvl="5" w:tplc="E35E3330">
      <w:numFmt w:val="decimal"/>
      <w:lvlText w:val=""/>
      <w:lvlJc w:val="left"/>
    </w:lvl>
    <w:lvl w:ilvl="6" w:tplc="062E70BC">
      <w:numFmt w:val="decimal"/>
      <w:lvlText w:val=""/>
      <w:lvlJc w:val="left"/>
    </w:lvl>
    <w:lvl w:ilvl="7" w:tplc="53D46974">
      <w:numFmt w:val="decimal"/>
      <w:lvlText w:val=""/>
      <w:lvlJc w:val="left"/>
    </w:lvl>
    <w:lvl w:ilvl="8" w:tplc="EE1E9A3E">
      <w:numFmt w:val="decimal"/>
      <w:lvlText w:val=""/>
      <w:lvlJc w:val="left"/>
    </w:lvl>
  </w:abstractNum>
  <w:abstractNum w:abstractNumId="2" w15:restartNumberingAfterBreak="0">
    <w:nsid w:val="00004AE1"/>
    <w:multiLevelType w:val="hybridMultilevel"/>
    <w:tmpl w:val="4B4E6FA2"/>
    <w:lvl w:ilvl="0" w:tplc="1D743B78">
      <w:start w:val="1"/>
      <w:numFmt w:val="bullet"/>
      <w:lvlText w:val=""/>
      <w:lvlJc w:val="left"/>
    </w:lvl>
    <w:lvl w:ilvl="1" w:tplc="EF44BA9C">
      <w:start w:val="1"/>
      <w:numFmt w:val="bullet"/>
      <w:lvlText w:val="В"/>
      <w:lvlJc w:val="left"/>
    </w:lvl>
    <w:lvl w:ilvl="2" w:tplc="75E6865E">
      <w:numFmt w:val="decimal"/>
      <w:lvlText w:val=""/>
      <w:lvlJc w:val="left"/>
    </w:lvl>
    <w:lvl w:ilvl="3" w:tplc="3C88767C">
      <w:numFmt w:val="decimal"/>
      <w:lvlText w:val=""/>
      <w:lvlJc w:val="left"/>
    </w:lvl>
    <w:lvl w:ilvl="4" w:tplc="E9B6883A">
      <w:numFmt w:val="decimal"/>
      <w:lvlText w:val=""/>
      <w:lvlJc w:val="left"/>
    </w:lvl>
    <w:lvl w:ilvl="5" w:tplc="BC20B094">
      <w:numFmt w:val="decimal"/>
      <w:lvlText w:val=""/>
      <w:lvlJc w:val="left"/>
    </w:lvl>
    <w:lvl w:ilvl="6" w:tplc="ACBC15A2">
      <w:numFmt w:val="decimal"/>
      <w:lvlText w:val=""/>
      <w:lvlJc w:val="left"/>
    </w:lvl>
    <w:lvl w:ilvl="7" w:tplc="3E721BEE">
      <w:numFmt w:val="decimal"/>
      <w:lvlText w:val=""/>
      <w:lvlJc w:val="left"/>
    </w:lvl>
    <w:lvl w:ilvl="8" w:tplc="D7C8A7F0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67DC0084"/>
    <w:lvl w:ilvl="0" w:tplc="2B40B616">
      <w:start w:val="1"/>
      <w:numFmt w:val="bullet"/>
      <w:lvlText w:val=""/>
      <w:lvlJc w:val="left"/>
    </w:lvl>
    <w:lvl w:ilvl="1" w:tplc="DF160636">
      <w:numFmt w:val="decimal"/>
      <w:lvlText w:val=""/>
      <w:lvlJc w:val="left"/>
    </w:lvl>
    <w:lvl w:ilvl="2" w:tplc="B846C33E">
      <w:numFmt w:val="decimal"/>
      <w:lvlText w:val=""/>
      <w:lvlJc w:val="left"/>
    </w:lvl>
    <w:lvl w:ilvl="3" w:tplc="D7BA73AC">
      <w:numFmt w:val="decimal"/>
      <w:lvlText w:val=""/>
      <w:lvlJc w:val="left"/>
    </w:lvl>
    <w:lvl w:ilvl="4" w:tplc="03AE6308">
      <w:numFmt w:val="decimal"/>
      <w:lvlText w:val=""/>
      <w:lvlJc w:val="left"/>
    </w:lvl>
    <w:lvl w:ilvl="5" w:tplc="ABA6A006">
      <w:numFmt w:val="decimal"/>
      <w:lvlText w:val=""/>
      <w:lvlJc w:val="left"/>
    </w:lvl>
    <w:lvl w:ilvl="6" w:tplc="ACDE3D7C">
      <w:numFmt w:val="decimal"/>
      <w:lvlText w:val=""/>
      <w:lvlJc w:val="left"/>
    </w:lvl>
    <w:lvl w:ilvl="7" w:tplc="33AEE52E">
      <w:numFmt w:val="decimal"/>
      <w:lvlText w:val=""/>
      <w:lvlJc w:val="left"/>
    </w:lvl>
    <w:lvl w:ilvl="8" w:tplc="A9BE7CF0">
      <w:numFmt w:val="decimal"/>
      <w:lvlText w:val=""/>
      <w:lvlJc w:val="left"/>
    </w:lvl>
  </w:abstractNum>
  <w:abstractNum w:abstractNumId="4" w15:restartNumberingAfterBreak="0">
    <w:nsid w:val="061F0D4A"/>
    <w:multiLevelType w:val="multilevel"/>
    <w:tmpl w:val="FF086C6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A03449"/>
    <w:multiLevelType w:val="multilevel"/>
    <w:tmpl w:val="2A6CEDA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E60DDB"/>
    <w:multiLevelType w:val="multilevel"/>
    <w:tmpl w:val="FF086C6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D24A07"/>
    <w:multiLevelType w:val="hybridMultilevel"/>
    <w:tmpl w:val="44306B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B06477"/>
    <w:multiLevelType w:val="hybridMultilevel"/>
    <w:tmpl w:val="DC76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62D6C"/>
    <w:multiLevelType w:val="multilevel"/>
    <w:tmpl w:val="2A6CEDA2"/>
    <w:lvl w:ilvl="0">
      <w:start w:val="1"/>
      <w:numFmt w:val="bullet"/>
      <w:lvlText w:val=""/>
      <w:lvlJc w:val="left"/>
      <w:rPr>
        <w:rFonts w:ascii="Wingdings" w:hAnsi="Wingdings" w:cs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2D7837"/>
    <w:multiLevelType w:val="hybridMultilevel"/>
    <w:tmpl w:val="39B40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3D477D"/>
    <w:multiLevelType w:val="multilevel"/>
    <w:tmpl w:val="2AEE3F68"/>
    <w:lvl w:ilvl="0">
      <w:start w:val="1"/>
      <w:numFmt w:val="bullet"/>
      <w:lvlText w:val=""/>
      <w:lvlJc w:val="left"/>
      <w:rPr>
        <w:rFonts w:ascii="Wingdings" w:hAnsi="Wingdings" w:cs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20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297F"/>
    <w:rsid w:val="00004783"/>
    <w:rsid w:val="00007711"/>
    <w:rsid w:val="00017A0C"/>
    <w:rsid w:val="00092B9C"/>
    <w:rsid w:val="00095E5D"/>
    <w:rsid w:val="00097D5D"/>
    <w:rsid w:val="000C64A0"/>
    <w:rsid w:val="000F0B9B"/>
    <w:rsid w:val="000F7A56"/>
    <w:rsid w:val="00130D14"/>
    <w:rsid w:val="00163A5B"/>
    <w:rsid w:val="001807B2"/>
    <w:rsid w:val="00196A3F"/>
    <w:rsid w:val="001B4EF8"/>
    <w:rsid w:val="001D0B1D"/>
    <w:rsid w:val="002011D7"/>
    <w:rsid w:val="0020195A"/>
    <w:rsid w:val="00220600"/>
    <w:rsid w:val="00246C64"/>
    <w:rsid w:val="00250E7D"/>
    <w:rsid w:val="00284F62"/>
    <w:rsid w:val="00290A95"/>
    <w:rsid w:val="002972E5"/>
    <w:rsid w:val="002A297F"/>
    <w:rsid w:val="002E4CBC"/>
    <w:rsid w:val="002F1F20"/>
    <w:rsid w:val="0031532D"/>
    <w:rsid w:val="003679CE"/>
    <w:rsid w:val="00374CE0"/>
    <w:rsid w:val="00395A7E"/>
    <w:rsid w:val="003E1F9B"/>
    <w:rsid w:val="003E65CA"/>
    <w:rsid w:val="00401A3C"/>
    <w:rsid w:val="0043286E"/>
    <w:rsid w:val="004420A9"/>
    <w:rsid w:val="0044438F"/>
    <w:rsid w:val="00493DD3"/>
    <w:rsid w:val="004A5650"/>
    <w:rsid w:val="004A60B9"/>
    <w:rsid w:val="004E26F6"/>
    <w:rsid w:val="004F38B9"/>
    <w:rsid w:val="004F7C8D"/>
    <w:rsid w:val="005028B5"/>
    <w:rsid w:val="00512AD6"/>
    <w:rsid w:val="00560C3D"/>
    <w:rsid w:val="00575358"/>
    <w:rsid w:val="0058308D"/>
    <w:rsid w:val="0059041E"/>
    <w:rsid w:val="005E0B9E"/>
    <w:rsid w:val="00604F40"/>
    <w:rsid w:val="00606FBB"/>
    <w:rsid w:val="0061451B"/>
    <w:rsid w:val="00621613"/>
    <w:rsid w:val="00660FD7"/>
    <w:rsid w:val="00675E8A"/>
    <w:rsid w:val="0072122A"/>
    <w:rsid w:val="00724FA1"/>
    <w:rsid w:val="00736F9F"/>
    <w:rsid w:val="007636D0"/>
    <w:rsid w:val="007637AC"/>
    <w:rsid w:val="00766511"/>
    <w:rsid w:val="0078099B"/>
    <w:rsid w:val="00790755"/>
    <w:rsid w:val="007A76D0"/>
    <w:rsid w:val="007B6B7A"/>
    <w:rsid w:val="007C4093"/>
    <w:rsid w:val="008108E9"/>
    <w:rsid w:val="008122B6"/>
    <w:rsid w:val="008264E8"/>
    <w:rsid w:val="0083186D"/>
    <w:rsid w:val="00842F36"/>
    <w:rsid w:val="008542D1"/>
    <w:rsid w:val="00865A5B"/>
    <w:rsid w:val="008674A1"/>
    <w:rsid w:val="00886515"/>
    <w:rsid w:val="008949A4"/>
    <w:rsid w:val="008969F4"/>
    <w:rsid w:val="008A056E"/>
    <w:rsid w:val="008B6E94"/>
    <w:rsid w:val="008C30A1"/>
    <w:rsid w:val="008D180B"/>
    <w:rsid w:val="008D3D5D"/>
    <w:rsid w:val="008D51F3"/>
    <w:rsid w:val="008D7181"/>
    <w:rsid w:val="008E75A5"/>
    <w:rsid w:val="00901808"/>
    <w:rsid w:val="009112BB"/>
    <w:rsid w:val="00927DBF"/>
    <w:rsid w:val="009347BB"/>
    <w:rsid w:val="009349A6"/>
    <w:rsid w:val="00937C0D"/>
    <w:rsid w:val="009904F6"/>
    <w:rsid w:val="009A67AA"/>
    <w:rsid w:val="009B4332"/>
    <w:rsid w:val="009E6C62"/>
    <w:rsid w:val="00A31901"/>
    <w:rsid w:val="00A35D56"/>
    <w:rsid w:val="00A47765"/>
    <w:rsid w:val="00A70D73"/>
    <w:rsid w:val="00A72597"/>
    <w:rsid w:val="00A8057E"/>
    <w:rsid w:val="00AA0AD7"/>
    <w:rsid w:val="00AB5716"/>
    <w:rsid w:val="00AB7833"/>
    <w:rsid w:val="00AF7E9C"/>
    <w:rsid w:val="00B030A2"/>
    <w:rsid w:val="00B10377"/>
    <w:rsid w:val="00B337B9"/>
    <w:rsid w:val="00B64091"/>
    <w:rsid w:val="00B818C7"/>
    <w:rsid w:val="00B92F39"/>
    <w:rsid w:val="00BB1E0C"/>
    <w:rsid w:val="00BB6A09"/>
    <w:rsid w:val="00BE4F21"/>
    <w:rsid w:val="00C308D8"/>
    <w:rsid w:val="00C553D2"/>
    <w:rsid w:val="00CA14E7"/>
    <w:rsid w:val="00CB1F8E"/>
    <w:rsid w:val="00CB457D"/>
    <w:rsid w:val="00CC6EA5"/>
    <w:rsid w:val="00CD4CE4"/>
    <w:rsid w:val="00CD65EC"/>
    <w:rsid w:val="00CE2130"/>
    <w:rsid w:val="00CF0709"/>
    <w:rsid w:val="00D033C2"/>
    <w:rsid w:val="00D17C7E"/>
    <w:rsid w:val="00D41F59"/>
    <w:rsid w:val="00D44CEC"/>
    <w:rsid w:val="00D44D15"/>
    <w:rsid w:val="00D744AA"/>
    <w:rsid w:val="00D75D0C"/>
    <w:rsid w:val="00DC0AF2"/>
    <w:rsid w:val="00DC1367"/>
    <w:rsid w:val="00DC2966"/>
    <w:rsid w:val="00DD1011"/>
    <w:rsid w:val="00E07F5E"/>
    <w:rsid w:val="00E12BD3"/>
    <w:rsid w:val="00E16B9B"/>
    <w:rsid w:val="00E176B8"/>
    <w:rsid w:val="00E75CBE"/>
    <w:rsid w:val="00E835F8"/>
    <w:rsid w:val="00E96C53"/>
    <w:rsid w:val="00EA617E"/>
    <w:rsid w:val="00EB5733"/>
    <w:rsid w:val="00EB6B08"/>
    <w:rsid w:val="00EC106F"/>
    <w:rsid w:val="00EC6E37"/>
    <w:rsid w:val="00EF66D0"/>
    <w:rsid w:val="00F20BB6"/>
    <w:rsid w:val="00F2270C"/>
    <w:rsid w:val="00F22ED4"/>
    <w:rsid w:val="00F5403B"/>
    <w:rsid w:val="00F57345"/>
    <w:rsid w:val="00F643B7"/>
    <w:rsid w:val="00FA5E6B"/>
    <w:rsid w:val="00FB0E3E"/>
    <w:rsid w:val="00FC4DC4"/>
    <w:rsid w:val="00FE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9FACE4"/>
  <w15:docId w15:val="{81592E54-C881-4F61-8400-4DBC682C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97F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27DBF"/>
    <w:rPr>
      <w:color w:val="0000FF"/>
      <w:u w:val="single"/>
    </w:rPr>
  </w:style>
  <w:style w:type="paragraph" w:customStyle="1" w:styleId="Style14">
    <w:name w:val="Style14"/>
    <w:basedOn w:val="a"/>
    <w:uiPriority w:val="99"/>
    <w:rsid w:val="00D17C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D17C7E"/>
    <w:pPr>
      <w:widowControl w:val="0"/>
      <w:autoSpaceDE w:val="0"/>
      <w:autoSpaceDN w:val="0"/>
      <w:adjustRightInd w:val="0"/>
      <w:spacing w:line="298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D17C7E"/>
    <w:pPr>
      <w:widowControl w:val="0"/>
      <w:autoSpaceDE w:val="0"/>
      <w:autoSpaceDN w:val="0"/>
      <w:adjustRightInd w:val="0"/>
      <w:spacing w:line="301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D17C7E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D17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D17C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D17C7E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semiHidden/>
    <w:rsid w:val="00D17C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locked/>
    <w:rsid w:val="00D17C7E"/>
    <w:rPr>
      <w:rFonts w:eastAsia="Times New Roman"/>
      <w:sz w:val="24"/>
      <w:szCs w:val="24"/>
    </w:rPr>
  </w:style>
  <w:style w:type="paragraph" w:styleId="a6">
    <w:name w:val="List Paragraph"/>
    <w:basedOn w:val="a"/>
    <w:uiPriority w:val="99"/>
    <w:qFormat/>
    <w:rsid w:val="00D17C7E"/>
    <w:pPr>
      <w:ind w:left="720"/>
    </w:pPr>
  </w:style>
  <w:style w:type="table" w:styleId="a7">
    <w:name w:val="Table Grid"/>
    <w:basedOn w:val="a1"/>
    <w:uiPriority w:val="99"/>
    <w:rsid w:val="00736F9F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FC4DC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DC4"/>
    <w:pPr>
      <w:widowControl w:val="0"/>
      <w:shd w:val="clear" w:color="auto" w:fill="FFFFFF"/>
      <w:spacing w:line="494" w:lineRule="exact"/>
      <w:ind w:hanging="400"/>
      <w:jc w:val="both"/>
    </w:pPr>
    <w:rPr>
      <w:noProof/>
      <w:sz w:val="28"/>
      <w:szCs w:val="28"/>
      <w:shd w:val="clear" w:color="auto" w:fill="FFFFFF"/>
    </w:rPr>
  </w:style>
  <w:style w:type="paragraph" w:styleId="a8">
    <w:name w:val="footer"/>
    <w:basedOn w:val="a"/>
    <w:link w:val="a9"/>
    <w:uiPriority w:val="99"/>
    <w:unhideWhenUsed/>
    <w:rsid w:val="00EB6B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6B08"/>
  </w:style>
  <w:style w:type="character" w:customStyle="1" w:styleId="21">
    <w:name w:val="Заголовок №2_"/>
    <w:link w:val="22"/>
    <w:rsid w:val="008969F4"/>
    <w:rPr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8969F4"/>
    <w:rPr>
      <w:i/>
      <w:i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8969F4"/>
    <w:pPr>
      <w:widowControl w:val="0"/>
      <w:shd w:val="clear" w:color="auto" w:fill="FFFFFF"/>
      <w:spacing w:after="420" w:line="0" w:lineRule="atLeast"/>
      <w:outlineLvl w:val="1"/>
    </w:pPr>
    <w:rPr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8969F4"/>
    <w:pPr>
      <w:widowControl w:val="0"/>
      <w:shd w:val="clear" w:color="auto" w:fill="FFFFFF"/>
      <w:spacing w:line="494" w:lineRule="exact"/>
    </w:pPr>
    <w:rPr>
      <w:i/>
      <w:iCs/>
      <w:sz w:val="28"/>
      <w:szCs w:val="28"/>
    </w:rPr>
  </w:style>
  <w:style w:type="character" w:customStyle="1" w:styleId="23">
    <w:name w:val="Заголовок №2 + Не полужирный"/>
    <w:rsid w:val="00FB0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E07F5E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07F5E"/>
    <w:pPr>
      <w:widowControl w:val="0"/>
      <w:shd w:val="clear" w:color="auto" w:fill="FFFFFF"/>
      <w:spacing w:line="494" w:lineRule="exact"/>
      <w:ind w:hanging="340"/>
      <w:jc w:val="center"/>
    </w:pPr>
    <w:rPr>
      <w:b/>
      <w:bCs/>
      <w:sz w:val="28"/>
      <w:szCs w:val="28"/>
    </w:rPr>
  </w:style>
  <w:style w:type="character" w:customStyle="1" w:styleId="24">
    <w:name w:val="Основной текст (2) + Полужирный"/>
    <w:rsid w:val="00E07F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655C-55E5-4B39-A64A-36C66CE5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2</Pages>
  <Words>3059</Words>
  <Characters>17440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Задачи:</vt:lpstr>
      <vt:lpstr>    Предметные результаты:</vt:lpstr>
    </vt:vector>
  </TitlesOfParts>
  <Company/>
  <LinksUpToDate>false</LinksUpToDate>
  <CharactersWithSpaces>2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2</cp:revision>
  <dcterms:created xsi:type="dcterms:W3CDTF">2019-05-22T12:13:00Z</dcterms:created>
  <dcterms:modified xsi:type="dcterms:W3CDTF">2021-09-06T10:22:00Z</dcterms:modified>
</cp:coreProperties>
</file>